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64E3" w14:textId="77777777" w:rsidR="00A672AA" w:rsidRPr="00327C87" w:rsidRDefault="00A672AA">
      <w:pPr>
        <w:suppressAutoHyphens w:val="0"/>
        <w:jc w:val="center"/>
      </w:pPr>
    </w:p>
    <w:p w14:paraId="5B2F35C0" w14:textId="77777777" w:rsidR="00A672AA" w:rsidRPr="00327C87" w:rsidRDefault="00A672AA">
      <w:pPr>
        <w:suppressAutoHyphens w:val="0"/>
        <w:jc w:val="center"/>
      </w:pPr>
    </w:p>
    <w:p w14:paraId="3D2DE60F" w14:textId="77777777" w:rsidR="00A672AA" w:rsidRPr="00327C87" w:rsidRDefault="00A672AA">
      <w:pPr>
        <w:suppressAutoHyphens w:val="0"/>
        <w:jc w:val="center"/>
      </w:pPr>
    </w:p>
    <w:p w14:paraId="24DFA917" w14:textId="77777777" w:rsidR="00A672AA" w:rsidRPr="00327C87" w:rsidRDefault="00481EDF">
      <w:pPr>
        <w:suppressAutoHyphens w:val="0"/>
        <w:jc w:val="center"/>
      </w:pPr>
      <w:r w:rsidRPr="00327C87">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327C87" w:rsidRDefault="00A672AA">
      <w:pPr>
        <w:suppressAutoHyphens w:val="0"/>
        <w:jc w:val="center"/>
      </w:pPr>
    </w:p>
    <w:p w14:paraId="00C0755B" w14:textId="77777777" w:rsidR="00A672AA" w:rsidRPr="00327C87" w:rsidRDefault="00A672AA">
      <w:pPr>
        <w:suppressAutoHyphens w:val="0"/>
        <w:jc w:val="center"/>
      </w:pPr>
    </w:p>
    <w:p w14:paraId="7262D4E9" w14:textId="77777777" w:rsidR="00A672AA" w:rsidRPr="00327C87" w:rsidRDefault="00A672AA">
      <w:pPr>
        <w:suppressAutoHyphens w:val="0"/>
        <w:jc w:val="center"/>
      </w:pPr>
    </w:p>
    <w:p w14:paraId="548ED8F8" w14:textId="77777777" w:rsidR="00A672AA" w:rsidRPr="00327C87" w:rsidRDefault="00A672AA">
      <w:pPr>
        <w:suppressAutoHyphens w:val="0"/>
        <w:jc w:val="center"/>
      </w:pPr>
    </w:p>
    <w:p w14:paraId="07267DE2" w14:textId="77777777" w:rsidR="00A672AA" w:rsidRPr="00327C87" w:rsidRDefault="00A672AA">
      <w:pPr>
        <w:suppressAutoHyphens w:val="0"/>
      </w:pPr>
    </w:p>
    <w:p w14:paraId="6AB80E22" w14:textId="77777777" w:rsidR="00A672AA" w:rsidRPr="00327C87" w:rsidRDefault="00481EDF">
      <w:pPr>
        <w:suppressAutoHyphens w:val="0"/>
        <w:jc w:val="center"/>
        <w:rPr>
          <w:b/>
          <w:bCs/>
          <w:sz w:val="32"/>
          <w:szCs w:val="32"/>
        </w:rPr>
      </w:pPr>
      <w:r w:rsidRPr="00327C87">
        <w:rPr>
          <w:b/>
          <w:bCs/>
          <w:sz w:val="32"/>
          <w:szCs w:val="32"/>
        </w:rPr>
        <w:t>TECHNINĖ SPECIFIKACIJA</w:t>
      </w:r>
    </w:p>
    <w:p w14:paraId="3A7D848A" w14:textId="53CA5D66" w:rsidR="00A672AA" w:rsidRPr="00327C87" w:rsidRDefault="00EF31E8">
      <w:pPr>
        <w:suppressAutoHyphens w:val="0"/>
        <w:jc w:val="center"/>
        <w:rPr>
          <w:sz w:val="28"/>
          <w:szCs w:val="28"/>
        </w:rPr>
      </w:pPr>
      <w:r w:rsidRPr="00327C87">
        <w:rPr>
          <w:sz w:val="28"/>
          <w:szCs w:val="28"/>
        </w:rPr>
        <w:t xml:space="preserve">ABSORBCINIO ŠILUMOS SIURBLIO </w:t>
      </w:r>
      <w:r w:rsidR="0004732A">
        <w:rPr>
          <w:sz w:val="28"/>
          <w:szCs w:val="28"/>
        </w:rPr>
        <w:t xml:space="preserve">JURBARKO </w:t>
      </w:r>
      <w:r w:rsidRPr="00327C87">
        <w:rPr>
          <w:sz w:val="28"/>
          <w:szCs w:val="28"/>
        </w:rPr>
        <w:t xml:space="preserve">KATILINĖJE </w:t>
      </w:r>
      <w:r w:rsidR="009F7F29" w:rsidRPr="00327C87">
        <w:rPr>
          <w:sz w:val="28"/>
          <w:szCs w:val="28"/>
        </w:rPr>
        <w:t xml:space="preserve">ĮRENGIMO </w:t>
      </w:r>
      <w:r w:rsidRPr="00327C87">
        <w:rPr>
          <w:sz w:val="28"/>
          <w:szCs w:val="28"/>
        </w:rPr>
        <w:t>PROJEKTAS</w:t>
      </w:r>
    </w:p>
    <w:p w14:paraId="7C528569" w14:textId="5162B57A" w:rsidR="00A672AA" w:rsidRPr="00327C87" w:rsidRDefault="00A672AA">
      <w:pPr>
        <w:suppressAutoHyphens w:val="0"/>
        <w:jc w:val="center"/>
        <w:rPr>
          <w:sz w:val="28"/>
          <w:szCs w:val="28"/>
        </w:rPr>
      </w:pPr>
    </w:p>
    <w:p w14:paraId="52D8DDC4" w14:textId="77777777" w:rsidR="00EF31E8" w:rsidRPr="00327C87" w:rsidRDefault="00EF31E8">
      <w:pPr>
        <w:suppressAutoHyphens w:val="0"/>
        <w:jc w:val="center"/>
        <w:rPr>
          <w:sz w:val="28"/>
          <w:szCs w:val="28"/>
        </w:rPr>
      </w:pPr>
    </w:p>
    <w:p w14:paraId="04D500D6" w14:textId="77777777" w:rsidR="00A672AA" w:rsidRPr="00327C87" w:rsidRDefault="00A672AA">
      <w:pPr>
        <w:suppressAutoHyphens w:val="0"/>
        <w:jc w:val="center"/>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327C87" w14:paraId="6656B4A0"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8DD699" w14:textId="4B7C9F62" w:rsidR="00A672AA" w:rsidRPr="00327C87"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6EA903" w14:textId="77777777" w:rsidR="00A672AA" w:rsidRPr="00327C87" w:rsidRDefault="00481EDF">
            <w:pPr>
              <w:suppressAutoHyphens w:val="0"/>
              <w:rPr>
                <w:b/>
                <w:bCs/>
              </w:rPr>
            </w:pPr>
            <w:r w:rsidRPr="00327C87">
              <w:rPr>
                <w:b/>
                <w:bCs/>
              </w:rPr>
              <w:t>PROJEKTAVIMAS</w:t>
            </w:r>
          </w:p>
        </w:tc>
      </w:tr>
      <w:tr w:rsidR="00A672AA" w:rsidRPr="00327C87" w14:paraId="56C5EC8C"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C447B" w14:textId="77777777" w:rsidR="00A672AA" w:rsidRPr="00327C87"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BBDACF" w14:textId="77777777" w:rsidR="00A672AA" w:rsidRPr="00327C87" w:rsidRDefault="00481EDF">
            <w:pPr>
              <w:suppressAutoHyphens w:val="0"/>
              <w:rPr>
                <w:b/>
                <w:bCs/>
              </w:rPr>
            </w:pPr>
            <w:r w:rsidRPr="00327C87">
              <w:rPr>
                <w:b/>
                <w:bCs/>
              </w:rPr>
              <w:t>DARBŲ RANGA</w:t>
            </w:r>
          </w:p>
        </w:tc>
      </w:tr>
      <w:tr w:rsidR="00A672AA" w:rsidRPr="00327C87" w14:paraId="026CCE0E"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09D4A" w14:textId="06FB5822" w:rsidR="00A672AA" w:rsidRPr="00327C87" w:rsidRDefault="009865E5">
            <w:pPr>
              <w:suppressAutoHyphens w:val="0"/>
              <w:jc w:val="center"/>
            </w:pPr>
            <w:r w:rsidRPr="00327C87">
              <w:rPr>
                <w:noProof/>
              </w:rPr>
              <w:drawing>
                <wp:inline distT="0" distB="0" distL="0" distR="0" wp14:anchorId="7370C88C" wp14:editId="48CA858A">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6EDEF9" w14:textId="77777777" w:rsidR="00A672AA" w:rsidRPr="00327C87" w:rsidRDefault="00481EDF">
            <w:pPr>
              <w:suppressAutoHyphens w:val="0"/>
              <w:rPr>
                <w:b/>
                <w:bCs/>
              </w:rPr>
            </w:pPr>
            <w:r w:rsidRPr="00327C87">
              <w:rPr>
                <w:b/>
                <w:bCs/>
              </w:rPr>
              <w:t>PROJEKTAVIMAS IR DARBŲ RANGA</w:t>
            </w:r>
          </w:p>
        </w:tc>
      </w:tr>
    </w:tbl>
    <w:p w14:paraId="2329A02B" w14:textId="77777777" w:rsidR="00A672AA" w:rsidRPr="00327C87" w:rsidRDefault="00A672AA">
      <w:pPr>
        <w:suppressAutoHyphens w:val="0"/>
        <w:jc w:val="center"/>
      </w:pPr>
    </w:p>
    <w:p w14:paraId="0EF24421" w14:textId="77777777" w:rsidR="00A672AA" w:rsidRPr="00327C87" w:rsidRDefault="00A672AA">
      <w:pPr>
        <w:suppressAutoHyphens w:val="0"/>
        <w:jc w:val="center"/>
      </w:pPr>
    </w:p>
    <w:p w14:paraId="7F2C5A6F" w14:textId="77777777" w:rsidR="00A672AA" w:rsidRPr="00327C87" w:rsidRDefault="00A672AA">
      <w:pPr>
        <w:suppressAutoHyphens w:val="0"/>
        <w:jc w:val="center"/>
      </w:pPr>
    </w:p>
    <w:p w14:paraId="63965A38" w14:textId="77777777" w:rsidR="00A672AA" w:rsidRPr="00327C87" w:rsidRDefault="00A672AA">
      <w:pPr>
        <w:suppressAutoHyphens w:val="0"/>
        <w:jc w:val="center"/>
      </w:pPr>
    </w:p>
    <w:tbl>
      <w:tblPr>
        <w:tblW w:w="9962" w:type="dxa"/>
        <w:tblCellMar>
          <w:left w:w="10" w:type="dxa"/>
          <w:right w:w="10" w:type="dxa"/>
        </w:tblCellMar>
        <w:tblLook w:val="0000" w:firstRow="0" w:lastRow="0" w:firstColumn="0" w:lastColumn="0" w:noHBand="0" w:noVBand="0"/>
      </w:tblPr>
      <w:tblGrid>
        <w:gridCol w:w="4390"/>
        <w:gridCol w:w="1134"/>
        <w:gridCol w:w="4438"/>
      </w:tblGrid>
      <w:tr w:rsidR="00A672AA" w:rsidRPr="00327C87" w14:paraId="617DE23B" w14:textId="77777777">
        <w:trPr>
          <w:trHeight w:val="397"/>
        </w:trPr>
        <w:tc>
          <w:tcPr>
            <w:tcW w:w="4390" w:type="dxa"/>
            <w:shd w:val="clear" w:color="auto" w:fill="auto"/>
            <w:tcMar>
              <w:top w:w="0" w:type="dxa"/>
              <w:left w:w="108" w:type="dxa"/>
              <w:bottom w:w="0" w:type="dxa"/>
              <w:right w:w="108" w:type="dxa"/>
            </w:tcMar>
            <w:vAlign w:val="center"/>
          </w:tcPr>
          <w:p w14:paraId="1A1006F7" w14:textId="77777777" w:rsidR="00A672AA" w:rsidRPr="00327C87" w:rsidRDefault="00481EDF">
            <w:pPr>
              <w:suppressAutoHyphens w:val="0"/>
              <w:rPr>
                <w:b/>
                <w:bCs/>
              </w:rPr>
            </w:pPr>
            <w:r w:rsidRPr="00327C87">
              <w:rPr>
                <w:b/>
                <w:bCs/>
              </w:rPr>
              <w:t>PARENGĖ:</w:t>
            </w:r>
          </w:p>
        </w:tc>
        <w:tc>
          <w:tcPr>
            <w:tcW w:w="1134" w:type="dxa"/>
            <w:shd w:val="clear" w:color="auto" w:fill="auto"/>
            <w:tcMar>
              <w:top w:w="0" w:type="dxa"/>
              <w:left w:w="108" w:type="dxa"/>
              <w:bottom w:w="0" w:type="dxa"/>
              <w:right w:w="108" w:type="dxa"/>
            </w:tcMar>
            <w:vAlign w:val="center"/>
          </w:tcPr>
          <w:p w14:paraId="73E7E56E" w14:textId="77777777" w:rsidR="00A672AA" w:rsidRPr="00327C87" w:rsidRDefault="00A672AA">
            <w:pPr>
              <w:suppressAutoHyphens w:val="0"/>
            </w:pPr>
          </w:p>
        </w:tc>
        <w:tc>
          <w:tcPr>
            <w:tcW w:w="4438" w:type="dxa"/>
            <w:shd w:val="clear" w:color="auto" w:fill="auto"/>
            <w:tcMar>
              <w:top w:w="0" w:type="dxa"/>
              <w:left w:w="108" w:type="dxa"/>
              <w:bottom w:w="0" w:type="dxa"/>
              <w:right w:w="108" w:type="dxa"/>
            </w:tcMar>
            <w:vAlign w:val="center"/>
          </w:tcPr>
          <w:p w14:paraId="2259938A" w14:textId="5C135D3C" w:rsidR="00A672AA" w:rsidRPr="00327C87" w:rsidRDefault="00481EDF">
            <w:pPr>
              <w:suppressAutoHyphens w:val="0"/>
              <w:rPr>
                <w:b/>
                <w:bCs/>
              </w:rPr>
            </w:pPr>
            <w:r w:rsidRPr="00327C87">
              <w:rPr>
                <w:b/>
                <w:bCs/>
              </w:rPr>
              <w:t>TVIRTIN</w:t>
            </w:r>
            <w:r w:rsidR="009B257F" w:rsidRPr="00327C87">
              <w:rPr>
                <w:b/>
                <w:bCs/>
              </w:rPr>
              <w:t>O</w:t>
            </w:r>
            <w:r w:rsidRPr="00327C87">
              <w:rPr>
                <w:b/>
                <w:bCs/>
              </w:rPr>
              <w:t>:</w:t>
            </w:r>
          </w:p>
        </w:tc>
      </w:tr>
      <w:tr w:rsidR="00A672AA" w:rsidRPr="00327C87" w14:paraId="301B9241" w14:textId="77777777">
        <w:trPr>
          <w:trHeight w:val="397"/>
        </w:trPr>
        <w:tc>
          <w:tcPr>
            <w:tcW w:w="4390" w:type="dxa"/>
            <w:shd w:val="clear" w:color="auto" w:fill="auto"/>
            <w:tcMar>
              <w:top w:w="0" w:type="dxa"/>
              <w:left w:w="108" w:type="dxa"/>
              <w:bottom w:w="0" w:type="dxa"/>
              <w:right w:w="108" w:type="dxa"/>
            </w:tcMar>
            <w:vAlign w:val="center"/>
          </w:tcPr>
          <w:p w14:paraId="355CEE1E" w14:textId="5FA830EB" w:rsidR="00A672AA" w:rsidRPr="00327C87" w:rsidRDefault="00481EDF">
            <w:pPr>
              <w:suppressAutoHyphens w:val="0"/>
            </w:pPr>
            <w:r w:rsidRPr="00327C87">
              <w:t>Gamybos</w:t>
            </w:r>
            <w:r w:rsidR="00EF722C" w:rsidRPr="00327C87">
              <w:t xml:space="preserve"> s</w:t>
            </w:r>
            <w:r w:rsidR="009F7F29" w:rsidRPr="00327C87">
              <w:t>k</w:t>
            </w:r>
            <w:r w:rsidR="00EF722C" w:rsidRPr="00327C87">
              <w:t>yriaus</w:t>
            </w:r>
            <w:r w:rsidRPr="00327C87">
              <w:t xml:space="preserve"> </w:t>
            </w:r>
            <w:r w:rsidR="0004732A">
              <w:t xml:space="preserve">vyresnysis inžinierius </w:t>
            </w:r>
          </w:p>
        </w:tc>
        <w:tc>
          <w:tcPr>
            <w:tcW w:w="1134" w:type="dxa"/>
            <w:shd w:val="clear" w:color="auto" w:fill="auto"/>
            <w:tcMar>
              <w:top w:w="0" w:type="dxa"/>
              <w:left w:w="108" w:type="dxa"/>
              <w:bottom w:w="0" w:type="dxa"/>
              <w:right w:w="108" w:type="dxa"/>
            </w:tcMar>
            <w:vAlign w:val="center"/>
          </w:tcPr>
          <w:p w14:paraId="4927B1F7" w14:textId="77777777" w:rsidR="00A672AA" w:rsidRPr="00327C87" w:rsidRDefault="00A672AA">
            <w:pPr>
              <w:suppressAutoHyphens w:val="0"/>
            </w:pPr>
          </w:p>
        </w:tc>
        <w:tc>
          <w:tcPr>
            <w:tcW w:w="4438" w:type="dxa"/>
            <w:shd w:val="clear" w:color="auto" w:fill="auto"/>
            <w:tcMar>
              <w:top w:w="0" w:type="dxa"/>
              <w:left w:w="108" w:type="dxa"/>
              <w:bottom w:w="0" w:type="dxa"/>
              <w:right w:w="108" w:type="dxa"/>
            </w:tcMar>
            <w:vAlign w:val="center"/>
          </w:tcPr>
          <w:p w14:paraId="12E32BFF" w14:textId="77777777" w:rsidR="00A672AA" w:rsidRPr="00327C87" w:rsidRDefault="00481EDF">
            <w:pPr>
              <w:suppressAutoHyphens w:val="0"/>
            </w:pPr>
            <w:r w:rsidRPr="00327C87">
              <w:t>Generalinis direktorius</w:t>
            </w:r>
          </w:p>
        </w:tc>
      </w:tr>
      <w:tr w:rsidR="00A672AA" w:rsidRPr="00327C87" w14:paraId="0DC08D65" w14:textId="77777777">
        <w:trPr>
          <w:trHeight w:val="397"/>
        </w:trPr>
        <w:tc>
          <w:tcPr>
            <w:tcW w:w="4390" w:type="dxa"/>
            <w:shd w:val="clear" w:color="auto" w:fill="auto"/>
            <w:tcMar>
              <w:top w:w="0" w:type="dxa"/>
              <w:left w:w="108" w:type="dxa"/>
              <w:bottom w:w="0" w:type="dxa"/>
              <w:right w:w="108" w:type="dxa"/>
            </w:tcMar>
            <w:vAlign w:val="center"/>
          </w:tcPr>
          <w:p w14:paraId="2CC69F6E" w14:textId="217897AF" w:rsidR="00A672AA" w:rsidRPr="00327C87" w:rsidRDefault="0004732A">
            <w:pPr>
              <w:suppressAutoHyphens w:val="0"/>
            </w:pPr>
            <w:r>
              <w:t>Šarūnas Urbonas</w:t>
            </w:r>
          </w:p>
        </w:tc>
        <w:tc>
          <w:tcPr>
            <w:tcW w:w="1134" w:type="dxa"/>
            <w:shd w:val="clear" w:color="auto" w:fill="auto"/>
            <w:tcMar>
              <w:top w:w="0" w:type="dxa"/>
              <w:left w:w="108" w:type="dxa"/>
              <w:bottom w:w="0" w:type="dxa"/>
              <w:right w:w="108" w:type="dxa"/>
            </w:tcMar>
            <w:vAlign w:val="center"/>
          </w:tcPr>
          <w:p w14:paraId="5ADF144E" w14:textId="77777777" w:rsidR="00A672AA" w:rsidRPr="00327C87" w:rsidRDefault="00A672AA">
            <w:pPr>
              <w:suppressAutoHyphens w:val="0"/>
            </w:pPr>
          </w:p>
        </w:tc>
        <w:tc>
          <w:tcPr>
            <w:tcW w:w="4438" w:type="dxa"/>
            <w:shd w:val="clear" w:color="auto" w:fill="auto"/>
            <w:tcMar>
              <w:top w:w="0" w:type="dxa"/>
              <w:left w:w="108" w:type="dxa"/>
              <w:bottom w:w="0" w:type="dxa"/>
              <w:right w:w="108" w:type="dxa"/>
            </w:tcMar>
            <w:vAlign w:val="center"/>
          </w:tcPr>
          <w:p w14:paraId="3B1AC9E8" w14:textId="77777777" w:rsidR="00A672AA" w:rsidRPr="00327C87" w:rsidRDefault="00481EDF">
            <w:pPr>
              <w:suppressAutoHyphens w:val="0"/>
            </w:pPr>
            <w:r w:rsidRPr="00327C87">
              <w:t>Tomas Garasimavičius</w:t>
            </w:r>
          </w:p>
        </w:tc>
      </w:tr>
    </w:tbl>
    <w:p w14:paraId="28A7A136" w14:textId="5A1D1ABA" w:rsidR="008803AC" w:rsidRPr="00327C87" w:rsidRDefault="008803AC">
      <w:pPr>
        <w:suppressAutoHyphens w:val="0"/>
        <w:rPr>
          <w:b/>
          <w:bCs/>
        </w:rPr>
      </w:pPr>
    </w:p>
    <w:p w14:paraId="29972BC9" w14:textId="77777777" w:rsidR="008803AC" w:rsidRPr="00327C87" w:rsidRDefault="008803AC">
      <w:pPr>
        <w:suppressAutoHyphens w:val="0"/>
        <w:rPr>
          <w:b/>
          <w:bCs/>
        </w:rPr>
      </w:pPr>
    </w:p>
    <w:p w14:paraId="0DC5797C" w14:textId="77777777" w:rsidR="00A672AA" w:rsidRPr="00327C87" w:rsidRDefault="00A672AA">
      <w:pPr>
        <w:pageBreakBefore/>
        <w:suppressAutoHyphens w:val="0"/>
      </w:pPr>
    </w:p>
    <w:p w14:paraId="6BD23C3F" w14:textId="77777777" w:rsidR="00A672AA" w:rsidRPr="00327C87" w:rsidRDefault="00481EDF">
      <w:pPr>
        <w:pStyle w:val="Title"/>
      </w:pPr>
      <w:r w:rsidRPr="00327C87">
        <w:t>TURINYS</w:t>
      </w:r>
    </w:p>
    <w:p w14:paraId="7B5E318C" w14:textId="77777777" w:rsidR="00A672AA" w:rsidRPr="00327C87" w:rsidRDefault="00A672AA"/>
    <w:p w14:paraId="13457C35" w14:textId="451A2EEE" w:rsidR="00426AFD" w:rsidRDefault="00481EDF">
      <w:pPr>
        <w:pStyle w:val="TOC1"/>
        <w:rPr>
          <w:rFonts w:asciiTheme="minorHAnsi" w:eastAsiaTheme="minorEastAsia" w:hAnsiTheme="minorHAnsi" w:cstheme="minorBidi"/>
          <w:noProof/>
          <w:sz w:val="22"/>
          <w:lang w:val="en-US"/>
        </w:rPr>
      </w:pPr>
      <w:r w:rsidRPr="00327C87">
        <w:fldChar w:fldCharType="begin"/>
      </w:r>
      <w:r w:rsidRPr="00327C87">
        <w:instrText xml:space="preserve"> TOC \o "1-1" \u \h </w:instrText>
      </w:r>
      <w:r w:rsidRPr="00327C87">
        <w:fldChar w:fldCharType="separate"/>
      </w:r>
      <w:hyperlink w:anchor="_Toc124858986" w:history="1">
        <w:r w:rsidR="00426AFD" w:rsidRPr="006B7A2C">
          <w:rPr>
            <w:rStyle w:val="Hyperlink"/>
            <w:noProof/>
          </w:rPr>
          <w:t>1</w:t>
        </w:r>
        <w:r w:rsidR="00426AFD">
          <w:rPr>
            <w:rFonts w:asciiTheme="minorHAnsi" w:eastAsiaTheme="minorEastAsia" w:hAnsiTheme="minorHAnsi" w:cstheme="minorBidi"/>
            <w:noProof/>
            <w:sz w:val="22"/>
            <w:lang w:val="en-US"/>
          </w:rPr>
          <w:tab/>
        </w:r>
        <w:r w:rsidR="00426AFD" w:rsidRPr="006B7A2C">
          <w:rPr>
            <w:rStyle w:val="Hyperlink"/>
            <w:noProof/>
          </w:rPr>
          <w:t>SKYRIUS :  PIRKIMO OBJEKTAS</w:t>
        </w:r>
        <w:r w:rsidR="00426AFD">
          <w:rPr>
            <w:noProof/>
          </w:rPr>
          <w:tab/>
        </w:r>
        <w:r w:rsidR="00426AFD">
          <w:rPr>
            <w:noProof/>
          </w:rPr>
          <w:fldChar w:fldCharType="begin"/>
        </w:r>
        <w:r w:rsidR="00426AFD">
          <w:rPr>
            <w:noProof/>
          </w:rPr>
          <w:instrText xml:space="preserve"> PAGEREF _Toc124858986 \h </w:instrText>
        </w:r>
        <w:r w:rsidR="00426AFD">
          <w:rPr>
            <w:noProof/>
          </w:rPr>
        </w:r>
        <w:r w:rsidR="00426AFD">
          <w:rPr>
            <w:noProof/>
          </w:rPr>
          <w:fldChar w:fldCharType="separate"/>
        </w:r>
        <w:r w:rsidR="00426AFD">
          <w:rPr>
            <w:noProof/>
          </w:rPr>
          <w:t>3</w:t>
        </w:r>
        <w:r w:rsidR="00426AFD">
          <w:rPr>
            <w:noProof/>
          </w:rPr>
          <w:fldChar w:fldCharType="end"/>
        </w:r>
      </w:hyperlink>
    </w:p>
    <w:p w14:paraId="6BBAC901" w14:textId="0444C4C9" w:rsidR="00426AFD" w:rsidRDefault="00426AFD">
      <w:pPr>
        <w:pStyle w:val="TOC1"/>
        <w:rPr>
          <w:rFonts w:asciiTheme="minorHAnsi" w:eastAsiaTheme="minorEastAsia" w:hAnsiTheme="minorHAnsi" w:cstheme="minorBidi"/>
          <w:noProof/>
          <w:sz w:val="22"/>
          <w:lang w:val="en-US"/>
        </w:rPr>
      </w:pPr>
      <w:hyperlink w:anchor="_Toc124858987" w:history="1">
        <w:r w:rsidRPr="006B7A2C">
          <w:rPr>
            <w:rStyle w:val="Hyperlink"/>
            <w:noProof/>
          </w:rPr>
          <w:t>2</w:t>
        </w:r>
        <w:r>
          <w:rPr>
            <w:rFonts w:asciiTheme="minorHAnsi" w:eastAsiaTheme="minorEastAsia" w:hAnsiTheme="minorHAnsi" w:cstheme="minorBidi"/>
            <w:noProof/>
            <w:sz w:val="22"/>
            <w:lang w:val="en-US"/>
          </w:rPr>
          <w:tab/>
        </w:r>
        <w:r w:rsidRPr="006B7A2C">
          <w:rPr>
            <w:rStyle w:val="Hyperlink"/>
            <w:noProof/>
          </w:rPr>
          <w:t>SKYRIUS :  PIRKIMO OBJEKTO APIMTYS</w:t>
        </w:r>
        <w:r>
          <w:rPr>
            <w:noProof/>
          </w:rPr>
          <w:tab/>
        </w:r>
        <w:r>
          <w:rPr>
            <w:noProof/>
          </w:rPr>
          <w:fldChar w:fldCharType="begin"/>
        </w:r>
        <w:r>
          <w:rPr>
            <w:noProof/>
          </w:rPr>
          <w:instrText xml:space="preserve"> PAGEREF _Toc124858987 \h </w:instrText>
        </w:r>
        <w:r>
          <w:rPr>
            <w:noProof/>
          </w:rPr>
        </w:r>
        <w:r>
          <w:rPr>
            <w:noProof/>
          </w:rPr>
          <w:fldChar w:fldCharType="separate"/>
        </w:r>
        <w:r>
          <w:rPr>
            <w:noProof/>
          </w:rPr>
          <w:t>4</w:t>
        </w:r>
        <w:r>
          <w:rPr>
            <w:noProof/>
          </w:rPr>
          <w:fldChar w:fldCharType="end"/>
        </w:r>
      </w:hyperlink>
    </w:p>
    <w:p w14:paraId="77BE1DB3" w14:textId="5F220ECF" w:rsidR="00426AFD" w:rsidRDefault="00426AFD">
      <w:pPr>
        <w:pStyle w:val="TOC1"/>
        <w:rPr>
          <w:rFonts w:asciiTheme="minorHAnsi" w:eastAsiaTheme="minorEastAsia" w:hAnsiTheme="minorHAnsi" w:cstheme="minorBidi"/>
          <w:noProof/>
          <w:sz w:val="22"/>
          <w:lang w:val="en-US"/>
        </w:rPr>
      </w:pPr>
      <w:hyperlink w:anchor="_Toc124858988" w:history="1">
        <w:r w:rsidRPr="006B7A2C">
          <w:rPr>
            <w:rStyle w:val="Hyperlink"/>
            <w:noProof/>
          </w:rPr>
          <w:t>3</w:t>
        </w:r>
        <w:r>
          <w:rPr>
            <w:rFonts w:asciiTheme="minorHAnsi" w:eastAsiaTheme="minorEastAsia" w:hAnsiTheme="minorHAnsi" w:cstheme="minorBidi"/>
            <w:noProof/>
            <w:sz w:val="22"/>
            <w:lang w:val="en-US"/>
          </w:rPr>
          <w:tab/>
        </w:r>
        <w:r w:rsidRPr="006B7A2C">
          <w:rPr>
            <w:rStyle w:val="Hyperlink"/>
            <w:noProof/>
          </w:rPr>
          <w:t>SKYRIUS :  ESAMA PADĖTIS</w:t>
        </w:r>
        <w:r>
          <w:rPr>
            <w:noProof/>
          </w:rPr>
          <w:tab/>
        </w:r>
        <w:r>
          <w:rPr>
            <w:noProof/>
          </w:rPr>
          <w:fldChar w:fldCharType="begin"/>
        </w:r>
        <w:r>
          <w:rPr>
            <w:noProof/>
          </w:rPr>
          <w:instrText xml:space="preserve"> PAGEREF _Toc124858988 \h </w:instrText>
        </w:r>
        <w:r>
          <w:rPr>
            <w:noProof/>
          </w:rPr>
        </w:r>
        <w:r>
          <w:rPr>
            <w:noProof/>
          </w:rPr>
          <w:fldChar w:fldCharType="separate"/>
        </w:r>
        <w:r>
          <w:rPr>
            <w:noProof/>
          </w:rPr>
          <w:t>6</w:t>
        </w:r>
        <w:r>
          <w:rPr>
            <w:noProof/>
          </w:rPr>
          <w:fldChar w:fldCharType="end"/>
        </w:r>
      </w:hyperlink>
    </w:p>
    <w:p w14:paraId="5386636C" w14:textId="6EA370C7" w:rsidR="00426AFD" w:rsidRDefault="00426AFD">
      <w:pPr>
        <w:pStyle w:val="TOC1"/>
        <w:rPr>
          <w:rFonts w:asciiTheme="minorHAnsi" w:eastAsiaTheme="minorEastAsia" w:hAnsiTheme="minorHAnsi" w:cstheme="minorBidi"/>
          <w:noProof/>
          <w:sz w:val="22"/>
          <w:lang w:val="en-US"/>
        </w:rPr>
      </w:pPr>
      <w:hyperlink w:anchor="_Toc124858989" w:history="1">
        <w:r w:rsidRPr="006B7A2C">
          <w:rPr>
            <w:rStyle w:val="Hyperlink"/>
            <w:noProof/>
          </w:rPr>
          <w:t>4</w:t>
        </w:r>
        <w:r>
          <w:rPr>
            <w:rFonts w:asciiTheme="minorHAnsi" w:eastAsiaTheme="minorEastAsia" w:hAnsiTheme="minorHAnsi" w:cstheme="minorBidi"/>
            <w:noProof/>
            <w:sz w:val="22"/>
            <w:lang w:val="en-US"/>
          </w:rPr>
          <w:tab/>
        </w:r>
        <w:r w:rsidRPr="006B7A2C">
          <w:rPr>
            <w:rStyle w:val="Hyperlink"/>
            <w:noProof/>
          </w:rPr>
          <w:t>SKYRIUS :  TECHNINIAI REIKALAVIMAI</w:t>
        </w:r>
        <w:r>
          <w:rPr>
            <w:noProof/>
          </w:rPr>
          <w:tab/>
        </w:r>
        <w:r>
          <w:rPr>
            <w:noProof/>
          </w:rPr>
          <w:fldChar w:fldCharType="begin"/>
        </w:r>
        <w:r>
          <w:rPr>
            <w:noProof/>
          </w:rPr>
          <w:instrText xml:space="preserve"> PAGEREF _Toc124858989 \h </w:instrText>
        </w:r>
        <w:r>
          <w:rPr>
            <w:noProof/>
          </w:rPr>
        </w:r>
        <w:r>
          <w:rPr>
            <w:noProof/>
          </w:rPr>
          <w:fldChar w:fldCharType="separate"/>
        </w:r>
        <w:r>
          <w:rPr>
            <w:noProof/>
          </w:rPr>
          <w:t>8</w:t>
        </w:r>
        <w:r>
          <w:rPr>
            <w:noProof/>
          </w:rPr>
          <w:fldChar w:fldCharType="end"/>
        </w:r>
      </w:hyperlink>
    </w:p>
    <w:p w14:paraId="65A108C3" w14:textId="713189A1" w:rsidR="00426AFD" w:rsidRDefault="00426AFD">
      <w:pPr>
        <w:pStyle w:val="TOC1"/>
        <w:rPr>
          <w:rFonts w:asciiTheme="minorHAnsi" w:eastAsiaTheme="minorEastAsia" w:hAnsiTheme="minorHAnsi" w:cstheme="minorBidi"/>
          <w:noProof/>
          <w:sz w:val="22"/>
          <w:lang w:val="en-US"/>
        </w:rPr>
      </w:pPr>
      <w:hyperlink w:anchor="_Toc124858990" w:history="1">
        <w:r w:rsidRPr="006B7A2C">
          <w:rPr>
            <w:rStyle w:val="Hyperlink"/>
            <w:noProof/>
          </w:rPr>
          <w:t>5</w:t>
        </w:r>
        <w:r>
          <w:rPr>
            <w:rFonts w:asciiTheme="minorHAnsi" w:eastAsiaTheme="minorEastAsia" w:hAnsiTheme="minorHAnsi" w:cstheme="minorBidi"/>
            <w:noProof/>
            <w:sz w:val="22"/>
            <w:lang w:val="en-US"/>
          </w:rPr>
          <w:tab/>
        </w:r>
        <w:r w:rsidRPr="006B7A2C">
          <w:rPr>
            <w:rStyle w:val="Hyperlink"/>
            <w:noProof/>
          </w:rPr>
          <w:t>SKYRIUS :  TECHNINIAI REIKALAVIMAI ELEKTROTECHNIKOS IR AUTOMATIZAVIMO SISTEMOMS</w:t>
        </w:r>
        <w:r>
          <w:rPr>
            <w:noProof/>
          </w:rPr>
          <w:tab/>
        </w:r>
        <w:r>
          <w:rPr>
            <w:noProof/>
          </w:rPr>
          <w:fldChar w:fldCharType="begin"/>
        </w:r>
        <w:r>
          <w:rPr>
            <w:noProof/>
          </w:rPr>
          <w:instrText xml:space="preserve"> PAGEREF _Toc124858990 \h </w:instrText>
        </w:r>
        <w:r>
          <w:rPr>
            <w:noProof/>
          </w:rPr>
        </w:r>
        <w:r>
          <w:rPr>
            <w:noProof/>
          </w:rPr>
          <w:fldChar w:fldCharType="separate"/>
        </w:r>
        <w:r>
          <w:rPr>
            <w:noProof/>
          </w:rPr>
          <w:t>15</w:t>
        </w:r>
        <w:r>
          <w:rPr>
            <w:noProof/>
          </w:rPr>
          <w:fldChar w:fldCharType="end"/>
        </w:r>
      </w:hyperlink>
    </w:p>
    <w:p w14:paraId="6DDA1B92" w14:textId="5620299E" w:rsidR="00426AFD" w:rsidRDefault="00426AFD">
      <w:pPr>
        <w:pStyle w:val="TOC1"/>
        <w:rPr>
          <w:rFonts w:asciiTheme="minorHAnsi" w:eastAsiaTheme="minorEastAsia" w:hAnsiTheme="minorHAnsi" w:cstheme="minorBidi"/>
          <w:noProof/>
          <w:sz w:val="22"/>
          <w:lang w:val="en-US"/>
        </w:rPr>
      </w:pPr>
      <w:hyperlink w:anchor="_Toc124858991" w:history="1">
        <w:r w:rsidRPr="006B7A2C">
          <w:rPr>
            <w:rStyle w:val="Hyperlink"/>
            <w:noProof/>
          </w:rPr>
          <w:t>6</w:t>
        </w:r>
        <w:r>
          <w:rPr>
            <w:rFonts w:asciiTheme="minorHAnsi" w:eastAsiaTheme="minorEastAsia" w:hAnsiTheme="minorHAnsi" w:cstheme="minorBidi"/>
            <w:noProof/>
            <w:sz w:val="22"/>
            <w:lang w:val="en-US"/>
          </w:rPr>
          <w:tab/>
        </w:r>
        <w:r w:rsidRPr="006B7A2C">
          <w:rPr>
            <w:rStyle w:val="Hyperlink"/>
            <w:noProof/>
          </w:rPr>
          <w:t>SKYRIUS :  BENDRIEJI IR PAPILDOMI REIKALAVIMAI</w:t>
        </w:r>
        <w:r>
          <w:rPr>
            <w:noProof/>
          </w:rPr>
          <w:tab/>
        </w:r>
        <w:r>
          <w:rPr>
            <w:noProof/>
          </w:rPr>
          <w:fldChar w:fldCharType="begin"/>
        </w:r>
        <w:r>
          <w:rPr>
            <w:noProof/>
          </w:rPr>
          <w:instrText xml:space="preserve"> PAGEREF _Toc124858991 \h </w:instrText>
        </w:r>
        <w:r>
          <w:rPr>
            <w:noProof/>
          </w:rPr>
        </w:r>
        <w:r>
          <w:rPr>
            <w:noProof/>
          </w:rPr>
          <w:fldChar w:fldCharType="separate"/>
        </w:r>
        <w:r>
          <w:rPr>
            <w:noProof/>
          </w:rPr>
          <w:t>19</w:t>
        </w:r>
        <w:r>
          <w:rPr>
            <w:noProof/>
          </w:rPr>
          <w:fldChar w:fldCharType="end"/>
        </w:r>
      </w:hyperlink>
    </w:p>
    <w:p w14:paraId="63609E1B" w14:textId="741EDC43" w:rsidR="00426AFD" w:rsidRDefault="00426AFD">
      <w:pPr>
        <w:pStyle w:val="TOC1"/>
        <w:rPr>
          <w:rFonts w:asciiTheme="minorHAnsi" w:eastAsiaTheme="minorEastAsia" w:hAnsiTheme="minorHAnsi" w:cstheme="minorBidi"/>
          <w:noProof/>
          <w:sz w:val="22"/>
          <w:lang w:val="en-US"/>
        </w:rPr>
      </w:pPr>
      <w:hyperlink w:anchor="_Toc124858992" w:history="1">
        <w:r w:rsidRPr="006B7A2C">
          <w:rPr>
            <w:rStyle w:val="Hyperlink"/>
            <w:noProof/>
          </w:rPr>
          <w:t>7</w:t>
        </w:r>
        <w:r>
          <w:rPr>
            <w:rFonts w:asciiTheme="minorHAnsi" w:eastAsiaTheme="minorEastAsia" w:hAnsiTheme="minorHAnsi" w:cstheme="minorBidi"/>
            <w:noProof/>
            <w:sz w:val="22"/>
            <w:lang w:val="en-US"/>
          </w:rPr>
          <w:tab/>
        </w:r>
        <w:r w:rsidRPr="006B7A2C">
          <w:rPr>
            <w:rStyle w:val="Hyperlink"/>
            <w:noProof/>
          </w:rPr>
          <w:t>SKYRIUS :  GARANTIJOS</w:t>
        </w:r>
        <w:r>
          <w:rPr>
            <w:noProof/>
          </w:rPr>
          <w:tab/>
        </w:r>
        <w:r>
          <w:rPr>
            <w:noProof/>
          </w:rPr>
          <w:fldChar w:fldCharType="begin"/>
        </w:r>
        <w:r>
          <w:rPr>
            <w:noProof/>
          </w:rPr>
          <w:instrText xml:space="preserve"> PAGEREF _Toc124858992 \h </w:instrText>
        </w:r>
        <w:r>
          <w:rPr>
            <w:noProof/>
          </w:rPr>
        </w:r>
        <w:r>
          <w:rPr>
            <w:noProof/>
          </w:rPr>
          <w:fldChar w:fldCharType="separate"/>
        </w:r>
        <w:r>
          <w:rPr>
            <w:noProof/>
          </w:rPr>
          <w:t>22</w:t>
        </w:r>
        <w:r>
          <w:rPr>
            <w:noProof/>
          </w:rPr>
          <w:fldChar w:fldCharType="end"/>
        </w:r>
      </w:hyperlink>
    </w:p>
    <w:p w14:paraId="0C9E6B92" w14:textId="6B0EDE75" w:rsidR="00426AFD" w:rsidRDefault="00426AFD">
      <w:pPr>
        <w:pStyle w:val="TOC1"/>
        <w:rPr>
          <w:rFonts w:asciiTheme="minorHAnsi" w:eastAsiaTheme="minorEastAsia" w:hAnsiTheme="minorHAnsi" w:cstheme="minorBidi"/>
          <w:noProof/>
          <w:sz w:val="22"/>
          <w:lang w:val="en-US"/>
        </w:rPr>
      </w:pPr>
      <w:hyperlink w:anchor="_Toc124858993" w:history="1">
        <w:r w:rsidRPr="006B7A2C">
          <w:rPr>
            <w:rStyle w:val="Hyperlink"/>
            <w:noProof/>
          </w:rPr>
          <w:t>8</w:t>
        </w:r>
        <w:r>
          <w:rPr>
            <w:rFonts w:asciiTheme="minorHAnsi" w:eastAsiaTheme="minorEastAsia" w:hAnsiTheme="minorHAnsi" w:cstheme="minorBidi"/>
            <w:noProof/>
            <w:sz w:val="22"/>
            <w:lang w:val="en-US"/>
          </w:rPr>
          <w:tab/>
        </w:r>
        <w:r w:rsidRPr="006B7A2C">
          <w:rPr>
            <w:rStyle w:val="Hyperlink"/>
            <w:noProof/>
          </w:rPr>
          <w:t>SKYRIUS :  TERMINAI</w:t>
        </w:r>
        <w:r>
          <w:rPr>
            <w:noProof/>
          </w:rPr>
          <w:tab/>
        </w:r>
        <w:r>
          <w:rPr>
            <w:noProof/>
          </w:rPr>
          <w:fldChar w:fldCharType="begin"/>
        </w:r>
        <w:r>
          <w:rPr>
            <w:noProof/>
          </w:rPr>
          <w:instrText xml:space="preserve"> PAGEREF _Toc124858993 \h </w:instrText>
        </w:r>
        <w:r>
          <w:rPr>
            <w:noProof/>
          </w:rPr>
        </w:r>
        <w:r>
          <w:rPr>
            <w:noProof/>
          </w:rPr>
          <w:fldChar w:fldCharType="separate"/>
        </w:r>
        <w:r>
          <w:rPr>
            <w:noProof/>
          </w:rPr>
          <w:t>23</w:t>
        </w:r>
        <w:r>
          <w:rPr>
            <w:noProof/>
          </w:rPr>
          <w:fldChar w:fldCharType="end"/>
        </w:r>
      </w:hyperlink>
    </w:p>
    <w:p w14:paraId="349179E2" w14:textId="1C19D5DA" w:rsidR="00426AFD" w:rsidRDefault="00426AFD">
      <w:pPr>
        <w:pStyle w:val="TOC1"/>
        <w:rPr>
          <w:rFonts w:asciiTheme="minorHAnsi" w:eastAsiaTheme="minorEastAsia" w:hAnsiTheme="minorHAnsi" w:cstheme="minorBidi"/>
          <w:noProof/>
          <w:sz w:val="22"/>
          <w:lang w:val="en-US"/>
        </w:rPr>
      </w:pPr>
      <w:hyperlink w:anchor="_Toc124858994" w:history="1">
        <w:r w:rsidRPr="006B7A2C">
          <w:rPr>
            <w:rStyle w:val="Hyperlink"/>
            <w:noProof/>
          </w:rPr>
          <w:t>9</w:t>
        </w:r>
        <w:r>
          <w:rPr>
            <w:rFonts w:asciiTheme="minorHAnsi" w:eastAsiaTheme="minorEastAsia" w:hAnsiTheme="minorHAnsi" w:cstheme="minorBidi"/>
            <w:noProof/>
            <w:sz w:val="22"/>
            <w:lang w:val="en-US"/>
          </w:rPr>
          <w:tab/>
        </w:r>
        <w:r w:rsidRPr="006B7A2C">
          <w:rPr>
            <w:rStyle w:val="Hyperlink"/>
            <w:noProof/>
          </w:rPr>
          <w:t>SKYRIUS :  PRIEDAI</w:t>
        </w:r>
        <w:r>
          <w:rPr>
            <w:noProof/>
          </w:rPr>
          <w:tab/>
        </w:r>
        <w:r>
          <w:rPr>
            <w:noProof/>
          </w:rPr>
          <w:fldChar w:fldCharType="begin"/>
        </w:r>
        <w:r>
          <w:rPr>
            <w:noProof/>
          </w:rPr>
          <w:instrText xml:space="preserve"> PAGEREF _Toc124858994 \h </w:instrText>
        </w:r>
        <w:r>
          <w:rPr>
            <w:noProof/>
          </w:rPr>
        </w:r>
        <w:r>
          <w:rPr>
            <w:noProof/>
          </w:rPr>
          <w:fldChar w:fldCharType="separate"/>
        </w:r>
        <w:r>
          <w:rPr>
            <w:noProof/>
          </w:rPr>
          <w:t>24</w:t>
        </w:r>
        <w:r>
          <w:rPr>
            <w:noProof/>
          </w:rPr>
          <w:fldChar w:fldCharType="end"/>
        </w:r>
      </w:hyperlink>
    </w:p>
    <w:p w14:paraId="31EAC765" w14:textId="4BFDB5A2" w:rsidR="00626A2F" w:rsidRPr="00327C87" w:rsidRDefault="00481EDF">
      <w:r w:rsidRPr="00327C87">
        <w:fldChar w:fldCharType="end"/>
      </w:r>
    </w:p>
    <w:p w14:paraId="1968239C" w14:textId="4F8FCC95" w:rsidR="00A672AA" w:rsidRPr="00327C87" w:rsidRDefault="007C2CDE" w:rsidP="007C2CDE">
      <w:pPr>
        <w:suppressAutoHyphens w:val="0"/>
      </w:pPr>
      <w:r w:rsidRPr="00327C87">
        <w:br w:type="page"/>
      </w:r>
    </w:p>
    <w:p w14:paraId="0094A74D" w14:textId="77777777" w:rsidR="00A672AA" w:rsidRPr="00327C87" w:rsidRDefault="00481EDF">
      <w:pPr>
        <w:pStyle w:val="Heading1"/>
      </w:pPr>
      <w:bookmarkStart w:id="0" w:name="_Toc103265462"/>
      <w:bookmarkStart w:id="1" w:name="_Toc103321882"/>
      <w:bookmarkStart w:id="2" w:name="_Toc103321934"/>
      <w:bookmarkStart w:id="3" w:name="_Toc103322055"/>
      <w:bookmarkStart w:id="4" w:name="_Toc103333672"/>
      <w:bookmarkStart w:id="5" w:name="_Toc103334688"/>
      <w:bookmarkStart w:id="6" w:name="_Toc103334851"/>
      <w:bookmarkStart w:id="7" w:name="_Toc103342342"/>
      <w:bookmarkStart w:id="8" w:name="_Toc103584530"/>
      <w:bookmarkStart w:id="9" w:name="_Toc103601644"/>
      <w:bookmarkStart w:id="10" w:name="_Toc103602738"/>
      <w:bookmarkStart w:id="11" w:name="_Toc103610437"/>
      <w:bookmarkStart w:id="12" w:name="_Toc103672194"/>
      <w:bookmarkStart w:id="13" w:name="_Toc103689638"/>
      <w:bookmarkStart w:id="14" w:name="_Toc103839754"/>
      <w:bookmarkStart w:id="15" w:name="_Toc124858986"/>
      <w:r w:rsidRPr="00327C87">
        <w:lastRenderedPageBreak/>
        <w:t>SKYRIUS</w:t>
      </w:r>
      <w:r w:rsidRPr="00327C87">
        <w:rPr>
          <w:color w:val="FFFFFF"/>
        </w:rPr>
        <w:t xml:space="preserve"> : </w:t>
      </w:r>
      <w:r w:rsidRPr="00327C87">
        <w:br/>
        <w:t>PIRKIMO OBJEKT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1E2EAD8" w14:textId="77777777" w:rsidR="00A672AA" w:rsidRPr="00327C87" w:rsidRDefault="00A672AA"/>
    <w:p w14:paraId="07ADAC21" w14:textId="64F82DEA" w:rsidR="00EF31E8" w:rsidRPr="00327C87" w:rsidRDefault="00EF31E8">
      <w:pPr>
        <w:pStyle w:val="Heading2"/>
      </w:pPr>
      <w:r w:rsidRPr="00327C87">
        <w:t xml:space="preserve">AB ,,Kauno energija“ (toliau – Perkantysis subjektas) siekdama padidinti </w:t>
      </w:r>
      <w:r w:rsidR="003D6F45" w:rsidRPr="00327C87">
        <w:t>esamų biomasės katilų Nr.</w:t>
      </w:r>
      <w:r w:rsidR="0004732A">
        <w:t>3</w:t>
      </w:r>
      <w:r w:rsidR="003D6F45" w:rsidRPr="00327C87">
        <w:t xml:space="preserve"> ir Nr.</w:t>
      </w:r>
      <w:r w:rsidR="0004732A">
        <w:t>4</w:t>
      </w:r>
      <w:r w:rsidR="003D6F45" w:rsidRPr="00327C87">
        <w:t xml:space="preserve"> esamo dūmų </w:t>
      </w:r>
      <w:r w:rsidRPr="00327C87">
        <w:t>kondensacinio ekonomaizerio ir jo įrenginių patikimumą</w:t>
      </w:r>
      <w:r w:rsidR="003D6F45" w:rsidRPr="00327C87">
        <w:t>, bei bendrą šių katilų energetinį efektyvumą,</w:t>
      </w:r>
      <w:r w:rsidRPr="00327C87">
        <w:t xml:space="preserve"> numato </w:t>
      </w:r>
      <w:r w:rsidR="0004732A">
        <w:t xml:space="preserve">Jurbarko </w:t>
      </w:r>
      <w:r w:rsidRPr="00327C87">
        <w:t xml:space="preserve">katilinėje įgyvendinti Projektą, kurio metu būtų įrengtas </w:t>
      </w:r>
      <w:r w:rsidR="003D6F45" w:rsidRPr="00327C87">
        <w:t>absorbcinis šilumos siurblys (toliau – AŠS) su antro laipsnio dūmų kondensaciniu ekonomaizeriu (toliau – DKE II) ir kit</w:t>
      </w:r>
      <w:r w:rsidR="001B2508" w:rsidRPr="00327C87">
        <w:t xml:space="preserve">ais </w:t>
      </w:r>
      <w:r w:rsidR="00EF722C" w:rsidRPr="00327C87">
        <w:t>reikalingais</w:t>
      </w:r>
      <w:r w:rsidR="003D6F45" w:rsidRPr="00327C87">
        <w:t xml:space="preserve"> įrenginiai</w:t>
      </w:r>
      <w:r w:rsidR="001B2508" w:rsidRPr="00327C87">
        <w:t>s</w:t>
      </w:r>
      <w:r w:rsidR="003D6F45" w:rsidRPr="00327C87">
        <w:t>.</w:t>
      </w:r>
    </w:p>
    <w:p w14:paraId="7858AD0A" w14:textId="4FBA93E5" w:rsidR="00EF31E8" w:rsidRPr="00327C87" w:rsidRDefault="00EF31E8" w:rsidP="00EF31E8">
      <w:pPr>
        <w:pStyle w:val="Heading2"/>
      </w:pPr>
      <w:r w:rsidRPr="00327C87">
        <w:t xml:space="preserve">Numatoma preliminari </w:t>
      </w:r>
      <w:r w:rsidR="001B2508" w:rsidRPr="00327C87">
        <w:t>AŠS</w:t>
      </w:r>
      <w:r w:rsidR="002C63D0" w:rsidRPr="00327C87">
        <w:t xml:space="preserve"> ir DKE II</w:t>
      </w:r>
      <w:r w:rsidRPr="00327C87">
        <w:t xml:space="preserve"> mont</w:t>
      </w:r>
      <w:r w:rsidR="00817D9F">
        <w:t>a</w:t>
      </w:r>
      <w:r w:rsidRPr="00327C87">
        <w:t xml:space="preserve">vimo vieta </w:t>
      </w:r>
      <w:r w:rsidR="002C63D0" w:rsidRPr="00327C87">
        <w:t xml:space="preserve">nurodoma </w:t>
      </w:r>
      <w:r w:rsidRPr="00327C87">
        <w:t>pried</w:t>
      </w:r>
      <w:r w:rsidR="002C63D0" w:rsidRPr="00327C87">
        <w:t>e</w:t>
      </w:r>
      <w:r w:rsidRPr="00327C87">
        <w:t xml:space="preserve"> </w:t>
      </w:r>
      <w:r w:rsidRPr="00817D9F">
        <w:rPr>
          <w:color w:val="000000" w:themeColor="text1"/>
        </w:rPr>
        <w:t xml:space="preserve">Nr. </w:t>
      </w:r>
      <w:r w:rsidR="00817D9F" w:rsidRPr="00817D9F">
        <w:rPr>
          <w:color w:val="000000" w:themeColor="text1"/>
        </w:rPr>
        <w:t>1</w:t>
      </w:r>
      <w:r w:rsidRPr="00817D9F">
        <w:rPr>
          <w:color w:val="000000" w:themeColor="text1"/>
        </w:rPr>
        <w:t xml:space="preserve"> </w:t>
      </w:r>
      <w:r w:rsidR="001B2508" w:rsidRPr="00817D9F">
        <w:rPr>
          <w:color w:val="000000" w:themeColor="text1"/>
        </w:rPr>
        <w:t xml:space="preserve">– </w:t>
      </w:r>
      <w:r w:rsidR="001B2508" w:rsidRPr="00327C87">
        <w:t xml:space="preserve">vietoje </w:t>
      </w:r>
      <w:r w:rsidR="0004732A">
        <w:t>dūmų kondensacinio ekonomaizerio šarmo talpų jas perkeliant į kitą vietą.</w:t>
      </w:r>
    </w:p>
    <w:p w14:paraId="743F1A26" w14:textId="3A1700B4" w:rsidR="009865E5" w:rsidRPr="00327C87" w:rsidRDefault="00481EDF" w:rsidP="009865E5">
      <w:pPr>
        <w:pStyle w:val="Heading2"/>
      </w:pPr>
      <w:r w:rsidRPr="00327C87">
        <w:t>Pirkimo objektu laikomas technini</w:t>
      </w:r>
      <w:r w:rsidR="001B2508" w:rsidRPr="00327C87">
        <w:t>o</w:t>
      </w:r>
      <w:r w:rsidRPr="00327C87">
        <w:t xml:space="preserve"> </w:t>
      </w:r>
      <w:r w:rsidR="00EF722C" w:rsidRPr="00327C87">
        <w:t xml:space="preserve">darbo </w:t>
      </w:r>
      <w:r w:rsidRPr="00327C87">
        <w:t>projekt</w:t>
      </w:r>
      <w:r w:rsidR="001B2508" w:rsidRPr="00327C87">
        <w:t>o parengimas</w:t>
      </w:r>
      <w:r w:rsidRPr="00327C87">
        <w:t xml:space="preserve"> (toliau – T</w:t>
      </w:r>
      <w:r w:rsidR="00EF722C" w:rsidRPr="00327C87">
        <w:t>D</w:t>
      </w:r>
      <w:r w:rsidRPr="00327C87">
        <w:t>P)</w:t>
      </w:r>
      <w:bookmarkStart w:id="16" w:name="_Toc103265463"/>
      <w:bookmarkStart w:id="17" w:name="_Toc103321883"/>
      <w:bookmarkStart w:id="18" w:name="_Toc103321935"/>
      <w:bookmarkStart w:id="19" w:name="_Toc103322056"/>
      <w:bookmarkStart w:id="20" w:name="_Toc103333673"/>
      <w:bookmarkStart w:id="21" w:name="_Toc103334689"/>
      <w:bookmarkStart w:id="22" w:name="_Toc103334852"/>
      <w:bookmarkStart w:id="23" w:name="_Toc103342343"/>
      <w:bookmarkStart w:id="24" w:name="_Toc103584531"/>
      <w:bookmarkStart w:id="25" w:name="_Toc103601645"/>
      <w:bookmarkStart w:id="26" w:name="_Toc103602739"/>
      <w:bookmarkStart w:id="27" w:name="_Toc103610438"/>
      <w:bookmarkStart w:id="28" w:name="_Toc103672195"/>
      <w:bookmarkStart w:id="29" w:name="_Toc103689639"/>
      <w:bookmarkStart w:id="30" w:name="_Toc103839755"/>
      <w:r w:rsidR="009865E5" w:rsidRPr="00327C87">
        <w:t xml:space="preserve"> ir projekto įgyvendinimas pagal pare</w:t>
      </w:r>
      <w:r w:rsidR="001B2508" w:rsidRPr="00327C87">
        <w:t>n</w:t>
      </w:r>
      <w:r w:rsidR="009865E5" w:rsidRPr="00327C87">
        <w:t>gtą T</w:t>
      </w:r>
      <w:r w:rsidR="00EF722C" w:rsidRPr="00327C87">
        <w:t>D</w:t>
      </w:r>
      <w:r w:rsidR="009865E5" w:rsidRPr="00327C87">
        <w:t>P.</w:t>
      </w:r>
    </w:p>
    <w:p w14:paraId="1F82CDFD" w14:textId="77777777" w:rsidR="00626A2F" w:rsidRPr="00327C87" w:rsidRDefault="00626A2F" w:rsidP="00626A2F"/>
    <w:p w14:paraId="12CB673C" w14:textId="20443227" w:rsidR="00261B16" w:rsidRPr="00327C87" w:rsidRDefault="00261B16" w:rsidP="00261B16">
      <w:pPr>
        <w:suppressAutoHyphens w:val="0"/>
      </w:pPr>
      <w:r w:rsidRPr="00327C87">
        <w:br w:type="page"/>
      </w:r>
    </w:p>
    <w:p w14:paraId="55AFE77F" w14:textId="2F712FED" w:rsidR="00A672AA" w:rsidRPr="00327C87" w:rsidRDefault="00481EDF" w:rsidP="00626A2F">
      <w:pPr>
        <w:pStyle w:val="Heading1"/>
      </w:pPr>
      <w:bookmarkStart w:id="31" w:name="_Toc124858987"/>
      <w:r w:rsidRPr="00327C87">
        <w:lastRenderedPageBreak/>
        <w:t>SKYRIUS</w:t>
      </w:r>
      <w:r w:rsidRPr="00327C87">
        <w:rPr>
          <w:color w:val="FFFFFF"/>
        </w:rPr>
        <w:t xml:space="preserve"> : </w:t>
      </w:r>
      <w:r w:rsidRPr="00327C87">
        <w:br/>
        <w:t>PIRKIMO OBJEKTO APIMTY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8DCA77A" w14:textId="77777777" w:rsidR="00626A2F" w:rsidRPr="00327C87" w:rsidRDefault="00626A2F" w:rsidP="00626A2F">
      <w:pPr>
        <w:pStyle w:val="Heading2"/>
        <w:numPr>
          <w:ilvl w:val="0"/>
          <w:numId w:val="0"/>
        </w:numPr>
        <w:ind w:left="578" w:hanging="578"/>
        <w:rPr>
          <w:rStyle w:val="IntenseEmphasis"/>
          <w:i w:val="0"/>
          <w:iCs w:val="0"/>
          <w:color w:val="auto"/>
        </w:rPr>
      </w:pPr>
    </w:p>
    <w:p w14:paraId="424363DA" w14:textId="46207893" w:rsidR="00A672AA" w:rsidRPr="00327C87" w:rsidRDefault="005F6F94" w:rsidP="005F6F94">
      <w:pPr>
        <w:pStyle w:val="Heading2"/>
        <w:rPr>
          <w:rStyle w:val="IntenseEmphasis"/>
          <w:i w:val="0"/>
          <w:iCs w:val="0"/>
          <w:color w:val="auto"/>
        </w:rPr>
      </w:pPr>
      <w:r w:rsidRPr="00327C87">
        <w:rPr>
          <w:rStyle w:val="IntenseEmphasis"/>
          <w:i w:val="0"/>
          <w:iCs w:val="0"/>
          <w:color w:val="auto"/>
        </w:rPr>
        <w:t xml:space="preserve">Tiekėjas vadovaudamasis STR 1.01.08:2002 „Statinio statybos rūšys“ turi įvertinti, Užsakovui pagrįsti ir parengti Techninį darbo projektą (TDP) tokiai statybos rūšiai, kuri pareikalautų kuo mažesnių Užsakovo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Tiekėjas turės parengti visas Projekto </w:t>
      </w:r>
      <w:r w:rsidR="00817D9F">
        <w:rPr>
          <w:rStyle w:val="IntenseEmphasis"/>
          <w:i w:val="0"/>
          <w:iCs w:val="0"/>
          <w:color w:val="auto"/>
        </w:rPr>
        <w:t>į</w:t>
      </w:r>
      <w:r w:rsidRPr="00327C87">
        <w:rPr>
          <w:rStyle w:val="IntenseEmphasis"/>
          <w:i w:val="0"/>
          <w:iCs w:val="0"/>
          <w:color w:val="auto"/>
        </w:rPr>
        <w:t>g</w:t>
      </w:r>
      <w:r w:rsidR="00817D9F">
        <w:rPr>
          <w:rStyle w:val="IntenseEmphasis"/>
          <w:i w:val="0"/>
          <w:iCs w:val="0"/>
          <w:color w:val="auto"/>
        </w:rPr>
        <w:t>y</w:t>
      </w:r>
      <w:r w:rsidRPr="00327C87">
        <w:rPr>
          <w:rStyle w:val="IntenseEmphasis"/>
          <w:i w:val="0"/>
          <w:iCs w:val="0"/>
          <w:color w:val="auto"/>
        </w:rPr>
        <w:t>vendi</w:t>
      </w:r>
      <w:r w:rsidR="00817D9F">
        <w:rPr>
          <w:rStyle w:val="IntenseEmphasis"/>
          <w:i w:val="0"/>
          <w:iCs w:val="0"/>
          <w:color w:val="auto"/>
        </w:rPr>
        <w:t>ni</w:t>
      </w:r>
      <w:r w:rsidRPr="00327C87">
        <w:rPr>
          <w:rStyle w:val="IntenseEmphasis"/>
          <w:i w:val="0"/>
          <w:iCs w:val="0"/>
          <w:color w:val="auto"/>
        </w:rPr>
        <w:t>mui reikalingas T</w:t>
      </w:r>
      <w:r w:rsidR="00EA354C" w:rsidRPr="00327C87">
        <w:rPr>
          <w:rStyle w:val="IntenseEmphasis"/>
          <w:i w:val="0"/>
          <w:iCs w:val="0"/>
          <w:color w:val="auto"/>
        </w:rPr>
        <w:t>D</w:t>
      </w:r>
      <w:r w:rsidRPr="00327C87">
        <w:rPr>
          <w:rStyle w:val="IntenseEmphasis"/>
          <w:i w:val="0"/>
          <w:iCs w:val="0"/>
          <w:color w:val="auto"/>
        </w:rPr>
        <w:t>P dalis.</w:t>
      </w:r>
    </w:p>
    <w:p w14:paraId="65096C01" w14:textId="0C447D00" w:rsidR="00F50C2D" w:rsidRPr="00327C87" w:rsidRDefault="00F50C2D" w:rsidP="00F50C2D">
      <w:pPr>
        <w:pStyle w:val="Heading2"/>
      </w:pPr>
      <w:r w:rsidRPr="00327C87">
        <w:t>Tiekėjas prieš pradėdamas projektavimo darbus privalo išnagrinėti Perkančiojo subjekto reikalavimus, išsamiai susipažinti su esama situacija, patikrinti pagrindinius projektinius duomenis (t. y. vandens, nuotekų, ir kt. kokybinius ir kiekybinius rodiklius), užsakyti visus reikalingus tyrimus. Tiekėjas, laikydamasis darbų grafike numatytų terminų, privalo parengti projektą bei organizuoti visus reikiamus suderinimus. Tiekėjas turi ištaisyti pagrįstas Perkančiojo subjekto ir projekto ekspertizės (jei ekspertizė atliekama) pastabas. Visi projektavimo darbai turi atitikti Lietuvos ir jei jų nėra Europos Sąjungos standartus (LST, ISO, EN ar kt.).</w:t>
      </w:r>
    </w:p>
    <w:p w14:paraId="3A7C3248" w14:textId="4C22D452" w:rsidR="00F50C2D" w:rsidRPr="00327C87" w:rsidRDefault="00F50C2D" w:rsidP="00F50C2D">
      <w:pPr>
        <w:pStyle w:val="Heading2"/>
      </w:pPr>
      <w:r w:rsidRPr="00327C87">
        <w:t>Tiekėjas privalo atlikti projekto autorinę (projekto vykdymo) priežiūrą, kaip numatyta LR norminiuose dokumentuose.</w:t>
      </w:r>
    </w:p>
    <w:p w14:paraId="5F977F7A" w14:textId="05CF89B3" w:rsidR="00A672AA" w:rsidRPr="00327C87" w:rsidRDefault="00EF722C">
      <w:pPr>
        <w:pStyle w:val="Heading2"/>
      </w:pPr>
      <w:r w:rsidRPr="00327C87">
        <w:t>TDP</w:t>
      </w:r>
      <w:r w:rsidR="00481EDF" w:rsidRPr="00327C87">
        <w:t xml:space="preserve"> turi būti numatyta/įvertinta:</w:t>
      </w:r>
    </w:p>
    <w:p w14:paraId="25690ADC" w14:textId="3F34C2F3" w:rsidR="00476BCA" w:rsidRPr="00327C87" w:rsidRDefault="00476BCA">
      <w:pPr>
        <w:pStyle w:val="Heading3"/>
      </w:pPr>
      <w:r w:rsidRPr="00327C87">
        <w:t>projektuotojo numatomų atlikti projektavimo darbų apimtis turi būti pakankama Perkančiojo subjekto Projekto racionaliam realizavimui, atliekant galimas / būtinas statybos veiklas;</w:t>
      </w:r>
    </w:p>
    <w:p w14:paraId="52024828" w14:textId="4A2FC36D" w:rsidR="00A672AA" w:rsidRPr="00327C87" w:rsidRDefault="00481EDF">
      <w:pPr>
        <w:pStyle w:val="Heading3"/>
      </w:pPr>
      <w:r w:rsidRPr="00327C87">
        <w:t>tinkamas visos įrangos ir medžiagų parametrų nustatymas ir parinkimas, kad būtų užtikrinamas norimas pirkimo objekto funkcionalumas;</w:t>
      </w:r>
    </w:p>
    <w:p w14:paraId="3C970265" w14:textId="77777777" w:rsidR="00A672AA" w:rsidRPr="00327C87" w:rsidRDefault="00481EDF">
      <w:pPr>
        <w:pStyle w:val="Heading3"/>
      </w:pPr>
      <w:r w:rsidRPr="00327C87">
        <w:t>visa reikalinga papildoma įranga ir medžiagos, kurios reikalingos užtikrinti tinkamą norimo pirkimo objekto funkcionalumą;</w:t>
      </w:r>
    </w:p>
    <w:p w14:paraId="0843AAB2" w14:textId="77777777" w:rsidR="00A672AA" w:rsidRPr="00327C87" w:rsidRDefault="00481EDF">
      <w:pPr>
        <w:pStyle w:val="Heading3"/>
      </w:pPr>
      <w:r w:rsidRPr="00327C87">
        <w:t>tinkamas įrangos pajungimas ir medžiagų panaudojimas, kad būtų užtikrinamas norimo pirkimo objekto funkcionalumas;</w:t>
      </w:r>
    </w:p>
    <w:p w14:paraId="087D26FE" w14:textId="77777777" w:rsidR="00626A2F" w:rsidRPr="00327C87" w:rsidRDefault="00481EDF" w:rsidP="00626A2F">
      <w:pPr>
        <w:pStyle w:val="Heading3"/>
      </w:pPr>
      <w:r w:rsidRPr="00327C87">
        <w:t>esamų struktūrinių elementų (technologinė įranga, valdymo įtaisai, pastatai, atraminės ir tvirtinimo konstrukcijos, aikštelės, pamatai ir panašiai) panaudojimas arba rekonstravimas;</w:t>
      </w:r>
    </w:p>
    <w:p w14:paraId="1F8485A3" w14:textId="6DF46EE5" w:rsidR="00626A2F" w:rsidRPr="00327C87" w:rsidRDefault="00626A2F" w:rsidP="00626A2F">
      <w:pPr>
        <w:pStyle w:val="Heading3"/>
      </w:pPr>
      <w:r w:rsidRPr="00327C87">
        <w:t>šilumos technologijos (TŠ) dalyje turi būti suprojektuoti visi vamzdynai įskaitant mažesnius nei DN50 ir drenažinius vamzdynus;</w:t>
      </w:r>
    </w:p>
    <w:p w14:paraId="32E11AA7" w14:textId="77777777" w:rsidR="00626A2F" w:rsidRPr="00327C87" w:rsidRDefault="00481EDF" w:rsidP="00626A2F">
      <w:pPr>
        <w:pStyle w:val="Heading3"/>
      </w:pPr>
      <w:r w:rsidRPr="00327C87">
        <w:t>pirkimo objekto integravimas į esamas schemas ir valdymą. Pakeitimų atžymėjimas esamose schemose ir kitoje aktualioje dokumentacijoje;</w:t>
      </w:r>
    </w:p>
    <w:p w14:paraId="7859B854" w14:textId="1EEA0439" w:rsidR="00626A2F" w:rsidRPr="00327C87" w:rsidRDefault="00626A2F" w:rsidP="00626A2F">
      <w:pPr>
        <w:pStyle w:val="Heading3"/>
      </w:pPr>
      <w:r w:rsidRPr="00327C87">
        <w:t>statybinių konstrukcijų (SK) dalyje turi būti suprojektuotos visos atramos įrangai, dūmų kanalams vamzdynams įskaitant mažesnius nei DN50 ir drenažiniams vamzdynams;</w:t>
      </w:r>
    </w:p>
    <w:p w14:paraId="39F8E318" w14:textId="617B4373" w:rsidR="00F50C2D" w:rsidRPr="00327C87" w:rsidRDefault="00F50C2D" w:rsidP="00F50C2D">
      <w:pPr>
        <w:pStyle w:val="Heading3"/>
      </w:pPr>
      <w:r w:rsidRPr="00327C87">
        <w:t>projektuojamos valdymo sistemos turi užtikrinti visas technologijų tiekėjų (gamintojų), visų galiojančių Lietuvos respublikoje ir ES valdomų įrenginių įrengimo, eksploatacijos ir darbų saugos taisyklių bei norminių dokumentų reglamentuojamas funkcijas. Valdymo sistemos turi funkcionuoti griežtai pagal Rangovo pateiktus, su Užsakovu suderintus ir abipusiai patvirtintus sistemų technologinių procesų valdymo ir automatinio darbo algoritmus. 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5F0EA57E" w14:textId="476E09E0" w:rsidR="00EF31E8" w:rsidRPr="00327C87" w:rsidRDefault="00EF31E8" w:rsidP="00EF31E8">
      <w:pPr>
        <w:pStyle w:val="Heading2"/>
      </w:pPr>
      <w:r w:rsidRPr="00327C87">
        <w:t>Parengtam projektu turi būti gautas Užsakovo projektų derinimo komisijos suderinimas</w:t>
      </w:r>
      <w:r w:rsidR="00F50C2D" w:rsidRPr="00327C87">
        <w:t>.</w:t>
      </w:r>
    </w:p>
    <w:p w14:paraId="0B9832CA" w14:textId="611A65B5" w:rsidR="002E23B4" w:rsidRPr="00327C87" w:rsidRDefault="00F50C2D" w:rsidP="002E23B4">
      <w:pPr>
        <w:pStyle w:val="Heading2"/>
      </w:pPr>
      <w:r w:rsidRPr="00327C87">
        <w:t>Tiekėjas yra atsakingas už visų reikiamų leidimų (įskaitant statybos leidimą jei jis būtinas), prisijungimo sąlygų ir suderinimų gavimą bei derinimo su atsakingomis institucijoms paslaugas. Tiekėjas, esant poreikiui, turės atlikti statybos užbaigimo procedūras. Šiems veiksmams vykdyti Perkantysis subjektas išduos įgaliojimus. Tiekėjas, esant poreikiui, turės atlikti TDP viešinimo procedūras, vadovaujantis STR 1.04.04:2017 „Statinio projektavimas, projekto ekspertizė“ naujausia redakcija ir jo pakeitimais bei papildymais, įskaitant viešinimo stendų pagaminimą ir pastatymą.</w:t>
      </w:r>
    </w:p>
    <w:p w14:paraId="4F37C9D3" w14:textId="1A57E336" w:rsidR="00D53B1A" w:rsidRPr="00327C87" w:rsidRDefault="00D53B1A" w:rsidP="00D53B1A">
      <w:pPr>
        <w:pStyle w:val="Heading2"/>
      </w:pPr>
      <w:r w:rsidRPr="00327C87">
        <w:t xml:space="preserve">Pagal parengtą </w:t>
      </w:r>
      <w:r w:rsidR="00EF722C" w:rsidRPr="00327C87">
        <w:t>TDP</w:t>
      </w:r>
      <w:r w:rsidRPr="00327C87">
        <w:t>, rangovas turi atlikti šiuos darbus:</w:t>
      </w:r>
    </w:p>
    <w:p w14:paraId="2275F480" w14:textId="7FD55549" w:rsidR="008C659B" w:rsidRDefault="008C659B" w:rsidP="008C659B">
      <w:pPr>
        <w:pStyle w:val="Heading3"/>
      </w:pPr>
      <w:r>
        <w:t xml:space="preserve">DKE šarmo talpų perkėlimas </w:t>
      </w:r>
      <w:r w:rsidR="005F3388">
        <w:t xml:space="preserve">prie papildymo vandens paruošimo stoties priedas Nr.1. </w:t>
      </w:r>
      <w:r>
        <w:t xml:space="preserve">Tiekėjas susiderinęs su </w:t>
      </w:r>
      <w:r w:rsidR="008F3018">
        <w:t>P</w:t>
      </w:r>
      <w:r>
        <w:t xml:space="preserve">erkančiuoju subjektu gali siūlyti savo </w:t>
      </w:r>
      <w:r w:rsidR="005F3388">
        <w:t xml:space="preserve">perkėlimo </w:t>
      </w:r>
      <w:r>
        <w:t>variantą.</w:t>
      </w:r>
    </w:p>
    <w:p w14:paraId="3635C882" w14:textId="77777777" w:rsidR="005F3388" w:rsidRPr="005F3388" w:rsidRDefault="005F3388" w:rsidP="005F3388"/>
    <w:p w14:paraId="45FE7B59" w14:textId="77777777" w:rsidR="005F3388" w:rsidRDefault="005F3388" w:rsidP="005F3388">
      <w:pPr>
        <w:pStyle w:val="Heading3"/>
      </w:pPr>
      <w:r w:rsidRPr="00327C87">
        <w:lastRenderedPageBreak/>
        <w:t>AŠS ir DKE II darbo vietos paruošimas;</w:t>
      </w:r>
    </w:p>
    <w:p w14:paraId="7952AB3D" w14:textId="21379CAB" w:rsidR="00BD61A5" w:rsidRPr="00327C87" w:rsidRDefault="00BD61A5" w:rsidP="00BD61A5">
      <w:pPr>
        <w:pStyle w:val="Heading3"/>
      </w:pPr>
      <w:r w:rsidRPr="00327C87">
        <w:t>Pamatų įrengimas;</w:t>
      </w:r>
    </w:p>
    <w:p w14:paraId="73802AA2" w14:textId="1C6D1E7F" w:rsidR="00BD61A5" w:rsidRPr="00327C87" w:rsidRDefault="00BD61A5" w:rsidP="00BD61A5">
      <w:pPr>
        <w:pStyle w:val="Heading3"/>
      </w:pPr>
      <w:r w:rsidRPr="00327C87">
        <w:t>Įrangos gamyba ir tiekimas;</w:t>
      </w:r>
    </w:p>
    <w:p w14:paraId="3D36D556" w14:textId="77777777" w:rsidR="00BD61A5" w:rsidRPr="00327C87" w:rsidRDefault="00BD61A5" w:rsidP="00BD61A5">
      <w:pPr>
        <w:pStyle w:val="Heading3"/>
      </w:pPr>
      <w:r w:rsidRPr="00327C87">
        <w:t>Naujos įrangos pristatymas į objektą;</w:t>
      </w:r>
    </w:p>
    <w:p w14:paraId="5835823F" w14:textId="77777777" w:rsidR="00BD61A5" w:rsidRPr="00327C87" w:rsidRDefault="00BD61A5" w:rsidP="00BD61A5">
      <w:pPr>
        <w:pStyle w:val="Heading3"/>
      </w:pPr>
      <w:r w:rsidRPr="00327C87">
        <w:t>Naujos įrangos montavimas objekte;</w:t>
      </w:r>
    </w:p>
    <w:p w14:paraId="41C289A9" w14:textId="6D0208DF" w:rsidR="00BD61A5" w:rsidRPr="00327C87" w:rsidRDefault="00BD61A5" w:rsidP="00BD61A5">
      <w:pPr>
        <w:pStyle w:val="Heading3"/>
      </w:pPr>
      <w:r w:rsidRPr="00327C87">
        <w:t>Dūmų kanalų</w:t>
      </w:r>
      <w:r w:rsidR="00B65B24" w:rsidRPr="00327C87">
        <w:t>, vamzdynų, elektros ir valdymo automatizacijos dalių</w:t>
      </w:r>
      <w:r w:rsidRPr="00327C87">
        <w:t xml:space="preserve"> prijungim</w:t>
      </w:r>
      <w:r w:rsidR="00B65B24" w:rsidRPr="00327C87">
        <w:t>ą</w:t>
      </w:r>
      <w:r w:rsidRPr="00327C87">
        <w:t xml:space="preserve"> prie AŠS ir DKE II;</w:t>
      </w:r>
    </w:p>
    <w:p w14:paraId="70295976" w14:textId="365C846D" w:rsidR="00BD61A5" w:rsidRPr="00327C87" w:rsidRDefault="00BD61A5" w:rsidP="00BD61A5">
      <w:pPr>
        <w:pStyle w:val="Heading3"/>
      </w:pPr>
      <w:r w:rsidRPr="00327C87">
        <w:t>Aptarnavimo aikštelių konstrukcijų rekonstravim</w:t>
      </w:r>
      <w:r w:rsidR="00B65B24" w:rsidRPr="00327C87">
        <w:t>ą</w:t>
      </w:r>
      <w:r w:rsidRPr="00327C87">
        <w:t xml:space="preserve"> bei naujų įrengim</w:t>
      </w:r>
      <w:r w:rsidR="00B65B24" w:rsidRPr="00327C87">
        <w:t>ą</w:t>
      </w:r>
      <w:r w:rsidRPr="00327C87">
        <w:t>;</w:t>
      </w:r>
    </w:p>
    <w:p w14:paraId="2D4F41F9" w14:textId="73FDF8A7" w:rsidR="00B65B24" w:rsidRPr="00327C87" w:rsidRDefault="00B65B24" w:rsidP="00B65B24">
      <w:pPr>
        <w:pStyle w:val="Heading3"/>
      </w:pPr>
      <w:r w:rsidRPr="00327C87">
        <w:t>Naujų valdymo sistemų integravimą į esamas sistemas;</w:t>
      </w:r>
    </w:p>
    <w:p w14:paraId="3F40F948" w14:textId="77777777" w:rsidR="00BD61A5" w:rsidRPr="00327C87" w:rsidRDefault="00BD61A5" w:rsidP="00BD61A5">
      <w:pPr>
        <w:pStyle w:val="Heading3"/>
      </w:pPr>
      <w:r w:rsidRPr="00327C87">
        <w:t>Paleidimo/derinimo darbai ir personalo mokymai;</w:t>
      </w:r>
    </w:p>
    <w:p w14:paraId="6D73383E" w14:textId="104715D3" w:rsidR="00BD61A5" w:rsidRPr="00327C87" w:rsidRDefault="00BD61A5" w:rsidP="00BD61A5">
      <w:pPr>
        <w:pStyle w:val="Heading3"/>
      </w:pPr>
      <w:r w:rsidRPr="00327C87">
        <w:t>Projekto pridavimo procedūr</w:t>
      </w:r>
      <w:r w:rsidR="00B65B24" w:rsidRPr="00327C87">
        <w:t>ą</w:t>
      </w:r>
      <w:r w:rsidRPr="00327C87">
        <w:t>;</w:t>
      </w:r>
    </w:p>
    <w:p w14:paraId="7E99A6DC" w14:textId="26B78F74" w:rsidR="00D53B1A" w:rsidRPr="00327C87" w:rsidRDefault="00BD61A5" w:rsidP="00D53B1A">
      <w:pPr>
        <w:pStyle w:val="Heading4"/>
      </w:pPr>
      <w:r w:rsidRPr="00327C87">
        <w:t>Už objekto pridavimą ir reikalingos dokumentacijos pateikimą suinteresuotoms institucijoms atsakingas Rangovas.</w:t>
      </w:r>
    </w:p>
    <w:p w14:paraId="6B072DEE" w14:textId="76DC68A8" w:rsidR="00F50C2D" w:rsidRPr="00327C87" w:rsidRDefault="00F50C2D" w:rsidP="00F50C2D">
      <w:pPr>
        <w:pStyle w:val="Heading3"/>
      </w:pPr>
      <w:r w:rsidRPr="00327C87">
        <w:t>Ir kitus projekto įgyvendinimui reikalingus darbus.</w:t>
      </w:r>
    </w:p>
    <w:p w14:paraId="7811A2F6" w14:textId="739FA213" w:rsidR="00B679F5" w:rsidRPr="00327C87" w:rsidRDefault="00B679F5" w:rsidP="00B679F5">
      <w:pPr>
        <w:pStyle w:val="Heading2"/>
        <w:ind w:left="576" w:hanging="576"/>
      </w:pPr>
      <w:r w:rsidRPr="00327C87">
        <w:t>Pabaigtam projektui turi būti gautas Užsakovo projektų derinimo komisijos suderinimas.</w:t>
      </w:r>
    </w:p>
    <w:p w14:paraId="45ADF6B1" w14:textId="470EF100" w:rsidR="00BD61A5" w:rsidRPr="00327C87" w:rsidRDefault="00D53B1A" w:rsidP="00B65B24">
      <w:pPr>
        <w:pStyle w:val="Heading2"/>
        <w:ind w:left="576" w:hanging="576"/>
      </w:pPr>
      <w:r w:rsidRPr="00327C87">
        <w:t xml:space="preserve">Pabaigus darbus </w:t>
      </w:r>
      <w:r w:rsidR="00BD61A5" w:rsidRPr="00327C87">
        <w:t>Rangovas</w:t>
      </w:r>
      <w:r w:rsidRPr="00327C87">
        <w:t xml:space="preserve"> Perkančiajam subjektui turės perduoti</w:t>
      </w:r>
      <w:r w:rsidR="00B65B24" w:rsidRPr="00327C87">
        <w:t xml:space="preserve"> v</w:t>
      </w:r>
      <w:r w:rsidR="00BD61A5" w:rsidRPr="00327C87">
        <w:t>isą baigtinę projekto dokumentaciją</w:t>
      </w:r>
      <w:r w:rsidR="00B679F5" w:rsidRPr="00327C87">
        <w:t>:</w:t>
      </w:r>
    </w:p>
    <w:p w14:paraId="705D2A2E" w14:textId="31865EF1" w:rsidR="00B679F5" w:rsidRPr="00327C87" w:rsidRDefault="00B679F5" w:rsidP="00B65B24">
      <w:pPr>
        <w:pStyle w:val="Heading3"/>
      </w:pPr>
      <w:r w:rsidRPr="00327C87">
        <w:t>dvi spausdintos spalvotos parengtos dokumentacijos kopijos su parašais;</w:t>
      </w:r>
    </w:p>
    <w:p w14:paraId="41281A07" w14:textId="0AF51BBF" w:rsidR="00B679F5" w:rsidRPr="00327C87" w:rsidRDefault="00B679F5" w:rsidP="00B65B24">
      <w:pPr>
        <w:pStyle w:val="Heading3"/>
      </w:pPr>
      <w:r w:rsidRPr="00327C87">
        <w:t>kompiuterinė laikmena (CD, DVD, USB) su visa dokumentacija skaitmeninėje formoje:</w:t>
      </w:r>
    </w:p>
    <w:p w14:paraId="3A7B4700" w14:textId="3AC53D84" w:rsidR="00B679F5" w:rsidRPr="00327C87" w:rsidRDefault="00B679F5" w:rsidP="00556CFD">
      <w:pPr>
        <w:pStyle w:val="Heading4"/>
      </w:pPr>
      <w:r w:rsidRPr="00327C87">
        <w:t xml:space="preserve">spausdintos kopijos pilna spalvota elektroninė versija (ne skanuota) suskirstyta pagal atskiras </w:t>
      </w:r>
      <w:r w:rsidR="00EF722C" w:rsidRPr="00327C87">
        <w:t>TDP</w:t>
      </w:r>
      <w:r w:rsidRPr="00327C87">
        <w:t xml:space="preserve"> dalis ar tomus, PDF formate</w:t>
      </w:r>
      <w:r w:rsidR="00F8638E" w:rsidRPr="00327C87">
        <w:t>;</w:t>
      </w:r>
    </w:p>
    <w:p w14:paraId="265F9747" w14:textId="1AD3252A" w:rsidR="00B679F5" w:rsidRDefault="00B679F5" w:rsidP="00556CFD">
      <w:pPr>
        <w:pStyle w:val="Heading4"/>
      </w:pPr>
      <w:r w:rsidRPr="00327C87">
        <w:t>toje aplinkoje, kurioje dokumentacija buvo sukurta (</w:t>
      </w:r>
      <w:r w:rsidR="00556CFD" w:rsidRPr="00327C87">
        <w:t>t. y. doc, xls, dfx, dwg, EPLAN failai, 3D modeliai IFC formate</w:t>
      </w:r>
      <w:r w:rsidRPr="00327C87">
        <w:t>) failai.</w:t>
      </w:r>
    </w:p>
    <w:p w14:paraId="3145811E" w14:textId="740F93EF" w:rsidR="00F41801" w:rsidRPr="00F41801" w:rsidRDefault="00F41801" w:rsidP="00F41801">
      <w:pPr>
        <w:pStyle w:val="Heading3"/>
      </w:pPr>
      <w:r>
        <w:t>Galutinis sistemos valdymo algoritmas ir programa;</w:t>
      </w:r>
    </w:p>
    <w:p w14:paraId="770BEF0C" w14:textId="272D23AC" w:rsidR="00B679F5" w:rsidRPr="00327C87" w:rsidRDefault="00B679F5" w:rsidP="00B65B24">
      <w:pPr>
        <w:pStyle w:val="Heading3"/>
      </w:pPr>
      <w:r w:rsidRPr="00327C87">
        <w:t>Techninė dokumentacija ir brėžiniai turi būti paruošti lietuvių kalba.</w:t>
      </w:r>
    </w:p>
    <w:p w14:paraId="149A9F45" w14:textId="77777777" w:rsidR="00261B16" w:rsidRPr="00327C87" w:rsidRDefault="00261B16">
      <w:pPr>
        <w:suppressAutoHyphens w:val="0"/>
      </w:pPr>
    </w:p>
    <w:p w14:paraId="116DFC53" w14:textId="0ADCDA35" w:rsidR="00D53B1A" w:rsidRPr="00327C87" w:rsidRDefault="00261B16" w:rsidP="00261B16">
      <w:pPr>
        <w:suppressAutoHyphens w:val="0"/>
      </w:pPr>
      <w:r w:rsidRPr="00327C87">
        <w:br w:type="page"/>
      </w:r>
    </w:p>
    <w:p w14:paraId="46381CE1" w14:textId="09D8211F" w:rsidR="00A672AA" w:rsidRPr="00327C87" w:rsidRDefault="00481EDF" w:rsidP="00261B16">
      <w:pPr>
        <w:pStyle w:val="Heading1"/>
      </w:pPr>
      <w:bookmarkStart w:id="32" w:name="_Toc103265464"/>
      <w:bookmarkStart w:id="33" w:name="_Toc103321884"/>
      <w:bookmarkStart w:id="34" w:name="_Toc103321936"/>
      <w:bookmarkStart w:id="35" w:name="_Toc103322057"/>
      <w:bookmarkStart w:id="36" w:name="_Toc103333674"/>
      <w:bookmarkStart w:id="37" w:name="_Toc103334690"/>
      <w:bookmarkStart w:id="38" w:name="_Toc103334853"/>
      <w:bookmarkStart w:id="39" w:name="_Toc103342344"/>
      <w:bookmarkStart w:id="40" w:name="_Toc103584532"/>
      <w:bookmarkStart w:id="41" w:name="_Toc103601646"/>
      <w:bookmarkStart w:id="42" w:name="_Toc103602740"/>
      <w:bookmarkStart w:id="43" w:name="_Toc103610439"/>
      <w:bookmarkStart w:id="44" w:name="_Toc103672196"/>
      <w:bookmarkStart w:id="45" w:name="_Toc103689640"/>
      <w:bookmarkStart w:id="46" w:name="_Toc103839756"/>
      <w:bookmarkStart w:id="47" w:name="_Toc124858988"/>
      <w:r w:rsidRPr="00327C87">
        <w:lastRenderedPageBreak/>
        <w:t>SKYRIUS</w:t>
      </w:r>
      <w:r w:rsidRPr="00327C87">
        <w:rPr>
          <w:color w:val="FFFFFF"/>
        </w:rPr>
        <w:t xml:space="preserve"> : </w:t>
      </w:r>
      <w:r w:rsidRPr="00327C87">
        <w:br/>
        <w:t>ESAMA PADĖTI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37B5BCF" w14:textId="77777777" w:rsidR="00995D88" w:rsidRPr="00327C87" w:rsidRDefault="00995D88" w:rsidP="00995D88"/>
    <w:p w14:paraId="71B8B9FA" w14:textId="034E4954" w:rsidR="00A672AA" w:rsidRPr="00327C87" w:rsidRDefault="00481EDF">
      <w:pPr>
        <w:pStyle w:val="Heading2"/>
      </w:pPr>
      <w:r w:rsidRPr="00327C87">
        <w:t>Darbams aktualūs Užsakovo objektai ir jų informacija:</w:t>
      </w:r>
    </w:p>
    <w:p w14:paraId="56C3AEA5" w14:textId="77777777" w:rsidR="00A672AA" w:rsidRPr="00327C87" w:rsidRDefault="00A672AA"/>
    <w:tbl>
      <w:tblPr>
        <w:tblW w:w="9776" w:type="dxa"/>
        <w:tblCellMar>
          <w:left w:w="10" w:type="dxa"/>
          <w:right w:w="10" w:type="dxa"/>
        </w:tblCellMar>
        <w:tblLook w:val="0000" w:firstRow="0" w:lastRow="0" w:firstColumn="0" w:lastColumn="0" w:noHBand="0" w:noVBand="0"/>
      </w:tblPr>
      <w:tblGrid>
        <w:gridCol w:w="562"/>
        <w:gridCol w:w="2268"/>
        <w:gridCol w:w="2977"/>
        <w:gridCol w:w="3969"/>
      </w:tblGrid>
      <w:tr w:rsidR="00A672AA" w:rsidRPr="00327C87" w14:paraId="482A52E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CF7A" w14:textId="77777777" w:rsidR="00A672AA" w:rsidRPr="00327C87" w:rsidRDefault="00481EDF">
            <w:pPr>
              <w:jc w:val="center"/>
            </w:pPr>
            <w:r w:rsidRPr="00327C87">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457F" w14:textId="77777777" w:rsidR="00A672AA" w:rsidRPr="00327C87" w:rsidRDefault="00481EDF">
            <w:pPr>
              <w:jc w:val="center"/>
            </w:pPr>
            <w:r w:rsidRPr="00327C87">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1298" w14:textId="77777777" w:rsidR="00A672AA" w:rsidRPr="00327C87" w:rsidRDefault="00481EDF">
            <w:pPr>
              <w:jc w:val="center"/>
            </w:pPr>
            <w:r w:rsidRPr="00327C87">
              <w:t>Adres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03BFE" w14:textId="77777777" w:rsidR="00A672AA" w:rsidRPr="00327C87" w:rsidRDefault="00481EDF">
            <w:pPr>
              <w:jc w:val="center"/>
            </w:pPr>
            <w:r w:rsidRPr="00327C87">
              <w:t>Papildoma informacija</w:t>
            </w:r>
          </w:p>
        </w:tc>
      </w:tr>
      <w:tr w:rsidR="00A672AA" w:rsidRPr="00327C87" w14:paraId="3B900F9E" w14:textId="77777777">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BAE9F2" w14:textId="77777777" w:rsidR="00A672AA" w:rsidRPr="00327C87" w:rsidRDefault="00481EDF">
            <w:pPr>
              <w:jc w:val="center"/>
              <w:rPr>
                <w:i/>
                <w:iCs/>
              </w:rPr>
            </w:pPr>
            <w:r w:rsidRPr="00327C87">
              <w:rPr>
                <w:i/>
                <w:i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AD98B9" w14:textId="77777777" w:rsidR="00A672AA" w:rsidRPr="00327C87" w:rsidRDefault="00481EDF">
            <w:pPr>
              <w:jc w:val="center"/>
              <w:rPr>
                <w:i/>
                <w:iCs/>
              </w:rPr>
            </w:pPr>
            <w:r w:rsidRPr="00327C87">
              <w:rPr>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C8A057" w14:textId="77777777" w:rsidR="00A672AA" w:rsidRPr="00327C87" w:rsidRDefault="00481EDF">
            <w:pPr>
              <w:jc w:val="center"/>
              <w:rPr>
                <w:i/>
                <w:iCs/>
              </w:rPr>
            </w:pPr>
            <w:r w:rsidRPr="00327C87">
              <w:rPr>
                <w:i/>
                <w:i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BBE6BF" w14:textId="77777777" w:rsidR="00A672AA" w:rsidRPr="00327C87" w:rsidRDefault="00481EDF">
            <w:pPr>
              <w:jc w:val="center"/>
              <w:rPr>
                <w:i/>
                <w:iCs/>
              </w:rPr>
            </w:pPr>
            <w:r w:rsidRPr="00327C87">
              <w:rPr>
                <w:i/>
                <w:iCs/>
              </w:rPr>
              <w:t>4</w:t>
            </w:r>
          </w:p>
        </w:tc>
      </w:tr>
      <w:tr w:rsidR="00A672AA" w:rsidRPr="00327C87" w14:paraId="172A833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FF43" w14:textId="77777777" w:rsidR="00A672AA" w:rsidRPr="00327C87" w:rsidRDefault="00481EDF">
            <w:pPr>
              <w:jc w:val="center"/>
            </w:pPr>
            <w:r w:rsidRPr="00327C87">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5F2B" w14:textId="2C31BA1E" w:rsidR="00A672AA" w:rsidRPr="00327C87" w:rsidRDefault="0014637B">
            <w:r>
              <w:t>Jurbarko katilin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3C672" w14:textId="50F3E72D" w:rsidR="00A672AA" w:rsidRPr="00327C87" w:rsidRDefault="0014637B">
            <w:r>
              <w:t xml:space="preserve">V. Kudirkos </w:t>
            </w:r>
            <w:r w:rsidR="00D53B1A" w:rsidRPr="00327C87">
              <w:t>g.</w:t>
            </w:r>
            <w:r>
              <w:t xml:space="preserve"> 33</w:t>
            </w:r>
            <w:r w:rsidR="00D53B1A" w:rsidRPr="00327C87">
              <w:t xml:space="preserve">, </w:t>
            </w:r>
            <w:r>
              <w:t>Jurbark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C461" w14:textId="589FE574" w:rsidR="00A672AA" w:rsidRPr="00327C87" w:rsidRDefault="00D53B1A">
            <w:r w:rsidRPr="00327C87">
              <w:t>Projekto įvykdymo vieta</w:t>
            </w:r>
          </w:p>
        </w:tc>
      </w:tr>
    </w:tbl>
    <w:p w14:paraId="7CEB8A28" w14:textId="77777777" w:rsidR="00A672AA" w:rsidRPr="00327C87" w:rsidRDefault="00A672AA"/>
    <w:p w14:paraId="7DED7B35" w14:textId="22EC62E9" w:rsidR="004C3933" w:rsidRPr="00327C87" w:rsidRDefault="004C3933" w:rsidP="004C3933">
      <w:pPr>
        <w:pStyle w:val="Heading2"/>
      </w:pPr>
      <w:r w:rsidRPr="00327C87">
        <w:t>Katilinėje sumontuoti 2 (du) biokuro vandens šildymo katilai su kondensaciniu ekonomaizeriu</w:t>
      </w:r>
      <w:r w:rsidR="00327C87" w:rsidRPr="00327C87">
        <w:t xml:space="preserve">. </w:t>
      </w:r>
      <w:r w:rsidRPr="00327C87">
        <w:t xml:space="preserve">Biokuro katiluose degimo produktai nuo kietųjų dalelių yra valomi </w:t>
      </w:r>
      <w:r w:rsidR="0014637B">
        <w:t>maišinio filtro pagalba. Iš filtro</w:t>
      </w:r>
      <w:r w:rsidRPr="00327C87">
        <w:t xml:space="preserve"> dūmai eina į </w:t>
      </w:r>
      <w:r w:rsidR="00B224F6" w:rsidRPr="00327C87">
        <w:t xml:space="preserve">bendrą dūmų </w:t>
      </w:r>
      <w:r w:rsidRPr="00327C87">
        <w:t>kondensacinį ekonomaizerį, kur iš jų paimama dr</w:t>
      </w:r>
      <w:r w:rsidR="00B224F6" w:rsidRPr="00327C87">
        <w:t>ė</w:t>
      </w:r>
      <w:r w:rsidRPr="00327C87">
        <w:t>gmės kondensacijos šilum</w:t>
      </w:r>
      <w:r w:rsidR="005F07B8" w:rsidRPr="00327C87">
        <w:t>a</w:t>
      </w:r>
      <w:r w:rsidR="0014637B">
        <w:t>.</w:t>
      </w:r>
    </w:p>
    <w:p w14:paraId="73200DA0" w14:textId="63271968" w:rsidR="00A672AA" w:rsidRPr="00327C87" w:rsidRDefault="00481EDF">
      <w:pPr>
        <w:pStyle w:val="Heading2"/>
      </w:pPr>
      <w:r w:rsidRPr="00327C87">
        <w:t>Pirkimo objektui aktuali esama įranga</w:t>
      </w:r>
      <w:r w:rsidR="00253D14" w:rsidRPr="00327C87">
        <w:t xml:space="preserve"> ir parametrai</w:t>
      </w:r>
      <w:r w:rsidRPr="00327C87">
        <w:t>:</w:t>
      </w:r>
    </w:p>
    <w:p w14:paraId="40041150" w14:textId="01257EB1" w:rsidR="00866EFA" w:rsidRPr="00327C87" w:rsidRDefault="00866EFA" w:rsidP="00866EFA">
      <w:pPr>
        <w:pStyle w:val="Heading3"/>
      </w:pPr>
      <w:r>
        <w:t>Biomasės</w:t>
      </w:r>
      <w:r w:rsidRPr="00327C87">
        <w:t xml:space="preserve"> katilai, kurių charakteristikos pateikiamos žemiau:</w:t>
      </w:r>
    </w:p>
    <w:p w14:paraId="7101C6E0" w14:textId="77777777" w:rsidR="00D53B1A" w:rsidRPr="00327C87" w:rsidRDefault="00D53B1A" w:rsidP="00D53B1A"/>
    <w:tbl>
      <w:tblPr>
        <w:tblW w:w="9962" w:type="dxa"/>
        <w:tblCellMar>
          <w:left w:w="10" w:type="dxa"/>
          <w:right w:w="10" w:type="dxa"/>
        </w:tblCellMar>
        <w:tblLook w:val="0000" w:firstRow="0" w:lastRow="0" w:firstColumn="0" w:lastColumn="0" w:noHBand="0" w:noVBand="0"/>
      </w:tblPr>
      <w:tblGrid>
        <w:gridCol w:w="4531"/>
        <w:gridCol w:w="1985"/>
        <w:gridCol w:w="3446"/>
      </w:tblGrid>
      <w:tr w:rsidR="00A672AA" w:rsidRPr="00327C87" w14:paraId="744A8EFA" w14:textId="77777777">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BB70" w14:textId="5542D827" w:rsidR="00A672AA" w:rsidRPr="00327C87" w:rsidRDefault="004B24CD">
            <w:pPr>
              <w:rPr>
                <w:b/>
                <w:bCs/>
              </w:rPr>
            </w:pPr>
            <w:r>
              <w:rPr>
                <w:b/>
                <w:bCs/>
              </w:rPr>
              <w:t>VŠK</w:t>
            </w:r>
            <w:r w:rsidR="004C3933" w:rsidRPr="00327C87">
              <w:rPr>
                <w:b/>
                <w:bCs/>
              </w:rPr>
              <w:t xml:space="preserve"> Nr.</w:t>
            </w:r>
            <w:r w:rsidR="0014637B">
              <w:rPr>
                <w:b/>
                <w:bCs/>
              </w:rPr>
              <w:t>3</w:t>
            </w:r>
          </w:p>
        </w:tc>
      </w:tr>
      <w:tr w:rsidR="00A672AA" w:rsidRPr="00327C87" w14:paraId="4CC8B43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BFE1C" w14:textId="77777777" w:rsidR="00A672AA" w:rsidRPr="00327C87" w:rsidRDefault="00481EDF">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6A96" w14:textId="77777777" w:rsidR="00A672AA" w:rsidRPr="00327C87" w:rsidRDefault="00481EDF">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5E46B" w14:textId="77777777" w:rsidR="00A672AA" w:rsidRPr="00327C87" w:rsidRDefault="00481EDF">
            <w:pPr>
              <w:jc w:val="center"/>
              <w:rPr>
                <w:i/>
                <w:iCs/>
              </w:rPr>
            </w:pPr>
            <w:r w:rsidRPr="00327C87">
              <w:rPr>
                <w:i/>
                <w:iCs/>
              </w:rPr>
              <w:t>Parametro dydis</w:t>
            </w:r>
          </w:p>
        </w:tc>
      </w:tr>
      <w:tr w:rsidR="00A672AA" w:rsidRPr="00327C87" w14:paraId="78B8F02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75A0E" w14:textId="14659450" w:rsidR="00A672AA" w:rsidRPr="00327C87" w:rsidRDefault="004C3933">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6B961" w14:textId="0F902ACF" w:rsidR="00A672AA" w:rsidRPr="00327C87" w:rsidRDefault="004C3933">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2A676" w14:textId="34B61939" w:rsidR="00A672AA" w:rsidRPr="00327C87" w:rsidRDefault="0014637B">
            <w:pPr>
              <w:jc w:val="center"/>
            </w:pPr>
            <w:r>
              <w:t>VLB5</w:t>
            </w:r>
            <w:r w:rsidR="004C3933" w:rsidRPr="00327C87">
              <w:t>000</w:t>
            </w:r>
          </w:p>
        </w:tc>
      </w:tr>
      <w:tr w:rsidR="00A672AA" w:rsidRPr="00327C87" w14:paraId="60E948B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30374" w14:textId="4703CA98" w:rsidR="00A672AA" w:rsidRPr="00327C87" w:rsidRDefault="004C3933">
            <w:r w:rsidRPr="00327C87">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864F6" w14:textId="04CB8A95" w:rsidR="00A672AA" w:rsidRPr="00327C87" w:rsidRDefault="004C3933">
            <w:pPr>
              <w:jc w:val="center"/>
            </w:pPr>
            <w:r w:rsidRPr="00327C87">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619D1" w14:textId="677C5E1A" w:rsidR="00A672AA" w:rsidRPr="00327C87" w:rsidRDefault="0014637B">
            <w:pPr>
              <w:jc w:val="center"/>
            </w:pPr>
            <w:r>
              <w:t>5</w:t>
            </w:r>
          </w:p>
        </w:tc>
      </w:tr>
      <w:tr w:rsidR="004C3933" w:rsidRPr="00327C87" w14:paraId="7793BB7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9A46E" w14:textId="443FF6F8" w:rsidR="004C3933" w:rsidRPr="00327C87" w:rsidRDefault="004C3933">
            <w:r w:rsidRPr="00327C87">
              <w:t>Slėgis iš katilų</w:t>
            </w:r>
            <w:r w:rsidR="002766CB">
              <w:t>, P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5BE31" w14:textId="47B01B97" w:rsidR="004C3933" w:rsidRPr="00327C87" w:rsidRDefault="004C3933">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E3A6A" w14:textId="4039AFCB" w:rsidR="004C3933" w:rsidRPr="00327C87" w:rsidRDefault="002766CB">
            <w:pPr>
              <w:jc w:val="center"/>
            </w:pPr>
            <w:r>
              <w:t>5</w:t>
            </w:r>
          </w:p>
        </w:tc>
      </w:tr>
      <w:tr w:rsidR="004C3933" w:rsidRPr="00327C87" w14:paraId="6A89067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14719" w14:textId="6EC942C4" w:rsidR="004C3933" w:rsidRPr="00327C87" w:rsidRDefault="004C3933">
            <w:r w:rsidRPr="00327C87">
              <w:t>Palaikoma temperatūra iš katilų</w:t>
            </w:r>
            <w:r w:rsidR="002766CB">
              <w:t>, 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16725" w14:textId="681E6AE7" w:rsidR="004C3933" w:rsidRPr="00327C87" w:rsidRDefault="004C3933">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EC0D8" w14:textId="2679D48E" w:rsidR="004C3933" w:rsidRPr="00327C87" w:rsidRDefault="00EC2F40">
            <w:pPr>
              <w:jc w:val="center"/>
            </w:pPr>
            <w:r>
              <w:t>1</w:t>
            </w:r>
            <w:r w:rsidR="00482F9F">
              <w:t>20</w:t>
            </w:r>
          </w:p>
        </w:tc>
      </w:tr>
      <w:tr w:rsidR="004C3933" w:rsidRPr="00327C87" w14:paraId="14DF975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DD0EF" w14:textId="06B9522D" w:rsidR="004C3933" w:rsidRPr="00327C87" w:rsidRDefault="004C3933">
            <w:r w:rsidRPr="00327C87">
              <w:t>Skaičiuotina išeinančių dūmų temperatūra</w:t>
            </w:r>
            <w:r w:rsidR="00E26149">
              <w:t xml:space="preserve"> ma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53F75" w14:textId="2587354D" w:rsidR="004C3933" w:rsidRPr="00327C87" w:rsidRDefault="004C3933">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05527" w14:textId="65C8F3FC" w:rsidR="004C3933" w:rsidRPr="00327C87" w:rsidRDefault="004C3933">
            <w:pPr>
              <w:jc w:val="center"/>
            </w:pPr>
            <w:r w:rsidRPr="00327C87">
              <w:t>180</w:t>
            </w:r>
          </w:p>
        </w:tc>
      </w:tr>
      <w:tr w:rsidR="004C3933" w:rsidRPr="00327C87" w14:paraId="4A86117C"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A7D69" w14:textId="44FF360F" w:rsidR="004C3933" w:rsidRPr="00327C87" w:rsidRDefault="004C3933">
            <w:r w:rsidRPr="00327C87">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9E1AF" w14:textId="28BD602B" w:rsidR="004C3933" w:rsidRPr="00327C87" w:rsidRDefault="004C3933">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EDC8" w14:textId="0691F700" w:rsidR="004C3933" w:rsidRPr="00327C87" w:rsidRDefault="004C3933">
            <w:pPr>
              <w:jc w:val="center"/>
            </w:pPr>
            <w:r w:rsidRPr="00327C87">
              <w:t>Biomasė</w:t>
            </w:r>
          </w:p>
        </w:tc>
      </w:tr>
    </w:tbl>
    <w:p w14:paraId="7097233D" w14:textId="303D7AF5" w:rsidR="00A672AA" w:rsidRPr="00327C87" w:rsidRDefault="00A672AA"/>
    <w:tbl>
      <w:tblPr>
        <w:tblW w:w="9962" w:type="dxa"/>
        <w:tblCellMar>
          <w:left w:w="10" w:type="dxa"/>
          <w:right w:w="10" w:type="dxa"/>
        </w:tblCellMar>
        <w:tblLook w:val="0000" w:firstRow="0" w:lastRow="0" w:firstColumn="0" w:lastColumn="0" w:noHBand="0" w:noVBand="0"/>
      </w:tblPr>
      <w:tblGrid>
        <w:gridCol w:w="4531"/>
        <w:gridCol w:w="1985"/>
        <w:gridCol w:w="3446"/>
      </w:tblGrid>
      <w:tr w:rsidR="004C3933" w:rsidRPr="00327C87" w14:paraId="3893DC1E" w14:textId="77777777" w:rsidTr="000D52A6">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21F33" w14:textId="165616D3" w:rsidR="004C3933" w:rsidRPr="00327C87" w:rsidRDefault="004B24CD" w:rsidP="000D52A6">
            <w:pPr>
              <w:rPr>
                <w:b/>
                <w:bCs/>
              </w:rPr>
            </w:pPr>
            <w:r>
              <w:rPr>
                <w:b/>
                <w:bCs/>
              </w:rPr>
              <w:t xml:space="preserve">VŠK </w:t>
            </w:r>
            <w:r w:rsidR="004C3933" w:rsidRPr="00327C87">
              <w:rPr>
                <w:b/>
                <w:bCs/>
              </w:rPr>
              <w:t>Nr.</w:t>
            </w:r>
            <w:r>
              <w:rPr>
                <w:b/>
                <w:bCs/>
              </w:rPr>
              <w:t>4</w:t>
            </w:r>
          </w:p>
        </w:tc>
      </w:tr>
      <w:tr w:rsidR="004C3933" w:rsidRPr="00327C87" w14:paraId="2CCE552C"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036A7" w14:textId="77777777" w:rsidR="004C3933" w:rsidRPr="00327C87" w:rsidRDefault="004C3933" w:rsidP="000D52A6">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70A5" w14:textId="77777777" w:rsidR="004C3933" w:rsidRPr="00327C87" w:rsidRDefault="004C3933" w:rsidP="000D52A6">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4AD3" w14:textId="77777777" w:rsidR="004C3933" w:rsidRPr="00327C87" w:rsidRDefault="004C3933" w:rsidP="000D52A6">
            <w:pPr>
              <w:jc w:val="center"/>
              <w:rPr>
                <w:i/>
                <w:iCs/>
              </w:rPr>
            </w:pPr>
            <w:r w:rsidRPr="00327C87">
              <w:rPr>
                <w:i/>
                <w:iCs/>
              </w:rPr>
              <w:t>Parametro dydis</w:t>
            </w:r>
          </w:p>
        </w:tc>
      </w:tr>
      <w:tr w:rsidR="004C3933" w:rsidRPr="00327C87" w14:paraId="43593D5F"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64EA2" w14:textId="77777777" w:rsidR="004C3933" w:rsidRPr="00327C87" w:rsidRDefault="004C3933" w:rsidP="000D52A6">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34191" w14:textId="77777777" w:rsidR="004C3933" w:rsidRPr="00327C87" w:rsidRDefault="004C3933" w:rsidP="000D52A6">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731AC" w14:textId="7FBFFDAA" w:rsidR="004C3933" w:rsidRPr="00327C87" w:rsidRDefault="004B24CD" w:rsidP="000D52A6">
            <w:pPr>
              <w:jc w:val="center"/>
            </w:pPr>
            <w:r>
              <w:t>VLB 3000</w:t>
            </w:r>
          </w:p>
        </w:tc>
      </w:tr>
      <w:tr w:rsidR="004C3933" w:rsidRPr="00327C87" w14:paraId="092DD194"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42D98" w14:textId="77777777" w:rsidR="004C3933" w:rsidRPr="00327C87" w:rsidRDefault="004C3933" w:rsidP="000D52A6">
            <w:r w:rsidRPr="00327C87">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5FB7B" w14:textId="77777777" w:rsidR="004C3933" w:rsidRPr="00327C87" w:rsidRDefault="004C3933" w:rsidP="000D52A6">
            <w:pPr>
              <w:jc w:val="center"/>
            </w:pPr>
            <w:r w:rsidRPr="00327C87">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D80AA" w14:textId="7DDEBB25" w:rsidR="004C3933" w:rsidRPr="00327C87" w:rsidRDefault="004B24CD" w:rsidP="000D52A6">
            <w:pPr>
              <w:jc w:val="center"/>
            </w:pPr>
            <w:r>
              <w:t>3</w:t>
            </w:r>
          </w:p>
        </w:tc>
      </w:tr>
      <w:tr w:rsidR="004C3933" w:rsidRPr="00327C87" w14:paraId="7389E6A4"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C9BF" w14:textId="357B32C8" w:rsidR="004C3933" w:rsidRPr="00327C87" w:rsidRDefault="004C3933" w:rsidP="000D52A6">
            <w:r w:rsidRPr="00327C87">
              <w:t>Slėgis iš katilų</w:t>
            </w:r>
            <w:r w:rsidR="002766CB">
              <w:t>, P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179F5" w14:textId="77777777" w:rsidR="004C3933" w:rsidRPr="00327C87" w:rsidRDefault="004C3933" w:rsidP="000D52A6">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0701E" w14:textId="3834EE0E" w:rsidR="004C3933" w:rsidRPr="00327C87" w:rsidRDefault="002766CB" w:rsidP="000D52A6">
            <w:pPr>
              <w:jc w:val="center"/>
            </w:pPr>
            <w:r>
              <w:t>5</w:t>
            </w:r>
          </w:p>
        </w:tc>
      </w:tr>
      <w:tr w:rsidR="004C3933" w:rsidRPr="00327C87" w14:paraId="52111CFF"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2272E" w14:textId="0A7026EF" w:rsidR="004C3933" w:rsidRPr="00327C87" w:rsidRDefault="004C3933" w:rsidP="000D52A6">
            <w:r w:rsidRPr="00327C87">
              <w:t>Palaikoma temperatūra iš katilų</w:t>
            </w:r>
            <w:r w:rsidR="002766CB">
              <w:t>, 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BE18" w14:textId="77777777" w:rsidR="004C3933" w:rsidRPr="00327C87" w:rsidRDefault="004C3933" w:rsidP="000D52A6">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A62E8" w14:textId="1762DE6E" w:rsidR="004C3933" w:rsidRPr="00327C87" w:rsidRDefault="00EC2F40" w:rsidP="000D52A6">
            <w:pPr>
              <w:jc w:val="center"/>
            </w:pPr>
            <w:r>
              <w:t>1</w:t>
            </w:r>
            <w:r w:rsidR="00482F9F">
              <w:t>20</w:t>
            </w:r>
          </w:p>
        </w:tc>
      </w:tr>
      <w:tr w:rsidR="004C3933" w:rsidRPr="00327C87" w14:paraId="29E9ED4D"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23DBF" w14:textId="51C125CC" w:rsidR="004C3933" w:rsidRPr="00327C87" w:rsidRDefault="004C3933" w:rsidP="000D52A6">
            <w:r w:rsidRPr="00327C87">
              <w:t>Skaičiuotina išeinančių dūmų temperatūra</w:t>
            </w:r>
            <w:r w:rsidR="00E26149">
              <w:t xml:space="preserve"> ma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7C3CC" w14:textId="77777777" w:rsidR="004C3933" w:rsidRPr="00327C87" w:rsidRDefault="004C3933" w:rsidP="000D52A6">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F22E0" w14:textId="77777777" w:rsidR="004C3933" w:rsidRPr="00327C87" w:rsidRDefault="004C3933" w:rsidP="000D52A6">
            <w:pPr>
              <w:jc w:val="center"/>
            </w:pPr>
            <w:r w:rsidRPr="00327C87">
              <w:t>180</w:t>
            </w:r>
          </w:p>
        </w:tc>
      </w:tr>
      <w:tr w:rsidR="004C3933" w:rsidRPr="00327C87" w14:paraId="31A2286C"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17B9E" w14:textId="77777777" w:rsidR="004C3933" w:rsidRPr="00327C87" w:rsidRDefault="004C3933" w:rsidP="000D52A6">
            <w:r w:rsidRPr="00327C87">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0B4F" w14:textId="77777777" w:rsidR="004C3933" w:rsidRPr="00327C87" w:rsidRDefault="004C3933" w:rsidP="000D52A6">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7DF0" w14:textId="77777777" w:rsidR="004C3933" w:rsidRPr="00327C87" w:rsidRDefault="004C3933" w:rsidP="000D52A6">
            <w:pPr>
              <w:jc w:val="center"/>
            </w:pPr>
            <w:r w:rsidRPr="00327C87">
              <w:t>Biomasė</w:t>
            </w:r>
          </w:p>
        </w:tc>
      </w:tr>
    </w:tbl>
    <w:p w14:paraId="021F6A26" w14:textId="77777777" w:rsidR="00E73A18" w:rsidRDefault="00E73A18" w:rsidP="00E73A18">
      <w:pPr>
        <w:pStyle w:val="Heading3"/>
        <w:numPr>
          <w:ilvl w:val="0"/>
          <w:numId w:val="0"/>
        </w:numPr>
        <w:ind w:left="1440"/>
      </w:pPr>
    </w:p>
    <w:p w14:paraId="6BC51BF0" w14:textId="4718508F" w:rsidR="00713D66" w:rsidRPr="00327C87" w:rsidRDefault="005066BF" w:rsidP="00713D66">
      <w:pPr>
        <w:pStyle w:val="Heading3"/>
        <w:numPr>
          <w:ilvl w:val="2"/>
          <w:numId w:val="33"/>
        </w:numPr>
      </w:pPr>
      <w:r>
        <w:t>K</w:t>
      </w:r>
      <w:r w:rsidR="00E73A18">
        <w:t>iti</w:t>
      </w:r>
      <w:r w:rsidR="00713D66" w:rsidRPr="00327C87">
        <w:t xml:space="preserve"> katilai, kurių charakteristikos pateikiamos žemiau:</w:t>
      </w:r>
    </w:p>
    <w:p w14:paraId="63AF1616" w14:textId="746F222C" w:rsidR="00C36D10" w:rsidRPr="00327C87" w:rsidRDefault="00C36D10" w:rsidP="003929DC"/>
    <w:tbl>
      <w:tblPr>
        <w:tblW w:w="9962" w:type="dxa"/>
        <w:tblCellMar>
          <w:left w:w="10" w:type="dxa"/>
          <w:right w:w="10" w:type="dxa"/>
        </w:tblCellMar>
        <w:tblLook w:val="0000" w:firstRow="0" w:lastRow="0" w:firstColumn="0" w:lastColumn="0" w:noHBand="0" w:noVBand="0"/>
      </w:tblPr>
      <w:tblGrid>
        <w:gridCol w:w="4531"/>
        <w:gridCol w:w="1985"/>
        <w:gridCol w:w="3446"/>
      </w:tblGrid>
      <w:tr w:rsidR="00035FC5" w:rsidRPr="00327C87" w14:paraId="5D85FFCD" w14:textId="77777777" w:rsidTr="00AD6A2A">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FAA3" w14:textId="460C3E35" w:rsidR="00035FC5" w:rsidRPr="00327C87" w:rsidRDefault="00A17032" w:rsidP="00AD6A2A">
            <w:pPr>
              <w:rPr>
                <w:b/>
                <w:bCs/>
              </w:rPr>
            </w:pPr>
            <w:r>
              <w:rPr>
                <w:b/>
                <w:bCs/>
              </w:rPr>
              <w:t>VKŠ</w:t>
            </w:r>
            <w:r w:rsidR="00035FC5" w:rsidRPr="00327C87">
              <w:rPr>
                <w:b/>
                <w:bCs/>
              </w:rPr>
              <w:t xml:space="preserve"> Nr.</w:t>
            </w:r>
            <w:r w:rsidR="008A525E">
              <w:rPr>
                <w:b/>
                <w:bCs/>
              </w:rPr>
              <w:t xml:space="preserve"> </w:t>
            </w:r>
            <w:r w:rsidR="00035FC5" w:rsidRPr="00327C87">
              <w:rPr>
                <w:b/>
                <w:bCs/>
              </w:rPr>
              <w:t xml:space="preserve">1 </w:t>
            </w:r>
          </w:p>
        </w:tc>
      </w:tr>
      <w:tr w:rsidR="00035FC5" w:rsidRPr="00327C87" w14:paraId="2DE7E1C7" w14:textId="77777777" w:rsidTr="00AD6A2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4B56" w14:textId="77777777" w:rsidR="00035FC5" w:rsidRPr="00327C87" w:rsidRDefault="00035FC5" w:rsidP="00AD6A2A">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29B7" w14:textId="77777777" w:rsidR="00035FC5" w:rsidRPr="00327C87" w:rsidRDefault="00035FC5" w:rsidP="00AD6A2A">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148A" w14:textId="77777777" w:rsidR="00035FC5" w:rsidRPr="00327C87" w:rsidRDefault="00035FC5" w:rsidP="00AD6A2A">
            <w:pPr>
              <w:jc w:val="center"/>
              <w:rPr>
                <w:i/>
                <w:iCs/>
              </w:rPr>
            </w:pPr>
            <w:r w:rsidRPr="00327C87">
              <w:rPr>
                <w:i/>
                <w:iCs/>
              </w:rPr>
              <w:t>Parametro dydis</w:t>
            </w:r>
          </w:p>
        </w:tc>
      </w:tr>
      <w:tr w:rsidR="00035FC5" w:rsidRPr="00327C87" w14:paraId="3A17D45D" w14:textId="77777777" w:rsidTr="00AD6A2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D5B7F" w14:textId="77777777" w:rsidR="00035FC5" w:rsidRPr="00327C87" w:rsidRDefault="00035FC5" w:rsidP="00AD6A2A">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BE68F" w14:textId="77777777" w:rsidR="00035FC5" w:rsidRPr="00327C87" w:rsidRDefault="00035FC5" w:rsidP="00AD6A2A">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8EA78" w14:textId="02EFFBF3" w:rsidR="00035FC5" w:rsidRPr="00327C87" w:rsidRDefault="00A17032" w:rsidP="00AD6A2A">
            <w:pPr>
              <w:jc w:val="center"/>
            </w:pPr>
            <w:r>
              <w:t>TNX-15000</w:t>
            </w:r>
          </w:p>
        </w:tc>
      </w:tr>
      <w:tr w:rsidR="00035FC5" w:rsidRPr="00327C87" w14:paraId="67E3FAD4" w14:textId="77777777" w:rsidTr="00AD6A2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51B06" w14:textId="48BE2EDB" w:rsidR="00035FC5" w:rsidRPr="00327C87" w:rsidRDefault="00035FC5" w:rsidP="00035FC5">
            <w:r w:rsidRPr="00327C87">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A905D" w14:textId="43186538" w:rsidR="00035FC5" w:rsidRPr="00327C87" w:rsidRDefault="00035FC5" w:rsidP="00035FC5">
            <w:pPr>
              <w:jc w:val="center"/>
            </w:pPr>
            <w:r w:rsidRPr="00327C87">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1422A" w14:textId="13490E52" w:rsidR="00035FC5" w:rsidRPr="00327C87" w:rsidRDefault="00A17032" w:rsidP="00035FC5">
            <w:pPr>
              <w:jc w:val="center"/>
            </w:pPr>
            <w:r>
              <w:t>15</w:t>
            </w:r>
          </w:p>
        </w:tc>
      </w:tr>
      <w:tr w:rsidR="00A17032" w:rsidRPr="00327C87" w14:paraId="79D1C698"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ECAAC" w14:textId="77777777" w:rsidR="00A17032" w:rsidRPr="00327C87" w:rsidRDefault="00A17032" w:rsidP="007812CC">
            <w:r w:rsidRPr="00327C87">
              <w:t>Slėgis iš katil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D824" w14:textId="77777777" w:rsidR="00A17032" w:rsidRPr="00327C87" w:rsidRDefault="00A17032" w:rsidP="007812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DA4A3" w14:textId="77777777" w:rsidR="00A17032" w:rsidRPr="00327C87" w:rsidRDefault="00A17032" w:rsidP="007812CC">
            <w:pPr>
              <w:jc w:val="center"/>
            </w:pPr>
            <w:r w:rsidRPr="00327C87">
              <w:t>5-6</w:t>
            </w:r>
          </w:p>
        </w:tc>
      </w:tr>
      <w:tr w:rsidR="008A525E" w:rsidRPr="00327C87" w14:paraId="463A8056"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F0FC6" w14:textId="77777777" w:rsidR="008A525E" w:rsidRPr="00327C87" w:rsidRDefault="008A525E" w:rsidP="007812CC">
            <w:r w:rsidRPr="00327C87">
              <w:t>Palaikoma temperatūra iš katil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CE19E" w14:textId="77777777" w:rsidR="008A525E" w:rsidRPr="00327C87" w:rsidRDefault="008A525E" w:rsidP="007812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83734" w14:textId="586BF02D" w:rsidR="008A525E" w:rsidRPr="00327C87" w:rsidRDefault="008A525E" w:rsidP="007812CC">
            <w:pPr>
              <w:jc w:val="center"/>
            </w:pPr>
            <w:r>
              <w:t>95</w:t>
            </w:r>
          </w:p>
        </w:tc>
      </w:tr>
      <w:tr w:rsidR="008A525E" w:rsidRPr="00327C87" w14:paraId="5CABA37B"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9A753" w14:textId="77777777" w:rsidR="008A525E" w:rsidRPr="00327C87" w:rsidRDefault="008A525E" w:rsidP="007812CC">
            <w:r w:rsidRPr="00327C87">
              <w:t>Skaičiuotina išeinančių dūmų temperatūra</w:t>
            </w:r>
            <w:r>
              <w:t xml:space="preserve"> ma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510CA" w14:textId="77777777" w:rsidR="008A525E" w:rsidRPr="00327C87" w:rsidRDefault="008A525E" w:rsidP="007812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1F61E" w14:textId="2F17CCAD" w:rsidR="008A525E" w:rsidRPr="00327C87" w:rsidRDefault="008A525E" w:rsidP="007812CC">
            <w:pPr>
              <w:jc w:val="center"/>
            </w:pPr>
            <w:r w:rsidRPr="00327C87">
              <w:t>1</w:t>
            </w:r>
            <w:r w:rsidR="00E73A18">
              <w:t>50</w:t>
            </w:r>
          </w:p>
        </w:tc>
      </w:tr>
      <w:tr w:rsidR="00035FC5" w:rsidRPr="00327C87" w14:paraId="76C59630" w14:textId="77777777" w:rsidTr="00AD6A2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EA231" w14:textId="77777777" w:rsidR="00035FC5" w:rsidRPr="00327C87" w:rsidRDefault="00035FC5" w:rsidP="00035FC5">
            <w:r w:rsidRPr="00327C87">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0EF2C" w14:textId="77777777" w:rsidR="00035FC5" w:rsidRPr="00327C87" w:rsidRDefault="00035FC5" w:rsidP="00035FC5">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41565" w14:textId="2EFED098" w:rsidR="00035FC5" w:rsidRPr="00327C87" w:rsidRDefault="00035FC5" w:rsidP="00035FC5">
            <w:pPr>
              <w:jc w:val="center"/>
            </w:pPr>
            <w:r w:rsidRPr="00327C87">
              <w:t>Dujos</w:t>
            </w:r>
            <w:r w:rsidR="008A525E">
              <w:t>/mazutas</w:t>
            </w:r>
          </w:p>
        </w:tc>
      </w:tr>
    </w:tbl>
    <w:p w14:paraId="667EEA64" w14:textId="77777777" w:rsidR="00035FC5" w:rsidRPr="00327C87" w:rsidRDefault="00035FC5" w:rsidP="003929DC"/>
    <w:tbl>
      <w:tblPr>
        <w:tblW w:w="9962" w:type="dxa"/>
        <w:tblCellMar>
          <w:left w:w="10" w:type="dxa"/>
          <w:right w:w="10" w:type="dxa"/>
        </w:tblCellMar>
        <w:tblLook w:val="0000" w:firstRow="0" w:lastRow="0" w:firstColumn="0" w:lastColumn="0" w:noHBand="0" w:noVBand="0"/>
      </w:tblPr>
      <w:tblGrid>
        <w:gridCol w:w="4531"/>
        <w:gridCol w:w="1985"/>
        <w:gridCol w:w="3446"/>
      </w:tblGrid>
      <w:tr w:rsidR="008A525E" w:rsidRPr="00327C87" w14:paraId="13A2C491" w14:textId="77777777" w:rsidTr="007812CC">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4898" w14:textId="6F525ED0" w:rsidR="008A525E" w:rsidRPr="00327C87" w:rsidRDefault="008A525E" w:rsidP="007812CC">
            <w:pPr>
              <w:rPr>
                <w:b/>
                <w:bCs/>
              </w:rPr>
            </w:pPr>
            <w:r>
              <w:rPr>
                <w:b/>
                <w:bCs/>
              </w:rPr>
              <w:t>VKŠ</w:t>
            </w:r>
            <w:r w:rsidRPr="00327C87">
              <w:rPr>
                <w:b/>
                <w:bCs/>
              </w:rPr>
              <w:t xml:space="preserve"> Nr.</w:t>
            </w:r>
            <w:r>
              <w:rPr>
                <w:b/>
                <w:bCs/>
              </w:rPr>
              <w:t xml:space="preserve"> 2</w:t>
            </w:r>
            <w:r w:rsidRPr="00327C87">
              <w:rPr>
                <w:b/>
                <w:bCs/>
              </w:rPr>
              <w:t xml:space="preserve"> </w:t>
            </w:r>
          </w:p>
        </w:tc>
      </w:tr>
      <w:tr w:rsidR="008A525E" w:rsidRPr="00327C87" w14:paraId="2ACD02CE"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9DE1" w14:textId="77777777" w:rsidR="008A525E" w:rsidRPr="00327C87" w:rsidRDefault="008A525E" w:rsidP="007812CC">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AB36" w14:textId="77777777" w:rsidR="008A525E" w:rsidRPr="00327C87" w:rsidRDefault="008A525E" w:rsidP="007812CC">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14BB" w14:textId="77777777" w:rsidR="008A525E" w:rsidRPr="00327C87" w:rsidRDefault="008A525E" w:rsidP="007812CC">
            <w:pPr>
              <w:jc w:val="center"/>
              <w:rPr>
                <w:i/>
                <w:iCs/>
              </w:rPr>
            </w:pPr>
            <w:r w:rsidRPr="00327C87">
              <w:rPr>
                <w:i/>
                <w:iCs/>
              </w:rPr>
              <w:t>Parametro dydis</w:t>
            </w:r>
          </w:p>
        </w:tc>
      </w:tr>
      <w:tr w:rsidR="008A525E" w:rsidRPr="00327C87" w14:paraId="228102FE"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16D82" w14:textId="77777777" w:rsidR="008A525E" w:rsidRPr="00327C87" w:rsidRDefault="008A525E" w:rsidP="007812CC">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2D171" w14:textId="77777777" w:rsidR="008A525E" w:rsidRPr="00327C87" w:rsidRDefault="008A525E" w:rsidP="007812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9C541" w14:textId="6FE630E7" w:rsidR="008A525E" w:rsidRPr="00327C87" w:rsidRDefault="008A525E" w:rsidP="007812CC">
            <w:pPr>
              <w:jc w:val="center"/>
            </w:pPr>
            <w:r>
              <w:t>FW 10/12</w:t>
            </w:r>
          </w:p>
        </w:tc>
      </w:tr>
      <w:tr w:rsidR="008A525E" w:rsidRPr="00327C87" w14:paraId="79685CE6"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C7C7A" w14:textId="77777777" w:rsidR="008A525E" w:rsidRPr="00327C87" w:rsidRDefault="008A525E" w:rsidP="007812CC">
            <w:r w:rsidRPr="00327C87">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0229F" w14:textId="77777777" w:rsidR="008A525E" w:rsidRPr="00327C87" w:rsidRDefault="008A525E" w:rsidP="007812CC">
            <w:pPr>
              <w:jc w:val="center"/>
            </w:pPr>
            <w:r w:rsidRPr="00327C87">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D007C" w14:textId="77777777" w:rsidR="008A525E" w:rsidRPr="00327C87" w:rsidRDefault="008A525E" w:rsidP="007812CC">
            <w:pPr>
              <w:jc w:val="center"/>
            </w:pPr>
            <w:r>
              <w:t>15</w:t>
            </w:r>
          </w:p>
        </w:tc>
      </w:tr>
      <w:tr w:rsidR="008A525E" w:rsidRPr="00327C87" w14:paraId="7ED7163E"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EB2D" w14:textId="77777777" w:rsidR="008A525E" w:rsidRPr="00327C87" w:rsidRDefault="008A525E" w:rsidP="007812CC">
            <w:r w:rsidRPr="00327C87">
              <w:t>Slėgis iš katil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AEE80" w14:textId="77777777" w:rsidR="008A525E" w:rsidRPr="00327C87" w:rsidRDefault="008A525E" w:rsidP="007812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C4D1D" w14:textId="0465F8D1" w:rsidR="008A525E" w:rsidRPr="00327C87" w:rsidRDefault="008A525E" w:rsidP="007812CC">
            <w:pPr>
              <w:jc w:val="center"/>
            </w:pPr>
            <w:r>
              <w:t>4</w:t>
            </w:r>
            <w:r w:rsidRPr="00327C87">
              <w:t>-</w:t>
            </w:r>
            <w:r>
              <w:t>5</w:t>
            </w:r>
          </w:p>
        </w:tc>
      </w:tr>
      <w:tr w:rsidR="008A525E" w:rsidRPr="00327C87" w14:paraId="0F451A05"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D3805" w14:textId="77777777" w:rsidR="008A525E" w:rsidRPr="00327C87" w:rsidRDefault="008A525E" w:rsidP="007812CC">
            <w:r w:rsidRPr="00327C87">
              <w:t>Palaikoma temperatūra iš katil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AD616" w14:textId="77777777" w:rsidR="008A525E" w:rsidRPr="00327C87" w:rsidRDefault="008A525E" w:rsidP="007812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BB4C" w14:textId="4EBCF4E4" w:rsidR="008A525E" w:rsidRPr="00327C87" w:rsidRDefault="008A525E" w:rsidP="007812CC">
            <w:pPr>
              <w:jc w:val="center"/>
            </w:pPr>
            <w:r>
              <w:t>95</w:t>
            </w:r>
          </w:p>
        </w:tc>
      </w:tr>
      <w:tr w:rsidR="008A525E" w:rsidRPr="00327C87" w14:paraId="1E00E8D0"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3E943" w14:textId="77777777" w:rsidR="008A525E" w:rsidRPr="00327C87" w:rsidRDefault="008A525E" w:rsidP="007812CC">
            <w:r w:rsidRPr="00327C87">
              <w:t>Skaičiuotina išeinančių dūmų temperatūra</w:t>
            </w:r>
            <w:r>
              <w:t xml:space="preserve"> ma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89910" w14:textId="77777777" w:rsidR="008A525E" w:rsidRPr="00327C87" w:rsidRDefault="008A525E" w:rsidP="007812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4DFF8" w14:textId="4DBFB60F" w:rsidR="008A525E" w:rsidRPr="00327C87" w:rsidRDefault="00E73A18" w:rsidP="007812CC">
            <w:pPr>
              <w:jc w:val="center"/>
            </w:pPr>
            <w:r>
              <w:t>150</w:t>
            </w:r>
          </w:p>
        </w:tc>
      </w:tr>
      <w:tr w:rsidR="008A525E" w:rsidRPr="00327C87" w14:paraId="5DC2EE7B"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0447D" w14:textId="77777777" w:rsidR="008A525E" w:rsidRPr="00327C87" w:rsidRDefault="008A525E" w:rsidP="007812CC">
            <w:r w:rsidRPr="00327C87">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0297B" w14:textId="77777777" w:rsidR="008A525E" w:rsidRPr="00327C87" w:rsidRDefault="008A525E" w:rsidP="007812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424C1" w14:textId="77777777" w:rsidR="008A525E" w:rsidRPr="00327C87" w:rsidRDefault="008A525E" w:rsidP="007812CC">
            <w:pPr>
              <w:jc w:val="center"/>
            </w:pPr>
            <w:r w:rsidRPr="00327C87">
              <w:t>Dujos</w:t>
            </w:r>
            <w:r>
              <w:t>/mazutas</w:t>
            </w:r>
          </w:p>
        </w:tc>
      </w:tr>
    </w:tbl>
    <w:p w14:paraId="7CA0C883" w14:textId="59854680" w:rsidR="008A525E" w:rsidRDefault="008A525E" w:rsidP="008A525E">
      <w:pPr>
        <w:pStyle w:val="Heading3"/>
        <w:numPr>
          <w:ilvl w:val="0"/>
          <w:numId w:val="0"/>
        </w:numPr>
        <w:ind w:left="720"/>
      </w:pPr>
    </w:p>
    <w:p w14:paraId="68EE70F1" w14:textId="1E6FC297" w:rsidR="006F6D75" w:rsidRDefault="006F6D75" w:rsidP="006F6D75"/>
    <w:p w14:paraId="4088EA0E" w14:textId="4B6B304E" w:rsidR="006F6D75" w:rsidRPr="006F6D75" w:rsidRDefault="005066BF" w:rsidP="005066BF">
      <w:pPr>
        <w:pStyle w:val="Heading3"/>
      </w:pPr>
      <w:r>
        <w:lastRenderedPageBreak/>
        <w:t>Dūmsiurbiai,</w:t>
      </w:r>
      <w:r w:rsidRPr="005066BF">
        <w:t xml:space="preserve"> kurių charakteristikos pateikiamos žemiau:</w:t>
      </w:r>
    </w:p>
    <w:p w14:paraId="52C03ED0" w14:textId="77777777" w:rsidR="00A672AA" w:rsidRPr="00327C87" w:rsidRDefault="00A672AA"/>
    <w:tbl>
      <w:tblPr>
        <w:tblW w:w="9962" w:type="dxa"/>
        <w:tblCellMar>
          <w:left w:w="10" w:type="dxa"/>
          <w:right w:w="10" w:type="dxa"/>
        </w:tblCellMar>
        <w:tblLook w:val="0000" w:firstRow="0" w:lastRow="0" w:firstColumn="0" w:lastColumn="0" w:noHBand="0" w:noVBand="0"/>
      </w:tblPr>
      <w:tblGrid>
        <w:gridCol w:w="4531"/>
        <w:gridCol w:w="1985"/>
        <w:gridCol w:w="3446"/>
      </w:tblGrid>
      <w:tr w:rsidR="00A672AA" w:rsidRPr="00327C87" w14:paraId="2B1045C8" w14:textId="77777777">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6881B" w14:textId="5699AEBE" w:rsidR="00A672AA" w:rsidRPr="00327C87" w:rsidRDefault="006A526A">
            <w:pPr>
              <w:rPr>
                <w:b/>
                <w:bCs/>
              </w:rPr>
            </w:pPr>
            <w:r>
              <w:rPr>
                <w:b/>
                <w:bCs/>
              </w:rPr>
              <w:t xml:space="preserve">VŠK </w:t>
            </w:r>
            <w:r w:rsidR="00253D14" w:rsidRPr="00327C87">
              <w:rPr>
                <w:b/>
                <w:bCs/>
              </w:rPr>
              <w:t>Nr.</w:t>
            </w:r>
            <w:r>
              <w:rPr>
                <w:b/>
                <w:bCs/>
              </w:rPr>
              <w:t xml:space="preserve"> 3</w:t>
            </w:r>
            <w:r w:rsidR="00253D14" w:rsidRPr="00327C87">
              <w:rPr>
                <w:b/>
                <w:bCs/>
              </w:rPr>
              <w:t xml:space="preserve"> dūmsiurbis</w:t>
            </w:r>
          </w:p>
        </w:tc>
      </w:tr>
      <w:tr w:rsidR="00A672AA" w:rsidRPr="00327C87" w14:paraId="37A9277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D88F" w14:textId="77777777" w:rsidR="00A672AA" w:rsidRPr="00327C87" w:rsidRDefault="00481EDF">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A3B1" w14:textId="77777777" w:rsidR="00A672AA" w:rsidRPr="00327C87" w:rsidRDefault="00481EDF">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D8A8D" w14:textId="77777777" w:rsidR="00A672AA" w:rsidRPr="00327C87" w:rsidRDefault="00481EDF">
            <w:pPr>
              <w:jc w:val="center"/>
              <w:rPr>
                <w:i/>
                <w:iCs/>
              </w:rPr>
            </w:pPr>
            <w:r w:rsidRPr="00327C87">
              <w:rPr>
                <w:i/>
                <w:iCs/>
              </w:rPr>
              <w:t>Parametro dydis</w:t>
            </w:r>
          </w:p>
        </w:tc>
      </w:tr>
      <w:tr w:rsidR="00A672AA" w:rsidRPr="00327C87" w14:paraId="5F6B690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C4E81" w14:textId="47C6D5F7" w:rsidR="00A672AA" w:rsidRPr="00327C87" w:rsidRDefault="00253D14">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AD3D" w14:textId="773238C4" w:rsidR="00A672AA" w:rsidRPr="00327C87" w:rsidRDefault="00253D14">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ED91A" w14:textId="3547FB6B" w:rsidR="00A672AA" w:rsidRPr="00327C87" w:rsidRDefault="006A526A">
            <w:pPr>
              <w:jc w:val="center"/>
            </w:pPr>
            <w:r w:rsidRPr="006A526A">
              <w:t>GR 1120/R4</w:t>
            </w:r>
          </w:p>
        </w:tc>
      </w:tr>
      <w:tr w:rsidR="00253D14" w:rsidRPr="00327C87" w14:paraId="5692270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18EF8" w14:textId="1E6A3392" w:rsidR="00253D14" w:rsidRPr="00327C87" w:rsidRDefault="00253D14">
            <w:r w:rsidRPr="00327C87">
              <w:t>Išvystomas srau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692BD" w14:textId="076EC4DD" w:rsidR="00253D14" w:rsidRPr="00327C87" w:rsidRDefault="00253D14">
            <w:pPr>
              <w:jc w:val="center"/>
            </w:pPr>
            <w:r w:rsidRPr="00327C87">
              <w:t>m³/h</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843EA" w14:textId="4884AF1B" w:rsidR="00253D14" w:rsidRPr="00327C87" w:rsidRDefault="006A526A">
            <w:pPr>
              <w:jc w:val="center"/>
            </w:pPr>
            <w:r w:rsidRPr="006A526A">
              <w:t>25000</w:t>
            </w:r>
          </w:p>
        </w:tc>
      </w:tr>
      <w:tr w:rsidR="00253D14" w:rsidRPr="00327C87" w14:paraId="526E592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D31E8" w14:textId="451300B2" w:rsidR="00253D14" w:rsidRPr="00327C87" w:rsidRDefault="00253D14">
            <w:r w:rsidRPr="00327C87">
              <w:t>Išvystomas slėgio aukš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07623" w14:textId="17FA83AB" w:rsidR="00253D14" w:rsidRPr="00327C87" w:rsidRDefault="00253D14">
            <w:pPr>
              <w:jc w:val="center"/>
            </w:pPr>
            <w:r w:rsidRPr="00327C87">
              <w:t>Pa</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0E2EC" w14:textId="121A219F" w:rsidR="00253D14" w:rsidRPr="00327C87" w:rsidRDefault="001B1140">
            <w:pPr>
              <w:jc w:val="center"/>
            </w:pPr>
            <w:r>
              <w:t>-</w:t>
            </w:r>
          </w:p>
        </w:tc>
      </w:tr>
      <w:tr w:rsidR="00253D14" w:rsidRPr="00327C87" w14:paraId="271A2370"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1C4B9" w14:textId="58E3248F" w:rsidR="00253D14" w:rsidRPr="00327C87" w:rsidRDefault="00253D14">
            <w:r w:rsidRPr="00327C87">
              <w:t>El. varikli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A76D" w14:textId="67F6E4D1" w:rsidR="00253D14" w:rsidRPr="00327C87" w:rsidRDefault="00253D14">
            <w:pPr>
              <w:jc w:val="center"/>
            </w:pPr>
            <w:r w:rsidRPr="00327C87">
              <w:t>k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7DF9B" w14:textId="2475C90C" w:rsidR="00253D14" w:rsidRPr="00327C87" w:rsidRDefault="006A526A">
            <w:pPr>
              <w:jc w:val="center"/>
            </w:pPr>
            <w:r>
              <w:t>37</w:t>
            </w:r>
          </w:p>
        </w:tc>
      </w:tr>
      <w:tr w:rsidR="00253D14" w:rsidRPr="00327C87" w14:paraId="59A4A54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7C783" w14:textId="1CB3A76B" w:rsidR="00253D14" w:rsidRPr="00327C87" w:rsidRDefault="00253D14">
            <w:r w:rsidRPr="00327C87">
              <w:t>El. variklio apsisukimų skaičius per minut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DDF16" w14:textId="3BD84F64" w:rsidR="00253D14" w:rsidRPr="00327C87" w:rsidRDefault="00253D14">
            <w:pPr>
              <w:jc w:val="center"/>
            </w:pPr>
            <w:r w:rsidRPr="00327C87">
              <w:t>rpm</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3F116" w14:textId="10817D68" w:rsidR="00253D14" w:rsidRPr="00327C87" w:rsidRDefault="00253D14">
            <w:pPr>
              <w:jc w:val="center"/>
            </w:pPr>
            <w:r w:rsidRPr="00327C87">
              <w:t>14</w:t>
            </w:r>
            <w:r w:rsidR="006A526A">
              <w:t>75</w:t>
            </w:r>
          </w:p>
        </w:tc>
      </w:tr>
    </w:tbl>
    <w:p w14:paraId="5D868ACF" w14:textId="77777777" w:rsidR="00327C87" w:rsidRPr="00327C87" w:rsidRDefault="00327C87"/>
    <w:tbl>
      <w:tblPr>
        <w:tblW w:w="9962" w:type="dxa"/>
        <w:tblCellMar>
          <w:left w:w="10" w:type="dxa"/>
          <w:right w:w="10" w:type="dxa"/>
        </w:tblCellMar>
        <w:tblLook w:val="0000" w:firstRow="0" w:lastRow="0" w:firstColumn="0" w:lastColumn="0" w:noHBand="0" w:noVBand="0"/>
      </w:tblPr>
      <w:tblGrid>
        <w:gridCol w:w="4531"/>
        <w:gridCol w:w="1985"/>
        <w:gridCol w:w="3446"/>
      </w:tblGrid>
      <w:tr w:rsidR="00253D14" w:rsidRPr="00327C87" w14:paraId="12E5FA61" w14:textId="77777777" w:rsidTr="000D52A6">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922F" w14:textId="7F60F2CF" w:rsidR="00253D14" w:rsidRPr="00327C87" w:rsidRDefault="006A526A" w:rsidP="000D52A6">
            <w:pPr>
              <w:rPr>
                <w:b/>
                <w:bCs/>
              </w:rPr>
            </w:pPr>
            <w:r>
              <w:rPr>
                <w:b/>
                <w:bCs/>
              </w:rPr>
              <w:t>VŠK</w:t>
            </w:r>
            <w:r w:rsidR="00253D14" w:rsidRPr="00327C87">
              <w:rPr>
                <w:b/>
                <w:bCs/>
              </w:rPr>
              <w:t xml:space="preserve"> Nr.</w:t>
            </w:r>
            <w:r w:rsidR="00A24344">
              <w:rPr>
                <w:b/>
                <w:bCs/>
              </w:rPr>
              <w:t xml:space="preserve"> </w:t>
            </w:r>
            <w:r>
              <w:rPr>
                <w:b/>
                <w:bCs/>
              </w:rPr>
              <w:t>4</w:t>
            </w:r>
            <w:r w:rsidR="00253D14" w:rsidRPr="00327C87">
              <w:rPr>
                <w:b/>
                <w:bCs/>
              </w:rPr>
              <w:t xml:space="preserve"> dūmsiurbis</w:t>
            </w:r>
          </w:p>
        </w:tc>
      </w:tr>
      <w:tr w:rsidR="00253D14" w:rsidRPr="00327C87" w14:paraId="498D3931"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324E5" w14:textId="77777777" w:rsidR="00253D14" w:rsidRPr="00327C87" w:rsidRDefault="00253D14" w:rsidP="000D52A6">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2DE0" w14:textId="77777777" w:rsidR="00253D14" w:rsidRPr="00327C87" w:rsidRDefault="00253D14" w:rsidP="000D52A6">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A532" w14:textId="77777777" w:rsidR="00253D14" w:rsidRPr="00327C87" w:rsidRDefault="00253D14" w:rsidP="000D52A6">
            <w:pPr>
              <w:jc w:val="center"/>
              <w:rPr>
                <w:i/>
                <w:iCs/>
              </w:rPr>
            </w:pPr>
            <w:r w:rsidRPr="00327C87">
              <w:rPr>
                <w:i/>
                <w:iCs/>
              </w:rPr>
              <w:t>Parametro dydis</w:t>
            </w:r>
          </w:p>
        </w:tc>
      </w:tr>
      <w:tr w:rsidR="00253D14" w:rsidRPr="00327C87" w14:paraId="471ACCBB"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F853" w14:textId="77777777" w:rsidR="00253D14" w:rsidRPr="00327C87" w:rsidRDefault="00253D14" w:rsidP="000D52A6">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E54BA" w14:textId="77777777" w:rsidR="00253D14" w:rsidRPr="00327C87" w:rsidRDefault="00253D14" w:rsidP="000D52A6">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555D6" w14:textId="604FDB8E" w:rsidR="00253D14" w:rsidRPr="00327C87" w:rsidRDefault="001B1140" w:rsidP="000D52A6">
            <w:pPr>
              <w:jc w:val="center"/>
            </w:pPr>
            <w:r>
              <w:t>ZB27</w:t>
            </w:r>
          </w:p>
        </w:tc>
      </w:tr>
      <w:tr w:rsidR="00253D14" w:rsidRPr="00327C87" w14:paraId="57E6F614"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D018A" w14:textId="77777777" w:rsidR="00253D14" w:rsidRPr="00327C87" w:rsidRDefault="00253D14" w:rsidP="000D52A6">
            <w:r w:rsidRPr="00327C87">
              <w:t>Išvystomas srau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102A4" w14:textId="77777777" w:rsidR="00253D14" w:rsidRPr="00327C87" w:rsidRDefault="00253D14" w:rsidP="000D52A6">
            <w:pPr>
              <w:jc w:val="center"/>
            </w:pPr>
            <w:r w:rsidRPr="00327C87">
              <w:t>m³/h</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42EA" w14:textId="5DE55E8A" w:rsidR="00253D14" w:rsidRPr="00327C87" w:rsidRDefault="001B1140" w:rsidP="000D52A6">
            <w:pPr>
              <w:jc w:val="center"/>
            </w:pPr>
            <w:r>
              <w:t>12000</w:t>
            </w:r>
          </w:p>
        </w:tc>
      </w:tr>
      <w:tr w:rsidR="00253D14" w:rsidRPr="00327C87" w14:paraId="1E09F1BB"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4CC2" w14:textId="77777777" w:rsidR="00253D14" w:rsidRPr="00327C87" w:rsidRDefault="00253D14" w:rsidP="000D52A6">
            <w:r w:rsidRPr="00327C87">
              <w:t>Išvystomas slėgio aukš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C931B" w14:textId="77777777" w:rsidR="00253D14" w:rsidRPr="00327C87" w:rsidRDefault="00253D14" w:rsidP="000D52A6">
            <w:pPr>
              <w:jc w:val="center"/>
            </w:pPr>
            <w:r w:rsidRPr="00327C87">
              <w:t>Pa</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44A7A" w14:textId="6F9E6E5E" w:rsidR="00253D14" w:rsidRPr="00327C87" w:rsidRDefault="001B1140" w:rsidP="000D52A6">
            <w:pPr>
              <w:jc w:val="center"/>
            </w:pPr>
            <w:r>
              <w:t>2000</w:t>
            </w:r>
          </w:p>
        </w:tc>
      </w:tr>
      <w:tr w:rsidR="00253D14" w:rsidRPr="00327C87" w14:paraId="41421E45"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B4A61" w14:textId="77777777" w:rsidR="00253D14" w:rsidRPr="00327C87" w:rsidRDefault="00253D14" w:rsidP="000D52A6">
            <w:r w:rsidRPr="00327C87">
              <w:t>El. varikli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154F6" w14:textId="77777777" w:rsidR="00253D14" w:rsidRPr="00327C87" w:rsidRDefault="00253D14" w:rsidP="000D52A6">
            <w:pPr>
              <w:jc w:val="center"/>
            </w:pPr>
            <w:r w:rsidRPr="00327C87">
              <w:t>k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54698" w14:textId="2716FF9C" w:rsidR="00253D14" w:rsidRPr="00327C87" w:rsidRDefault="001B1140" w:rsidP="000D52A6">
            <w:pPr>
              <w:jc w:val="center"/>
            </w:pPr>
            <w:r>
              <w:t>15</w:t>
            </w:r>
          </w:p>
        </w:tc>
      </w:tr>
      <w:tr w:rsidR="00253D14" w:rsidRPr="00327C87" w14:paraId="14D50B42" w14:textId="77777777" w:rsidTr="000D52A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00A05" w14:textId="77777777" w:rsidR="00253D14" w:rsidRPr="00327C87" w:rsidRDefault="00253D14" w:rsidP="000D52A6">
            <w:r w:rsidRPr="00327C87">
              <w:t>El. variklio apsisukimų skaičius per minut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D2A32" w14:textId="77777777" w:rsidR="00253D14" w:rsidRPr="00327C87" w:rsidRDefault="00253D14" w:rsidP="000D52A6">
            <w:pPr>
              <w:jc w:val="center"/>
            </w:pPr>
            <w:r w:rsidRPr="00327C87">
              <w:t>rpm</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8ABD6" w14:textId="7DEB3FFC" w:rsidR="00253D14" w:rsidRPr="00327C87" w:rsidRDefault="00253D14" w:rsidP="000D52A6">
            <w:pPr>
              <w:jc w:val="center"/>
            </w:pPr>
            <w:r w:rsidRPr="00327C87">
              <w:t>14</w:t>
            </w:r>
            <w:r w:rsidR="001B1140">
              <w:t>45</w:t>
            </w:r>
          </w:p>
        </w:tc>
      </w:tr>
    </w:tbl>
    <w:p w14:paraId="655BA899" w14:textId="700ED019" w:rsidR="00EA1D86" w:rsidRDefault="00EA1D86"/>
    <w:tbl>
      <w:tblPr>
        <w:tblW w:w="9962" w:type="dxa"/>
        <w:tblCellMar>
          <w:left w:w="10" w:type="dxa"/>
          <w:right w:w="10" w:type="dxa"/>
        </w:tblCellMar>
        <w:tblLook w:val="0000" w:firstRow="0" w:lastRow="0" w:firstColumn="0" w:lastColumn="0" w:noHBand="0" w:noVBand="0"/>
      </w:tblPr>
      <w:tblGrid>
        <w:gridCol w:w="4531"/>
        <w:gridCol w:w="1985"/>
        <w:gridCol w:w="3446"/>
      </w:tblGrid>
      <w:tr w:rsidR="006A526A" w:rsidRPr="00327C87" w14:paraId="27BF147D" w14:textId="77777777" w:rsidTr="007812CC">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773" w14:textId="22D924AE" w:rsidR="006A526A" w:rsidRPr="00327C87" w:rsidRDefault="006A526A" w:rsidP="007812CC">
            <w:pPr>
              <w:rPr>
                <w:b/>
                <w:bCs/>
              </w:rPr>
            </w:pPr>
            <w:r>
              <w:rPr>
                <w:b/>
                <w:bCs/>
              </w:rPr>
              <w:t xml:space="preserve">DKE </w:t>
            </w:r>
            <w:r w:rsidRPr="00327C87">
              <w:rPr>
                <w:b/>
                <w:bCs/>
              </w:rPr>
              <w:t xml:space="preserve"> dūmsiurbis</w:t>
            </w:r>
          </w:p>
        </w:tc>
      </w:tr>
      <w:tr w:rsidR="006A526A" w:rsidRPr="00327C87" w14:paraId="2B0A1EE1"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C23C" w14:textId="77777777" w:rsidR="006A526A" w:rsidRPr="00327C87" w:rsidRDefault="006A526A" w:rsidP="007812CC">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569A6" w14:textId="77777777" w:rsidR="006A526A" w:rsidRPr="00327C87" w:rsidRDefault="006A526A" w:rsidP="007812CC">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F266" w14:textId="77777777" w:rsidR="006A526A" w:rsidRPr="00327C87" w:rsidRDefault="006A526A" w:rsidP="007812CC">
            <w:pPr>
              <w:jc w:val="center"/>
              <w:rPr>
                <w:i/>
                <w:iCs/>
              </w:rPr>
            </w:pPr>
            <w:r w:rsidRPr="00327C87">
              <w:rPr>
                <w:i/>
                <w:iCs/>
              </w:rPr>
              <w:t>Parametro dydis</w:t>
            </w:r>
          </w:p>
        </w:tc>
      </w:tr>
      <w:tr w:rsidR="006A526A" w:rsidRPr="00327C87" w14:paraId="0CA2E138"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F5FD3" w14:textId="77777777" w:rsidR="006A526A" w:rsidRPr="00327C87" w:rsidRDefault="006A526A" w:rsidP="007812CC">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C0370" w14:textId="77777777" w:rsidR="006A526A" w:rsidRPr="00327C87" w:rsidRDefault="006A526A" w:rsidP="007812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C94BC" w14:textId="27CEA44D" w:rsidR="006A526A" w:rsidRPr="00327C87" w:rsidRDefault="00CC064F" w:rsidP="007812CC">
            <w:pPr>
              <w:jc w:val="center"/>
            </w:pPr>
            <w:r>
              <w:t>KB 40R2</w:t>
            </w:r>
          </w:p>
        </w:tc>
      </w:tr>
      <w:tr w:rsidR="006A526A" w:rsidRPr="00327C87" w14:paraId="0B3ED821"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6CAA1" w14:textId="77777777" w:rsidR="006A526A" w:rsidRPr="00327C87" w:rsidRDefault="006A526A" w:rsidP="007812CC">
            <w:r w:rsidRPr="00327C87">
              <w:t>Išvystomas srau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85F8D" w14:textId="77777777" w:rsidR="006A526A" w:rsidRPr="00327C87" w:rsidRDefault="006A526A" w:rsidP="007812CC">
            <w:pPr>
              <w:jc w:val="center"/>
            </w:pPr>
            <w:r w:rsidRPr="00327C87">
              <w:t>m³/h</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66EA0" w14:textId="186DFC4A" w:rsidR="006A526A" w:rsidRPr="00327C87" w:rsidRDefault="006A526A" w:rsidP="007812CC">
            <w:pPr>
              <w:jc w:val="center"/>
            </w:pPr>
            <w:r w:rsidRPr="00327C87">
              <w:t>3</w:t>
            </w:r>
            <w:r w:rsidR="00CC064F">
              <w:t>8500</w:t>
            </w:r>
          </w:p>
        </w:tc>
      </w:tr>
      <w:tr w:rsidR="006A526A" w:rsidRPr="00327C87" w14:paraId="58F8932A"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621F7" w14:textId="77777777" w:rsidR="006A526A" w:rsidRPr="00327C87" w:rsidRDefault="006A526A" w:rsidP="007812CC">
            <w:r w:rsidRPr="00327C87">
              <w:t>Išvystomas slėgio aukš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1A824" w14:textId="77777777" w:rsidR="006A526A" w:rsidRPr="00327C87" w:rsidRDefault="006A526A" w:rsidP="007812CC">
            <w:pPr>
              <w:jc w:val="center"/>
            </w:pPr>
            <w:r w:rsidRPr="00327C87">
              <w:t>Pa</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C5BC0" w14:textId="5321B7EF" w:rsidR="006A526A" w:rsidRPr="00327C87" w:rsidRDefault="006A526A" w:rsidP="007812CC">
            <w:pPr>
              <w:jc w:val="center"/>
            </w:pPr>
            <w:r w:rsidRPr="00327C87">
              <w:t>3</w:t>
            </w:r>
            <w:r w:rsidR="00CC064F">
              <w:t>000</w:t>
            </w:r>
          </w:p>
        </w:tc>
      </w:tr>
      <w:tr w:rsidR="006A526A" w:rsidRPr="00327C87" w14:paraId="1E05AFED"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297DC" w14:textId="77777777" w:rsidR="006A526A" w:rsidRPr="00327C87" w:rsidRDefault="006A526A" w:rsidP="007812CC">
            <w:r w:rsidRPr="00327C87">
              <w:t>El. varikli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8B873" w14:textId="77777777" w:rsidR="006A526A" w:rsidRPr="00327C87" w:rsidRDefault="006A526A" w:rsidP="007812CC">
            <w:pPr>
              <w:jc w:val="center"/>
            </w:pPr>
            <w:r w:rsidRPr="00327C87">
              <w:t>k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8F257" w14:textId="2F1601B9" w:rsidR="006A526A" w:rsidRPr="00327C87" w:rsidRDefault="00CC064F" w:rsidP="007812CC">
            <w:pPr>
              <w:jc w:val="center"/>
            </w:pPr>
            <w:r>
              <w:t>55</w:t>
            </w:r>
          </w:p>
        </w:tc>
      </w:tr>
      <w:tr w:rsidR="006A526A" w:rsidRPr="00327C87" w14:paraId="5C6E6F88" w14:textId="77777777" w:rsidTr="007812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AD30A" w14:textId="77777777" w:rsidR="006A526A" w:rsidRPr="00327C87" w:rsidRDefault="006A526A" w:rsidP="007812CC">
            <w:r w:rsidRPr="00327C87">
              <w:t>El. variklio apsisukimų skaičius per minut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F0C75" w14:textId="77777777" w:rsidR="006A526A" w:rsidRPr="00327C87" w:rsidRDefault="006A526A" w:rsidP="007812CC">
            <w:pPr>
              <w:jc w:val="center"/>
            </w:pPr>
            <w:r w:rsidRPr="00327C87">
              <w:t>rpm</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DDEF1" w14:textId="77777777" w:rsidR="006A526A" w:rsidRPr="00327C87" w:rsidRDefault="006A526A" w:rsidP="007812CC">
            <w:pPr>
              <w:jc w:val="center"/>
            </w:pPr>
            <w:r w:rsidRPr="00327C87">
              <w:t>1480</w:t>
            </w:r>
          </w:p>
        </w:tc>
      </w:tr>
    </w:tbl>
    <w:p w14:paraId="03523237" w14:textId="77777777" w:rsidR="006A526A" w:rsidRPr="00327C87" w:rsidRDefault="006A526A"/>
    <w:p w14:paraId="3BC6112F" w14:textId="535BE53B" w:rsidR="003849EE" w:rsidRPr="00327C87" w:rsidRDefault="003849EE" w:rsidP="00253D14">
      <w:pPr>
        <w:pStyle w:val="Heading3"/>
      </w:pPr>
      <w:r w:rsidRPr="00327C87">
        <w:t>Valomų dūmų parametrai:</w:t>
      </w:r>
    </w:p>
    <w:p w14:paraId="0775DB3C" w14:textId="4F683542" w:rsidR="003849EE" w:rsidRPr="00327C87" w:rsidRDefault="003849EE" w:rsidP="003849EE"/>
    <w:tbl>
      <w:tblPr>
        <w:tblStyle w:val="TableGrid"/>
        <w:tblW w:w="0" w:type="auto"/>
        <w:tblLook w:val="04A0" w:firstRow="1" w:lastRow="0" w:firstColumn="1" w:lastColumn="0" w:noHBand="0" w:noVBand="1"/>
      </w:tblPr>
      <w:tblGrid>
        <w:gridCol w:w="4531"/>
        <w:gridCol w:w="1985"/>
        <w:gridCol w:w="3446"/>
      </w:tblGrid>
      <w:tr w:rsidR="00561FBF" w:rsidRPr="00327C87" w14:paraId="4F263A30" w14:textId="77777777" w:rsidTr="00561FBF">
        <w:tc>
          <w:tcPr>
            <w:tcW w:w="4531" w:type="dxa"/>
            <w:vAlign w:val="center"/>
          </w:tcPr>
          <w:p w14:paraId="2B7891D7" w14:textId="08BB751D" w:rsidR="00561FBF" w:rsidRPr="00327C87" w:rsidRDefault="00561FBF" w:rsidP="00561FBF">
            <w:pPr>
              <w:jc w:val="center"/>
              <w:rPr>
                <w:i/>
                <w:iCs/>
              </w:rPr>
            </w:pPr>
            <w:r w:rsidRPr="00327C87">
              <w:rPr>
                <w:i/>
                <w:iCs/>
              </w:rPr>
              <w:t>Parametras</w:t>
            </w:r>
          </w:p>
        </w:tc>
        <w:tc>
          <w:tcPr>
            <w:tcW w:w="1985" w:type="dxa"/>
            <w:vAlign w:val="center"/>
          </w:tcPr>
          <w:p w14:paraId="4B7FB474" w14:textId="1A889A93" w:rsidR="00561FBF" w:rsidRPr="00327C87" w:rsidRDefault="00561FBF" w:rsidP="00561FBF">
            <w:pPr>
              <w:jc w:val="center"/>
              <w:rPr>
                <w:i/>
                <w:iCs/>
              </w:rPr>
            </w:pPr>
            <w:r w:rsidRPr="00327C87">
              <w:rPr>
                <w:i/>
                <w:iCs/>
              </w:rPr>
              <w:t>Matavimo vienetas</w:t>
            </w:r>
          </w:p>
        </w:tc>
        <w:tc>
          <w:tcPr>
            <w:tcW w:w="3446" w:type="dxa"/>
            <w:vAlign w:val="center"/>
          </w:tcPr>
          <w:p w14:paraId="7D3AADB0" w14:textId="059EC65C" w:rsidR="00561FBF" w:rsidRPr="00327C87" w:rsidRDefault="00561FBF" w:rsidP="00561FBF">
            <w:pPr>
              <w:jc w:val="center"/>
              <w:rPr>
                <w:i/>
                <w:iCs/>
              </w:rPr>
            </w:pPr>
            <w:r w:rsidRPr="00327C87">
              <w:rPr>
                <w:i/>
                <w:iCs/>
              </w:rPr>
              <w:t>Parametro dydis</w:t>
            </w:r>
          </w:p>
        </w:tc>
      </w:tr>
      <w:tr w:rsidR="00561FBF" w:rsidRPr="00327C87" w14:paraId="161E8876" w14:textId="77777777" w:rsidTr="00561FBF">
        <w:tc>
          <w:tcPr>
            <w:tcW w:w="4531" w:type="dxa"/>
            <w:vAlign w:val="center"/>
          </w:tcPr>
          <w:p w14:paraId="08932A05" w14:textId="25D9F48F" w:rsidR="00561FBF" w:rsidRPr="00327C87" w:rsidRDefault="00561FBF" w:rsidP="00561FBF">
            <w:r w:rsidRPr="00327C87">
              <w:t>Eksploatacijos temperatūra</w:t>
            </w:r>
          </w:p>
        </w:tc>
        <w:tc>
          <w:tcPr>
            <w:tcW w:w="1985" w:type="dxa"/>
            <w:vAlign w:val="center"/>
          </w:tcPr>
          <w:p w14:paraId="10BFA87C" w14:textId="3A05FAB6" w:rsidR="00561FBF" w:rsidRPr="00327C87" w:rsidRDefault="00561FBF" w:rsidP="00561FBF">
            <w:pPr>
              <w:jc w:val="center"/>
            </w:pPr>
            <w:r w:rsidRPr="00327C87">
              <w:t>°C</w:t>
            </w:r>
          </w:p>
        </w:tc>
        <w:tc>
          <w:tcPr>
            <w:tcW w:w="3446" w:type="dxa"/>
            <w:vAlign w:val="center"/>
          </w:tcPr>
          <w:p w14:paraId="23AF4609" w14:textId="765F6E09" w:rsidR="00561FBF" w:rsidRPr="00327C87" w:rsidRDefault="00561FBF" w:rsidP="00561FBF">
            <w:pPr>
              <w:jc w:val="center"/>
            </w:pPr>
            <w:r w:rsidRPr="00327C87">
              <w:t>11</w:t>
            </w:r>
            <w:r w:rsidR="004B24CD">
              <w:t>0</w:t>
            </w:r>
            <w:r w:rsidRPr="00327C87">
              <w:t>-</w:t>
            </w:r>
            <w:r w:rsidR="00E26149">
              <w:t>230</w:t>
            </w:r>
          </w:p>
        </w:tc>
      </w:tr>
      <w:tr w:rsidR="00561FBF" w:rsidRPr="00327C87" w14:paraId="4696638C" w14:textId="77777777" w:rsidTr="00561FBF">
        <w:tc>
          <w:tcPr>
            <w:tcW w:w="4531" w:type="dxa"/>
            <w:vAlign w:val="center"/>
          </w:tcPr>
          <w:p w14:paraId="67A3AFB5" w14:textId="7C711A15" w:rsidR="00561FBF" w:rsidRPr="00327C87" w:rsidRDefault="00561FBF" w:rsidP="00561FBF">
            <w:r w:rsidRPr="00327C87">
              <w:t xml:space="preserve">Maksimalus </w:t>
            </w:r>
            <w:r w:rsidR="002D3806">
              <w:t>kietų dalelių</w:t>
            </w:r>
            <w:r w:rsidRPr="00327C87">
              <w:t xml:space="preserve"> kiekis po </w:t>
            </w:r>
            <w:r w:rsidR="00A447C7">
              <w:t>rankovinio filtro</w:t>
            </w:r>
            <w:r w:rsidRPr="00327C87">
              <w:t xml:space="preserve"> (O2=6 % sausame dūmų išmetime)</w:t>
            </w:r>
          </w:p>
        </w:tc>
        <w:tc>
          <w:tcPr>
            <w:tcW w:w="1985" w:type="dxa"/>
            <w:vAlign w:val="center"/>
          </w:tcPr>
          <w:p w14:paraId="0D98912B" w14:textId="6355788D" w:rsidR="00561FBF" w:rsidRPr="00327C87" w:rsidRDefault="003F1406" w:rsidP="00561FBF">
            <w:pPr>
              <w:jc w:val="center"/>
            </w:pPr>
            <w:r w:rsidRPr="00327C87">
              <w:t>m</w:t>
            </w:r>
            <w:r w:rsidR="00561FBF" w:rsidRPr="00327C87">
              <w:t>g/Nm³</w:t>
            </w:r>
          </w:p>
        </w:tc>
        <w:tc>
          <w:tcPr>
            <w:tcW w:w="3446" w:type="dxa"/>
            <w:vAlign w:val="center"/>
          </w:tcPr>
          <w:p w14:paraId="3105CD01" w14:textId="59AD4AF3" w:rsidR="00561FBF" w:rsidRPr="00327C87" w:rsidRDefault="002261D8" w:rsidP="00561FBF">
            <w:pPr>
              <w:jc w:val="center"/>
            </w:pPr>
            <w:r w:rsidRPr="002261D8">
              <w:rPr>
                <w:color w:val="000000" w:themeColor="text1"/>
                <w:szCs w:val="20"/>
              </w:rPr>
              <w:t>≤</w:t>
            </w:r>
            <w:r w:rsidR="00E26149" w:rsidRPr="002261D8">
              <w:rPr>
                <w:color w:val="000000" w:themeColor="text1"/>
              </w:rPr>
              <w:t>30</w:t>
            </w:r>
          </w:p>
        </w:tc>
      </w:tr>
    </w:tbl>
    <w:p w14:paraId="7A082B09" w14:textId="77777777" w:rsidR="00DB527A" w:rsidRDefault="00DB527A" w:rsidP="00A447C7">
      <w:pPr>
        <w:pStyle w:val="Heading3"/>
        <w:numPr>
          <w:ilvl w:val="0"/>
          <w:numId w:val="0"/>
        </w:numPr>
      </w:pPr>
    </w:p>
    <w:p w14:paraId="744A6407" w14:textId="3F3C0DA9" w:rsidR="00A672AA" w:rsidRPr="00327C87" w:rsidRDefault="00253D14" w:rsidP="00253D14">
      <w:pPr>
        <w:pStyle w:val="Heading3"/>
      </w:pPr>
      <w:r w:rsidRPr="00327C87">
        <w:t>Darbini</w:t>
      </w:r>
      <w:r w:rsidR="007705F0" w:rsidRPr="00327C87">
        <w:t>ai</w:t>
      </w:r>
      <w:r w:rsidRPr="00327C87">
        <w:t xml:space="preserve"> katilinės </w:t>
      </w:r>
      <w:r w:rsidR="009A33AD">
        <w:t xml:space="preserve">termofikacinio </w:t>
      </w:r>
      <w:r w:rsidRPr="00327C87">
        <w:t>vandens slėgiai:</w:t>
      </w:r>
    </w:p>
    <w:p w14:paraId="48EA77A7" w14:textId="77777777" w:rsidR="00253D14" w:rsidRPr="00327C87" w:rsidRDefault="00253D14" w:rsidP="00253D14"/>
    <w:tbl>
      <w:tblPr>
        <w:tblW w:w="9962" w:type="dxa"/>
        <w:tblCellMar>
          <w:left w:w="10" w:type="dxa"/>
          <w:right w:w="10" w:type="dxa"/>
        </w:tblCellMar>
        <w:tblLook w:val="0000" w:firstRow="0" w:lastRow="0" w:firstColumn="0" w:lastColumn="0" w:noHBand="0" w:noVBand="0"/>
      </w:tblPr>
      <w:tblGrid>
        <w:gridCol w:w="5240"/>
        <w:gridCol w:w="2410"/>
        <w:gridCol w:w="2312"/>
      </w:tblGrid>
      <w:tr w:rsidR="00A672AA" w:rsidRPr="00327C87" w14:paraId="643DF18B" w14:textId="7777777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C5162" w14:textId="4E770351" w:rsidR="00A672AA" w:rsidRPr="00327C87" w:rsidRDefault="00C36D10">
            <w:pPr>
              <w:jc w:val="center"/>
              <w:rPr>
                <w:i/>
                <w:iCs/>
              </w:rPr>
            </w:pPr>
            <w:r w:rsidRPr="00327C87">
              <w:rPr>
                <w:i/>
                <w:iCs/>
              </w:rPr>
              <w:t>P</w:t>
            </w:r>
            <w:r w:rsidR="00481EDF" w:rsidRPr="00327C87">
              <w:rPr>
                <w:i/>
                <w:iCs/>
              </w:rPr>
              <w:t>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B0BB8" w14:textId="77777777" w:rsidR="00A672AA" w:rsidRPr="00327C87" w:rsidRDefault="00481EDF">
            <w:pPr>
              <w:jc w:val="center"/>
              <w:rPr>
                <w:i/>
                <w:iCs/>
              </w:rPr>
            </w:pPr>
            <w:r w:rsidRPr="00327C87">
              <w:rPr>
                <w:i/>
                <w:iCs/>
              </w:rPr>
              <w:t>Paduodama linija, bar</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D79FF" w14:textId="77777777" w:rsidR="00A672AA" w:rsidRPr="00327C87" w:rsidRDefault="00481EDF">
            <w:pPr>
              <w:jc w:val="center"/>
              <w:rPr>
                <w:i/>
                <w:iCs/>
              </w:rPr>
            </w:pPr>
            <w:r w:rsidRPr="00327C87">
              <w:rPr>
                <w:i/>
                <w:iCs/>
              </w:rPr>
              <w:t>Grįžtama linija, bar</w:t>
            </w:r>
          </w:p>
        </w:tc>
      </w:tr>
      <w:tr w:rsidR="00A672AA" w:rsidRPr="00327C87" w14:paraId="644B1525" w14:textId="7777777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4D65" w14:textId="67262F87" w:rsidR="00A672AA" w:rsidRPr="00327C87" w:rsidRDefault="00481EDF">
            <w:r w:rsidRPr="00327C87">
              <w:t xml:space="preserve">Šildymo sezon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DE4BF" w14:textId="52F9D27F" w:rsidR="00A672AA" w:rsidRPr="00327C87" w:rsidRDefault="00481EDF">
            <w:pPr>
              <w:jc w:val="center"/>
            </w:pPr>
            <w:r w:rsidRPr="00327C87">
              <w:t>4,</w:t>
            </w:r>
            <w:r w:rsidR="00BB4C61">
              <w:t>5</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D510D" w14:textId="43B99E23" w:rsidR="00A672AA" w:rsidRPr="00327C87" w:rsidRDefault="00481EDF">
            <w:pPr>
              <w:jc w:val="center"/>
            </w:pPr>
            <w:r w:rsidRPr="00327C87">
              <w:t>2,</w:t>
            </w:r>
            <w:r w:rsidR="00BB4C61">
              <w:t>5</w:t>
            </w:r>
          </w:p>
        </w:tc>
      </w:tr>
      <w:tr w:rsidR="00A672AA" w:rsidRPr="00327C87" w14:paraId="2A8E5FEE" w14:textId="7777777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719D7" w14:textId="0813A430" w:rsidR="00A672AA" w:rsidRPr="00327C87" w:rsidRDefault="00BB4C61">
            <w:r>
              <w:t>Neš</w:t>
            </w:r>
            <w:r w:rsidR="00481EDF" w:rsidRPr="00327C87">
              <w:t xml:space="preserve">ildymo sezon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70814" w14:textId="7C479624" w:rsidR="00A672AA" w:rsidRPr="00327C87" w:rsidRDefault="00BB4C61">
            <w:pPr>
              <w:jc w:val="center"/>
            </w:pPr>
            <w:r>
              <w:t>4</w:t>
            </w:r>
            <w:r w:rsidR="00481EDF" w:rsidRPr="00327C87">
              <w:t>,</w:t>
            </w:r>
            <w:r>
              <w:t>5</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D98DD" w14:textId="394268C2" w:rsidR="00A672AA" w:rsidRPr="00327C87" w:rsidRDefault="00BB4C61">
            <w:pPr>
              <w:jc w:val="center"/>
            </w:pPr>
            <w:r>
              <w:t>1,8</w:t>
            </w:r>
          </w:p>
        </w:tc>
      </w:tr>
    </w:tbl>
    <w:p w14:paraId="3302FADD" w14:textId="1338810F" w:rsidR="00A672AA" w:rsidRPr="00327C87" w:rsidRDefault="00A672AA"/>
    <w:p w14:paraId="3C766F32" w14:textId="7DE4DDEA" w:rsidR="009A33AD" w:rsidRPr="00327C87" w:rsidRDefault="009A33AD" w:rsidP="009A33AD">
      <w:pPr>
        <w:pStyle w:val="Heading3"/>
        <w:numPr>
          <w:ilvl w:val="2"/>
          <w:numId w:val="34"/>
        </w:numPr>
      </w:pPr>
      <w:r>
        <w:t>Katilinės suspausto oro sistema:</w:t>
      </w:r>
    </w:p>
    <w:p w14:paraId="26949C78" w14:textId="77777777" w:rsidR="009A33AD" w:rsidRPr="00327C87" w:rsidRDefault="009A33AD" w:rsidP="009A33AD"/>
    <w:tbl>
      <w:tblPr>
        <w:tblStyle w:val="TableGrid"/>
        <w:tblW w:w="0" w:type="auto"/>
        <w:tblLook w:val="04A0" w:firstRow="1" w:lastRow="0" w:firstColumn="1" w:lastColumn="0" w:noHBand="0" w:noVBand="1"/>
      </w:tblPr>
      <w:tblGrid>
        <w:gridCol w:w="4531"/>
        <w:gridCol w:w="1985"/>
        <w:gridCol w:w="3446"/>
      </w:tblGrid>
      <w:tr w:rsidR="009A33AD" w:rsidRPr="00327C87" w14:paraId="67BD8F59" w14:textId="77777777" w:rsidTr="00D00F41">
        <w:tc>
          <w:tcPr>
            <w:tcW w:w="4531" w:type="dxa"/>
            <w:vAlign w:val="center"/>
          </w:tcPr>
          <w:p w14:paraId="1EA69E66" w14:textId="77777777" w:rsidR="009A33AD" w:rsidRPr="00327C87" w:rsidRDefault="009A33AD" w:rsidP="00D00F41">
            <w:pPr>
              <w:jc w:val="center"/>
              <w:rPr>
                <w:i/>
                <w:iCs/>
              </w:rPr>
            </w:pPr>
            <w:r w:rsidRPr="00327C87">
              <w:rPr>
                <w:i/>
                <w:iCs/>
              </w:rPr>
              <w:t>Parametras</w:t>
            </w:r>
          </w:p>
        </w:tc>
        <w:tc>
          <w:tcPr>
            <w:tcW w:w="1985" w:type="dxa"/>
            <w:vAlign w:val="center"/>
          </w:tcPr>
          <w:p w14:paraId="7917733C" w14:textId="77777777" w:rsidR="009A33AD" w:rsidRPr="00327C87" w:rsidRDefault="009A33AD" w:rsidP="00D00F41">
            <w:pPr>
              <w:jc w:val="center"/>
              <w:rPr>
                <w:i/>
                <w:iCs/>
              </w:rPr>
            </w:pPr>
            <w:r w:rsidRPr="00327C87">
              <w:rPr>
                <w:i/>
                <w:iCs/>
              </w:rPr>
              <w:t>Matavimo vienetas</w:t>
            </w:r>
          </w:p>
        </w:tc>
        <w:tc>
          <w:tcPr>
            <w:tcW w:w="3446" w:type="dxa"/>
            <w:vAlign w:val="center"/>
          </w:tcPr>
          <w:p w14:paraId="13ACD03E" w14:textId="77777777" w:rsidR="009A33AD" w:rsidRPr="00327C87" w:rsidRDefault="009A33AD" w:rsidP="00D00F41">
            <w:pPr>
              <w:jc w:val="center"/>
              <w:rPr>
                <w:i/>
                <w:iCs/>
              </w:rPr>
            </w:pPr>
            <w:r w:rsidRPr="00327C87">
              <w:rPr>
                <w:i/>
                <w:iCs/>
              </w:rPr>
              <w:t>Parametro dydis</w:t>
            </w:r>
          </w:p>
        </w:tc>
      </w:tr>
      <w:tr w:rsidR="009A33AD" w:rsidRPr="00327C87" w14:paraId="4D894149" w14:textId="77777777" w:rsidTr="00D00F41">
        <w:tc>
          <w:tcPr>
            <w:tcW w:w="4531" w:type="dxa"/>
            <w:vAlign w:val="center"/>
          </w:tcPr>
          <w:p w14:paraId="6E312557" w14:textId="405DB607" w:rsidR="009A33AD" w:rsidRPr="00327C87" w:rsidRDefault="009A33AD" w:rsidP="00D00F41">
            <w:r>
              <w:t>Suspausto oro slėgis, Ps</w:t>
            </w:r>
          </w:p>
        </w:tc>
        <w:tc>
          <w:tcPr>
            <w:tcW w:w="1985" w:type="dxa"/>
            <w:vAlign w:val="center"/>
          </w:tcPr>
          <w:p w14:paraId="6E727CE7" w14:textId="4918239B" w:rsidR="009A33AD" w:rsidRPr="00327C87" w:rsidRDefault="009A33AD" w:rsidP="00D00F41">
            <w:pPr>
              <w:jc w:val="center"/>
            </w:pPr>
            <w:r>
              <w:t>bar</w:t>
            </w:r>
          </w:p>
        </w:tc>
        <w:tc>
          <w:tcPr>
            <w:tcW w:w="3446" w:type="dxa"/>
            <w:vAlign w:val="center"/>
          </w:tcPr>
          <w:p w14:paraId="392EA553" w14:textId="43215469" w:rsidR="009A33AD" w:rsidRPr="00327C87" w:rsidRDefault="002F7E64" w:rsidP="00D00F41">
            <w:pPr>
              <w:jc w:val="center"/>
            </w:pPr>
            <w:r>
              <w:t>8,0</w:t>
            </w:r>
          </w:p>
        </w:tc>
      </w:tr>
      <w:tr w:rsidR="002F7E64" w:rsidRPr="00327C87" w14:paraId="433BDE24" w14:textId="77777777" w:rsidTr="00D00F41">
        <w:tc>
          <w:tcPr>
            <w:tcW w:w="4531" w:type="dxa"/>
            <w:vAlign w:val="center"/>
          </w:tcPr>
          <w:p w14:paraId="2F670BFF" w14:textId="505A94D0" w:rsidR="002F7E64" w:rsidRDefault="002F7E64" w:rsidP="002F7E64">
            <w:r>
              <w:t>Suspausto oro slėgis, Pd</w:t>
            </w:r>
          </w:p>
        </w:tc>
        <w:tc>
          <w:tcPr>
            <w:tcW w:w="1985" w:type="dxa"/>
            <w:vAlign w:val="center"/>
          </w:tcPr>
          <w:p w14:paraId="1F4402D1" w14:textId="66373AB5" w:rsidR="002F7E64" w:rsidRDefault="002F7E64" w:rsidP="002F7E64">
            <w:pPr>
              <w:jc w:val="center"/>
            </w:pPr>
            <w:r>
              <w:t>bar</w:t>
            </w:r>
          </w:p>
        </w:tc>
        <w:tc>
          <w:tcPr>
            <w:tcW w:w="3446" w:type="dxa"/>
            <w:vAlign w:val="center"/>
          </w:tcPr>
          <w:p w14:paraId="0F2CC2DA" w14:textId="55A63542" w:rsidR="002F7E64" w:rsidRDefault="002F7E64" w:rsidP="002F7E64">
            <w:pPr>
              <w:jc w:val="center"/>
            </w:pPr>
            <w:r>
              <w:t>7,5</w:t>
            </w:r>
          </w:p>
        </w:tc>
      </w:tr>
      <w:tr w:rsidR="002F7E64" w:rsidRPr="00327C87" w14:paraId="7FA0550F" w14:textId="77777777" w:rsidTr="00D00F41">
        <w:tc>
          <w:tcPr>
            <w:tcW w:w="4531" w:type="dxa"/>
            <w:vAlign w:val="center"/>
          </w:tcPr>
          <w:p w14:paraId="259A6915" w14:textId="7FB67F3A" w:rsidR="002F7E64" w:rsidRPr="00327C87" w:rsidRDefault="002F7E64" w:rsidP="002F7E64">
            <w:r>
              <w:t>Suspausto oro rasos taško temperatūra</w:t>
            </w:r>
          </w:p>
        </w:tc>
        <w:tc>
          <w:tcPr>
            <w:tcW w:w="1985" w:type="dxa"/>
            <w:vAlign w:val="center"/>
          </w:tcPr>
          <w:p w14:paraId="2FBE231F" w14:textId="491557AD" w:rsidR="002F7E64" w:rsidRPr="00327C87" w:rsidRDefault="002F7E64" w:rsidP="002F7E64">
            <w:pPr>
              <w:jc w:val="center"/>
            </w:pPr>
            <w:r>
              <w:t>°C</w:t>
            </w:r>
          </w:p>
        </w:tc>
        <w:tc>
          <w:tcPr>
            <w:tcW w:w="3446" w:type="dxa"/>
            <w:vAlign w:val="center"/>
          </w:tcPr>
          <w:p w14:paraId="2C562398" w14:textId="1E794134" w:rsidR="002F7E64" w:rsidRPr="00327C87" w:rsidRDefault="002F7E64" w:rsidP="002F7E64">
            <w:pPr>
              <w:jc w:val="center"/>
            </w:pPr>
            <w:r>
              <w:t>-40</w:t>
            </w:r>
          </w:p>
        </w:tc>
      </w:tr>
    </w:tbl>
    <w:p w14:paraId="6AA003CB" w14:textId="77777777" w:rsidR="009A33AD" w:rsidRPr="00327C87" w:rsidRDefault="009A33AD" w:rsidP="009A33AD"/>
    <w:p w14:paraId="145EBC1E" w14:textId="79BBDB03" w:rsidR="00261B16" w:rsidRPr="00327C87" w:rsidRDefault="00261B16">
      <w:pPr>
        <w:suppressAutoHyphens w:val="0"/>
      </w:pPr>
      <w:r w:rsidRPr="00327C87">
        <w:br w:type="page"/>
      </w:r>
    </w:p>
    <w:p w14:paraId="6D41E869" w14:textId="29051386" w:rsidR="00995D88" w:rsidRPr="00327C87" w:rsidRDefault="00481EDF" w:rsidP="00995D88">
      <w:pPr>
        <w:pStyle w:val="Heading1"/>
      </w:pPr>
      <w:bookmarkStart w:id="48" w:name="_Toc103342345"/>
      <w:bookmarkStart w:id="49" w:name="_Toc103584533"/>
      <w:bookmarkStart w:id="50" w:name="_Toc103601647"/>
      <w:bookmarkStart w:id="51" w:name="_Toc103602741"/>
      <w:bookmarkStart w:id="52" w:name="_Toc103610440"/>
      <w:bookmarkStart w:id="53" w:name="_Toc103672197"/>
      <w:bookmarkStart w:id="54" w:name="_Toc103689641"/>
      <w:bookmarkStart w:id="55" w:name="_Toc103839757"/>
      <w:bookmarkStart w:id="56" w:name="_Toc124858989"/>
      <w:r w:rsidRPr="00327C87">
        <w:lastRenderedPageBreak/>
        <w:t>SKYRIUS</w:t>
      </w:r>
      <w:r w:rsidRPr="00327C87">
        <w:rPr>
          <w:color w:val="FFFFFF"/>
        </w:rPr>
        <w:t xml:space="preserve"> : </w:t>
      </w:r>
      <w:r w:rsidRPr="00327C87">
        <w:br/>
        <w:t>TECHNINIAI REIKALAVIMAI</w:t>
      </w:r>
      <w:bookmarkEnd w:id="48"/>
      <w:bookmarkEnd w:id="49"/>
      <w:bookmarkEnd w:id="50"/>
      <w:bookmarkEnd w:id="51"/>
      <w:bookmarkEnd w:id="52"/>
      <w:bookmarkEnd w:id="53"/>
      <w:bookmarkEnd w:id="54"/>
      <w:bookmarkEnd w:id="55"/>
      <w:bookmarkEnd w:id="56"/>
    </w:p>
    <w:p w14:paraId="42CAC5EF" w14:textId="77777777" w:rsidR="00D02E4B" w:rsidRPr="00327C87" w:rsidRDefault="00D02E4B" w:rsidP="00D02E4B">
      <w:pPr>
        <w:pStyle w:val="Heading2"/>
        <w:numPr>
          <w:ilvl w:val="0"/>
          <w:numId w:val="0"/>
        </w:numPr>
      </w:pPr>
    </w:p>
    <w:p w14:paraId="1B937022" w14:textId="30584E5C" w:rsidR="00995D88" w:rsidRPr="00327C87" w:rsidRDefault="00F8638E" w:rsidP="00D02E4B">
      <w:pPr>
        <w:pStyle w:val="Heading2"/>
      </w:pPr>
      <w:r w:rsidRPr="00327C87">
        <w:t xml:space="preserve">Techniniai reikalavimai </w:t>
      </w:r>
      <w:r w:rsidR="00B811F1">
        <w:t>DKE šarmo dozavimo įrangos perkėlimui</w:t>
      </w:r>
      <w:r w:rsidR="00D02E4B" w:rsidRPr="00327C87">
        <w:t>:</w:t>
      </w:r>
    </w:p>
    <w:p w14:paraId="5E106940" w14:textId="632EA365" w:rsidR="00556AF5" w:rsidRDefault="00D02E4B" w:rsidP="00556AF5">
      <w:pPr>
        <w:pStyle w:val="Heading3"/>
      </w:pPr>
      <w:r w:rsidRPr="00327C87">
        <w:t xml:space="preserve">Rangovas turi įsivertinti pilną </w:t>
      </w:r>
      <w:r w:rsidR="00B811F1">
        <w:t xml:space="preserve">arba dalinį perkėlimą šarmo dozavimo įrangos </w:t>
      </w:r>
      <w:r w:rsidRPr="00327C87">
        <w:t>priede Nr.</w:t>
      </w:r>
      <w:r w:rsidR="00477EE6">
        <w:t>1</w:t>
      </w:r>
      <w:r w:rsidRPr="00327C87">
        <w:t xml:space="preserve"> nurodytose ribose</w:t>
      </w:r>
      <w:r w:rsidR="00556AF5">
        <w:t xml:space="preserve">. </w:t>
      </w:r>
      <w:r w:rsidR="00D35824">
        <w:t xml:space="preserve">Rangovas gali siūlyti kitą </w:t>
      </w:r>
      <w:r w:rsidR="00A447C7">
        <w:t xml:space="preserve">įrangos </w:t>
      </w:r>
      <w:r w:rsidR="00D35824">
        <w:t>perkėlimo variantą.</w:t>
      </w:r>
    </w:p>
    <w:p w14:paraId="3BF282D7" w14:textId="31CEB1B5" w:rsidR="00D02E4B" w:rsidRPr="00327C87" w:rsidRDefault="00B811F1" w:rsidP="00556AF5">
      <w:pPr>
        <w:pStyle w:val="Heading3"/>
      </w:pPr>
      <w:r>
        <w:t>Dozatoriai, lygio indikatoriai</w:t>
      </w:r>
      <w:r w:rsidR="00D35824">
        <w:t xml:space="preserve">, talpos </w:t>
      </w:r>
      <w:r>
        <w:t>ir k</w:t>
      </w:r>
      <w:r w:rsidR="00477EE6">
        <w:t>ita priklausanti įranga</w:t>
      </w:r>
      <w:r>
        <w:t xml:space="preserve"> </w:t>
      </w:r>
      <w:r w:rsidR="00D02E4B" w:rsidRPr="00327C87">
        <w:t>turi būti</w:t>
      </w:r>
      <w:r>
        <w:t xml:space="preserve"> perkeliama į kitą </w:t>
      </w:r>
      <w:r w:rsidR="00A447C7">
        <w:t>katiinės</w:t>
      </w:r>
      <w:r w:rsidR="00D35824">
        <w:t xml:space="preserve"> vietą</w:t>
      </w:r>
      <w:r>
        <w:t xml:space="preserve">. </w:t>
      </w:r>
    </w:p>
    <w:p w14:paraId="431969BF" w14:textId="31A41F42" w:rsidR="00691B3C" w:rsidRPr="00327C87" w:rsidRDefault="000223DC" w:rsidP="00691B3C">
      <w:pPr>
        <w:pStyle w:val="Heading2"/>
      </w:pPr>
      <w:r w:rsidRPr="00327C87">
        <w:t>A</w:t>
      </w:r>
      <w:r w:rsidR="00292438" w:rsidRPr="00327C87">
        <w:t>Š</w:t>
      </w:r>
      <w:r w:rsidRPr="00327C87">
        <w:t>S techniniai reikalavimai:</w:t>
      </w:r>
    </w:p>
    <w:p w14:paraId="5ADD38FF" w14:textId="53117D44" w:rsidR="00ED70BA" w:rsidRDefault="00ED70BA" w:rsidP="00691B3C">
      <w:pPr>
        <w:pStyle w:val="Heading3"/>
        <w:rPr>
          <w:color w:val="000000" w:themeColor="text1"/>
        </w:rPr>
      </w:pPr>
      <w:r w:rsidRPr="00327C87">
        <w:t>Prijungimo viet</w:t>
      </w:r>
      <w:r w:rsidR="00143249" w:rsidRPr="00327C87">
        <w:t>os</w:t>
      </w:r>
      <w:r w:rsidR="003F1406" w:rsidRPr="00327C87">
        <w:t xml:space="preserve"> </w:t>
      </w:r>
      <w:r w:rsidR="002370F2" w:rsidRPr="00327C87">
        <w:t>–</w:t>
      </w:r>
      <w:r w:rsidRPr="00327C87">
        <w:t xml:space="preserve"> </w:t>
      </w:r>
      <w:r w:rsidR="002370F2" w:rsidRPr="00327C87">
        <w:t>AŠS reikalingas ka</w:t>
      </w:r>
      <w:r w:rsidR="001C434F">
        <w:t>itinimo</w:t>
      </w:r>
      <w:r w:rsidR="002370F2" w:rsidRPr="00327C87">
        <w:t xml:space="preserve"> kontūras </w:t>
      </w:r>
      <w:r w:rsidR="00252519">
        <w:t xml:space="preserve">(AŠS ir karštas termofikatas) </w:t>
      </w:r>
      <w:r w:rsidR="007977F8">
        <w:t xml:space="preserve">gali būti </w:t>
      </w:r>
      <w:r w:rsidR="002370F2" w:rsidRPr="00327C87">
        <w:t xml:space="preserve">jungiamas po biomasės katilų </w:t>
      </w:r>
      <w:r w:rsidR="00901A10" w:rsidRPr="00327C87">
        <w:t>Nr.</w:t>
      </w:r>
      <w:r w:rsidR="00B811F1">
        <w:t>3</w:t>
      </w:r>
      <w:r w:rsidR="00901A10" w:rsidRPr="00327C87">
        <w:t xml:space="preserve"> ir Nr</w:t>
      </w:r>
      <w:r w:rsidR="00BB203F" w:rsidRPr="00327C87">
        <w:t>.</w:t>
      </w:r>
      <w:r w:rsidR="00B811F1">
        <w:t>4</w:t>
      </w:r>
      <w:r w:rsidR="00901A10" w:rsidRPr="00327C87">
        <w:t xml:space="preserve"> </w:t>
      </w:r>
      <w:r w:rsidR="002370F2" w:rsidRPr="00327C87">
        <w:t xml:space="preserve">ir priešais trieigį </w:t>
      </w:r>
      <w:r w:rsidR="001C434F">
        <w:t>temperatūros reguliavimo</w:t>
      </w:r>
      <w:r w:rsidR="002370F2" w:rsidRPr="00327C87">
        <w:t xml:space="preserve"> vožtuvą</w:t>
      </w:r>
      <w:r w:rsidR="007977F8">
        <w:t xml:space="preserve"> arba į biomasės katilų kontūrą prieš recirkuliacinius siurblius</w:t>
      </w:r>
      <w:r w:rsidR="002370F2" w:rsidRPr="00327C87">
        <w:t>. Vėsinamas kontūras</w:t>
      </w:r>
      <w:r w:rsidR="00252519">
        <w:t xml:space="preserve"> (AŠS ir DKE II)</w:t>
      </w:r>
      <w:r w:rsidR="002370F2" w:rsidRPr="00327C87">
        <w:t xml:space="preserve"> jungiamas prie </w:t>
      </w:r>
      <w:r w:rsidR="00901A10" w:rsidRPr="00327C87">
        <w:t xml:space="preserve">naujai projektuojamo </w:t>
      </w:r>
      <w:r w:rsidR="002370F2" w:rsidRPr="00327C87">
        <w:t>DKE II kondensato kontūro. AŠS pašildys į biom</w:t>
      </w:r>
      <w:r w:rsidR="006F36B5">
        <w:t>a</w:t>
      </w:r>
      <w:r w:rsidR="002370F2" w:rsidRPr="00327C87">
        <w:t xml:space="preserve">sės katilų kontūrą paduodamą </w:t>
      </w:r>
      <w:r w:rsidR="006F36B5" w:rsidRPr="006F36B5">
        <w:rPr>
          <w:color w:val="000000" w:themeColor="text1"/>
        </w:rPr>
        <w:t>gr</w:t>
      </w:r>
      <w:r w:rsidR="00414576">
        <w:rPr>
          <w:color w:val="000000" w:themeColor="text1"/>
        </w:rPr>
        <w:t>į</w:t>
      </w:r>
      <w:r w:rsidR="006F36B5" w:rsidRPr="006F36B5">
        <w:rPr>
          <w:color w:val="000000" w:themeColor="text1"/>
        </w:rPr>
        <w:t xml:space="preserve">žtamą </w:t>
      </w:r>
      <w:r w:rsidR="002370F2" w:rsidRPr="006F36B5">
        <w:rPr>
          <w:color w:val="000000" w:themeColor="text1"/>
        </w:rPr>
        <w:t>termofika</w:t>
      </w:r>
      <w:r w:rsidR="00414576">
        <w:rPr>
          <w:color w:val="000000" w:themeColor="text1"/>
        </w:rPr>
        <w:t>cinį</w:t>
      </w:r>
      <w:r w:rsidR="002370F2" w:rsidRPr="006F36B5">
        <w:rPr>
          <w:color w:val="000000" w:themeColor="text1"/>
        </w:rPr>
        <w:t xml:space="preserve"> vandenį</w:t>
      </w:r>
      <w:r w:rsidR="00901A10" w:rsidRPr="00327C87">
        <w:t xml:space="preserve">, </w:t>
      </w:r>
      <w:r w:rsidR="00F60F0F" w:rsidRPr="00327C87">
        <w:t>prie kurio bus prisi</w:t>
      </w:r>
      <w:r w:rsidR="00901A10" w:rsidRPr="00327C87">
        <w:t>jungiam</w:t>
      </w:r>
      <w:r w:rsidR="00F60F0F" w:rsidRPr="00327C87">
        <w:t xml:space="preserve">a </w:t>
      </w:r>
      <w:r w:rsidR="00316302" w:rsidRPr="00327C87">
        <w:t xml:space="preserve">į atkarpą </w:t>
      </w:r>
      <w:r w:rsidR="00F60F0F" w:rsidRPr="00327C87">
        <w:t xml:space="preserve">po </w:t>
      </w:r>
      <w:r w:rsidR="00316302" w:rsidRPr="00327C87">
        <w:t>esamo DKE</w:t>
      </w:r>
      <w:r w:rsidR="000313FA">
        <w:t xml:space="preserve">. </w:t>
      </w:r>
      <w:r w:rsidR="000313FA" w:rsidRPr="000313FA">
        <w:rPr>
          <w:color w:val="000000" w:themeColor="text1"/>
        </w:rPr>
        <w:t>Ž</w:t>
      </w:r>
      <w:r w:rsidR="007A5201" w:rsidRPr="000313FA">
        <w:rPr>
          <w:color w:val="000000" w:themeColor="text1"/>
        </w:rPr>
        <w:t>iūrėti pried</w:t>
      </w:r>
      <w:r w:rsidR="001C434F">
        <w:rPr>
          <w:color w:val="000000" w:themeColor="text1"/>
        </w:rPr>
        <w:t>ą</w:t>
      </w:r>
      <w:r w:rsidR="007A5201" w:rsidRPr="000313FA">
        <w:rPr>
          <w:color w:val="000000" w:themeColor="text1"/>
        </w:rPr>
        <w:t xml:space="preserve"> Nr.</w:t>
      </w:r>
      <w:r w:rsidR="006E62C3">
        <w:rPr>
          <w:color w:val="000000" w:themeColor="text1"/>
        </w:rPr>
        <w:t>3</w:t>
      </w:r>
      <w:r w:rsidR="00DB527A">
        <w:rPr>
          <w:color w:val="000000" w:themeColor="text1"/>
        </w:rPr>
        <w:t>. Bendra katilinės šilumos schema</w:t>
      </w:r>
      <w:r w:rsidR="001C434F">
        <w:rPr>
          <w:color w:val="000000" w:themeColor="text1"/>
        </w:rPr>
        <w:t xml:space="preserve"> -</w:t>
      </w:r>
      <w:r w:rsidR="00DB527A">
        <w:rPr>
          <w:color w:val="000000" w:themeColor="text1"/>
        </w:rPr>
        <w:t xml:space="preserve"> priedas Nr.</w:t>
      </w:r>
      <w:r w:rsidR="006E62C3">
        <w:rPr>
          <w:color w:val="000000" w:themeColor="text1"/>
        </w:rPr>
        <w:t>2</w:t>
      </w:r>
      <w:r w:rsidR="00DB527A">
        <w:rPr>
          <w:color w:val="000000" w:themeColor="text1"/>
        </w:rPr>
        <w:t>.</w:t>
      </w:r>
    </w:p>
    <w:p w14:paraId="2C00FDF2" w14:textId="26628277" w:rsidR="00414576" w:rsidRDefault="00CD62DB" w:rsidP="00414576">
      <w:pPr>
        <w:pStyle w:val="Heading3"/>
      </w:pPr>
      <w:bookmarkStart w:id="57" w:name="_Hlk104883648"/>
      <w:r>
        <w:t xml:space="preserve">Po DKE termofikacinis vanduo einantis per </w:t>
      </w:r>
      <w:r w:rsidR="00414576">
        <w:t xml:space="preserve">AŠS </w:t>
      </w:r>
      <w:r w:rsidR="00BF0B5D">
        <w:t xml:space="preserve">turi turėti </w:t>
      </w:r>
      <w:r w:rsidR="00414576">
        <w:t>apėjimo liniją</w:t>
      </w:r>
      <w:r>
        <w:t>. Gedimo atveju būtų galima dirbti be AŠS;</w:t>
      </w:r>
    </w:p>
    <w:p w14:paraId="71AAABFC" w14:textId="522336FA" w:rsidR="00691B3C" w:rsidRPr="00327C87" w:rsidRDefault="00691B3C" w:rsidP="00691B3C">
      <w:pPr>
        <w:pStyle w:val="Heading3"/>
      </w:pPr>
      <w:r w:rsidRPr="00327C87">
        <w:t xml:space="preserve">AŠS valdymas turi būti pilnai automatizuotas, valdomas iš SCADA sistemos t. y. numatytas </w:t>
      </w:r>
      <w:bookmarkEnd w:id="57"/>
      <w:r w:rsidRPr="00327C87">
        <w:t>pilnai automatiniam veikimui</w:t>
      </w:r>
      <w:r w:rsidR="007A5201" w:rsidRPr="00327C87">
        <w:t>;</w:t>
      </w:r>
    </w:p>
    <w:p w14:paraId="3B94DEC7" w14:textId="4482B5F3" w:rsidR="00691B3C" w:rsidRPr="00327C87" w:rsidRDefault="00691B3C" w:rsidP="00691B3C">
      <w:pPr>
        <w:pStyle w:val="Heading3"/>
      </w:pPr>
      <w:r w:rsidRPr="00327C87">
        <w:t>AŠS su priklausiniais turi būti suprojektuotas taip, kad nereikėtų nuolatinio LiBr ir šaltnešio papildymo. Turi būti numatyta automatinio nuorinimo, drenavimo ir vakuumo palaikymo sistema. AŠS turi būti pateiktas su automatine LiBr kristalizacijos prevencijos sistema/funkcija ir turėti apsaugą nuo užšalimo</w:t>
      </w:r>
      <w:r w:rsidR="007A5201" w:rsidRPr="00327C87">
        <w:t>;</w:t>
      </w:r>
    </w:p>
    <w:p w14:paraId="66303BF7" w14:textId="229AB2B3" w:rsidR="00CC22B7" w:rsidRPr="00327C87" w:rsidRDefault="00691B3C" w:rsidP="00691B3C">
      <w:pPr>
        <w:pStyle w:val="Heading3"/>
      </w:pPr>
      <w:r w:rsidRPr="00327C87">
        <w:t>AŠS turi veikti taip, kad atliekinės šilumos kiekis iš degimo produktų, išeinančių po DKE</w:t>
      </w:r>
      <w:r w:rsidR="00A63E64" w:rsidRPr="00327C87">
        <w:t>,</w:t>
      </w:r>
      <w:r w:rsidRPr="00327C87">
        <w:t xml:space="preserve"> ir šilumos kiekis, paduodamas karštu vandeniu po Katilų AŠS darbo metu būtų susumuojami ir perduodami pašildyti termofikacinio vandens srautą. Galutiniame rezultate sugeneruotas papildomas šilumos kiekis, kuris lygus iš degimo produktų paimtam atliekiniam šilumos kiekiui ir perduodamas termofikaciniam vandeniui</w:t>
      </w:r>
      <w:r w:rsidR="007A5201" w:rsidRPr="00327C87">
        <w:t>;</w:t>
      </w:r>
    </w:p>
    <w:p w14:paraId="189F58E5" w14:textId="083D34F2" w:rsidR="00FD41D3" w:rsidRPr="00327C87" w:rsidRDefault="00FD41D3" w:rsidP="00FD41D3">
      <w:pPr>
        <w:pStyle w:val="Heading3"/>
      </w:pPr>
      <w:bookmarkStart w:id="58" w:name="_Hlk104191583"/>
      <w:r w:rsidRPr="00327C87">
        <w:t xml:space="preserve">AŠS pagaminamos šilumos kiekiui </w:t>
      </w:r>
      <w:r w:rsidR="00252519">
        <w:t xml:space="preserve">ir efektyvumui </w:t>
      </w:r>
      <w:r w:rsidRPr="00327C87">
        <w:t xml:space="preserve">apskaičiuoti turi būti įrengtos </w:t>
      </w:r>
      <w:r w:rsidR="005B48D9">
        <w:t>trys</w:t>
      </w:r>
      <w:r w:rsidRPr="00327C87">
        <w:t xml:space="preserve"> šilumos apskaitos:</w:t>
      </w:r>
    </w:p>
    <w:p w14:paraId="387BFB22" w14:textId="630C4262" w:rsidR="00FD41D3" w:rsidRPr="00327C87" w:rsidRDefault="00DF14FB" w:rsidP="00FD41D3">
      <w:pPr>
        <w:pStyle w:val="Heading4"/>
      </w:pPr>
      <w:r w:rsidRPr="00327C87">
        <w:t>AŠS kaitinimo kontūre</w:t>
      </w:r>
      <w:r w:rsidR="00FD41D3" w:rsidRPr="00327C87">
        <w:t>, kur būtų matuojamas į AŠS paduodam</w:t>
      </w:r>
      <w:r w:rsidR="00316302" w:rsidRPr="00327C87">
        <w:t>a</w:t>
      </w:r>
      <w:r w:rsidR="00FD41D3" w:rsidRPr="00327C87">
        <w:t xml:space="preserve">s </w:t>
      </w:r>
      <w:r w:rsidR="00316302" w:rsidRPr="00327C87">
        <w:t xml:space="preserve">(aukšto potencialo) </w:t>
      </w:r>
      <w:r w:rsidR="00FD41D3" w:rsidRPr="00327C87">
        <w:t>šilumos kiekis</w:t>
      </w:r>
      <w:r w:rsidR="002766CB">
        <w:t xml:space="preserve"> – technologinė apskaita</w:t>
      </w:r>
      <w:r w:rsidR="00FD41D3" w:rsidRPr="00327C87">
        <w:t>;</w:t>
      </w:r>
    </w:p>
    <w:p w14:paraId="4344313D" w14:textId="2FC5EC10" w:rsidR="00FD41D3" w:rsidRDefault="00FD41D3" w:rsidP="00FD41D3">
      <w:pPr>
        <w:pStyle w:val="Heading4"/>
      </w:pPr>
      <w:r w:rsidRPr="00327C87">
        <w:t>AŠS termofika</w:t>
      </w:r>
      <w:r w:rsidR="00EA11D6">
        <w:t>to</w:t>
      </w:r>
      <w:r w:rsidRPr="00327C87">
        <w:t xml:space="preserve"> kontūre, kur būtų matuojamas iš AŠS išeinantis šilumos kiekis</w:t>
      </w:r>
      <w:r w:rsidR="002766CB">
        <w:t xml:space="preserve"> – technologinė apskaita</w:t>
      </w:r>
      <w:r w:rsidR="002766CB" w:rsidRPr="00327C87">
        <w:t>;</w:t>
      </w:r>
    </w:p>
    <w:p w14:paraId="0918672E" w14:textId="663C3B90" w:rsidR="005B48D9" w:rsidRPr="005B48D9" w:rsidRDefault="005B48D9" w:rsidP="005B48D9">
      <w:pPr>
        <w:pStyle w:val="Heading4"/>
      </w:pPr>
      <w:r>
        <w:t>AŠS ir DKE II tarpiniame kontūre, kad būtų matomas nuo kondensato paimamas šilumos kiekis</w:t>
      </w:r>
      <w:r w:rsidR="002766CB">
        <w:t xml:space="preserve"> – technologinė apskaita</w:t>
      </w:r>
      <w:r w:rsidR="002766CB" w:rsidRPr="00327C87">
        <w:t>;</w:t>
      </w:r>
    </w:p>
    <w:p w14:paraId="274FC791" w14:textId="3E1F435E" w:rsidR="00162EA7" w:rsidRPr="00327C87" w:rsidRDefault="00361B6D" w:rsidP="00162EA7">
      <w:pPr>
        <w:pStyle w:val="Heading3"/>
      </w:pPr>
      <w:bookmarkStart w:id="59" w:name="_Hlk104791535"/>
      <w:bookmarkEnd w:id="58"/>
      <w:r w:rsidRPr="00327C87">
        <w:t>Rangovas</w:t>
      </w:r>
      <w:r w:rsidR="007A5201" w:rsidRPr="00327C87">
        <w:t xml:space="preserve"> turi įvertinti ir </w:t>
      </w:r>
      <w:r w:rsidR="00316302" w:rsidRPr="00327C87">
        <w:t xml:space="preserve">jeigu reikia, numatyti papildomus </w:t>
      </w:r>
      <w:r w:rsidR="00582CC3">
        <w:t xml:space="preserve">(po vieną kiekvienam kontūrui) </w:t>
      </w:r>
      <w:r w:rsidR="00316302" w:rsidRPr="00327C87">
        <w:t xml:space="preserve">siurblius, kurie </w:t>
      </w:r>
      <w:r w:rsidR="007A5201" w:rsidRPr="00327C87">
        <w:t xml:space="preserve">cirkuliuotų šaltą ir </w:t>
      </w:r>
      <w:bookmarkEnd w:id="59"/>
      <w:r w:rsidR="007A5201" w:rsidRPr="00327C87">
        <w:t>karštą termofika</w:t>
      </w:r>
      <w:r w:rsidR="00EA11D6">
        <w:t xml:space="preserve">cinį </w:t>
      </w:r>
      <w:r w:rsidR="007A5201" w:rsidRPr="00327C87">
        <w:t>vandenį per AŠS kontūrus;</w:t>
      </w:r>
      <w:r w:rsidR="00162EA7" w:rsidRPr="00162EA7">
        <w:t xml:space="preserve"> </w:t>
      </w:r>
    </w:p>
    <w:p w14:paraId="4CFFEF05" w14:textId="44953127" w:rsidR="00361B6D" w:rsidRDefault="00162EA7" w:rsidP="00C51517">
      <w:pPr>
        <w:pStyle w:val="Heading3"/>
      </w:pPr>
      <w:r>
        <w:t xml:space="preserve">AŠS </w:t>
      </w:r>
      <w:r w:rsidRPr="004B7AB4">
        <w:t>turi turėti galimybę dirbti su abiem biokuro katilais vienu metu ir su kiekvienu biokuro katilu atskirai</w:t>
      </w:r>
      <w:r w:rsidR="00C2030B">
        <w:t xml:space="preserve"> (nedirbant vienam iš katilų)</w:t>
      </w:r>
      <w:r w:rsidRPr="004B7AB4">
        <w:t>, taip pat katilai turi turėti galimybę dirbti skirtinga galia</w:t>
      </w:r>
      <w:r>
        <w:t>;</w:t>
      </w:r>
    </w:p>
    <w:p w14:paraId="51B26C8B" w14:textId="01F4BADA" w:rsidR="0086645D" w:rsidRPr="00327C87" w:rsidRDefault="00523B0B" w:rsidP="00721D30">
      <w:pPr>
        <w:pStyle w:val="Heading3"/>
      </w:pPr>
      <w:r w:rsidRPr="00327C87">
        <w:t xml:space="preserve">AŠS </w:t>
      </w:r>
      <w:r w:rsidR="00653214" w:rsidRPr="00327C87">
        <w:t xml:space="preserve">garantiniai </w:t>
      </w:r>
      <w:r w:rsidRPr="00327C87">
        <w:t>darbo parametrai:</w:t>
      </w:r>
    </w:p>
    <w:p w14:paraId="6B5E1B7F" w14:textId="77777777" w:rsidR="0086645D" w:rsidRPr="00327C87" w:rsidRDefault="0086645D" w:rsidP="0086645D">
      <w:pPr>
        <w:jc w:val="right"/>
      </w:pPr>
    </w:p>
    <w:tbl>
      <w:tblPr>
        <w:tblStyle w:val="TableGrid"/>
        <w:tblpPr w:leftFromText="180" w:rightFromText="180" w:vertAnchor="text" w:tblpX="137" w:tblpY="1"/>
        <w:tblOverlap w:val="never"/>
        <w:tblW w:w="0" w:type="auto"/>
        <w:tblLook w:val="04A0" w:firstRow="1" w:lastRow="0" w:firstColumn="1" w:lastColumn="0" w:noHBand="0" w:noVBand="1"/>
      </w:tblPr>
      <w:tblGrid>
        <w:gridCol w:w="761"/>
        <w:gridCol w:w="5245"/>
        <w:gridCol w:w="1927"/>
        <w:gridCol w:w="1759"/>
      </w:tblGrid>
      <w:tr w:rsidR="00C51517" w:rsidRPr="00327C87" w14:paraId="6B59EF87" w14:textId="77777777" w:rsidTr="00A13A81">
        <w:trPr>
          <w:trHeight w:val="340"/>
        </w:trPr>
        <w:tc>
          <w:tcPr>
            <w:tcW w:w="761" w:type="dxa"/>
            <w:vAlign w:val="center"/>
          </w:tcPr>
          <w:p w14:paraId="35E0D434" w14:textId="60B273BB" w:rsidR="00C51517" w:rsidRPr="00327C87" w:rsidRDefault="00C51517" w:rsidP="00A13A81">
            <w:pPr>
              <w:jc w:val="center"/>
              <w:rPr>
                <w:i/>
                <w:iCs/>
              </w:rPr>
            </w:pPr>
            <w:r w:rsidRPr="00327C87">
              <w:rPr>
                <w:i/>
                <w:iCs/>
              </w:rPr>
              <w:t>Eil.Nr.</w:t>
            </w:r>
          </w:p>
        </w:tc>
        <w:tc>
          <w:tcPr>
            <w:tcW w:w="5245" w:type="dxa"/>
            <w:vAlign w:val="center"/>
          </w:tcPr>
          <w:p w14:paraId="0D399121" w14:textId="77777777" w:rsidR="00C51517" w:rsidRPr="00327C87" w:rsidRDefault="00C51517" w:rsidP="00A13A81">
            <w:pPr>
              <w:jc w:val="center"/>
              <w:rPr>
                <w:i/>
                <w:iCs/>
              </w:rPr>
            </w:pPr>
            <w:r w:rsidRPr="00327C87">
              <w:rPr>
                <w:i/>
                <w:iCs/>
              </w:rPr>
              <w:t>Parametras</w:t>
            </w:r>
          </w:p>
        </w:tc>
        <w:tc>
          <w:tcPr>
            <w:tcW w:w="1927" w:type="dxa"/>
            <w:vAlign w:val="center"/>
          </w:tcPr>
          <w:p w14:paraId="74816857" w14:textId="77777777" w:rsidR="00C51517" w:rsidRPr="00327C87" w:rsidRDefault="00C51517" w:rsidP="00A13A81">
            <w:pPr>
              <w:jc w:val="center"/>
              <w:rPr>
                <w:i/>
                <w:iCs/>
              </w:rPr>
            </w:pPr>
            <w:r w:rsidRPr="00327C87">
              <w:rPr>
                <w:i/>
                <w:iCs/>
              </w:rPr>
              <w:t>Matavimo vienetas</w:t>
            </w:r>
          </w:p>
        </w:tc>
        <w:tc>
          <w:tcPr>
            <w:tcW w:w="1759" w:type="dxa"/>
            <w:vAlign w:val="center"/>
          </w:tcPr>
          <w:p w14:paraId="238CCB24" w14:textId="77777777" w:rsidR="00C51517" w:rsidRPr="00327C87" w:rsidRDefault="00C51517" w:rsidP="00A13A81">
            <w:pPr>
              <w:jc w:val="center"/>
              <w:rPr>
                <w:i/>
                <w:iCs/>
              </w:rPr>
            </w:pPr>
            <w:r w:rsidRPr="00327C87">
              <w:rPr>
                <w:i/>
                <w:iCs/>
              </w:rPr>
              <w:t>Parametro dydis</w:t>
            </w:r>
          </w:p>
        </w:tc>
      </w:tr>
      <w:tr w:rsidR="00C51517" w:rsidRPr="00327C87" w14:paraId="60869724" w14:textId="77777777" w:rsidTr="00A13A81">
        <w:trPr>
          <w:trHeight w:val="1134"/>
        </w:trPr>
        <w:tc>
          <w:tcPr>
            <w:tcW w:w="761" w:type="dxa"/>
            <w:vAlign w:val="center"/>
          </w:tcPr>
          <w:p w14:paraId="74470ADF" w14:textId="77777777" w:rsidR="00C51517" w:rsidRPr="00327C87" w:rsidRDefault="00C51517" w:rsidP="00A13A81">
            <w:pPr>
              <w:jc w:val="center"/>
            </w:pPr>
            <w:r w:rsidRPr="00327C87">
              <w:t>1</w:t>
            </w:r>
          </w:p>
        </w:tc>
        <w:tc>
          <w:tcPr>
            <w:tcW w:w="5245" w:type="dxa"/>
            <w:vAlign w:val="center"/>
          </w:tcPr>
          <w:p w14:paraId="6478FE87" w14:textId="0614669A" w:rsidR="00C51517" w:rsidRPr="00327C87" w:rsidRDefault="00C51517" w:rsidP="00A13A81">
            <w:r w:rsidRPr="00327C87">
              <w:t>AŠS sugeneruojama šiluminė galia</w:t>
            </w:r>
            <w:r w:rsidR="00C2030B">
              <w:t xml:space="preserve"> (vertinant kaitinimo ir grįžtančio termofikato kontūro šilumos apskaitas)</w:t>
            </w:r>
            <w:r w:rsidRPr="00327C87">
              <w:t>, kai:</w:t>
            </w:r>
          </w:p>
          <w:p w14:paraId="10C96214" w14:textId="3920A5BB" w:rsidR="00C51517" w:rsidRPr="00327C87" w:rsidRDefault="00C51517" w:rsidP="00A13A81">
            <w:pPr>
              <w:pStyle w:val="ListParagraph"/>
              <w:numPr>
                <w:ilvl w:val="0"/>
                <w:numId w:val="25"/>
              </w:numPr>
            </w:pPr>
            <w:r w:rsidRPr="00327C87">
              <w:t xml:space="preserve">Katilų galia </w:t>
            </w:r>
            <w:r w:rsidR="00524DCD">
              <w:t>-</w:t>
            </w:r>
            <w:r w:rsidRPr="00327C87">
              <w:t xml:space="preserve"> </w:t>
            </w:r>
            <w:r w:rsidR="00623DC7">
              <w:t>8</w:t>
            </w:r>
            <w:r w:rsidRPr="00327C87">
              <w:t xml:space="preserve"> MW;</w:t>
            </w:r>
          </w:p>
          <w:p w14:paraId="18C4555C" w14:textId="16349446" w:rsidR="00C51517" w:rsidRPr="00327C87" w:rsidRDefault="00C51517" w:rsidP="00A13A81">
            <w:pPr>
              <w:pStyle w:val="ListParagraph"/>
              <w:numPr>
                <w:ilvl w:val="0"/>
                <w:numId w:val="25"/>
              </w:numPr>
            </w:pPr>
            <w:r w:rsidRPr="00327C87">
              <w:t xml:space="preserve">Į AŠS sistemą paduodamo termofikacinio vandens temperatūra (po katilų) </w:t>
            </w:r>
            <w:r w:rsidR="00524DCD">
              <w:t>-</w:t>
            </w:r>
            <w:r w:rsidRPr="00327C87">
              <w:t xml:space="preserve"> </w:t>
            </w:r>
            <w:r w:rsidR="00623DC7">
              <w:t>1</w:t>
            </w:r>
            <w:r w:rsidR="00524DCD">
              <w:t>20</w:t>
            </w:r>
            <w:r w:rsidRPr="00327C87">
              <w:t xml:space="preserve"> °C;</w:t>
            </w:r>
          </w:p>
          <w:p w14:paraId="3F0B77D3" w14:textId="77777777" w:rsidR="00C51517" w:rsidRPr="00327C87" w:rsidRDefault="00C51517" w:rsidP="00A13A81">
            <w:pPr>
              <w:pStyle w:val="ListParagraph"/>
              <w:numPr>
                <w:ilvl w:val="0"/>
                <w:numId w:val="25"/>
              </w:numPr>
            </w:pPr>
            <w:r w:rsidRPr="00327C87">
              <w:t>Kuro drėgmė ≤ 45 proc.;</w:t>
            </w:r>
          </w:p>
          <w:p w14:paraId="3600A57B" w14:textId="10E652D8" w:rsidR="00E34F13" w:rsidRPr="00327C87" w:rsidRDefault="00C51517" w:rsidP="00A13A81">
            <w:pPr>
              <w:pStyle w:val="ListParagraph"/>
              <w:numPr>
                <w:ilvl w:val="0"/>
                <w:numId w:val="25"/>
              </w:numPr>
            </w:pPr>
            <w:r w:rsidRPr="00327C87">
              <w:t xml:space="preserve">Dūmų temperatūra po esamo </w:t>
            </w:r>
            <w:r w:rsidRPr="009509F3">
              <w:t xml:space="preserve">DKE </w:t>
            </w:r>
            <w:r w:rsidR="00524DCD">
              <w:t>-</w:t>
            </w:r>
            <w:r w:rsidRPr="009509F3">
              <w:t xml:space="preserve"> </w:t>
            </w:r>
            <w:r w:rsidR="00F45EDA" w:rsidRPr="009509F3">
              <w:t>46</w:t>
            </w:r>
            <w:r w:rsidRPr="009509F3">
              <w:t xml:space="preserve"> °C.</w:t>
            </w:r>
          </w:p>
        </w:tc>
        <w:tc>
          <w:tcPr>
            <w:tcW w:w="1927" w:type="dxa"/>
            <w:vAlign w:val="center"/>
          </w:tcPr>
          <w:p w14:paraId="51D932A1" w14:textId="77777777" w:rsidR="00C51517" w:rsidRPr="00327C87" w:rsidRDefault="00C51517" w:rsidP="00A13A81">
            <w:pPr>
              <w:jc w:val="center"/>
            </w:pPr>
            <w:r w:rsidRPr="00327C87">
              <w:t>MW</w:t>
            </w:r>
          </w:p>
        </w:tc>
        <w:tc>
          <w:tcPr>
            <w:tcW w:w="1759" w:type="dxa"/>
            <w:vAlign w:val="center"/>
          </w:tcPr>
          <w:p w14:paraId="14782741" w14:textId="09C5EF27" w:rsidR="00C51517" w:rsidRPr="004C307F" w:rsidRDefault="004C307F" w:rsidP="00A13A81">
            <w:pPr>
              <w:jc w:val="center"/>
              <w:rPr>
                <w:rFonts w:cs="Arial"/>
                <w:color w:val="000000" w:themeColor="text1"/>
                <w:szCs w:val="20"/>
              </w:rPr>
            </w:pPr>
            <w:r w:rsidRPr="004C307F">
              <w:rPr>
                <w:rStyle w:val="Bodytext2"/>
                <w:rFonts w:ascii="Arial" w:eastAsia="Arial Unicode MS" w:hAnsi="Arial" w:cs="Arial"/>
                <w:color w:val="000000" w:themeColor="text1"/>
                <w:sz w:val="20"/>
                <w:szCs w:val="20"/>
              </w:rPr>
              <w:t xml:space="preserve">≥ </w:t>
            </w:r>
            <w:r w:rsidR="00791ED7">
              <w:rPr>
                <w:rStyle w:val="Bodytext2"/>
                <w:rFonts w:ascii="Arial" w:eastAsia="Arial Unicode MS" w:hAnsi="Arial" w:cs="Arial"/>
                <w:color w:val="000000" w:themeColor="text1"/>
                <w:sz w:val="20"/>
                <w:szCs w:val="20"/>
              </w:rPr>
              <w:t>0,</w:t>
            </w:r>
            <w:r w:rsidR="00E85671">
              <w:rPr>
                <w:rStyle w:val="Bodytext2"/>
                <w:rFonts w:ascii="Arial" w:eastAsia="Arial Unicode MS" w:hAnsi="Arial" w:cs="Arial"/>
                <w:color w:val="000000" w:themeColor="text1"/>
                <w:sz w:val="20"/>
                <w:szCs w:val="20"/>
              </w:rPr>
              <w:t>7</w:t>
            </w:r>
          </w:p>
        </w:tc>
      </w:tr>
      <w:tr w:rsidR="00C51517" w:rsidRPr="00327C87" w14:paraId="58E5DA36" w14:textId="77777777" w:rsidTr="00A13A81">
        <w:trPr>
          <w:trHeight w:val="680"/>
        </w:trPr>
        <w:tc>
          <w:tcPr>
            <w:tcW w:w="761" w:type="dxa"/>
            <w:vAlign w:val="center"/>
          </w:tcPr>
          <w:p w14:paraId="26613891" w14:textId="77777777" w:rsidR="00C51517" w:rsidRPr="00327C87" w:rsidRDefault="00C51517" w:rsidP="00A13A81">
            <w:pPr>
              <w:jc w:val="center"/>
            </w:pPr>
            <w:r w:rsidRPr="00327C87">
              <w:t>2</w:t>
            </w:r>
          </w:p>
        </w:tc>
        <w:tc>
          <w:tcPr>
            <w:tcW w:w="5245" w:type="dxa"/>
            <w:vAlign w:val="center"/>
          </w:tcPr>
          <w:p w14:paraId="7AC3C925" w14:textId="77777777" w:rsidR="00C51517" w:rsidRPr="00327C87" w:rsidRDefault="00C51517" w:rsidP="00A13A81">
            <w:r w:rsidRPr="00327C87">
              <w:t>AŠS efektyvumas (COP, šilumos konvertavimo koeficientas) visame darbo diapazone</w:t>
            </w:r>
          </w:p>
        </w:tc>
        <w:tc>
          <w:tcPr>
            <w:tcW w:w="1927" w:type="dxa"/>
            <w:vAlign w:val="center"/>
          </w:tcPr>
          <w:p w14:paraId="440892AB" w14:textId="77777777" w:rsidR="00C51517" w:rsidRPr="00327C87" w:rsidRDefault="00C51517" w:rsidP="00A13A81">
            <w:pPr>
              <w:jc w:val="center"/>
            </w:pPr>
            <w:r w:rsidRPr="00327C87">
              <w:t>-</w:t>
            </w:r>
          </w:p>
        </w:tc>
        <w:tc>
          <w:tcPr>
            <w:tcW w:w="1759" w:type="dxa"/>
            <w:vAlign w:val="center"/>
          </w:tcPr>
          <w:p w14:paraId="17EF7846" w14:textId="2BF7E862" w:rsidR="00C51517" w:rsidRPr="004C307F" w:rsidRDefault="00C51517" w:rsidP="00A13A81">
            <w:pPr>
              <w:jc w:val="center"/>
              <w:rPr>
                <w:rFonts w:cs="Arial"/>
                <w:color w:val="000000" w:themeColor="text1"/>
                <w:szCs w:val="20"/>
              </w:rPr>
            </w:pPr>
            <w:r w:rsidRPr="004C307F">
              <w:rPr>
                <w:rFonts w:cs="Arial"/>
                <w:color w:val="000000" w:themeColor="text1"/>
                <w:szCs w:val="20"/>
              </w:rPr>
              <w:t xml:space="preserve">≥ </w:t>
            </w:r>
            <w:r w:rsidR="006447AA">
              <w:rPr>
                <w:rFonts w:cs="Arial"/>
                <w:color w:val="000000" w:themeColor="text1"/>
                <w:szCs w:val="20"/>
              </w:rPr>
              <w:t>1</w:t>
            </w:r>
            <w:r w:rsidR="0003104F" w:rsidRPr="004C307F">
              <w:rPr>
                <w:rFonts w:cs="Arial"/>
                <w:color w:val="000000" w:themeColor="text1"/>
                <w:szCs w:val="20"/>
              </w:rPr>
              <w:t>,</w:t>
            </w:r>
            <w:r w:rsidR="00D16FAF">
              <w:rPr>
                <w:rFonts w:cs="Arial"/>
                <w:color w:val="000000" w:themeColor="text1"/>
                <w:szCs w:val="20"/>
              </w:rPr>
              <w:t>7</w:t>
            </w:r>
          </w:p>
        </w:tc>
      </w:tr>
      <w:tr w:rsidR="0086645D" w:rsidRPr="00327C87" w14:paraId="35C1579C" w14:textId="77777777" w:rsidTr="00A13A81">
        <w:trPr>
          <w:trHeight w:val="680"/>
        </w:trPr>
        <w:tc>
          <w:tcPr>
            <w:tcW w:w="761" w:type="dxa"/>
            <w:vAlign w:val="center"/>
          </w:tcPr>
          <w:p w14:paraId="5596D89D" w14:textId="3A11DF3F" w:rsidR="0086645D" w:rsidRPr="00327C87" w:rsidRDefault="003B11C4" w:rsidP="00A13A81">
            <w:pPr>
              <w:jc w:val="center"/>
            </w:pPr>
            <w:r w:rsidRPr="00327C87">
              <w:lastRenderedPageBreak/>
              <w:t>3</w:t>
            </w:r>
          </w:p>
        </w:tc>
        <w:tc>
          <w:tcPr>
            <w:tcW w:w="5245" w:type="dxa"/>
            <w:vAlign w:val="center"/>
          </w:tcPr>
          <w:p w14:paraId="1700E491" w14:textId="68795A70" w:rsidR="0086645D" w:rsidRPr="00327C87" w:rsidRDefault="0086645D" w:rsidP="00A13A81">
            <w:r w:rsidRPr="00327C87">
              <w:t>Grįžtančio į katilinę termofikacinio vandens temperatūra prieš esamą DKE</w:t>
            </w:r>
          </w:p>
        </w:tc>
        <w:tc>
          <w:tcPr>
            <w:tcW w:w="1927" w:type="dxa"/>
            <w:vAlign w:val="center"/>
          </w:tcPr>
          <w:p w14:paraId="184D46E0" w14:textId="128F5C52" w:rsidR="0086645D" w:rsidRPr="00327C87" w:rsidRDefault="0086645D" w:rsidP="00A13A81">
            <w:pPr>
              <w:jc w:val="center"/>
            </w:pPr>
            <w:r w:rsidRPr="00327C87">
              <w:t>°C</w:t>
            </w:r>
          </w:p>
        </w:tc>
        <w:tc>
          <w:tcPr>
            <w:tcW w:w="1759" w:type="dxa"/>
            <w:vAlign w:val="center"/>
          </w:tcPr>
          <w:p w14:paraId="67A4BBB1" w14:textId="66385717" w:rsidR="0086645D" w:rsidRPr="00327C87" w:rsidRDefault="00E578C8" w:rsidP="00A13A81">
            <w:pPr>
              <w:jc w:val="center"/>
              <w:rPr>
                <w:rFonts w:cs="Arial"/>
              </w:rPr>
            </w:pPr>
            <w:r>
              <w:t>38</w:t>
            </w:r>
            <w:r w:rsidR="0086645D" w:rsidRPr="00327C87">
              <w:t>-</w:t>
            </w:r>
            <w:r>
              <w:t>45</w:t>
            </w:r>
          </w:p>
        </w:tc>
      </w:tr>
      <w:tr w:rsidR="000375C1" w:rsidRPr="000375C1" w14:paraId="09101BE9" w14:textId="77777777" w:rsidTr="00A13A81">
        <w:trPr>
          <w:trHeight w:val="680"/>
        </w:trPr>
        <w:tc>
          <w:tcPr>
            <w:tcW w:w="761" w:type="dxa"/>
            <w:vAlign w:val="center"/>
          </w:tcPr>
          <w:p w14:paraId="2EA99777" w14:textId="5AAE36DF" w:rsidR="0086645D" w:rsidRPr="00162EA7" w:rsidRDefault="003B11C4" w:rsidP="00A13A81">
            <w:pPr>
              <w:jc w:val="center"/>
              <w:rPr>
                <w:color w:val="000000" w:themeColor="text1"/>
              </w:rPr>
            </w:pPr>
            <w:r w:rsidRPr="00162EA7">
              <w:rPr>
                <w:color w:val="000000" w:themeColor="text1"/>
              </w:rPr>
              <w:t>4</w:t>
            </w:r>
          </w:p>
        </w:tc>
        <w:tc>
          <w:tcPr>
            <w:tcW w:w="5245" w:type="dxa"/>
            <w:vAlign w:val="center"/>
          </w:tcPr>
          <w:p w14:paraId="3B248367" w14:textId="5C01818B" w:rsidR="0086645D" w:rsidRPr="00162EA7" w:rsidRDefault="0086645D" w:rsidP="00A13A81">
            <w:pPr>
              <w:rPr>
                <w:color w:val="000000" w:themeColor="text1"/>
              </w:rPr>
            </w:pPr>
            <w:r w:rsidRPr="00162EA7">
              <w:rPr>
                <w:color w:val="000000" w:themeColor="text1"/>
              </w:rPr>
              <w:t>Termofikacinio vandens temperatūra po esamo DKE</w:t>
            </w:r>
          </w:p>
        </w:tc>
        <w:tc>
          <w:tcPr>
            <w:tcW w:w="1927" w:type="dxa"/>
            <w:vAlign w:val="center"/>
          </w:tcPr>
          <w:p w14:paraId="02D1D1BA" w14:textId="0348EF54" w:rsidR="0086645D" w:rsidRPr="00162EA7" w:rsidRDefault="0086645D" w:rsidP="00A13A81">
            <w:pPr>
              <w:jc w:val="center"/>
              <w:rPr>
                <w:color w:val="000000" w:themeColor="text1"/>
              </w:rPr>
            </w:pPr>
            <w:r w:rsidRPr="00162EA7">
              <w:rPr>
                <w:color w:val="000000" w:themeColor="text1"/>
              </w:rPr>
              <w:t>°C</w:t>
            </w:r>
          </w:p>
        </w:tc>
        <w:tc>
          <w:tcPr>
            <w:tcW w:w="1759" w:type="dxa"/>
            <w:vAlign w:val="center"/>
          </w:tcPr>
          <w:p w14:paraId="46676EBD" w14:textId="51E27B53" w:rsidR="0086645D" w:rsidRPr="00162EA7" w:rsidRDefault="00E85671" w:rsidP="00A13A81">
            <w:pPr>
              <w:jc w:val="center"/>
              <w:rPr>
                <w:rFonts w:cs="Arial"/>
                <w:color w:val="000000" w:themeColor="text1"/>
              </w:rPr>
            </w:pPr>
            <w:r>
              <w:rPr>
                <w:rFonts w:cs="Arial"/>
                <w:color w:val="000000" w:themeColor="text1"/>
              </w:rPr>
              <w:t>49,5</w:t>
            </w:r>
          </w:p>
        </w:tc>
      </w:tr>
      <w:tr w:rsidR="000375C1" w:rsidRPr="000375C1" w14:paraId="6ED47745" w14:textId="77777777" w:rsidTr="00A13A81">
        <w:trPr>
          <w:trHeight w:val="680"/>
        </w:trPr>
        <w:tc>
          <w:tcPr>
            <w:tcW w:w="761" w:type="dxa"/>
            <w:vAlign w:val="center"/>
          </w:tcPr>
          <w:p w14:paraId="1D5D2C06" w14:textId="687BF1AF" w:rsidR="0086645D" w:rsidRPr="00ED2F8C" w:rsidRDefault="003B11C4" w:rsidP="00A13A81">
            <w:pPr>
              <w:jc w:val="center"/>
              <w:rPr>
                <w:color w:val="000000" w:themeColor="text1"/>
              </w:rPr>
            </w:pPr>
            <w:r w:rsidRPr="00ED2F8C">
              <w:rPr>
                <w:color w:val="000000" w:themeColor="text1"/>
              </w:rPr>
              <w:t>5</w:t>
            </w:r>
          </w:p>
        </w:tc>
        <w:tc>
          <w:tcPr>
            <w:tcW w:w="5245" w:type="dxa"/>
            <w:vAlign w:val="center"/>
          </w:tcPr>
          <w:p w14:paraId="1A6E956F" w14:textId="726D8841" w:rsidR="0086645D" w:rsidRPr="00ED2F8C" w:rsidRDefault="0086645D" w:rsidP="00A13A81">
            <w:pPr>
              <w:rPr>
                <w:color w:val="000000" w:themeColor="text1"/>
              </w:rPr>
            </w:pPr>
            <w:r w:rsidRPr="00ED2F8C">
              <w:rPr>
                <w:color w:val="000000" w:themeColor="text1"/>
              </w:rPr>
              <w:t>Termofikacinio vandens srautas iš katilų kolektoriaus</w:t>
            </w:r>
          </w:p>
        </w:tc>
        <w:tc>
          <w:tcPr>
            <w:tcW w:w="1927" w:type="dxa"/>
            <w:vAlign w:val="center"/>
          </w:tcPr>
          <w:p w14:paraId="1F678018" w14:textId="6F11207E" w:rsidR="0086645D" w:rsidRPr="00ED2F8C" w:rsidRDefault="0086645D" w:rsidP="00A13A81">
            <w:pPr>
              <w:jc w:val="center"/>
              <w:rPr>
                <w:color w:val="000000" w:themeColor="text1"/>
              </w:rPr>
            </w:pPr>
            <w:r w:rsidRPr="00ED2F8C">
              <w:rPr>
                <w:color w:val="000000" w:themeColor="text1"/>
              </w:rPr>
              <w:t>m</w:t>
            </w:r>
            <w:r w:rsidRPr="00ED2F8C">
              <w:rPr>
                <w:color w:val="000000" w:themeColor="text1"/>
                <w:vertAlign w:val="superscript"/>
              </w:rPr>
              <w:t>3</w:t>
            </w:r>
            <w:r w:rsidRPr="00ED2F8C">
              <w:rPr>
                <w:color w:val="000000" w:themeColor="text1"/>
              </w:rPr>
              <w:t>/h</w:t>
            </w:r>
          </w:p>
        </w:tc>
        <w:tc>
          <w:tcPr>
            <w:tcW w:w="1759" w:type="dxa"/>
            <w:vAlign w:val="center"/>
          </w:tcPr>
          <w:p w14:paraId="60A9D81B" w14:textId="0BB28F2E" w:rsidR="0086645D" w:rsidRPr="00FD27C7" w:rsidRDefault="008F3360" w:rsidP="00A13A81">
            <w:pPr>
              <w:jc w:val="center"/>
              <w:rPr>
                <w:rFonts w:cs="Arial"/>
                <w:color w:val="000000" w:themeColor="text1"/>
              </w:rPr>
            </w:pPr>
            <w:r w:rsidRPr="00FD27C7">
              <w:rPr>
                <w:rFonts w:cs="Arial"/>
                <w:color w:val="000000" w:themeColor="text1"/>
              </w:rPr>
              <w:t>≤</w:t>
            </w:r>
            <w:r w:rsidR="009509F3" w:rsidRPr="00FD27C7">
              <w:rPr>
                <w:rFonts w:cs="Arial"/>
                <w:color w:val="000000" w:themeColor="text1"/>
              </w:rPr>
              <w:t>1</w:t>
            </w:r>
            <w:r w:rsidR="00524DCD">
              <w:rPr>
                <w:rFonts w:cs="Arial"/>
                <w:color w:val="000000" w:themeColor="text1"/>
              </w:rPr>
              <w:t>0</w:t>
            </w:r>
            <w:r w:rsidR="00FD27C7" w:rsidRPr="00FD27C7">
              <w:rPr>
                <w:rFonts w:cs="Arial"/>
                <w:color w:val="000000" w:themeColor="text1"/>
              </w:rPr>
              <w:t>5</w:t>
            </w:r>
          </w:p>
        </w:tc>
      </w:tr>
      <w:tr w:rsidR="000375C1" w:rsidRPr="000375C1" w14:paraId="58DBF1BC" w14:textId="77777777" w:rsidTr="00A13A81">
        <w:trPr>
          <w:trHeight w:val="680"/>
        </w:trPr>
        <w:tc>
          <w:tcPr>
            <w:tcW w:w="761" w:type="dxa"/>
            <w:vAlign w:val="center"/>
          </w:tcPr>
          <w:p w14:paraId="72E609C5" w14:textId="75F3BD42" w:rsidR="0086645D" w:rsidRPr="00ED2F8C" w:rsidRDefault="003B11C4" w:rsidP="00A13A81">
            <w:pPr>
              <w:jc w:val="center"/>
              <w:rPr>
                <w:color w:val="000000" w:themeColor="text1"/>
              </w:rPr>
            </w:pPr>
            <w:r w:rsidRPr="00ED2F8C">
              <w:rPr>
                <w:color w:val="000000" w:themeColor="text1"/>
              </w:rPr>
              <w:t>6</w:t>
            </w:r>
          </w:p>
        </w:tc>
        <w:tc>
          <w:tcPr>
            <w:tcW w:w="5245" w:type="dxa"/>
            <w:vAlign w:val="center"/>
          </w:tcPr>
          <w:p w14:paraId="7E11B87C" w14:textId="699E2CCF" w:rsidR="0086645D" w:rsidRPr="00ED2F8C" w:rsidRDefault="0086645D" w:rsidP="00A13A81">
            <w:pPr>
              <w:rPr>
                <w:color w:val="000000" w:themeColor="text1"/>
              </w:rPr>
            </w:pPr>
            <w:r w:rsidRPr="00ED2F8C">
              <w:rPr>
                <w:color w:val="000000" w:themeColor="text1"/>
              </w:rPr>
              <w:t>Termofikacinio vandens srautas po DKE</w:t>
            </w:r>
          </w:p>
        </w:tc>
        <w:tc>
          <w:tcPr>
            <w:tcW w:w="1927" w:type="dxa"/>
            <w:vAlign w:val="center"/>
          </w:tcPr>
          <w:p w14:paraId="08DF58DF" w14:textId="7429E23A" w:rsidR="0086645D" w:rsidRPr="00ED2F8C" w:rsidRDefault="0086645D" w:rsidP="00A13A81">
            <w:pPr>
              <w:jc w:val="center"/>
              <w:rPr>
                <w:color w:val="000000" w:themeColor="text1"/>
              </w:rPr>
            </w:pPr>
            <w:r w:rsidRPr="00ED2F8C">
              <w:rPr>
                <w:color w:val="000000" w:themeColor="text1"/>
              </w:rPr>
              <w:t>m</w:t>
            </w:r>
            <w:r w:rsidRPr="00ED2F8C">
              <w:rPr>
                <w:color w:val="000000" w:themeColor="text1"/>
                <w:vertAlign w:val="superscript"/>
              </w:rPr>
              <w:t>3</w:t>
            </w:r>
            <w:r w:rsidRPr="00ED2F8C">
              <w:rPr>
                <w:color w:val="000000" w:themeColor="text1"/>
              </w:rPr>
              <w:t>/h</w:t>
            </w:r>
          </w:p>
        </w:tc>
        <w:tc>
          <w:tcPr>
            <w:tcW w:w="1759" w:type="dxa"/>
            <w:vAlign w:val="center"/>
          </w:tcPr>
          <w:p w14:paraId="7B61252C" w14:textId="0D6AC368" w:rsidR="0086645D" w:rsidRPr="00FD27C7" w:rsidRDefault="008F3360" w:rsidP="00A13A81">
            <w:pPr>
              <w:jc w:val="center"/>
              <w:rPr>
                <w:rFonts w:cs="Arial"/>
                <w:color w:val="000000" w:themeColor="text1"/>
              </w:rPr>
            </w:pPr>
            <w:r w:rsidRPr="00FD27C7">
              <w:rPr>
                <w:rFonts w:cs="Arial"/>
                <w:color w:val="000000" w:themeColor="text1"/>
              </w:rPr>
              <w:t>≤</w:t>
            </w:r>
            <w:r w:rsidR="00060A69" w:rsidRPr="00FD27C7">
              <w:rPr>
                <w:rFonts w:cs="Arial"/>
                <w:color w:val="000000" w:themeColor="text1"/>
              </w:rPr>
              <w:t>1</w:t>
            </w:r>
            <w:r w:rsidR="00524DCD">
              <w:rPr>
                <w:rFonts w:cs="Arial"/>
                <w:color w:val="000000" w:themeColor="text1"/>
              </w:rPr>
              <w:t>0</w:t>
            </w:r>
            <w:r w:rsidR="00FD27C7" w:rsidRPr="00FD27C7">
              <w:rPr>
                <w:rFonts w:cs="Arial"/>
                <w:color w:val="000000" w:themeColor="text1"/>
              </w:rPr>
              <w:t>5</w:t>
            </w:r>
          </w:p>
        </w:tc>
      </w:tr>
      <w:tr w:rsidR="0086645D" w:rsidRPr="00327C87" w14:paraId="278176A2" w14:textId="77777777" w:rsidTr="00A13A81">
        <w:trPr>
          <w:trHeight w:val="680"/>
        </w:trPr>
        <w:tc>
          <w:tcPr>
            <w:tcW w:w="761" w:type="dxa"/>
            <w:vAlign w:val="center"/>
          </w:tcPr>
          <w:p w14:paraId="7DE33B97" w14:textId="22B08264" w:rsidR="0086645D" w:rsidRPr="00327C87" w:rsidRDefault="003B11C4" w:rsidP="00A13A81">
            <w:pPr>
              <w:jc w:val="center"/>
            </w:pPr>
            <w:r w:rsidRPr="00327C87">
              <w:t>7</w:t>
            </w:r>
          </w:p>
        </w:tc>
        <w:tc>
          <w:tcPr>
            <w:tcW w:w="5245" w:type="dxa"/>
            <w:vAlign w:val="center"/>
          </w:tcPr>
          <w:p w14:paraId="1171FBAE" w14:textId="05D8D3E5" w:rsidR="0086645D" w:rsidRPr="00327C87" w:rsidRDefault="0086645D" w:rsidP="00A13A81">
            <w:r w:rsidRPr="00327C87">
              <w:t>Kuro tipas</w:t>
            </w:r>
          </w:p>
        </w:tc>
        <w:tc>
          <w:tcPr>
            <w:tcW w:w="1927" w:type="dxa"/>
            <w:vAlign w:val="center"/>
          </w:tcPr>
          <w:p w14:paraId="5CD1045F" w14:textId="6A459F60" w:rsidR="0086645D" w:rsidRPr="00327C87" w:rsidRDefault="0086645D" w:rsidP="00A13A81">
            <w:pPr>
              <w:jc w:val="center"/>
            </w:pPr>
            <w:r w:rsidRPr="00327C87">
              <w:t>-</w:t>
            </w:r>
          </w:p>
        </w:tc>
        <w:tc>
          <w:tcPr>
            <w:tcW w:w="1759" w:type="dxa"/>
            <w:vAlign w:val="center"/>
          </w:tcPr>
          <w:p w14:paraId="59A19943" w14:textId="0C002602" w:rsidR="0086645D" w:rsidRPr="00327C87" w:rsidRDefault="0086645D" w:rsidP="00A13A81">
            <w:pPr>
              <w:jc w:val="center"/>
              <w:rPr>
                <w:rFonts w:cs="Arial"/>
              </w:rPr>
            </w:pPr>
            <w:r w:rsidRPr="00327C87">
              <w:t>SM1, SM2, SM3</w:t>
            </w:r>
          </w:p>
        </w:tc>
      </w:tr>
      <w:tr w:rsidR="0086645D" w:rsidRPr="00327C87" w14:paraId="7A9C03C9" w14:textId="77777777" w:rsidTr="00A13A81">
        <w:trPr>
          <w:trHeight w:val="680"/>
        </w:trPr>
        <w:tc>
          <w:tcPr>
            <w:tcW w:w="761" w:type="dxa"/>
            <w:vAlign w:val="center"/>
          </w:tcPr>
          <w:p w14:paraId="3A36AE0F" w14:textId="68870214" w:rsidR="0086645D" w:rsidRPr="00327C87" w:rsidRDefault="003B11C4" w:rsidP="00A13A81">
            <w:pPr>
              <w:jc w:val="center"/>
            </w:pPr>
            <w:r w:rsidRPr="00327C87">
              <w:t>8</w:t>
            </w:r>
          </w:p>
        </w:tc>
        <w:tc>
          <w:tcPr>
            <w:tcW w:w="5245" w:type="dxa"/>
            <w:vAlign w:val="center"/>
          </w:tcPr>
          <w:p w14:paraId="5EC04DB7" w14:textId="7CBEBF10" w:rsidR="0086645D" w:rsidRPr="00327C87" w:rsidRDefault="0086645D" w:rsidP="00A13A81">
            <w:r w:rsidRPr="00327C87">
              <w:t>Deguonies kiekis sausuose dūmuose</w:t>
            </w:r>
          </w:p>
        </w:tc>
        <w:tc>
          <w:tcPr>
            <w:tcW w:w="1927" w:type="dxa"/>
            <w:vAlign w:val="center"/>
          </w:tcPr>
          <w:p w14:paraId="12723E46" w14:textId="3CB4CCB0" w:rsidR="0086645D" w:rsidRPr="00327C87" w:rsidRDefault="0086645D" w:rsidP="00A13A81">
            <w:pPr>
              <w:jc w:val="center"/>
            </w:pPr>
            <w:r w:rsidRPr="00327C87">
              <w:t>%</w:t>
            </w:r>
          </w:p>
        </w:tc>
        <w:tc>
          <w:tcPr>
            <w:tcW w:w="1759" w:type="dxa"/>
            <w:vAlign w:val="center"/>
          </w:tcPr>
          <w:p w14:paraId="43CBC046" w14:textId="7F1D49C9" w:rsidR="0086645D" w:rsidRPr="00327C87" w:rsidRDefault="0086645D" w:rsidP="00A13A81">
            <w:pPr>
              <w:jc w:val="center"/>
              <w:rPr>
                <w:rFonts w:cs="Arial"/>
              </w:rPr>
            </w:pPr>
            <w:r w:rsidRPr="00327C87">
              <w:t>6</w:t>
            </w:r>
          </w:p>
        </w:tc>
      </w:tr>
      <w:tr w:rsidR="0086645D" w:rsidRPr="00327C87" w14:paraId="3397B32D" w14:textId="77777777" w:rsidTr="00A13A81">
        <w:trPr>
          <w:trHeight w:val="680"/>
        </w:trPr>
        <w:tc>
          <w:tcPr>
            <w:tcW w:w="761" w:type="dxa"/>
            <w:vAlign w:val="center"/>
          </w:tcPr>
          <w:p w14:paraId="04F14015" w14:textId="0A2F3A32" w:rsidR="0086645D" w:rsidRPr="00327C87" w:rsidRDefault="003B11C4" w:rsidP="00A13A81">
            <w:pPr>
              <w:jc w:val="center"/>
            </w:pPr>
            <w:r w:rsidRPr="00327C87">
              <w:t>9</w:t>
            </w:r>
          </w:p>
        </w:tc>
        <w:tc>
          <w:tcPr>
            <w:tcW w:w="5245" w:type="dxa"/>
            <w:vAlign w:val="center"/>
          </w:tcPr>
          <w:p w14:paraId="36341FC6" w14:textId="77777777" w:rsidR="0086645D" w:rsidRPr="00327C87" w:rsidRDefault="0086645D" w:rsidP="00A13A81">
            <w:r w:rsidRPr="00327C87">
              <w:t>Aplinkos, kurioje įrengiamas AŠS, temperatūros diapazonas ne siauresnis negu</w:t>
            </w:r>
          </w:p>
        </w:tc>
        <w:tc>
          <w:tcPr>
            <w:tcW w:w="1927" w:type="dxa"/>
            <w:vAlign w:val="center"/>
          </w:tcPr>
          <w:p w14:paraId="08B3C6F9" w14:textId="77777777" w:rsidR="0086645D" w:rsidRPr="00327C87" w:rsidRDefault="0086645D" w:rsidP="00A13A81">
            <w:pPr>
              <w:jc w:val="center"/>
            </w:pPr>
            <w:r w:rsidRPr="00327C87">
              <w:t>°C</w:t>
            </w:r>
          </w:p>
        </w:tc>
        <w:tc>
          <w:tcPr>
            <w:tcW w:w="1759" w:type="dxa"/>
            <w:vAlign w:val="center"/>
          </w:tcPr>
          <w:p w14:paraId="73E50257" w14:textId="77777777" w:rsidR="0086645D" w:rsidRPr="00327C87" w:rsidRDefault="0086645D" w:rsidP="00A13A81">
            <w:pPr>
              <w:jc w:val="center"/>
            </w:pPr>
            <w:r w:rsidRPr="00327C87">
              <w:t>+5 ... +40</w:t>
            </w:r>
          </w:p>
        </w:tc>
      </w:tr>
      <w:tr w:rsidR="0086645D" w:rsidRPr="00327C87" w14:paraId="5C34FFFA" w14:textId="77777777" w:rsidTr="00A13A81">
        <w:trPr>
          <w:trHeight w:val="680"/>
        </w:trPr>
        <w:tc>
          <w:tcPr>
            <w:tcW w:w="761" w:type="dxa"/>
            <w:vAlign w:val="center"/>
          </w:tcPr>
          <w:p w14:paraId="5DC18AA8" w14:textId="0F665E68" w:rsidR="0086645D" w:rsidRPr="00327C87" w:rsidRDefault="003B11C4" w:rsidP="00A13A81">
            <w:pPr>
              <w:jc w:val="center"/>
            </w:pPr>
            <w:r w:rsidRPr="00327C87">
              <w:t>10</w:t>
            </w:r>
          </w:p>
        </w:tc>
        <w:tc>
          <w:tcPr>
            <w:tcW w:w="5245" w:type="dxa"/>
            <w:vAlign w:val="center"/>
          </w:tcPr>
          <w:p w14:paraId="64F1298B" w14:textId="77777777" w:rsidR="0086645D" w:rsidRPr="00327C87" w:rsidRDefault="0086645D" w:rsidP="00A13A81">
            <w:r w:rsidRPr="00327C87">
              <w:t>Absorbentas</w:t>
            </w:r>
          </w:p>
        </w:tc>
        <w:tc>
          <w:tcPr>
            <w:tcW w:w="3686" w:type="dxa"/>
            <w:gridSpan w:val="2"/>
            <w:vAlign w:val="center"/>
          </w:tcPr>
          <w:p w14:paraId="12D3A386" w14:textId="77777777" w:rsidR="0086645D" w:rsidRPr="00327C87" w:rsidRDefault="0086645D" w:rsidP="00A13A81">
            <w:pPr>
              <w:jc w:val="center"/>
            </w:pPr>
            <w:r w:rsidRPr="00327C87">
              <w:t>LiBr (Ličio bromidas)</w:t>
            </w:r>
          </w:p>
        </w:tc>
      </w:tr>
      <w:tr w:rsidR="0086645D" w:rsidRPr="00327C87" w14:paraId="3C2AF76A" w14:textId="77777777" w:rsidTr="00A13A81">
        <w:trPr>
          <w:trHeight w:val="680"/>
        </w:trPr>
        <w:tc>
          <w:tcPr>
            <w:tcW w:w="761" w:type="dxa"/>
            <w:vAlign w:val="center"/>
          </w:tcPr>
          <w:p w14:paraId="784D11C7" w14:textId="105A757B" w:rsidR="0086645D" w:rsidRPr="00327C87" w:rsidRDefault="003B11C4" w:rsidP="00A13A81">
            <w:pPr>
              <w:jc w:val="center"/>
            </w:pPr>
            <w:r w:rsidRPr="00327C87">
              <w:t>11</w:t>
            </w:r>
          </w:p>
        </w:tc>
        <w:tc>
          <w:tcPr>
            <w:tcW w:w="5245" w:type="dxa"/>
            <w:vAlign w:val="center"/>
          </w:tcPr>
          <w:p w14:paraId="3FAFF814" w14:textId="77777777" w:rsidR="0086645D" w:rsidRPr="00327C87" w:rsidRDefault="0086645D" w:rsidP="00A13A81">
            <w:r w:rsidRPr="00327C87">
              <w:t>Šaldymo agentas (šaltnešis)</w:t>
            </w:r>
          </w:p>
        </w:tc>
        <w:tc>
          <w:tcPr>
            <w:tcW w:w="3686" w:type="dxa"/>
            <w:gridSpan w:val="2"/>
            <w:vAlign w:val="center"/>
          </w:tcPr>
          <w:p w14:paraId="5CCCE99C" w14:textId="77777777" w:rsidR="0086645D" w:rsidRPr="00327C87" w:rsidRDefault="0086645D" w:rsidP="00A13A81">
            <w:pPr>
              <w:jc w:val="center"/>
            </w:pPr>
            <w:r w:rsidRPr="00327C87">
              <w:t>Demineralizuotas vanduo arba glikolio mišinys</w:t>
            </w:r>
          </w:p>
        </w:tc>
      </w:tr>
      <w:tr w:rsidR="0086645D" w:rsidRPr="00327C87" w14:paraId="3B8EDC6F" w14:textId="77777777" w:rsidTr="00A13A81">
        <w:trPr>
          <w:trHeight w:val="680"/>
        </w:trPr>
        <w:tc>
          <w:tcPr>
            <w:tcW w:w="761" w:type="dxa"/>
            <w:vAlign w:val="center"/>
          </w:tcPr>
          <w:p w14:paraId="57626D01" w14:textId="4BA65CF6" w:rsidR="0086645D" w:rsidRPr="00327C87" w:rsidRDefault="003B11C4" w:rsidP="00A13A81">
            <w:pPr>
              <w:jc w:val="center"/>
            </w:pPr>
            <w:r w:rsidRPr="00327C87">
              <w:t>12</w:t>
            </w:r>
          </w:p>
        </w:tc>
        <w:tc>
          <w:tcPr>
            <w:tcW w:w="5245" w:type="dxa"/>
            <w:vAlign w:val="center"/>
          </w:tcPr>
          <w:p w14:paraId="75FCB4D9" w14:textId="77777777" w:rsidR="0086645D" w:rsidRPr="00327C87" w:rsidRDefault="0086645D" w:rsidP="00A13A81">
            <w:r w:rsidRPr="00327C87">
              <w:t>Korozijos inhibitorius</w:t>
            </w:r>
          </w:p>
        </w:tc>
        <w:tc>
          <w:tcPr>
            <w:tcW w:w="3686" w:type="dxa"/>
            <w:gridSpan w:val="2"/>
            <w:vAlign w:val="center"/>
          </w:tcPr>
          <w:p w14:paraId="7AB2E1D7" w14:textId="77777777" w:rsidR="0086645D" w:rsidRPr="00327C87" w:rsidRDefault="0086645D" w:rsidP="00A13A81">
            <w:pPr>
              <w:jc w:val="center"/>
            </w:pPr>
            <w:r w:rsidRPr="00327C87">
              <w:t>Ličio molibdatas arba lygiavertė medžiaga</w:t>
            </w:r>
          </w:p>
        </w:tc>
      </w:tr>
      <w:tr w:rsidR="0086645D" w:rsidRPr="00327C87" w14:paraId="461BF95A" w14:textId="77777777" w:rsidTr="00A13A81">
        <w:trPr>
          <w:trHeight w:val="680"/>
        </w:trPr>
        <w:tc>
          <w:tcPr>
            <w:tcW w:w="761" w:type="dxa"/>
            <w:vAlign w:val="center"/>
          </w:tcPr>
          <w:p w14:paraId="72AB5461" w14:textId="136185BC" w:rsidR="0086645D" w:rsidRPr="00327C87" w:rsidRDefault="003B11C4" w:rsidP="00A13A81">
            <w:pPr>
              <w:jc w:val="center"/>
            </w:pPr>
            <w:r w:rsidRPr="00327C87">
              <w:t>13</w:t>
            </w:r>
          </w:p>
        </w:tc>
        <w:tc>
          <w:tcPr>
            <w:tcW w:w="5245" w:type="dxa"/>
            <w:vAlign w:val="center"/>
          </w:tcPr>
          <w:p w14:paraId="31D10713" w14:textId="77777777" w:rsidR="0086645D" w:rsidRPr="00327C87" w:rsidRDefault="0086645D" w:rsidP="00A13A81">
            <w:r w:rsidRPr="00327C87">
              <w:t>Įvadinės elektros spintos elektros energijos maitinimas</w:t>
            </w:r>
          </w:p>
        </w:tc>
        <w:tc>
          <w:tcPr>
            <w:tcW w:w="1927" w:type="dxa"/>
            <w:vAlign w:val="center"/>
          </w:tcPr>
          <w:p w14:paraId="3B0924DE" w14:textId="77777777" w:rsidR="0086645D" w:rsidRPr="00327C87" w:rsidRDefault="0086645D" w:rsidP="00A13A81">
            <w:pPr>
              <w:jc w:val="center"/>
            </w:pPr>
            <w:r w:rsidRPr="00327C87">
              <w:t>-</w:t>
            </w:r>
          </w:p>
        </w:tc>
        <w:tc>
          <w:tcPr>
            <w:tcW w:w="1759" w:type="dxa"/>
            <w:vAlign w:val="center"/>
          </w:tcPr>
          <w:p w14:paraId="68D81EA1" w14:textId="77777777" w:rsidR="0086645D" w:rsidRPr="00327C87" w:rsidRDefault="0086645D" w:rsidP="00A13A81">
            <w:pPr>
              <w:jc w:val="center"/>
            </w:pPr>
            <w:r w:rsidRPr="00327C87">
              <w:t>3x400 V / 50 Hz</w:t>
            </w:r>
          </w:p>
        </w:tc>
      </w:tr>
      <w:tr w:rsidR="0086645D" w:rsidRPr="00327C87" w14:paraId="006B9D87" w14:textId="77777777" w:rsidTr="00A13A81">
        <w:trPr>
          <w:trHeight w:val="680"/>
        </w:trPr>
        <w:tc>
          <w:tcPr>
            <w:tcW w:w="761" w:type="dxa"/>
            <w:vAlign w:val="center"/>
          </w:tcPr>
          <w:p w14:paraId="3A39DCFE" w14:textId="1BA4798A" w:rsidR="0086645D" w:rsidRPr="00327C87" w:rsidRDefault="003B11C4" w:rsidP="00A13A81">
            <w:pPr>
              <w:jc w:val="center"/>
            </w:pPr>
            <w:r w:rsidRPr="00327C87">
              <w:t>14</w:t>
            </w:r>
          </w:p>
        </w:tc>
        <w:tc>
          <w:tcPr>
            <w:tcW w:w="5245" w:type="dxa"/>
            <w:vAlign w:val="center"/>
          </w:tcPr>
          <w:p w14:paraId="58DFDA4F" w14:textId="77777777" w:rsidR="0086645D" w:rsidRPr="00327C87" w:rsidRDefault="0086645D" w:rsidP="00A13A81">
            <w:r w:rsidRPr="00327C87">
              <w:t>Maksimalus skleidžiamas triukšmas</w:t>
            </w:r>
          </w:p>
        </w:tc>
        <w:tc>
          <w:tcPr>
            <w:tcW w:w="1927" w:type="dxa"/>
            <w:vAlign w:val="center"/>
          </w:tcPr>
          <w:p w14:paraId="1EC6E0F8" w14:textId="77777777" w:rsidR="0086645D" w:rsidRPr="00327C87" w:rsidRDefault="0086645D" w:rsidP="00A13A81">
            <w:pPr>
              <w:jc w:val="center"/>
            </w:pPr>
            <w:r w:rsidRPr="00327C87">
              <w:t>dBA</w:t>
            </w:r>
          </w:p>
        </w:tc>
        <w:tc>
          <w:tcPr>
            <w:tcW w:w="1759" w:type="dxa"/>
            <w:vAlign w:val="center"/>
          </w:tcPr>
          <w:p w14:paraId="4EB13C85" w14:textId="77777777" w:rsidR="0086645D" w:rsidRPr="00327C87" w:rsidRDefault="0086645D" w:rsidP="00A13A81">
            <w:pPr>
              <w:jc w:val="center"/>
            </w:pPr>
            <w:r w:rsidRPr="00327C87">
              <w:t>Pagal galiojančius norminius dokumentus</w:t>
            </w:r>
          </w:p>
        </w:tc>
      </w:tr>
      <w:tr w:rsidR="0086645D" w:rsidRPr="00327C87" w14:paraId="5EF572B0" w14:textId="77777777" w:rsidTr="00A13A81">
        <w:trPr>
          <w:trHeight w:val="680"/>
        </w:trPr>
        <w:tc>
          <w:tcPr>
            <w:tcW w:w="761" w:type="dxa"/>
            <w:vAlign w:val="center"/>
          </w:tcPr>
          <w:p w14:paraId="3B86E40A" w14:textId="5EDA781E" w:rsidR="0086645D" w:rsidRPr="00327C87" w:rsidRDefault="003B11C4" w:rsidP="00A13A81">
            <w:pPr>
              <w:jc w:val="center"/>
            </w:pPr>
            <w:r w:rsidRPr="00327C87">
              <w:t>15</w:t>
            </w:r>
          </w:p>
        </w:tc>
        <w:tc>
          <w:tcPr>
            <w:tcW w:w="5245" w:type="dxa"/>
            <w:vAlign w:val="center"/>
          </w:tcPr>
          <w:p w14:paraId="40E71C9D" w14:textId="77777777" w:rsidR="0086645D" w:rsidRPr="00327C87" w:rsidRDefault="0086645D" w:rsidP="00A13A81">
            <w:r w:rsidRPr="00327C87">
              <w:t>Per AŠS šilumokaičius cirkuliuojančio termofikacinio vandens cheminė sudėtis</w:t>
            </w:r>
          </w:p>
        </w:tc>
        <w:tc>
          <w:tcPr>
            <w:tcW w:w="1927" w:type="dxa"/>
            <w:vAlign w:val="center"/>
          </w:tcPr>
          <w:p w14:paraId="7D419530" w14:textId="4E1B7947" w:rsidR="0086645D" w:rsidRPr="00327C87" w:rsidRDefault="0086645D" w:rsidP="00A13A81">
            <w:pPr>
              <w:jc w:val="center"/>
            </w:pPr>
            <w:r w:rsidRPr="00327C87">
              <w:t>-</w:t>
            </w:r>
          </w:p>
        </w:tc>
        <w:tc>
          <w:tcPr>
            <w:tcW w:w="1759" w:type="dxa"/>
            <w:vAlign w:val="center"/>
          </w:tcPr>
          <w:p w14:paraId="580550B1" w14:textId="77777777" w:rsidR="0086645D" w:rsidRPr="00327C87" w:rsidRDefault="0086645D" w:rsidP="00A13A81">
            <w:pPr>
              <w:jc w:val="center"/>
            </w:pPr>
            <w:r w:rsidRPr="00327C87">
              <w:t>Pagal „Elektrinių ir elektros tinklų eksploatavimo taisyklių“ XI skyriaus reikalavimus</w:t>
            </w:r>
          </w:p>
        </w:tc>
      </w:tr>
    </w:tbl>
    <w:p w14:paraId="26F933BF" w14:textId="3C94DE10" w:rsidR="00F061FF" w:rsidRPr="00327C87" w:rsidRDefault="00F061FF" w:rsidP="00721D30">
      <w:pPr>
        <w:pStyle w:val="Heading2"/>
      </w:pPr>
      <w:r w:rsidRPr="00327C87">
        <w:lastRenderedPageBreak/>
        <w:t>DKE II techniniai reikalavimai:</w:t>
      </w:r>
    </w:p>
    <w:p w14:paraId="125A84A1" w14:textId="53297A9A" w:rsidR="00FD73DC" w:rsidRPr="00327C87" w:rsidRDefault="00FD73DC" w:rsidP="00FD73DC">
      <w:pPr>
        <w:pStyle w:val="Heading3"/>
      </w:pPr>
      <w:r w:rsidRPr="00327C87">
        <w:t xml:space="preserve">Žemo potencialo šilumos iš dūmų paėmimui įrengiamas papildomas </w:t>
      </w:r>
      <w:r w:rsidR="00E34F13" w:rsidRPr="00327C87">
        <w:t xml:space="preserve">dūmų kondensacinis ekonomaizeris </w:t>
      </w:r>
      <w:r w:rsidRPr="00327C87">
        <w:t>DKE II. Jame dūmai ataušinami ir tik tada per dūmtraukį išmetami į atmosferą</w:t>
      </w:r>
      <w:r w:rsidR="00523B0B" w:rsidRPr="00327C87">
        <w:t>;</w:t>
      </w:r>
    </w:p>
    <w:p w14:paraId="359ED527" w14:textId="6BB2C490" w:rsidR="00FD73DC" w:rsidRDefault="00FD73DC" w:rsidP="00FD73DC">
      <w:pPr>
        <w:pStyle w:val="Heading3"/>
      </w:pPr>
      <w:r w:rsidRPr="00327C87">
        <w:t xml:space="preserve">Tiekėjas turi suprojektuoti ir patiekti visą reikalingą įrangą, kuri užtikrintų AŠS darbui naudojamo kondensato po </w:t>
      </w:r>
      <w:r w:rsidR="00307560" w:rsidRPr="00327C87">
        <w:t xml:space="preserve">esamo </w:t>
      </w:r>
      <w:r w:rsidRPr="00327C87">
        <w:t>DKE ir DKE II atitikimą įrangos gamintojo ir norminiuose dokumentuose keliamiems išleidžiamo kondensato kokybės reikalavimams</w:t>
      </w:r>
      <w:r w:rsidR="00523B0B" w:rsidRPr="00327C87">
        <w:t>;</w:t>
      </w:r>
    </w:p>
    <w:p w14:paraId="442BAF0A" w14:textId="24AB7289" w:rsidR="00582CC3" w:rsidRPr="00582CC3" w:rsidRDefault="00582CC3" w:rsidP="00582CC3">
      <w:pPr>
        <w:pStyle w:val="Heading3"/>
      </w:pPr>
      <w:r w:rsidRPr="00327C87">
        <w:t>Tiekėjas turės įrengti (esant poreikiui) papildomai susidarančio kondensato valymo nuo kietųjų dalelių bei pH sureguliavimo įrenginius ir nuotekų nuvedimo sistemą bei nuotekų mėginių paėmimo vietas. Tiekėjas esant techninėms galimybėms, TDP rengimo metu suderinęs su Perkančiuoju subjektu gali panaudoti esamo DKE  kondensato valymo įrenginius;</w:t>
      </w:r>
    </w:p>
    <w:p w14:paraId="537A883B" w14:textId="61BD0EA3" w:rsidR="003B11C4" w:rsidRPr="00327C87" w:rsidRDefault="003B11C4" w:rsidP="00FD73DC">
      <w:pPr>
        <w:pStyle w:val="Heading3"/>
      </w:pPr>
      <w:r w:rsidRPr="00327C87">
        <w:t>DKE II turi būti tiesioginio kontakto</w:t>
      </w:r>
      <w:r w:rsidR="00006E06" w:rsidRPr="00327C87">
        <w:t xml:space="preserve"> (skruberis)</w:t>
      </w:r>
      <w:r w:rsidRPr="00327C87">
        <w:t>. Siekiant neužteršti AŠS, DKE II kondensacijos metu susidaręs kondensatas ir jo šiluma į AŠS turi būti perduodama tarpinio šilumokaičio pagalba;</w:t>
      </w:r>
    </w:p>
    <w:p w14:paraId="3EA9C99A" w14:textId="5DDFCDD3" w:rsidR="003B11C4" w:rsidRPr="00327C87" w:rsidRDefault="00EA50A2" w:rsidP="003B11C4">
      <w:pPr>
        <w:pStyle w:val="Heading3"/>
      </w:pPr>
      <w:r w:rsidRPr="00327C87">
        <w:t>Siekiant kuo mažesnio tarpinio šilumokaičio efektyvumo sumažėjimo esant nešvariam DKE II kondensatui (šilumokaičio užsinešimas), t</w:t>
      </w:r>
      <w:r w:rsidR="003B11C4" w:rsidRPr="00327C87">
        <w:t>arpinis šilumokaitis privalo turėti automatinio reversavimo funkci</w:t>
      </w:r>
      <w:r w:rsidRPr="00327C87">
        <w:t>ją</w:t>
      </w:r>
      <w:r w:rsidR="003B11C4" w:rsidRPr="00327C87">
        <w:t xml:space="preserve"> </w:t>
      </w:r>
      <w:r w:rsidRPr="00327C87">
        <w:t>su galimybe tai daryti pilnai automatiniu būdu;</w:t>
      </w:r>
    </w:p>
    <w:p w14:paraId="6DE80605" w14:textId="48A6AA7B" w:rsidR="00EA354C" w:rsidRPr="00327C87" w:rsidRDefault="00252519" w:rsidP="00EA354C">
      <w:pPr>
        <w:pStyle w:val="Heading3"/>
      </w:pPr>
      <w:r>
        <w:t>Vėsinimo</w:t>
      </w:r>
      <w:r w:rsidR="00EA354C" w:rsidRPr="00327C87">
        <w:t xml:space="preserve"> kontūre tarp DKE II </w:t>
      </w:r>
      <w:r w:rsidR="00774D23">
        <w:t>tarpinio šilumokaičio</w:t>
      </w:r>
      <w:r w:rsidR="00EA354C" w:rsidRPr="00327C87">
        <w:t xml:space="preserve"> </w:t>
      </w:r>
      <w:r w:rsidR="00774D23">
        <w:t xml:space="preserve">ir AŠS </w:t>
      </w:r>
      <w:r w:rsidR="00EA354C" w:rsidRPr="00327C87">
        <w:t>turi būti įrengt</w:t>
      </w:r>
      <w:r>
        <w:t>a</w:t>
      </w:r>
      <w:r w:rsidR="00EA354C" w:rsidRPr="00327C87">
        <w:t xml:space="preserve"> </w:t>
      </w:r>
      <w:r w:rsidR="0082535F">
        <w:t>ši</w:t>
      </w:r>
      <w:r w:rsidR="00774D23">
        <w:t>lumos apskaita</w:t>
      </w:r>
      <w:r w:rsidR="00EA354C" w:rsidRPr="00327C87">
        <w:t>;</w:t>
      </w:r>
    </w:p>
    <w:p w14:paraId="7DD2B590" w14:textId="33105D80" w:rsidR="00FD73DC" w:rsidRPr="00327C87" w:rsidRDefault="00FD73DC" w:rsidP="00FD73DC">
      <w:pPr>
        <w:pStyle w:val="Heading3"/>
      </w:pPr>
      <w:r w:rsidRPr="00327C87">
        <w:t>DKE II prijungimui turi būti suprojektuoti ir įrengti dūmų kanalai ir užsklandos</w:t>
      </w:r>
      <w:r w:rsidR="00B04042">
        <w:t xml:space="preserve"> su pneumatinėmis pavaromis</w:t>
      </w:r>
      <w:r w:rsidRPr="00327C87">
        <w:t xml:space="preserve">. Dūmai į projektuojamą DKE II paimami po </w:t>
      </w:r>
      <w:r w:rsidR="00307560" w:rsidRPr="00327C87">
        <w:t xml:space="preserve">esamo </w:t>
      </w:r>
      <w:r w:rsidRPr="00327C87">
        <w:t xml:space="preserve">DKE ir grąžinami atgal į dūmų kanalą prieš dūmtraukį, dūmų nukreipimui į DKE II esančiame kanale įrengiant reikiamas užsklandas. Visų skląsčių, sklendžių ir užsklandų, kurių valdymas reikalingas automatiniame proceso valdyme, </w:t>
      </w:r>
      <w:r w:rsidRPr="00DD56FA">
        <w:t xml:space="preserve">pavarų energijos šaltinis </w:t>
      </w:r>
      <w:r w:rsidR="006125EF" w:rsidRPr="00DD56FA">
        <w:t>suspaustas oras</w:t>
      </w:r>
      <w:r w:rsidRPr="00DD56FA">
        <w:t xml:space="preserve">, t. y. visos pavaros turi būti </w:t>
      </w:r>
      <w:r w:rsidR="006125EF" w:rsidRPr="00DD56FA">
        <w:t>pneumatinės</w:t>
      </w:r>
      <w:r w:rsidRPr="00327C87">
        <w:t xml:space="preserve">. </w:t>
      </w:r>
      <w:r w:rsidR="002F7E64">
        <w:t xml:space="preserve">Numatomos pneumatinės pavaros gali būti prijungtos prie esamos suspausto oro sistemos. </w:t>
      </w:r>
      <w:r w:rsidRPr="00327C87">
        <w:t>Vietose, kur reikalingas kanalų vidaus aptarnavimas ar apžiūra (pvz., prie užsklandų), turi būti numatyti aptarnavimo liukai su galimybe prie jų patekti (su aikštelėmis) eksploatacijos metu</w:t>
      </w:r>
      <w:r w:rsidR="00523B0B" w:rsidRPr="00327C87">
        <w:t>;</w:t>
      </w:r>
    </w:p>
    <w:p w14:paraId="178C3F1D" w14:textId="65E82F45" w:rsidR="00FD73DC" w:rsidRPr="00327C87" w:rsidRDefault="00FD73DC" w:rsidP="00FD73DC">
      <w:pPr>
        <w:pStyle w:val="Heading3"/>
      </w:pPr>
      <w:r w:rsidRPr="00327C87">
        <w:t>Tiekėjas turi užtikrinti, kad dūmų trakte papildomai susidaręs aerodinaminis pasipriešinimas dėl DKE II bus kompensuotas arba esančiais dūmsiurbiais, jei jų slėgio (traukos) atsargos pakanka, arba įrengiant papildomą dūmsiurbį</w:t>
      </w:r>
      <w:r w:rsidR="00523B0B" w:rsidRPr="00327C87">
        <w:t>;</w:t>
      </w:r>
    </w:p>
    <w:p w14:paraId="7A5E014A" w14:textId="7B4289EF" w:rsidR="00FD73DC" w:rsidRPr="00327C87" w:rsidRDefault="00FD73DC" w:rsidP="00FD73DC">
      <w:pPr>
        <w:pStyle w:val="Heading3"/>
      </w:pPr>
      <w:r w:rsidRPr="00327C87">
        <w:t>DKE II susidaręs papildomas kondensatas yra</w:t>
      </w:r>
      <w:r w:rsidR="006125EF">
        <w:t xml:space="preserve"> neutralizuojamas ir</w:t>
      </w:r>
      <w:r w:rsidRPr="00327C87">
        <w:t xml:space="preserve"> išleidžiamas į </w:t>
      </w:r>
      <w:r w:rsidR="00253AF0">
        <w:t>Jurbarko</w:t>
      </w:r>
      <w:r w:rsidRPr="00327C87">
        <w:t xml:space="preserve"> katilinės nuotekų tinklus. Kondensato nuotekų užterštumas neturi viršyti Lietuvos Respublikoje galiojančių norminių dokumentų bei žemiau nurodytų koncentracijų:</w:t>
      </w:r>
    </w:p>
    <w:p w14:paraId="03647836" w14:textId="7A5D37CE" w:rsidR="00FD73DC" w:rsidRPr="00327C87" w:rsidRDefault="00FD73DC" w:rsidP="00FD73DC">
      <w:pPr>
        <w:pStyle w:val="Heading4"/>
      </w:pPr>
      <w:r w:rsidRPr="00327C87">
        <w:t>temperatūra &lt; 40°C;</w:t>
      </w:r>
    </w:p>
    <w:p w14:paraId="40645AB4" w14:textId="6532D730" w:rsidR="00FD73DC" w:rsidRPr="00327C87" w:rsidRDefault="00FD73DC" w:rsidP="00FD73DC">
      <w:pPr>
        <w:pStyle w:val="Heading4"/>
      </w:pPr>
      <w:r w:rsidRPr="00327C87">
        <w:t>pH = 6.5 ÷ 8.5;</w:t>
      </w:r>
    </w:p>
    <w:p w14:paraId="64F86FE0" w14:textId="56C048C0" w:rsidR="00FD73DC" w:rsidRPr="00327C87" w:rsidRDefault="00FD73DC" w:rsidP="00FD73DC">
      <w:pPr>
        <w:pStyle w:val="Heading4"/>
      </w:pPr>
      <w:r w:rsidRPr="00327C87">
        <w:t>skendinčios medžiagos &lt; 50 mg/l;</w:t>
      </w:r>
    </w:p>
    <w:p w14:paraId="29E8BEF7" w14:textId="29B3CFFC" w:rsidR="00FD73DC" w:rsidRPr="00327C87" w:rsidRDefault="00FD73DC" w:rsidP="00FD73DC">
      <w:pPr>
        <w:pStyle w:val="Heading4"/>
      </w:pPr>
      <w:r w:rsidRPr="00327C87">
        <w:t>BDS7 &lt; 50 mg O2/l;</w:t>
      </w:r>
    </w:p>
    <w:p w14:paraId="60F2D45B" w14:textId="2B8BEBD0" w:rsidR="00FD73DC" w:rsidRPr="00327C87" w:rsidRDefault="00FD73DC" w:rsidP="00FD73DC">
      <w:pPr>
        <w:pStyle w:val="Heading4"/>
      </w:pPr>
      <w:r w:rsidRPr="00327C87">
        <w:t>ChDS &lt; 125 mg O2/l;</w:t>
      </w:r>
    </w:p>
    <w:p w14:paraId="5EC9A3F6" w14:textId="69CE112F" w:rsidR="00FD73DC" w:rsidRPr="00327C87" w:rsidRDefault="00FD73DC" w:rsidP="00FD73DC">
      <w:pPr>
        <w:pStyle w:val="Heading4"/>
      </w:pPr>
      <w:r w:rsidRPr="00327C87">
        <w:t>naftos produktai - &lt; 5 mg/l;</w:t>
      </w:r>
    </w:p>
    <w:p w14:paraId="78A40CB3" w14:textId="21763056" w:rsidR="00FD73DC" w:rsidRPr="00327C87" w:rsidRDefault="00FD73DC" w:rsidP="00FD73DC">
      <w:pPr>
        <w:pStyle w:val="Heading4"/>
      </w:pPr>
      <w:r w:rsidRPr="00327C87">
        <w:t>varis &lt;  0,01 mg/l;</w:t>
      </w:r>
    </w:p>
    <w:p w14:paraId="4888244A" w14:textId="4E291B2C" w:rsidR="00FD73DC" w:rsidRPr="00327C87" w:rsidRDefault="00FD73DC" w:rsidP="00FD73DC">
      <w:pPr>
        <w:pStyle w:val="Heading4"/>
      </w:pPr>
      <w:r w:rsidRPr="00327C87">
        <w:t>bendras Azotas &lt; 20 mg/l;</w:t>
      </w:r>
    </w:p>
    <w:p w14:paraId="29E50F10" w14:textId="1A044F36" w:rsidR="00FD73DC" w:rsidRPr="00327C87" w:rsidRDefault="00FD73DC" w:rsidP="00FD73DC">
      <w:pPr>
        <w:pStyle w:val="Heading4"/>
      </w:pPr>
      <w:r w:rsidRPr="00327C87">
        <w:t>nitritai (NO2-N)/NO2 &lt; 0,1 mg/l;</w:t>
      </w:r>
    </w:p>
    <w:p w14:paraId="537FAD08" w14:textId="325F977F" w:rsidR="00FD73DC" w:rsidRPr="00327C87" w:rsidRDefault="00FD73DC" w:rsidP="00FD73DC">
      <w:pPr>
        <w:pStyle w:val="Heading4"/>
      </w:pPr>
      <w:r w:rsidRPr="00327C87">
        <w:t>nitratai (No3-N)/NO3 &lt; 10 mg/l;</w:t>
      </w:r>
    </w:p>
    <w:p w14:paraId="641DEC0A" w14:textId="1843A48D" w:rsidR="00FD73DC" w:rsidRPr="00327C87" w:rsidRDefault="00FD73DC" w:rsidP="00FD73DC">
      <w:pPr>
        <w:pStyle w:val="Heading4"/>
      </w:pPr>
      <w:r w:rsidRPr="00327C87">
        <w:t>amonio azotas (NH4N) &lt; 1 mg/l;</w:t>
      </w:r>
    </w:p>
    <w:p w14:paraId="6AF51731" w14:textId="760C7EA6" w:rsidR="00FD73DC" w:rsidRPr="00327C87" w:rsidRDefault="00FD73DC" w:rsidP="00FD73DC">
      <w:pPr>
        <w:pStyle w:val="Heading4"/>
      </w:pPr>
      <w:r w:rsidRPr="00327C87">
        <w:t>bendras fosforas &lt; 0,1 mg/l;</w:t>
      </w:r>
    </w:p>
    <w:p w14:paraId="5787B1A7" w14:textId="02031A76" w:rsidR="00FD73DC" w:rsidRPr="00327C87" w:rsidRDefault="00FD73DC" w:rsidP="00FD73DC">
      <w:pPr>
        <w:pStyle w:val="Heading4"/>
      </w:pPr>
      <w:r w:rsidRPr="00327C87">
        <w:t>fosfatai (PO4-P)/PO4 &lt; 0,2 mg/l;</w:t>
      </w:r>
    </w:p>
    <w:p w14:paraId="0BB74171" w14:textId="4C1ACA61" w:rsidR="00FD73DC" w:rsidRPr="00327C87" w:rsidRDefault="00FD73DC" w:rsidP="00FD73DC">
      <w:pPr>
        <w:pStyle w:val="Heading4"/>
      </w:pPr>
      <w:r w:rsidRPr="00327C87">
        <w:t>chloridai &lt; 300 mg/l;</w:t>
      </w:r>
    </w:p>
    <w:p w14:paraId="10564380" w14:textId="3AD2B6D8" w:rsidR="00FD73DC" w:rsidRPr="00327C87" w:rsidRDefault="00FD73DC" w:rsidP="00FD73DC">
      <w:pPr>
        <w:pStyle w:val="Heading4"/>
      </w:pPr>
      <w:r w:rsidRPr="00327C87">
        <w:t>sulfatai &lt; 100 mg/l.</w:t>
      </w:r>
    </w:p>
    <w:p w14:paraId="586848DC" w14:textId="5B0F7C2A" w:rsidR="00FD73DC" w:rsidRPr="00327C87" w:rsidRDefault="00FD73DC" w:rsidP="00FD73DC">
      <w:pPr>
        <w:pStyle w:val="Heading3"/>
      </w:pPr>
      <w:r w:rsidRPr="00327C87">
        <w:t>Nuotekų kiekio apskaitai turi būti įrengtas kondensatui atsparus apskaitos prietaisas, o kokybės kontrolei palaikyti turi būti numatytos išleidžiamų nuotekų mėginių paėmimo vietos (impulsinės linijos, uždaromoji armatūra, vonelės su drenažo nuvedimu ir kt.). Nuotekų mėginių ėmimo vietos turi būti įrengtos taip, kad būtų sudaryta galimybė kontroliuoti skendinčių medžiagų ir kitus projekte nustatytus teršiančių medžiagų parametrus. Turi būti numatyta išleidžiamo į nuotekas kondensato temperatūros kontrolė ir automatinis reguliavimas</w:t>
      </w:r>
      <w:r w:rsidR="00523B0B" w:rsidRPr="00327C87">
        <w:t>;</w:t>
      </w:r>
    </w:p>
    <w:p w14:paraId="33C00513" w14:textId="42B27F2C" w:rsidR="00FD73DC" w:rsidRPr="00327C87" w:rsidRDefault="00FD73DC" w:rsidP="00FD73DC">
      <w:pPr>
        <w:pStyle w:val="Heading3"/>
      </w:pPr>
      <w:r w:rsidRPr="00327C87">
        <w:lastRenderedPageBreak/>
        <w:t xml:space="preserve">DKE II turi turėti dūmų apėjimo liniją, kad esant jo gedimui Katilai galėtų dirbti nepriklausomai. Tiekėjas esant techninėms galimybėms ir suderinus su Perkančiuoju subjektu TDP rengimo metu DKE II apėjimo linijai gali numatyti panaudoti </w:t>
      </w:r>
      <w:r w:rsidR="00307560" w:rsidRPr="00327C87">
        <w:t xml:space="preserve">esamo </w:t>
      </w:r>
      <w:r w:rsidRPr="00327C87">
        <w:t>DKE apėjimo liniją</w:t>
      </w:r>
      <w:r w:rsidR="00523B0B" w:rsidRPr="00327C87">
        <w:t>;</w:t>
      </w:r>
    </w:p>
    <w:p w14:paraId="688F8BFB" w14:textId="3F060860" w:rsidR="00FD73DC" w:rsidRPr="00327C87" w:rsidRDefault="00FD73DC" w:rsidP="00FD73DC">
      <w:pPr>
        <w:pStyle w:val="Heading3"/>
      </w:pPr>
      <w:r w:rsidRPr="00327C87">
        <w:t>DKE II turi būti pagamintas iš sertifikuotos, ilgaamžės, atsparios cheminiam, mechaniniam, karščio bei korozijos poveikiui medžiagos</w:t>
      </w:r>
      <w:r w:rsidR="00523B0B" w:rsidRPr="00327C87">
        <w:t>;</w:t>
      </w:r>
    </w:p>
    <w:p w14:paraId="65FA1378" w14:textId="3BBDB876" w:rsidR="00FD73DC" w:rsidRPr="00327C87" w:rsidRDefault="00FD73DC" w:rsidP="00FD73DC">
      <w:pPr>
        <w:pStyle w:val="Heading3"/>
      </w:pPr>
      <w:r w:rsidRPr="00327C87">
        <w:t>DKE II pagalbiniai įrenginiai, kuriuos gali veikti rūgštinė terpė ir korozija, turi būti pagaminti iš sertifikuotos, ilgaamžės, atsparios cheminiam, mechaniniam, karščio bei korozijos poveikiui medžiagos</w:t>
      </w:r>
      <w:r w:rsidR="00523B0B" w:rsidRPr="00327C87">
        <w:t>;</w:t>
      </w:r>
    </w:p>
    <w:p w14:paraId="45C9C307" w14:textId="161F36D2" w:rsidR="00FD73DC" w:rsidRPr="00327C87" w:rsidRDefault="00FD73DC" w:rsidP="00FD73DC">
      <w:pPr>
        <w:pStyle w:val="Heading3"/>
      </w:pPr>
      <w:r w:rsidRPr="00327C87">
        <w:t>DKE II sistemos vamzdynai, skirti kondensatui, ir armatūra (sklendės, ventiliai, vožtuvai ir kt.) turi būti pagaminti iš sertifikuotos, ilgaamžės, atsparios cheminiam, mechaniniam, karščio bei korozijos poveikiui, medžiagos</w:t>
      </w:r>
      <w:r w:rsidR="00523B0B" w:rsidRPr="00327C87">
        <w:t>;</w:t>
      </w:r>
    </w:p>
    <w:p w14:paraId="684BB49D" w14:textId="17F4FBC0" w:rsidR="00FD73DC" w:rsidRPr="00327C87" w:rsidRDefault="00FD73DC" w:rsidP="00FD73DC">
      <w:pPr>
        <w:pStyle w:val="Heading3"/>
      </w:pPr>
      <w:r w:rsidRPr="00327C87">
        <w:t>DKE II sistemos vamzdynai, skirti vandentiekio vandeniui, suslėgtam orui ir cheminiams reagentams turi būti pagaminti iš atsparių cheminiam poveikiui sertifikuotų medžiagų</w:t>
      </w:r>
    </w:p>
    <w:p w14:paraId="3B5CD968" w14:textId="14B484DF" w:rsidR="00FD73DC" w:rsidRPr="00327C87" w:rsidRDefault="00FD73DC" w:rsidP="00FD73DC">
      <w:pPr>
        <w:pStyle w:val="Heading3"/>
      </w:pPr>
      <w:r w:rsidRPr="00327C87">
        <w:t>DKE II ir jo pagalbinių įrenginių eksploatavimui turi būti įrengti greito atidarymo aptarnavimo liukai ir aikštelės su laiptais, lipynės</w:t>
      </w:r>
      <w:r w:rsidR="00523B0B" w:rsidRPr="00327C87">
        <w:t>;</w:t>
      </w:r>
    </w:p>
    <w:p w14:paraId="740D339C" w14:textId="3E0BED12" w:rsidR="00FD73DC" w:rsidRPr="00327C87" w:rsidRDefault="00FD73DC" w:rsidP="00FD73DC">
      <w:pPr>
        <w:pStyle w:val="Heading3"/>
      </w:pPr>
      <w:r w:rsidRPr="00327C87">
        <w:t>DKE II turi būti izoliuotas, apskardintas arba padengtas plastiko lakštais. Izoliacija įrengta laikantis įrenginių šilumos izoliacijos įrengimo taisyklių</w:t>
      </w:r>
      <w:r w:rsidR="00523B0B" w:rsidRPr="00327C87">
        <w:t>;</w:t>
      </w:r>
    </w:p>
    <w:p w14:paraId="6EC68177" w14:textId="53279015" w:rsidR="00FD73DC" w:rsidRPr="00327C87" w:rsidRDefault="00FD73DC" w:rsidP="00FD73DC">
      <w:pPr>
        <w:pStyle w:val="Heading3"/>
      </w:pPr>
      <w:r w:rsidRPr="00327C87">
        <w:t>DKE II turi turėti galimybę dirbti su abiem biokuro katilais vienu metu ir su kiekvienu biokuro katilu atskirai, taip pat katilai turi turėti galimybę dirbti skirtinga galia</w:t>
      </w:r>
      <w:r w:rsidR="00523B0B" w:rsidRPr="00327C87">
        <w:t>;</w:t>
      </w:r>
    </w:p>
    <w:p w14:paraId="1CD37E8B" w14:textId="2E6F677F" w:rsidR="005B48D9" w:rsidRDefault="00011E6D" w:rsidP="005B48D9">
      <w:pPr>
        <w:pStyle w:val="Heading2"/>
      </w:pPr>
      <w:r w:rsidRPr="00327C87">
        <w:t>Techniniai reikalavimai dūmų kanalams:</w:t>
      </w:r>
    </w:p>
    <w:p w14:paraId="4EAAD965" w14:textId="0092DA76" w:rsidR="00E778CA" w:rsidRPr="00327C87" w:rsidRDefault="00011E6D" w:rsidP="00E778CA">
      <w:pPr>
        <w:pStyle w:val="Heading3"/>
      </w:pPr>
      <w:r w:rsidRPr="00327C87">
        <w:t>Dūmų kanalai gaminami iš anglinio lakštinio plieno, plieno markė ne žemesnė kaip S235JR, sienelės storis ≥4mm. Dūmų kanalai kuriuose teka drėgni dūmai, pvz po kondensacinių ekonomaizerių turi būti pagaminti iš atsparaus korozijai ir rūgštiniam poveikiui sertifikuoto nerūdijančio plieno, plienas AISI 316L (Pl. Nr.1.4404) arba aukštesnės klasės, sienelės storis ≥2mm. Geometrinė dūmų kanalo forma parenkama stačiakampė, kvadratinė arba apskritimo formos projektavimo eigoje ir suderinama su Perkančiuoju subjektu. Dūmų kanalai įrengiami su nuolydžiais. Žemiausiuose jo taškuose turi būti įrengtos priemonės periodiniam susidariusio kondensato išleidimui</w:t>
      </w:r>
      <w:r w:rsidR="00523B0B" w:rsidRPr="00327C87">
        <w:t>;</w:t>
      </w:r>
      <w:r w:rsidR="00E778CA" w:rsidRPr="00327C87">
        <w:t xml:space="preserve"> </w:t>
      </w:r>
    </w:p>
    <w:p w14:paraId="5E587BE5" w14:textId="4B9282A5" w:rsidR="00E778CA" w:rsidRPr="00327C87" w:rsidRDefault="00E778CA" w:rsidP="00E778CA">
      <w:pPr>
        <w:pStyle w:val="Heading3"/>
      </w:pPr>
      <w:r w:rsidRPr="00327C87">
        <w:t>Lauke įrengiamam kondensato nuvedimo vamzdynui turi būti numatytas šildymas elektra kuris reguliuojamas pagal lauko oro temperatūrą.</w:t>
      </w:r>
    </w:p>
    <w:p w14:paraId="4E5BD36D" w14:textId="37EFC165" w:rsidR="00011E6D" w:rsidRPr="00327C87" w:rsidRDefault="00011E6D" w:rsidP="00011E6D">
      <w:pPr>
        <w:pStyle w:val="Heading3"/>
      </w:pPr>
      <w:r w:rsidRPr="00327C87">
        <w:t>Dūmų kanaluose turi būti įrengtos greitai atidaromos ir uždaromos angos (su liukais) patogiam dūmų kanalų aptarnavimui (apžiūroms ir valymui), patikimai sandarinama</w:t>
      </w:r>
      <w:r w:rsidR="00523B0B" w:rsidRPr="00327C87">
        <w:t>;</w:t>
      </w:r>
    </w:p>
    <w:p w14:paraId="33CAEA39" w14:textId="6020BD62" w:rsidR="00011E6D" w:rsidRPr="00327C87" w:rsidRDefault="00011E6D" w:rsidP="00011E6D">
      <w:pPr>
        <w:pStyle w:val="Heading3"/>
      </w:pPr>
      <w:r w:rsidRPr="00327C87">
        <w:t>Dūmų kanalų aptarnavimui, taip pat priėjimui prie įrengtų kontrolinių dūmų paėmimo taškų ir dūmų užsklandų, turi būti įrengtos aikštelės, laiptai ir lipynės</w:t>
      </w:r>
    </w:p>
    <w:p w14:paraId="6404F53C" w14:textId="710EE4A3" w:rsidR="005B48D9" w:rsidRDefault="005B48D9" w:rsidP="00011E6D">
      <w:pPr>
        <w:pStyle w:val="Heading3"/>
      </w:pPr>
      <w:r>
        <w:t>Visi dūmų kanalai privalo būti izoliuoti;</w:t>
      </w:r>
    </w:p>
    <w:p w14:paraId="0A884D39" w14:textId="008AB316" w:rsidR="00011E6D" w:rsidRPr="00327C87" w:rsidRDefault="00011E6D" w:rsidP="00011E6D">
      <w:pPr>
        <w:pStyle w:val="Heading3"/>
      </w:pPr>
      <w:r w:rsidRPr="00327C87">
        <w:t>Dūmų kanalai turi būti izoliuoti ir apskardinti, vadovaujantis galiojančių norminių dokumentų reikalavimais</w:t>
      </w:r>
      <w:r w:rsidR="00523B0B" w:rsidRPr="00327C87">
        <w:t>;</w:t>
      </w:r>
    </w:p>
    <w:p w14:paraId="2A07463F" w14:textId="2A6BA529" w:rsidR="00011E6D" w:rsidRPr="00327C87" w:rsidRDefault="00011E6D" w:rsidP="00011E6D">
      <w:pPr>
        <w:pStyle w:val="Heading3"/>
      </w:pPr>
      <w:r w:rsidRPr="00327C87">
        <w:t xml:space="preserve">Dūmų kanaluose turi būti įrengtos </w:t>
      </w:r>
      <w:r w:rsidR="009A33AD">
        <w:t>pneumatinės</w:t>
      </w:r>
      <w:r w:rsidRPr="00327C87">
        <w:t xml:space="preserve"> degimo produktų užsklandos, turinčios padėties indikaciją, su valdymo galimybe vietoje</w:t>
      </w:r>
      <w:r w:rsidR="002F7E64">
        <w:t>. Numatomos pneumatinės pavaros gali būti prijungtos prie esamos suspausto oro sistemos.</w:t>
      </w:r>
      <w:r w:rsidR="009A33AD">
        <w:t>;</w:t>
      </w:r>
    </w:p>
    <w:p w14:paraId="741E9DC0" w14:textId="0016C2C0" w:rsidR="00011E6D" w:rsidRPr="00327C87" w:rsidRDefault="00011E6D" w:rsidP="00011E6D">
      <w:pPr>
        <w:pStyle w:val="Heading3"/>
      </w:pPr>
      <w:r w:rsidRPr="00327C87">
        <w:t>Dūmų kanalai turi būti suprojektuoti ir įrengti taip, kad juose nesikauptų pelenai, kondensatas ir izoliuojami akmens vata. Apsauginis izoliacijos dengiamasis sluoksnis iš alumcinko, cinkuotos arba dažytos skardos</w:t>
      </w:r>
      <w:r w:rsidR="00523B0B" w:rsidRPr="00327C87">
        <w:t>;</w:t>
      </w:r>
    </w:p>
    <w:p w14:paraId="5596B7CC" w14:textId="65F0BAFA" w:rsidR="00011E6D" w:rsidRPr="00327C87" w:rsidRDefault="00011E6D" w:rsidP="00011E6D">
      <w:pPr>
        <w:pStyle w:val="Heading3"/>
      </w:pPr>
      <w:r w:rsidRPr="00327C87">
        <w:t>Dangčių ir liukų izoliacijos konstrukcija – daugkartinio panaudojimo, išardoma ir surenkama</w:t>
      </w:r>
      <w:r w:rsidR="00523B0B" w:rsidRPr="00327C87">
        <w:t>;</w:t>
      </w:r>
    </w:p>
    <w:p w14:paraId="1216006D" w14:textId="7ABC7C16" w:rsidR="00011E6D" w:rsidRPr="00327C87" w:rsidRDefault="00011E6D" w:rsidP="00011E6D">
      <w:pPr>
        <w:pStyle w:val="Heading3"/>
      </w:pPr>
      <w:r w:rsidRPr="00327C87">
        <w:t>Turi būti numatytos dūmų kanalų vibracijų kompensavimo priemonės</w:t>
      </w:r>
      <w:r w:rsidR="00523B0B" w:rsidRPr="00327C87">
        <w:t>;</w:t>
      </w:r>
    </w:p>
    <w:p w14:paraId="5FADD3C1" w14:textId="392E86E7" w:rsidR="00011E6D" w:rsidRPr="00327C87" w:rsidRDefault="00011E6D" w:rsidP="00011E6D">
      <w:pPr>
        <w:pStyle w:val="Heading3"/>
      </w:pPr>
      <w:r w:rsidRPr="00327C87">
        <w:t>Dūmų kanalams turi būti numatytos laikančios konstrukcijos ir, ten kur būtina (prie matavimo prietaisų, kontrolinių matavimų taškų, mėginių paėmimo taškų, užsklandų ir aptarnavimo liukų), aptarnavimo aikštelės su laiptais ir turėklais. Teršalų emisijos į atmosferą kontrolei įrengti mėginių paėmimo taškus kaip tai numato galiojančios taisyklės.</w:t>
      </w:r>
    </w:p>
    <w:p w14:paraId="57295EC8" w14:textId="532F8B11" w:rsidR="00CC22B7" w:rsidRPr="00327C87" w:rsidRDefault="00011E6D" w:rsidP="00011E6D">
      <w:pPr>
        <w:pStyle w:val="Heading2"/>
      </w:pPr>
      <w:r w:rsidRPr="00327C87">
        <w:t>Techniniai reikalavimai vamzdynams ir fasoninėms dalims:</w:t>
      </w:r>
    </w:p>
    <w:p w14:paraId="337BD708" w14:textId="691F92D8" w:rsidR="00011E6D" w:rsidRPr="00327C87" w:rsidRDefault="00011E6D" w:rsidP="00011E6D">
      <w:pPr>
        <w:pStyle w:val="Heading3"/>
      </w:pPr>
      <w:r w:rsidRPr="00327C87">
        <w:t>Vamzdynai turi būti parenkami atsižvelgiant į terpių greičius. Triukšmas ir slėgio nuostoliai neturi viršyti leidžiamų reikšmių</w:t>
      </w:r>
      <w:r w:rsidR="00523B0B" w:rsidRPr="00327C87">
        <w:t>;</w:t>
      </w:r>
    </w:p>
    <w:p w14:paraId="30F52CFE" w14:textId="0E5A5DDC" w:rsidR="00011E6D" w:rsidRPr="00327C87" w:rsidRDefault="00011E6D" w:rsidP="00011E6D">
      <w:pPr>
        <w:pStyle w:val="Heading3"/>
      </w:pPr>
      <w:r w:rsidRPr="00327C87">
        <w:t>Termofikacinio vandens vamzdynai turi būti su izoliacija ir danga. Paviršiaus temperatūra neturi viršyti norminiuose dokumentuose nurodytų reikšmių. Danga turi būti iš pakankamo mechaninio tvirtumo cinkuotos arba alumcinko skardos lakštų. Flanšinių jungčių, armatūros ir periodiškai kontroliuojamų vamzdynų ruožų izoliacija turi būti lengvai ir greitai nuimama (surenkamos konstrukcijos)</w:t>
      </w:r>
      <w:r w:rsidR="00523B0B" w:rsidRPr="00327C87">
        <w:t>;</w:t>
      </w:r>
    </w:p>
    <w:p w14:paraId="48CBD301" w14:textId="360EE382" w:rsidR="00011E6D" w:rsidRPr="00327C87" w:rsidRDefault="00011E6D" w:rsidP="00011E6D">
      <w:pPr>
        <w:pStyle w:val="Heading3"/>
      </w:pPr>
      <w:r w:rsidRPr="00327C87">
        <w:lastRenderedPageBreak/>
        <w:t>Šilumos izoliacijai būtina naudoti nedegias ir nelakias medžiagas, nesukeliančias vamzdyno korozijos. Izoliacinėse medžiagose negali būti asbesto</w:t>
      </w:r>
      <w:r w:rsidR="00523B0B" w:rsidRPr="00327C87">
        <w:t>;</w:t>
      </w:r>
    </w:p>
    <w:p w14:paraId="4E6AB92F" w14:textId="1059BB84" w:rsidR="00011E6D" w:rsidRPr="00327C87" w:rsidRDefault="00011E6D" w:rsidP="00011E6D">
      <w:pPr>
        <w:pStyle w:val="Heading3"/>
      </w:pPr>
      <w:r w:rsidRPr="00327C87">
        <w:t>Po nudažymo ir izoliavimo darbų vamzdynui turi būti atliktas spalvinis vamzdynų žymėjimas.</w:t>
      </w:r>
    </w:p>
    <w:p w14:paraId="6F4F2886" w14:textId="4E1CCFD7" w:rsidR="00011E6D" w:rsidRPr="00327C87" w:rsidRDefault="00011E6D" w:rsidP="00011E6D">
      <w:pPr>
        <w:pStyle w:val="Heading3"/>
      </w:pPr>
      <w:r w:rsidRPr="00327C87">
        <w:t>Visi vamzdynai turi būti išdėstyti racionaliai: turi būti užtikrintas reikalingas aukštis ir tarpai, pakankami techniniam saugumui, eksploatavimo palengvinimui, tikrinimui, techniniam aptarnavimui ir išmontavimui. Vamzdynams turi būti numatytos tinkamos atramos ir tvirtinimai. Vamzdynai turi turėti visą reikalingą armatūrą, kad esant reikalui būtų galima atjungti atskirus vamzdynų ruožus, reikalingus remonto darbams atlikti</w:t>
      </w:r>
      <w:r w:rsidR="00523B0B" w:rsidRPr="00327C87">
        <w:t>;</w:t>
      </w:r>
    </w:p>
    <w:p w14:paraId="4AD27E76" w14:textId="0486FA0C" w:rsidR="00011E6D" w:rsidRPr="00327C87" w:rsidRDefault="00011E6D" w:rsidP="00011E6D">
      <w:pPr>
        <w:pStyle w:val="Heading3"/>
      </w:pPr>
      <w:r w:rsidRPr="00327C87">
        <w:t>Projektuojant technologinius vamzdynus numatyti technologinių procesų kontrolės ir šiluminės apskaitos matavimo priemonių įrengimo vietas taip, kad būtų įvykdyti matavimo priemonės gamintojo įrengimo ir eksploatavimo taisyklių bei atitinkamų standartų reikalavimai (pvz., vamzdžio tiesaus ruožo atstumas iki srauto jutiklio, pakankamas vamzdžio ruožas korektiškam vandens, dūmų temperatūros matavimui po pamaišymo ir t.t)</w:t>
      </w:r>
      <w:r w:rsidR="00523B0B" w:rsidRPr="00327C87">
        <w:t>;</w:t>
      </w:r>
    </w:p>
    <w:p w14:paraId="084A505C" w14:textId="301E9CAE" w:rsidR="00011E6D" w:rsidRPr="00327C87" w:rsidRDefault="00011E6D" w:rsidP="00011E6D">
      <w:pPr>
        <w:pStyle w:val="Heading3"/>
      </w:pPr>
      <w:r w:rsidRPr="00327C87">
        <w:t>Dengiant vamzdynus antikorozinėmis medžiagomis, Tiekėjas turi pateikti antikorozinio dažymo sistemą, pagal kurią bus atliekamas antikorozinis vamzdynų ir metalinių konstrukcijų padengimas, vesti atitinkamą registraciją ir dokumentaciją, kuri galėtų įrodyti, jog atskiri darbai ir visas dažymas atitinka procedūras</w:t>
      </w:r>
      <w:r w:rsidR="00523B0B" w:rsidRPr="00327C87">
        <w:t>;</w:t>
      </w:r>
    </w:p>
    <w:p w14:paraId="25F98495" w14:textId="7AD443A4" w:rsidR="00011E6D" w:rsidRPr="00327C87" w:rsidRDefault="00011E6D" w:rsidP="00011E6D">
      <w:pPr>
        <w:pStyle w:val="Heading3"/>
      </w:pPr>
      <w:r w:rsidRPr="00327C87">
        <w:t>Rekonstruojami ir naujai projektuojami vamzdynai turi būti suprojektuoti ir pagaminti laikantis galiojančių standartų, normatyvų bei direktyvų reikalavimų</w:t>
      </w:r>
      <w:r w:rsidR="00523B0B" w:rsidRPr="00327C87">
        <w:t>;</w:t>
      </w:r>
    </w:p>
    <w:p w14:paraId="70601394" w14:textId="37B18296" w:rsidR="00011E6D" w:rsidRPr="00327C87" w:rsidRDefault="00011E6D" w:rsidP="00011E6D">
      <w:pPr>
        <w:pStyle w:val="Heading3"/>
      </w:pPr>
      <w:r w:rsidRPr="00327C87">
        <w:t>Turi būti įrengtos numatytos vamzdynų atramos ir / ar pakabos</w:t>
      </w:r>
      <w:r w:rsidR="00523B0B" w:rsidRPr="00327C87">
        <w:t>;</w:t>
      </w:r>
    </w:p>
    <w:p w14:paraId="30DC1199" w14:textId="516F6FD8" w:rsidR="00011E6D" w:rsidRPr="00327C87" w:rsidRDefault="00011E6D" w:rsidP="00011E6D">
      <w:pPr>
        <w:pStyle w:val="Heading3"/>
      </w:pPr>
      <w:r w:rsidRPr="00327C87">
        <w:t>Vamzdynų ištuštinimui, turi būti numatyta armatūra žemiausiuose vamzdynų vietose</w:t>
      </w:r>
      <w:r w:rsidR="00523B0B" w:rsidRPr="00327C87">
        <w:t>;</w:t>
      </w:r>
    </w:p>
    <w:p w14:paraId="059BE5BD" w14:textId="554BFFE5" w:rsidR="00011E6D" w:rsidRPr="00327C87" w:rsidRDefault="00011E6D" w:rsidP="00011E6D">
      <w:pPr>
        <w:pStyle w:val="Heading3"/>
      </w:pPr>
      <w:r w:rsidRPr="00327C87">
        <w:t>Vamzdynų nuorinimui turi būti numatyti automatiniai nuorinimo vožtuvai įrengti aukščiausiuose vamzdynų taškuose. Prieš automatinius nuorinimo vožtuvus turi būti įrengta armatūra, greitam vožtuvų atjungimui, jiems sugedus. Taip pat turi būti patogus jų aptarnavimus</w:t>
      </w:r>
      <w:r w:rsidR="00523B0B" w:rsidRPr="00327C87">
        <w:t>;</w:t>
      </w:r>
    </w:p>
    <w:p w14:paraId="48C93E41" w14:textId="78638C59" w:rsidR="00011E6D" w:rsidRPr="00327C87" w:rsidRDefault="00011E6D" w:rsidP="00011E6D">
      <w:pPr>
        <w:pStyle w:val="Heading3"/>
      </w:pPr>
      <w:r w:rsidRPr="00327C87">
        <w:t>Atskiruose vamzdynų ruožuose turi būti numatyti manometrai. Manometrai komplektuojami su nuorinimo, atjungimo (nunulinimo čiaupais)</w:t>
      </w:r>
      <w:r w:rsidR="00523B0B" w:rsidRPr="00327C87">
        <w:t>;</w:t>
      </w:r>
    </w:p>
    <w:p w14:paraId="6B661F19" w14:textId="60A9582F" w:rsidR="00011E6D" w:rsidRPr="00327C87" w:rsidRDefault="00011E6D" w:rsidP="00011E6D">
      <w:pPr>
        <w:pStyle w:val="Heading3"/>
      </w:pPr>
      <w:r w:rsidRPr="00327C87">
        <w:t>Atskiruose vamzdynų ruožuose turi būti numatyti ir įrengti termometrai bei kita įranga terpės parametrų stebėjimui</w:t>
      </w:r>
      <w:r w:rsidR="00523B0B" w:rsidRPr="00327C87">
        <w:t>;</w:t>
      </w:r>
    </w:p>
    <w:p w14:paraId="47C3F9F8" w14:textId="1988E23A" w:rsidR="00011E6D" w:rsidRPr="00327C87" w:rsidRDefault="00011E6D" w:rsidP="00011E6D">
      <w:pPr>
        <w:pStyle w:val="Heading3"/>
      </w:pPr>
      <w:r w:rsidRPr="00327C87">
        <w:t>Termofikacinio vandens vamzdynai turi atitikti LST EN10217-2 standartą, plienas P2</w:t>
      </w:r>
      <w:r w:rsidR="00B5022A">
        <w:t>65</w:t>
      </w:r>
      <w:r w:rsidRPr="00327C87">
        <w:t>GH TC1, arba aukštesnės markės</w:t>
      </w:r>
      <w:r w:rsidR="00523B0B" w:rsidRPr="00327C87">
        <w:t>;</w:t>
      </w:r>
    </w:p>
    <w:p w14:paraId="44596A8C" w14:textId="5AA1DD6C" w:rsidR="00011E6D" w:rsidRPr="00327C87" w:rsidRDefault="00011E6D" w:rsidP="00011E6D">
      <w:pPr>
        <w:pStyle w:val="Heading3"/>
      </w:pPr>
      <w:r w:rsidRPr="00327C87">
        <w:t>Jeigu technologija ar teisės aktai reikalauja, galima naudoti besiūlius plieno vamzdžius atitinkančius LST EN10216-2 standartą</w:t>
      </w:r>
      <w:r w:rsidR="00523B0B" w:rsidRPr="00327C87">
        <w:t>;</w:t>
      </w:r>
    </w:p>
    <w:p w14:paraId="35595354" w14:textId="1559E30E" w:rsidR="00011E6D" w:rsidRPr="00327C87" w:rsidRDefault="00011E6D" w:rsidP="00011E6D">
      <w:pPr>
        <w:pStyle w:val="Heading3"/>
      </w:pPr>
      <w:r w:rsidRPr="00327C87">
        <w:t>Kondensato vamzdynas ir fasoninės dalys turi atitikti 10217-7 standartą, plienas A</w:t>
      </w:r>
      <w:r w:rsidR="00B5022A">
        <w:t>ISI</w:t>
      </w:r>
      <w:r w:rsidRPr="00327C87">
        <w:t xml:space="preserve"> 316L</w:t>
      </w:r>
      <w:r w:rsidR="00523B0B" w:rsidRPr="00327C87">
        <w:t>;</w:t>
      </w:r>
    </w:p>
    <w:p w14:paraId="3EDE8885" w14:textId="20C2EC4A" w:rsidR="00011E6D" w:rsidRPr="00327C87" w:rsidRDefault="00011E6D" w:rsidP="00011E6D">
      <w:pPr>
        <w:pStyle w:val="Heading3"/>
      </w:pPr>
      <w:r w:rsidRPr="00327C87">
        <w:t>Vamzdyno fasoninės dalys turi atitikti LST EN10253 standartą, plienas kaip ir tiesių vamzdžių</w:t>
      </w:r>
      <w:r w:rsidR="00523B0B" w:rsidRPr="00327C87">
        <w:t>;</w:t>
      </w:r>
    </w:p>
    <w:p w14:paraId="7A282955" w14:textId="120D7CBB" w:rsidR="00011E6D" w:rsidRPr="00327C87" w:rsidRDefault="00011E6D" w:rsidP="00011E6D">
      <w:pPr>
        <w:pStyle w:val="Heading3"/>
      </w:pPr>
      <w:r w:rsidRPr="00327C87">
        <w:t>Termofikacinio vandens vamzdynas turi būti izoliuojamas armuotais akmens vatos dembliais ir apskardinamas alumcinko (arba analogiškais) skardos lakštais</w:t>
      </w:r>
      <w:r w:rsidR="00523B0B" w:rsidRPr="00327C87">
        <w:t>;</w:t>
      </w:r>
    </w:p>
    <w:p w14:paraId="71C6ABF8" w14:textId="4A142040" w:rsidR="00011E6D" w:rsidRPr="00327C87" w:rsidRDefault="00011E6D" w:rsidP="00A31712">
      <w:pPr>
        <w:pStyle w:val="Heading3"/>
      </w:pPr>
      <w:r w:rsidRPr="00327C87">
        <w:t>Vandentiekio vamzdžiai projektuojami juodo plieno arba iš cinkuoto plieno vamzdžių. Cinkuotų vamzdžių jungimas galimas tik movinis</w:t>
      </w:r>
      <w:r w:rsidR="00523B0B" w:rsidRPr="00327C87">
        <w:t>;</w:t>
      </w:r>
    </w:p>
    <w:p w14:paraId="61F6E6D0" w14:textId="02F97948" w:rsidR="00011E6D" w:rsidRPr="00327C87" w:rsidRDefault="00011E6D" w:rsidP="00A31712">
      <w:pPr>
        <w:pStyle w:val="Heading3"/>
      </w:pPr>
      <w:r w:rsidRPr="00327C87">
        <w:t>Vandentiekio vamzdžiai turi būti izoliuojami antikondensacine izoliacija.</w:t>
      </w:r>
    </w:p>
    <w:p w14:paraId="33EEC644" w14:textId="77777777" w:rsidR="00E512AB" w:rsidRPr="00327C87" w:rsidRDefault="00BC56D5" w:rsidP="00E512AB">
      <w:pPr>
        <w:pStyle w:val="Heading3"/>
      </w:pPr>
      <w:r w:rsidRPr="00327C87">
        <w:t>Lauke esantis vandentiekio vamzdynas turi būti izoliuotas ir apskardintas ir šildomas elektra. Vamzdyno šildymas reguliuojamas pagal lauko temperatūrą.</w:t>
      </w:r>
    </w:p>
    <w:p w14:paraId="0E62092A" w14:textId="2AC3C87A" w:rsidR="00011E6D" w:rsidRPr="00327C87" w:rsidRDefault="00011E6D" w:rsidP="00A31712">
      <w:pPr>
        <w:pStyle w:val="Heading2"/>
      </w:pPr>
      <w:r w:rsidRPr="00327C87">
        <w:t>Techniniai reikalavimai uždarymo ir reguliavimo armatūrai:</w:t>
      </w:r>
    </w:p>
    <w:p w14:paraId="7DF535CC" w14:textId="0FDC05D8" w:rsidR="00011E6D" w:rsidRPr="00327C87" w:rsidRDefault="00011E6D" w:rsidP="00011E6D">
      <w:pPr>
        <w:pStyle w:val="Heading3"/>
      </w:pPr>
      <w:r w:rsidRPr="00327C87">
        <w:t>Armatūra turi būti parenkama atsižvelgiant į rekomenduotinus tekančio fluido greičius ir neturi sukelti nepriimtino triukšmo bei neleistinų (viršijančių gamintojo rekomenduotinus) slėgio nuostolių</w:t>
      </w:r>
      <w:r w:rsidR="00523B0B" w:rsidRPr="00327C87">
        <w:t>;</w:t>
      </w:r>
    </w:p>
    <w:p w14:paraId="431DD243" w14:textId="0A769AF8" w:rsidR="00011E6D" w:rsidRPr="00327C87" w:rsidRDefault="00011E6D" w:rsidP="00011E6D">
      <w:pPr>
        <w:pStyle w:val="Heading3"/>
      </w:pPr>
      <w:r w:rsidRPr="00327C87">
        <w:t>Rutulinės sklendės termofikacinio vandens vamzdyne turi būti flanšinės arba privirinamos. Didesnio kaip DN150 skersmens sklendės turi būti su rankiniais reduktoriais, o reikalaujant automatiniam darbo režimui – su elektros pavaromis. Rutulinės sklendės rutulio medžiaga - nerūdijantis ar dar aukštesnės kokybės plienas. Rutulinės sklendės korpuso medžiaga - plienas ar aukštesnės kokybės medžiaga</w:t>
      </w:r>
      <w:r w:rsidR="00523B0B" w:rsidRPr="00327C87">
        <w:t>;</w:t>
      </w:r>
    </w:p>
    <w:p w14:paraId="6A18379E" w14:textId="6F4FD909" w:rsidR="00011E6D" w:rsidRPr="00327C87" w:rsidRDefault="00011E6D" w:rsidP="00011E6D">
      <w:pPr>
        <w:pStyle w:val="Heading3"/>
      </w:pPr>
      <w:r w:rsidRPr="00327C87">
        <w:t>Elektrifikuotų sklendžių ir reguliatorių (vožtuvų, užsklandų) valdymas - vietini</w:t>
      </w:r>
      <w:r w:rsidR="007705F0" w:rsidRPr="00327C87">
        <w:t>o</w:t>
      </w:r>
      <w:r w:rsidRPr="00327C87">
        <w:t xml:space="preserve"> valdymo spintos operatoriaus panelės ir iš centrinio valdymo pulto SCADA sistemos kompiuterio</w:t>
      </w:r>
      <w:r w:rsidR="00523B0B" w:rsidRPr="00327C87">
        <w:t>;</w:t>
      </w:r>
    </w:p>
    <w:p w14:paraId="3E1A9C17" w14:textId="4FDB4E31" w:rsidR="00011E6D" w:rsidRPr="00327C87" w:rsidRDefault="00011E6D" w:rsidP="00011E6D">
      <w:pPr>
        <w:pStyle w:val="Heading3"/>
      </w:pPr>
      <w:r w:rsidRPr="00327C87">
        <w:t>Parenkant ir įrengiant technologinių procesų reguliatorius turi būti įvertinti visi technologiniai parametrai taip, kad reguliuojantiems vožtuvams dirbant jų pralaidumo diapazone nuo 10% iki 90%, būtų užtikrintas nuoseklus reguliuojamų procesų valdymas visame Įrangos apkrovimų diapazone</w:t>
      </w:r>
      <w:r w:rsidR="00523B0B" w:rsidRPr="00327C87">
        <w:t>;</w:t>
      </w:r>
    </w:p>
    <w:p w14:paraId="1DE2E338" w14:textId="1BD9DEA2" w:rsidR="00011E6D" w:rsidRPr="00327C87" w:rsidRDefault="00011E6D" w:rsidP="00011E6D">
      <w:pPr>
        <w:pStyle w:val="Heading3"/>
      </w:pPr>
      <w:r w:rsidRPr="00327C87">
        <w:lastRenderedPageBreak/>
        <w:t>Uždaromoji, reguliavimo ar kita armatūra turi būti eksploatacijoje pasitvirtinusi kaip patikimai veikianti, kokybiška, nesusidėvinti, nepraleidžianti terpės į išorę ir skirta konkrečiai nurodytai paskirčiai. Uždaromoji, reguliavimo ar kita armatūra turi būti su flanšiniais pajungimais arba privirinama, išskyrus armatūrą, atjungiančią manometrus, slėgio jutiklius ar kitus automatikos prietaisus</w:t>
      </w:r>
      <w:r w:rsidR="00523B0B" w:rsidRPr="00327C87">
        <w:t>;</w:t>
      </w:r>
    </w:p>
    <w:p w14:paraId="24338C0D" w14:textId="3EEC48A5" w:rsidR="00011E6D" w:rsidRPr="00327C87" w:rsidRDefault="00011E6D" w:rsidP="00011E6D">
      <w:pPr>
        <w:pStyle w:val="Heading3"/>
      </w:pPr>
      <w:r w:rsidRPr="00327C87">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r w:rsidR="00523B0B" w:rsidRPr="00327C87">
        <w:t>;</w:t>
      </w:r>
    </w:p>
    <w:p w14:paraId="689084BE" w14:textId="6AB267F7" w:rsidR="00011E6D" w:rsidRPr="00327C87" w:rsidRDefault="00011E6D" w:rsidP="00011E6D">
      <w:pPr>
        <w:pStyle w:val="Heading3"/>
      </w:pPr>
      <w:r w:rsidRPr="00327C87">
        <w:t>Visa armatūra turi būti sertifikuota</w:t>
      </w:r>
      <w:r w:rsidR="00523B0B" w:rsidRPr="00327C87">
        <w:t>;</w:t>
      </w:r>
    </w:p>
    <w:p w14:paraId="263EAB03" w14:textId="0DD6C073" w:rsidR="00011E6D" w:rsidRPr="00327C87" w:rsidRDefault="00011E6D" w:rsidP="00011E6D">
      <w:pPr>
        <w:pStyle w:val="Heading3"/>
      </w:pPr>
      <w:r w:rsidRPr="00327C87">
        <w:t>Daviklių, signalų keitiklių, indikatorių, naudojamų slėgio, lygio ir temperatūros matavimams armatūra (gilzės ir pan.) turi būti instaliuotos ten, kur tai reikalinga efektyviam ir saugiam technologinio proceso monitoringui bei valdymui. Slėgio davikliai ir manometrai turi būti su vožtuvu (trieigiu čiaupu) kuris leistų nudrenuoti, prapūsti ir uždaryti. Temperatūros davikliai ir termometrai turi būti su gilzėmisiš nerūdijančio plieno (AISI 316</w:t>
      </w:r>
      <w:r w:rsidR="00BC56D5" w:rsidRPr="00327C87">
        <w:t>L</w:t>
      </w:r>
      <w:r w:rsidRPr="00327C87">
        <w:t xml:space="preserve"> arba jam lygiaverčio), kurios prie vamzdžių bei parinktų įrenginių tvirtinamos flanšais arba gali būti įsukamos.</w:t>
      </w:r>
    </w:p>
    <w:p w14:paraId="2C43E41F" w14:textId="3C50798C" w:rsidR="00011E6D" w:rsidRPr="00327C87" w:rsidRDefault="00011E6D" w:rsidP="00011E6D">
      <w:pPr>
        <w:pStyle w:val="Heading2"/>
      </w:pPr>
      <w:r w:rsidRPr="00327C87">
        <w:t>Techniniai reikalavimai inventorinėms kėlimo priemonėms, aptarnavimo aikštelėms:</w:t>
      </w:r>
    </w:p>
    <w:p w14:paraId="68793A64" w14:textId="19555887" w:rsidR="009A4B05" w:rsidRPr="00327C87" w:rsidRDefault="009A4B05" w:rsidP="009A4B05">
      <w:pPr>
        <w:pStyle w:val="Heading3"/>
      </w:pPr>
      <w:r w:rsidRPr="00327C87">
        <w:t>Suprojektuoti ir įrengti reikiamas stacionarias inventorines kėlimo priemones įrangai reikalaujančiai periodinio aptarnavimo. Kėlimo įrenginiai gali būti nestacionarūs, tačiau projektavimo metu turi būti numatytos kėlimo įrenginių (gervės ir pan.) tvirtinimo vietos jas pakabinant ar pastatant ant grindų</w:t>
      </w:r>
      <w:r w:rsidR="00523B0B" w:rsidRPr="00327C87">
        <w:t>;</w:t>
      </w:r>
    </w:p>
    <w:p w14:paraId="0DC1FD13" w14:textId="231465D6" w:rsidR="009A4B05" w:rsidRPr="00327C87" w:rsidRDefault="009A4B05" w:rsidP="009A4B05">
      <w:pPr>
        <w:pStyle w:val="Heading3"/>
      </w:pPr>
      <w:r w:rsidRPr="00327C87">
        <w:t>Turi būti numatytos stacionarios dangčių, liukų nukėlimo priemonės ant sijų, naudojant rankinio valdymo tales ar kitokias rankinio valdymo takelažines priemone</w:t>
      </w:r>
      <w:r w:rsidR="00523B0B" w:rsidRPr="00327C87">
        <w:t>s;</w:t>
      </w:r>
    </w:p>
    <w:p w14:paraId="66168736" w14:textId="494B1250" w:rsidR="009A4B05" w:rsidRPr="00327C87" w:rsidRDefault="009A4B05" w:rsidP="009A4B05">
      <w:pPr>
        <w:pStyle w:val="Heading3"/>
      </w:pPr>
      <w:r w:rsidRPr="00327C87">
        <w:t>Aptarnavimo aikštelės turi būti projektuojamos vadovaujantis LST EN14122 standartu.</w:t>
      </w:r>
    </w:p>
    <w:p w14:paraId="094DFD22" w14:textId="57BBD459" w:rsidR="009A4B05" w:rsidRPr="00327C87" w:rsidRDefault="009A4B05" w:rsidP="009A4B05">
      <w:pPr>
        <w:pStyle w:val="Heading3"/>
      </w:pPr>
      <w:r w:rsidRPr="00327C87">
        <w:t>Projektavimo metu turi būti numatytos visos reikiamos įrenginių aptarnavimui aikštelės, laiptai ir lipynės, užtikrinančios darbų saugą, vykdant įrenginių aptarnavimą ir kasdienę priežiūrą</w:t>
      </w:r>
      <w:r w:rsidR="00523B0B" w:rsidRPr="00327C87">
        <w:t>;</w:t>
      </w:r>
    </w:p>
    <w:p w14:paraId="0FF4C504" w14:textId="19616D52" w:rsidR="009A4B05" w:rsidRPr="00327C87" w:rsidRDefault="009A4B05" w:rsidP="009A4B05">
      <w:pPr>
        <w:pStyle w:val="Heading3"/>
      </w:pPr>
      <w:r w:rsidRPr="00327C87">
        <w:t>Aikštelių, laiptų, lipynių konstrukcijose turi būti naudojami sertifikuoti profiliniai metalo gaminiai (sijos, loviniai profiliai, kampuočiai, įvairaus profilio strypai ir kt.). Turėklams turi būti panaudoti sertifikuoti kvadratinio, stačiakampio ar apvalaus profilio vamzdžiai</w:t>
      </w:r>
      <w:r w:rsidR="00523B0B" w:rsidRPr="00327C87">
        <w:t>;</w:t>
      </w:r>
    </w:p>
    <w:p w14:paraId="3C36DEC1" w14:textId="0F694BF4" w:rsidR="009A4B05" w:rsidRPr="00327C87" w:rsidRDefault="009A4B05" w:rsidP="009A4B05">
      <w:pPr>
        <w:pStyle w:val="Heading3"/>
      </w:pPr>
      <w:r w:rsidRPr="00327C87">
        <w:t>Aikštelių, laiptų denginiai turi būti pagaminti iš ažūrinių metalo gaminių</w:t>
      </w:r>
      <w:r w:rsidR="00523B0B" w:rsidRPr="00327C87">
        <w:t>;</w:t>
      </w:r>
    </w:p>
    <w:p w14:paraId="200C63B6" w14:textId="7C6FB664" w:rsidR="009A4B05" w:rsidRPr="00327C87" w:rsidRDefault="009A4B05" w:rsidP="009A4B05">
      <w:pPr>
        <w:pStyle w:val="Heading3"/>
      </w:pPr>
      <w:r w:rsidRPr="00327C87">
        <w:t>Aikštelių kraštuose turi būti įrengtos priemonės, apsaugančios žmones nuo galinčių atsitiktinai kristi daiktų, įrankių ar kt. – įrengtos ne žemesnės nei 150 mm aukščio plieninės juostos / borteliai</w:t>
      </w:r>
      <w:r w:rsidR="00523B0B" w:rsidRPr="00327C87">
        <w:t>;</w:t>
      </w:r>
    </w:p>
    <w:p w14:paraId="165A0F8B" w14:textId="62F500F8" w:rsidR="009A4B05" w:rsidRPr="00327C87" w:rsidRDefault="009A4B05" w:rsidP="009A4B05">
      <w:pPr>
        <w:pStyle w:val="Heading3"/>
      </w:pPr>
      <w:r w:rsidRPr="00327C87">
        <w:t>Konkretūs sprendimai turi būti numatyti projektavimo eigoje ir suderinti su Perkančiuoju subjektu</w:t>
      </w:r>
      <w:r w:rsidR="00523B0B" w:rsidRPr="00327C87">
        <w:t>;</w:t>
      </w:r>
    </w:p>
    <w:p w14:paraId="7AFCF671" w14:textId="13E6C31D" w:rsidR="00A31712" w:rsidRPr="00327C87" w:rsidRDefault="009A4B05" w:rsidP="00A31712">
      <w:pPr>
        <w:pStyle w:val="Heading3"/>
      </w:pPr>
      <w:r w:rsidRPr="00327C87">
        <w:t>Įrangos eksploatavimui turi būti įrengti greito atidarymo apžiūrų-aptarnavimo liukai ir dangčiai, stacionariai įrengtos dangčių nukėlimo priemonės ir aptarnavimo aikštelės, laiptai ir lipynės patogiam ir greitam Įrangos aptarnavimui</w:t>
      </w:r>
      <w:r w:rsidR="00A31712" w:rsidRPr="00327C87">
        <w:t>;</w:t>
      </w:r>
    </w:p>
    <w:p w14:paraId="5ECB070E" w14:textId="30238BD7" w:rsidR="00A31712" w:rsidRPr="00327C87" w:rsidRDefault="00A31712" w:rsidP="00F1421E">
      <w:pPr>
        <w:pStyle w:val="Heading3"/>
      </w:pPr>
      <w:r w:rsidRPr="00327C87">
        <w:t>Turėklų dažymo spalva derinama su užsakovu;</w:t>
      </w:r>
    </w:p>
    <w:p w14:paraId="5EB887E0" w14:textId="0005A31B" w:rsidR="004F65E1" w:rsidRPr="00327C87" w:rsidRDefault="004F65E1" w:rsidP="004F65E1">
      <w:pPr>
        <w:pStyle w:val="Heading3"/>
      </w:pPr>
      <w:r w:rsidRPr="00327C87">
        <w:t>Turėklai turi būti iš uždarų vamzdinių profilių. Turėklai turi atlaikyti apkrovas tiek jų eksploatavimo, tiek montavimo metu. Plieno stiprumo klasė ne mažesnė kaip S235. Turėklų padengimas parenkamas pagal aplinkos korozijos klasę – C3.</w:t>
      </w:r>
    </w:p>
    <w:p w14:paraId="141BFBD6" w14:textId="179A94A4" w:rsidR="00253D14" w:rsidRPr="00327C87" w:rsidRDefault="003151B6" w:rsidP="003151B6">
      <w:pPr>
        <w:pStyle w:val="Heading2"/>
      </w:pPr>
      <w:r w:rsidRPr="00327C87">
        <w:t>Reikalavimai siurbliams, dūmsiurbiams, šilumokaičiams:</w:t>
      </w:r>
    </w:p>
    <w:p w14:paraId="23BAAB24" w14:textId="07055B8F" w:rsidR="003151B6" w:rsidRPr="00327C87" w:rsidRDefault="003151B6" w:rsidP="003151B6">
      <w:pPr>
        <w:pStyle w:val="Heading3"/>
      </w:pPr>
      <w:bookmarkStart w:id="60" w:name="_Toc103342346"/>
      <w:bookmarkStart w:id="61" w:name="_Toc103584534"/>
      <w:bookmarkStart w:id="62" w:name="_Toc103601648"/>
      <w:bookmarkStart w:id="63" w:name="_Toc103602742"/>
      <w:bookmarkStart w:id="64" w:name="_Toc103610441"/>
      <w:bookmarkStart w:id="65" w:name="_Toc103672198"/>
      <w:bookmarkStart w:id="66" w:name="_Toc103689642"/>
      <w:bookmarkStart w:id="67" w:name="_Toc103839758"/>
      <w:r w:rsidRPr="00327C87">
        <w:t>Siurbliai, dūmsiurbiai, šilumokaičiai parenkami vadovaujantis Lietuvos Respublikos ir ES norminių dokumentų bei standartų reikalavimais</w:t>
      </w:r>
      <w:r w:rsidR="00523B0B" w:rsidRPr="00327C87">
        <w:t>;</w:t>
      </w:r>
    </w:p>
    <w:p w14:paraId="4B445261" w14:textId="7A385C41" w:rsidR="003151B6" w:rsidRPr="00327C87" w:rsidRDefault="003151B6" w:rsidP="003151B6">
      <w:pPr>
        <w:pStyle w:val="Heading3"/>
      </w:pPr>
      <w:r w:rsidRPr="00327C87">
        <w:t>Siurbliai, dūmsiurbiai, šilumokaičiai įrengiami pagal gamintojo technines sąlygas</w:t>
      </w:r>
      <w:r w:rsidR="00523B0B" w:rsidRPr="00327C87">
        <w:t>;</w:t>
      </w:r>
    </w:p>
    <w:p w14:paraId="171925F6" w14:textId="4FCF567A" w:rsidR="003151B6" w:rsidRPr="00327C87" w:rsidRDefault="003151B6" w:rsidP="003151B6">
      <w:pPr>
        <w:pStyle w:val="Heading3"/>
      </w:pPr>
      <w:r w:rsidRPr="00327C87">
        <w:t>Kiekvienam siurbliui ir dūmsiurbiui, jei jam numatytas našumo reguliavimas, reikia numatyti po vieną atskirą dažnio keitiklį. Siurbliai turi būti parinkti vandens debitui ir slėgio skirtumui sistemoje, kad būtų užtikrintas projektinis šilumos perdavimas. Siurblių įėjimo ir išėjimo vamzdžiai turi būti su uždarymo armatūra, manometrais, oro išleidimo ir drenažo armatūra. Siurblio slėgio pusėje turi būti įrengtas atbulinis vožtuvas. Prieš siurblius turi būti numatyti mechaniniai filtrai</w:t>
      </w:r>
      <w:r w:rsidR="00523B0B" w:rsidRPr="00327C87">
        <w:t>;</w:t>
      </w:r>
    </w:p>
    <w:p w14:paraId="3AD21639" w14:textId="4F15E87B" w:rsidR="003151B6" w:rsidRPr="00327C87" w:rsidRDefault="003151B6" w:rsidP="003151B6">
      <w:pPr>
        <w:pStyle w:val="Heading3"/>
      </w:pPr>
      <w:r w:rsidRPr="00327C87">
        <w:t>Visi siurbliai ir dūmsiurbiai, kuriems numatytas našumo reguliavimas, turi būti parinkti taip, kad dirbdami  nuo 10 iki 90 % jų našumo diapazone užtikrintų nuoseklų reguliuojamų technologinių procesų valdymą visame Įrangos apkrovimų diapazone</w:t>
      </w:r>
      <w:r w:rsidR="00523B0B" w:rsidRPr="00327C87">
        <w:t>;</w:t>
      </w:r>
    </w:p>
    <w:p w14:paraId="28AB69F7" w14:textId="1C31980F" w:rsidR="003151B6" w:rsidRPr="00327C87" w:rsidRDefault="003151B6" w:rsidP="003151B6">
      <w:pPr>
        <w:pStyle w:val="Heading3"/>
      </w:pPr>
      <w:r w:rsidRPr="00327C87">
        <w:t>Siurbliai ir dūmsiurbiai montuojami ant virpesius slopinančių sistemų (jei tai numato įrenginių tiekėjų rekomendacijos) ir turi būti užtikrinamas patogus priėjimas ir aptarnavimas</w:t>
      </w:r>
      <w:r w:rsidR="00523B0B" w:rsidRPr="00327C87">
        <w:t>;</w:t>
      </w:r>
    </w:p>
    <w:p w14:paraId="530CF9BA" w14:textId="4B1B82F8" w:rsidR="003151B6" w:rsidRPr="00327C87" w:rsidRDefault="003151B6" w:rsidP="003151B6">
      <w:pPr>
        <w:pStyle w:val="Heading3"/>
      </w:pPr>
      <w:r w:rsidRPr="00327C87">
        <w:t xml:space="preserve">Siurbliams privaloma apsauga nuo perkrovimo ir apsauga nuo siurblio “sauso” darbo režimo. </w:t>
      </w:r>
    </w:p>
    <w:p w14:paraId="33D53BF9" w14:textId="32862D1E" w:rsidR="003151B6" w:rsidRPr="00327C87" w:rsidRDefault="003151B6" w:rsidP="003151B6">
      <w:pPr>
        <w:pStyle w:val="Heading3"/>
      </w:pPr>
      <w:r w:rsidRPr="00327C87">
        <w:lastRenderedPageBreak/>
        <w:t>Lauke stovintys varikliai turi turėti apvijų pašildymo elementus ir PTC daviklius. Variklių galia turi būti 10% didesnė nei prijunginio maksimali galia</w:t>
      </w:r>
      <w:r w:rsidR="00523B0B" w:rsidRPr="00327C87">
        <w:t>;</w:t>
      </w:r>
    </w:p>
    <w:p w14:paraId="166A8C69" w14:textId="3EA4A238" w:rsidR="003151B6" w:rsidRPr="00327C87" w:rsidRDefault="003151B6" w:rsidP="003151B6">
      <w:pPr>
        <w:pStyle w:val="Heading3"/>
      </w:pPr>
      <w:r w:rsidRPr="00327C87">
        <w:t>Šilumokaičių galia ir kiekis parenkami projektavimo metu pagal šioje užduotyje pateiktus reikalavimus, atlikus termohidraulinius skaičiavimus ir išlaikant STR leistinus (rekomenduotinus) slėgio nuostolius pirminėje ir antrinėje šilumokaičio pusėje bei numatant ne mažesnį kaip 10% rezervą</w:t>
      </w:r>
      <w:r w:rsidR="00523B0B" w:rsidRPr="00327C87">
        <w:t>;</w:t>
      </w:r>
    </w:p>
    <w:p w14:paraId="10996087" w14:textId="542F776E" w:rsidR="003151B6" w:rsidRPr="00327C87" w:rsidRDefault="003151B6" w:rsidP="003151B6">
      <w:pPr>
        <w:pStyle w:val="Heading3"/>
      </w:pPr>
      <w:r w:rsidRPr="00327C87">
        <w:t>Siurblių ir dūmsiurbių triukšmo lygis pagal galiojančius norminius dokumentus</w:t>
      </w:r>
      <w:r w:rsidR="00523B0B" w:rsidRPr="00327C87">
        <w:t>;</w:t>
      </w:r>
    </w:p>
    <w:p w14:paraId="6718E059" w14:textId="01476439" w:rsidR="003151B6" w:rsidRPr="00327C87" w:rsidRDefault="003151B6" w:rsidP="003151B6">
      <w:pPr>
        <w:pStyle w:val="Heading3"/>
      </w:pPr>
      <w:r w:rsidRPr="00327C87">
        <w:t>Siurblių ir dūmsiurbių elektros variklių apsaugos klasė IP55, jų dažnių keitiklių apsaugos klasė IP54, elektros skydų ir valdymo spintų apsaugos klasė IP55</w:t>
      </w:r>
      <w:r w:rsidR="00523B0B" w:rsidRPr="00327C87">
        <w:t>;</w:t>
      </w:r>
    </w:p>
    <w:p w14:paraId="4063B736" w14:textId="1C492A37" w:rsidR="003151B6" w:rsidRPr="00327C87" w:rsidRDefault="003151B6" w:rsidP="003151B6">
      <w:pPr>
        <w:pStyle w:val="Heading3"/>
      </w:pPr>
      <w:r w:rsidRPr="00327C87">
        <w:t>Elektros varikliai turi atitikti standarto LST EN 60034-1 (arba lygiaverčio) reikalavi1mus, turi būti energiją taupantys pagal LST EN 60034-30 standarto (arba lygiaverčio) reikalavimus: IE3 arba aukštesnės efektyvumo klasės</w:t>
      </w:r>
      <w:r w:rsidR="00523B0B" w:rsidRPr="00327C87">
        <w:t>;</w:t>
      </w:r>
    </w:p>
    <w:p w14:paraId="4C785647" w14:textId="160DFD3F" w:rsidR="003151B6" w:rsidRPr="00327C87" w:rsidRDefault="003151B6" w:rsidP="003151B6">
      <w:pPr>
        <w:pStyle w:val="Heading3"/>
      </w:pPr>
      <w:r w:rsidRPr="00327C87">
        <w:t>Visi varikliai turi būti standartiniai, asinchroniniai (400 V vardinės įtampos, 50Hz), su trumpo jungimo rotoriumi, tinkamas darbui su dažnio keitikliu, izoliacijos klasė F, pilnai hermetiško ventiliuojamo karkaso konstrukcijos, užtikrinančios apsaugos laipsnį IP55</w:t>
      </w:r>
      <w:r w:rsidR="00523B0B" w:rsidRPr="00327C87">
        <w:t>;</w:t>
      </w:r>
    </w:p>
    <w:p w14:paraId="3F92BC75" w14:textId="3C27B78A" w:rsidR="003151B6" w:rsidRPr="00327C87" w:rsidRDefault="003151B6" w:rsidP="003151B6">
      <w:pPr>
        <w:pStyle w:val="Heading3"/>
      </w:pPr>
      <w:r w:rsidRPr="00327C87">
        <w:t>Variklių aušinimas orinis, aušinimo ventiliatoriaus sparnuotė privalo būti sumontuota ant rotoriaus IC411 oras pučiamas iš variklio galo link išeinančio veleno aušinant korpusą, pagal standarto LST EN 60034-6 (arba lygiaverčio) reikalavimus</w:t>
      </w:r>
      <w:r w:rsidR="00523B0B" w:rsidRPr="00327C87">
        <w:t>;</w:t>
      </w:r>
    </w:p>
    <w:p w14:paraId="7B54A619" w14:textId="09A0E9A6" w:rsidR="003151B6" w:rsidRPr="00327C87" w:rsidRDefault="003151B6" w:rsidP="003151B6">
      <w:pPr>
        <w:pStyle w:val="Heading3"/>
      </w:pPr>
      <w:r w:rsidRPr="00327C87">
        <w:t>Elektros varikliai 75 kW ir didesnės galios privalo būti numatyti su PTC davikliais. Lauko aplinkos sąlygomis eksploatuojami elektros varikliai privalo būti numatyti su gamykloje numatytais šildymo elementais</w:t>
      </w:r>
      <w:r w:rsidR="00523B0B" w:rsidRPr="00327C87">
        <w:t>;</w:t>
      </w:r>
    </w:p>
    <w:p w14:paraId="797505DD" w14:textId="759F889C" w:rsidR="003151B6" w:rsidRPr="00327C87" w:rsidRDefault="003151B6" w:rsidP="003151B6">
      <w:pPr>
        <w:pStyle w:val="Heading3"/>
      </w:pPr>
      <w:r w:rsidRPr="00327C87">
        <w:t>Vienfaziai kintamos srovės (AC) varikliai priimtini tik kaip išlyga ir tik atskirai suderinus su užsakovu</w:t>
      </w:r>
      <w:r w:rsidR="00523B0B" w:rsidRPr="00327C87">
        <w:t>;</w:t>
      </w:r>
    </w:p>
    <w:p w14:paraId="196EE7FF" w14:textId="2E0B2548" w:rsidR="003151B6" w:rsidRPr="00327C87" w:rsidRDefault="003151B6" w:rsidP="003151B6">
      <w:pPr>
        <w:pStyle w:val="Heading3"/>
      </w:pPr>
      <w:r w:rsidRPr="00327C87">
        <w:t>Varikliai turi gerai veikti 100% nominalios galios 95 - 105% nominalios įtampos diapazone nuo 49 iki 51 Hz</w:t>
      </w:r>
      <w:r w:rsidR="00523B0B" w:rsidRPr="00327C87">
        <w:t>;</w:t>
      </w:r>
    </w:p>
    <w:p w14:paraId="4EC6ED17" w14:textId="4533C2CB" w:rsidR="003151B6" w:rsidRPr="00327C87" w:rsidRDefault="003151B6" w:rsidP="003151B6">
      <w:pPr>
        <w:pStyle w:val="Heading3"/>
      </w:pPr>
      <w:r w:rsidRPr="00327C87">
        <w:t>Dažnio keitiklių reguliuojami varikliai turi būti su termistoriais</w:t>
      </w:r>
      <w:r w:rsidR="00523B0B" w:rsidRPr="00327C87">
        <w:t>;</w:t>
      </w:r>
    </w:p>
    <w:p w14:paraId="408261D3" w14:textId="0A5A48B0" w:rsidR="003151B6" w:rsidRPr="00327C87" w:rsidRDefault="003151B6" w:rsidP="003151B6">
      <w:pPr>
        <w:pStyle w:val="Heading3"/>
      </w:pPr>
      <w:r w:rsidRPr="00327C87">
        <w:t>Visuose varikliuose turi būti gnybtas jungimui prie apsauginio įžeminimo</w:t>
      </w:r>
      <w:r w:rsidR="00523B0B" w:rsidRPr="00327C87">
        <w:t>;</w:t>
      </w:r>
    </w:p>
    <w:p w14:paraId="7FF4EEBF" w14:textId="726C7E31" w:rsidR="003151B6" w:rsidRPr="00327C87" w:rsidRDefault="003151B6" w:rsidP="003151B6">
      <w:pPr>
        <w:pStyle w:val="Heading3"/>
      </w:pPr>
      <w:r w:rsidRPr="00327C87">
        <w:t>Variklių greitį ir galingumą reguliuojantys įrenginiai turi užtikrinti variklių funkcionalumą ir mažiausias energijos sąnaudas.</w:t>
      </w:r>
    </w:p>
    <w:p w14:paraId="22F392A2" w14:textId="77777777" w:rsidR="00995D88" w:rsidRPr="00327C87" w:rsidRDefault="00995D88" w:rsidP="00995D88">
      <w:bookmarkStart w:id="68" w:name="_Toc103342347"/>
      <w:bookmarkStart w:id="69" w:name="_Toc103584535"/>
      <w:bookmarkStart w:id="70" w:name="_Toc103601649"/>
      <w:bookmarkStart w:id="71" w:name="_Toc103602743"/>
      <w:bookmarkStart w:id="72" w:name="_Toc103610442"/>
      <w:bookmarkStart w:id="73" w:name="_Toc103672199"/>
      <w:bookmarkStart w:id="74" w:name="_Toc103689643"/>
      <w:bookmarkStart w:id="75" w:name="_Toc103839759"/>
      <w:bookmarkEnd w:id="60"/>
      <w:bookmarkEnd w:id="61"/>
      <w:bookmarkEnd w:id="62"/>
      <w:bookmarkEnd w:id="63"/>
      <w:bookmarkEnd w:id="64"/>
      <w:bookmarkEnd w:id="65"/>
      <w:bookmarkEnd w:id="66"/>
      <w:bookmarkEnd w:id="67"/>
    </w:p>
    <w:p w14:paraId="39A7AFB9" w14:textId="6AB64A95" w:rsidR="00995D88" w:rsidRPr="00327C87" w:rsidRDefault="00995D88">
      <w:pPr>
        <w:suppressAutoHyphens w:val="0"/>
        <w:rPr>
          <w:rFonts w:eastAsia="Times New Roman"/>
          <w:color w:val="000000"/>
          <w:szCs w:val="26"/>
        </w:rPr>
      </w:pPr>
      <w:r w:rsidRPr="00327C87">
        <w:br w:type="page"/>
      </w:r>
    </w:p>
    <w:p w14:paraId="2CEDCA25" w14:textId="0D63979A" w:rsidR="00E13A64" w:rsidRPr="00327C87" w:rsidRDefault="00D13B29" w:rsidP="00261B16">
      <w:pPr>
        <w:pStyle w:val="Heading1"/>
      </w:pPr>
      <w:bookmarkStart w:id="76" w:name="_Toc124858990"/>
      <w:r w:rsidRPr="00327C87">
        <w:lastRenderedPageBreak/>
        <w:t>SKYRIUS</w:t>
      </w:r>
      <w:r w:rsidRPr="00327C87">
        <w:rPr>
          <w:color w:val="FFFFFF" w:themeColor="background1"/>
        </w:rPr>
        <w:t xml:space="preserve"> : </w:t>
      </w:r>
      <w:r w:rsidRPr="00327C87">
        <w:br/>
        <w:t>TECHNINIAI REIKALAVIMAI ELEKTROTECHNIKOS IR AUTOMATIZAVIMO SISTEMOMS</w:t>
      </w:r>
      <w:bookmarkEnd w:id="76"/>
    </w:p>
    <w:p w14:paraId="40BBA079" w14:textId="77777777" w:rsidR="00292438" w:rsidRPr="00327C87" w:rsidRDefault="00292438" w:rsidP="00292438">
      <w:pPr>
        <w:pStyle w:val="Heading2"/>
        <w:numPr>
          <w:ilvl w:val="0"/>
          <w:numId w:val="0"/>
        </w:numPr>
        <w:ind w:left="578" w:hanging="578"/>
      </w:pPr>
    </w:p>
    <w:p w14:paraId="4603CDE5" w14:textId="0C475B98" w:rsidR="00D13B29" w:rsidRPr="00327C87" w:rsidRDefault="00D13B29" w:rsidP="00C423A3">
      <w:pPr>
        <w:pStyle w:val="Heading2"/>
        <w:jc w:val="both"/>
      </w:pPr>
      <w:r w:rsidRPr="00327C87">
        <w:t xml:space="preserve">Projektuojamų įrenginių valdymo spintas užmaitinti iš įvadinio elektros jėgos paskirstymo skydo </w:t>
      </w:r>
      <w:r w:rsidR="00401EBD" w:rsidRPr="00401EBD">
        <w:rPr>
          <w:rFonts w:eastAsia="TimesNewRomanPSMT" w:cs="Arial"/>
          <w:iCs/>
          <w:noProof/>
          <w:color w:val="000000" w:themeColor="text1"/>
          <w:szCs w:val="20"/>
          <w:lang w:val="pt-BR" w:eastAsia="lt-LT" w:bidi="lt-LT"/>
          <w14:numSpacing w14:val="proportional"/>
        </w:rPr>
        <w:t xml:space="preserve">X4W80U1 </w:t>
      </w:r>
      <w:r w:rsidRPr="00327C87">
        <w:t>laisvos grupės.</w:t>
      </w:r>
    </w:p>
    <w:p w14:paraId="4C0516AC" w14:textId="7A439CD2" w:rsidR="00AC0965" w:rsidRDefault="00D13B29" w:rsidP="00D13B29">
      <w:pPr>
        <w:pStyle w:val="Heading2"/>
      </w:pPr>
      <w:r w:rsidRPr="00327C87">
        <w:t>AŠS turi turėti atskir</w:t>
      </w:r>
      <w:r w:rsidR="00C57E77">
        <w:t>ą</w:t>
      </w:r>
      <w:r w:rsidRPr="00327C87">
        <w:t xml:space="preserve"> elektros energijos apskait</w:t>
      </w:r>
      <w:r w:rsidR="00C57E77">
        <w:t>ą</w:t>
      </w:r>
      <w:r w:rsidR="00AC0965">
        <w:t>;</w:t>
      </w:r>
    </w:p>
    <w:p w14:paraId="1AFE986B" w14:textId="3A68B458" w:rsidR="00D13B29" w:rsidRPr="00AC0965" w:rsidRDefault="00AC0965" w:rsidP="00D13B29">
      <w:pPr>
        <w:pStyle w:val="Heading2"/>
        <w:rPr>
          <w:rFonts w:cs="Arial"/>
          <w:szCs w:val="20"/>
        </w:rPr>
      </w:pPr>
      <w:r w:rsidRPr="00AC0965">
        <w:rPr>
          <w:rFonts w:eastAsia="TimesNewRomanPSMT" w:cs="Arial"/>
          <w:iCs/>
          <w:noProof/>
          <w:szCs w:val="20"/>
          <w:lang w:val="pt-BR" w:eastAsia="lt-LT" w:bidi="lt-LT"/>
          <w14:numSpacing w14:val="proportional"/>
        </w:rPr>
        <w:t>Dingus elektros energijos tiekimui iš ESO tinklų el. energijos tiekimas vyksta iš dyzelinio generatoriaus</w:t>
      </w:r>
      <w:r w:rsidR="006718B3" w:rsidRPr="00AC0965">
        <w:rPr>
          <w:rFonts w:cs="Arial"/>
          <w:szCs w:val="20"/>
        </w:rPr>
        <w:t>;</w:t>
      </w:r>
    </w:p>
    <w:p w14:paraId="5944B8AE" w14:textId="1EACD7F2" w:rsidR="00D13B29" w:rsidRPr="00327C87" w:rsidRDefault="00D13B29" w:rsidP="00D13B29">
      <w:pPr>
        <w:pStyle w:val="Heading2"/>
      </w:pPr>
      <w:r w:rsidRPr="00327C87">
        <w:t>Technologinių procesų kontrolės ir valdymo įrenginių techni</w:t>
      </w:r>
      <w:r w:rsidR="005228B5" w:rsidRPr="00327C87">
        <w:t>niai reikalavimai</w:t>
      </w:r>
      <w:r w:rsidRPr="00327C87">
        <w:t>:</w:t>
      </w:r>
    </w:p>
    <w:p w14:paraId="049D8191" w14:textId="23C58C41" w:rsidR="00D13B29" w:rsidRPr="00327C87" w:rsidRDefault="00D13B29" w:rsidP="00D13B29">
      <w:pPr>
        <w:pStyle w:val="Heading3"/>
      </w:pPr>
      <w:r w:rsidRPr="00327C87">
        <w:t>Slėgio matavimo keitikliai:</w:t>
      </w:r>
    </w:p>
    <w:p w14:paraId="1BC24510" w14:textId="296C7AB7" w:rsidR="00D13B29" w:rsidRPr="00327C87" w:rsidRDefault="00D13B29" w:rsidP="00D13B29">
      <w:pPr>
        <w:pStyle w:val="Heading4"/>
      </w:pPr>
      <w:r w:rsidRPr="00327C87">
        <w:t>skirti naudoti su skysčiais, oru, alyva, dujomis ir kt.;</w:t>
      </w:r>
    </w:p>
    <w:p w14:paraId="06E02605" w14:textId="41AC8823" w:rsidR="00D13B29" w:rsidRPr="00327C87" w:rsidRDefault="00D13B29" w:rsidP="00D13B29">
      <w:pPr>
        <w:pStyle w:val="Heading4"/>
      </w:pPr>
      <w:r w:rsidRPr="00327C87">
        <w:t>darbinė aplinkos temperatūra -40..+80°C;</w:t>
      </w:r>
    </w:p>
    <w:p w14:paraId="601F51ED" w14:textId="12EF6F66" w:rsidR="00D13B29" w:rsidRPr="00327C87" w:rsidRDefault="00D13B29" w:rsidP="00D13B29">
      <w:pPr>
        <w:pStyle w:val="Heading4"/>
      </w:pPr>
      <w:r w:rsidRPr="00327C87">
        <w:t>temperatūros kompensacija nemažesnių ribų kaip -25…+80°C;</w:t>
      </w:r>
    </w:p>
    <w:p w14:paraId="2C96CF36" w14:textId="069156E1" w:rsidR="00D13B29" w:rsidRPr="00327C87" w:rsidRDefault="00D13B29" w:rsidP="00D13B29">
      <w:pPr>
        <w:pStyle w:val="Heading4"/>
      </w:pPr>
      <w:r w:rsidRPr="00327C87">
        <w:t>drėgnis iki 100%;</w:t>
      </w:r>
    </w:p>
    <w:p w14:paraId="3098037D" w14:textId="10BE9968" w:rsidR="00D13B29" w:rsidRPr="00327C87" w:rsidRDefault="00D13B29" w:rsidP="00D13B29">
      <w:pPr>
        <w:pStyle w:val="Heading4"/>
      </w:pPr>
      <w:r w:rsidRPr="00327C87">
        <w:t>paklaida nedaugiau ±0,2% per nustatytą matavimo ribą;</w:t>
      </w:r>
    </w:p>
    <w:p w14:paraId="52CAA714" w14:textId="7B0FEFF0" w:rsidR="00D13B29" w:rsidRPr="00327C87" w:rsidRDefault="00D13B29" w:rsidP="00D13B29">
      <w:pPr>
        <w:pStyle w:val="Heading4"/>
      </w:pPr>
      <w:r w:rsidRPr="00327C87">
        <w:t>maitinimo įtampa 24VDC;</w:t>
      </w:r>
    </w:p>
    <w:p w14:paraId="43788DD8" w14:textId="2D74BD21" w:rsidR="00D13B29" w:rsidRPr="00327C87" w:rsidRDefault="00D13B29" w:rsidP="00D13B29">
      <w:pPr>
        <w:pStyle w:val="Heading4"/>
      </w:pPr>
      <w:r w:rsidRPr="00327C87">
        <w:t>išėjimo signalas 4...20 mA;</w:t>
      </w:r>
    </w:p>
    <w:p w14:paraId="02E680AC" w14:textId="7288670A" w:rsidR="00D13B29" w:rsidRPr="00327C87" w:rsidRDefault="00D13B29" w:rsidP="00D13B29">
      <w:pPr>
        <w:pStyle w:val="Heading4"/>
      </w:pPr>
      <w:r w:rsidRPr="00327C87">
        <w:t>apsaugos klasė nemažiau IP54;</w:t>
      </w:r>
    </w:p>
    <w:p w14:paraId="5FE2FADC" w14:textId="75E5D27B" w:rsidR="00D13B29" w:rsidRPr="00327C87" w:rsidRDefault="00D13B29" w:rsidP="00D13B29">
      <w:pPr>
        <w:pStyle w:val="Heading4"/>
      </w:pPr>
      <w:r w:rsidRPr="00327C87">
        <w:t>matavimo ribos pagal matuojamo parametro dydį;</w:t>
      </w:r>
    </w:p>
    <w:p w14:paraId="6CA26836" w14:textId="0CC8AF99" w:rsidR="00D13B29" w:rsidRPr="00327C87" w:rsidRDefault="00D13B29" w:rsidP="00D13B29">
      <w:pPr>
        <w:pStyle w:val="Heading4"/>
      </w:pPr>
      <w:r w:rsidRPr="00327C87">
        <w:t>nulinio taško ir viršutinės ribos nustatymo (derinimo) funkcija.</w:t>
      </w:r>
    </w:p>
    <w:p w14:paraId="5B0D8B4E" w14:textId="76C7BFF9" w:rsidR="00D13B29" w:rsidRPr="00327C87" w:rsidRDefault="00D13B29" w:rsidP="00D13B29">
      <w:pPr>
        <w:pStyle w:val="Heading3"/>
      </w:pPr>
      <w:r w:rsidRPr="00327C87">
        <w:t>Temperatūros jutikliai:</w:t>
      </w:r>
    </w:p>
    <w:p w14:paraId="210141A2" w14:textId="1994D121" w:rsidR="002628FE" w:rsidRPr="00327C87" w:rsidRDefault="002628FE" w:rsidP="002628FE">
      <w:pPr>
        <w:pStyle w:val="Heading4"/>
      </w:pPr>
      <w:r w:rsidRPr="00327C87">
        <w:t>konstrukcija: varžinis termometras su sroviniu 4÷20 mA keitikliu. Keitiklis turi būti sumontuotas temperatūros jutiklio korpuse (galvutėje);</w:t>
      </w:r>
    </w:p>
    <w:p w14:paraId="483F977A" w14:textId="26D50BDB" w:rsidR="002628FE" w:rsidRPr="00327C87" w:rsidRDefault="002628FE" w:rsidP="002628FE">
      <w:pPr>
        <w:pStyle w:val="Heading4"/>
      </w:pPr>
      <w:r w:rsidRPr="00327C87">
        <w:t>varžinis termometras į termofikato vamzdyną turi būti statomas su gilze. Termometras turi turėti judamą įsukimo į gilzę veržlę, kad nereikėtų atjunginėti kabelio nuo termometro, norint išsukti termometrą iš gilzės;</w:t>
      </w:r>
    </w:p>
    <w:p w14:paraId="4AA302EE" w14:textId="7366E2AC" w:rsidR="002628FE" w:rsidRPr="00327C87" w:rsidRDefault="002628FE" w:rsidP="002628FE">
      <w:pPr>
        <w:pStyle w:val="Heading4"/>
      </w:pPr>
      <w:r w:rsidRPr="00327C87">
        <w:t>termometrai turi būti ištraukiami iš korpuso;</w:t>
      </w:r>
    </w:p>
    <w:p w14:paraId="33414396" w14:textId="194E088A" w:rsidR="002628FE" w:rsidRPr="00327C87" w:rsidRDefault="002628FE" w:rsidP="002628FE">
      <w:pPr>
        <w:pStyle w:val="Heading4"/>
      </w:pPr>
      <w:r w:rsidRPr="00327C87">
        <w:t>termoporos jutiklis privalo atitikti šiuos standartus: IEC 584-1 (1995), IEC 584-2 (1982) su IEC 584-2 AMD 1 (1989), IEC 584-1 (1995);</w:t>
      </w:r>
    </w:p>
    <w:p w14:paraId="69CA8FC1" w14:textId="5DBAE70F" w:rsidR="002628FE" w:rsidRPr="00327C87" w:rsidRDefault="002628FE" w:rsidP="002628FE">
      <w:pPr>
        <w:pStyle w:val="Heading4"/>
      </w:pPr>
      <w:r w:rsidRPr="00327C87">
        <w:t>atsparumas mechaninėms vibracijoms pagal IEC 485 standartą;</w:t>
      </w:r>
    </w:p>
    <w:p w14:paraId="1AF9DD25" w14:textId="663F0F13" w:rsidR="002628FE" w:rsidRPr="00327C87" w:rsidRDefault="002628FE" w:rsidP="002628FE">
      <w:pPr>
        <w:pStyle w:val="Heading4"/>
      </w:pPr>
      <w:r w:rsidRPr="00327C87">
        <w:t>varžinio jutiklio tikslumas privalo atitikti DIN A reikalavimus;</w:t>
      </w:r>
    </w:p>
    <w:p w14:paraId="7EA59BD8" w14:textId="1C3249EF" w:rsidR="002628FE" w:rsidRPr="00327C87" w:rsidRDefault="002628FE" w:rsidP="002628FE">
      <w:pPr>
        <w:pStyle w:val="Heading4"/>
      </w:pPr>
      <w:r w:rsidRPr="00327C87">
        <w:t>varžinio jutiklio tipas Pt100, pajungimo schema – trilaidė arba keturlaidė;</w:t>
      </w:r>
    </w:p>
    <w:p w14:paraId="3258B1A5" w14:textId="504B1D3B" w:rsidR="002628FE" w:rsidRPr="00327C87" w:rsidRDefault="002628FE" w:rsidP="002628FE">
      <w:pPr>
        <w:pStyle w:val="Heading4"/>
      </w:pPr>
      <w:r w:rsidRPr="00327C87">
        <w:t>maitinimo įtampa 24VDC;</w:t>
      </w:r>
    </w:p>
    <w:p w14:paraId="681CB767" w14:textId="6CAD3E3E" w:rsidR="002628FE" w:rsidRPr="00327C87" w:rsidRDefault="002628FE" w:rsidP="002628FE">
      <w:pPr>
        <w:pStyle w:val="Heading4"/>
      </w:pPr>
      <w:r w:rsidRPr="00327C87">
        <w:t>apsugos klasė ne mažiau kaip IP54.</w:t>
      </w:r>
    </w:p>
    <w:p w14:paraId="26DBEFF9" w14:textId="299F885C" w:rsidR="002628FE" w:rsidRPr="00327C87" w:rsidRDefault="002628FE" w:rsidP="002628FE">
      <w:pPr>
        <w:pStyle w:val="Heading3"/>
      </w:pPr>
      <w:r w:rsidRPr="00327C87">
        <w:t>Rodantys manometrai:</w:t>
      </w:r>
    </w:p>
    <w:p w14:paraId="37602220" w14:textId="0160D5AF" w:rsidR="002628FE" w:rsidRPr="00327C87" w:rsidRDefault="002628FE" w:rsidP="002628FE">
      <w:pPr>
        <w:pStyle w:val="Heading4"/>
      </w:pPr>
      <w:r w:rsidRPr="00327C87">
        <w:t>universalus spyruoklinis Burdono vamzdelio manometras vandeniui nepralaidžiame korpuse;</w:t>
      </w:r>
    </w:p>
    <w:p w14:paraId="7E0A02C2" w14:textId="39701F83" w:rsidR="002628FE" w:rsidRPr="00327C87" w:rsidRDefault="002628FE" w:rsidP="002628FE">
      <w:pPr>
        <w:pStyle w:val="Heading4"/>
      </w:pPr>
      <w:r w:rsidRPr="00327C87">
        <w:t>dalys, besiliečiančios su matavimo terpe, turi būti iš nerūdijančio plieno arba turėti atskyrimo membraną;</w:t>
      </w:r>
    </w:p>
    <w:p w14:paraId="6118C436" w14:textId="49C98B9D" w:rsidR="002628FE" w:rsidRPr="00327C87" w:rsidRDefault="002628FE" w:rsidP="002628FE">
      <w:pPr>
        <w:pStyle w:val="Heading4"/>
      </w:pPr>
      <w:r w:rsidRPr="00327C87">
        <w:t>tikslumo klasė 1%;</w:t>
      </w:r>
    </w:p>
    <w:p w14:paraId="0E2C2FA6" w14:textId="4F655052" w:rsidR="002628FE" w:rsidRPr="00327C87" w:rsidRDefault="002628FE" w:rsidP="002628FE">
      <w:pPr>
        <w:pStyle w:val="Heading4"/>
      </w:pPr>
      <w:r w:rsidRPr="00327C87">
        <w:t>manometras turi atlaikyti faktinę matuojamos terpės temperatūrą arba būti apsaugotas nuo jos poveikio naudojant manometrinius „O“ arba „U“ formos vamzdelius priklausomai nuo proceso vamzdžio padėties;</w:t>
      </w:r>
    </w:p>
    <w:p w14:paraId="502CB996" w14:textId="00BE3D0B" w:rsidR="002628FE" w:rsidRPr="00327C87" w:rsidRDefault="002628FE" w:rsidP="002628FE">
      <w:pPr>
        <w:pStyle w:val="Heading4"/>
      </w:pPr>
      <w:r w:rsidRPr="00327C87">
        <w:t>korpusas nerūdijantis plienas, skersmuo 100mm (esant reikalingumui 160mm);</w:t>
      </w:r>
    </w:p>
    <w:p w14:paraId="5ED897DE" w14:textId="1D289FAA" w:rsidR="002628FE" w:rsidRPr="00327C87" w:rsidRDefault="002628FE" w:rsidP="002628FE">
      <w:pPr>
        <w:pStyle w:val="Heading4"/>
      </w:pPr>
      <w:r w:rsidRPr="00327C87">
        <w:t>manometras turi turėti gamintojo numatytą prie korpuso tvirtinamą raudoną rodyklę;</w:t>
      </w:r>
    </w:p>
    <w:p w14:paraId="3646FA76" w14:textId="29DC6203" w:rsidR="002628FE" w:rsidRPr="00327C87" w:rsidRDefault="002628FE" w:rsidP="002628FE">
      <w:pPr>
        <w:pStyle w:val="Heading4"/>
      </w:pPr>
      <w:r w:rsidRPr="00327C87">
        <w:t>montuojamas patogioje aptarnavimui vietoje;</w:t>
      </w:r>
    </w:p>
    <w:p w14:paraId="683F015E" w14:textId="17207C1D" w:rsidR="002628FE" w:rsidRPr="00327C87" w:rsidRDefault="002628FE" w:rsidP="002628FE">
      <w:pPr>
        <w:pStyle w:val="Heading4"/>
      </w:pPr>
      <w:r w:rsidRPr="00327C87">
        <w:t>matavimo ribos pagal matuojamo parametro dydį.</w:t>
      </w:r>
    </w:p>
    <w:p w14:paraId="1C625B53" w14:textId="0507C2A8" w:rsidR="002628FE" w:rsidRPr="00327C87" w:rsidRDefault="002628FE" w:rsidP="002628FE">
      <w:pPr>
        <w:pStyle w:val="Heading3"/>
      </w:pPr>
      <w:r w:rsidRPr="00327C87">
        <w:t>Rodantys termometrai:</w:t>
      </w:r>
    </w:p>
    <w:p w14:paraId="554B40F9" w14:textId="68280417" w:rsidR="002628FE" w:rsidRPr="00327C87" w:rsidRDefault="002628FE" w:rsidP="002628FE">
      <w:pPr>
        <w:pStyle w:val="Heading4"/>
      </w:pPr>
      <w:r w:rsidRPr="00327C87">
        <w:t>bimetalinis termometras;</w:t>
      </w:r>
    </w:p>
    <w:p w14:paraId="430879BB" w14:textId="2B0B7FCD" w:rsidR="002628FE" w:rsidRPr="00327C87" w:rsidRDefault="002628FE" w:rsidP="002628FE">
      <w:pPr>
        <w:pStyle w:val="Heading4"/>
      </w:pPr>
      <w:r w:rsidRPr="00327C87">
        <w:t>korpuso skersmuo 100mm (esant reikalingumui 160mm);</w:t>
      </w:r>
    </w:p>
    <w:p w14:paraId="3732DCA4" w14:textId="7979E5B7" w:rsidR="002628FE" w:rsidRPr="00327C87" w:rsidRDefault="002628FE" w:rsidP="002628FE">
      <w:pPr>
        <w:pStyle w:val="Heading4"/>
      </w:pPr>
      <w:r w:rsidRPr="00327C87">
        <w:t>tikslumo klasė 1%;</w:t>
      </w:r>
    </w:p>
    <w:p w14:paraId="35475406" w14:textId="341403C5" w:rsidR="002628FE" w:rsidRPr="00327C87" w:rsidRDefault="002628FE" w:rsidP="002628FE">
      <w:pPr>
        <w:pStyle w:val="Heading4"/>
      </w:pPr>
      <w:r w:rsidRPr="00327C87">
        <w:lastRenderedPageBreak/>
        <w:t>apsauginė gilzė PN pagal slėgį;</w:t>
      </w:r>
    </w:p>
    <w:p w14:paraId="0C6F38DC" w14:textId="27328BDD" w:rsidR="002628FE" w:rsidRPr="00327C87" w:rsidRDefault="002628FE" w:rsidP="002628FE">
      <w:pPr>
        <w:pStyle w:val="Heading4"/>
      </w:pPr>
      <w:r w:rsidRPr="00327C87">
        <w:t>montažinis ilgis pagal vamzdyno diametrą;</w:t>
      </w:r>
    </w:p>
    <w:p w14:paraId="1BB6E2D2" w14:textId="674A9A20" w:rsidR="00342B23" w:rsidRDefault="002628FE" w:rsidP="00342B23">
      <w:pPr>
        <w:pStyle w:val="Heading4"/>
      </w:pPr>
      <w:r w:rsidRPr="00327C87">
        <w:t>statomas patogioje aptarnavimui vietoje, pagal poreikį termometro korpuso keitimo 90̊ kampu galimybė.</w:t>
      </w:r>
    </w:p>
    <w:p w14:paraId="46F8DD86" w14:textId="42686893" w:rsidR="00342B23" w:rsidRDefault="00342B23" w:rsidP="00342B23">
      <w:pPr>
        <w:pStyle w:val="Heading3"/>
      </w:pPr>
      <w:r>
        <w:t>Apskaitos:</w:t>
      </w:r>
    </w:p>
    <w:p w14:paraId="5457436E" w14:textId="135385E0" w:rsidR="00342B23" w:rsidRDefault="00342B23" w:rsidP="00342B23">
      <w:pPr>
        <w:pStyle w:val="Heading4"/>
      </w:pPr>
      <w:r>
        <w:t>Šiluma pagaminta AŠS turi būti apskaityta ir registruojama. Turi būti numatytas šios informacijos kaupimas.</w:t>
      </w:r>
    </w:p>
    <w:p w14:paraId="32C2C66D" w14:textId="77777777" w:rsidR="00342B23" w:rsidRDefault="00342B23" w:rsidP="00342B23">
      <w:pPr>
        <w:pStyle w:val="Heading4"/>
      </w:pPr>
      <w:r>
        <w:t>Kiekviena šilumos apskaitos sistema turi susidėti iš debito matuoklio, temperatūros jutiklių ir skaičiavimo įrenginio. Debito matuoklių įtaisai numatomi ultragarsinio tipo.</w:t>
      </w:r>
    </w:p>
    <w:p w14:paraId="2A460970" w14:textId="77777777" w:rsidR="00342B23" w:rsidRDefault="00342B23" w:rsidP="00342B23">
      <w:pPr>
        <w:pStyle w:val="Heading4"/>
      </w:pPr>
      <w:r>
        <w:t>Apskaitos prietaisus pateikia Tiekėjas.</w:t>
      </w:r>
    </w:p>
    <w:p w14:paraId="5BE4E906" w14:textId="77777777" w:rsidR="00342B23" w:rsidRDefault="00342B23" w:rsidP="00342B23">
      <w:pPr>
        <w:pStyle w:val="Heading4"/>
      </w:pPr>
      <w:r>
        <w:t>Apskaitos sistemos tikslumas turi atitikti teisęs aktų reikalavimus.</w:t>
      </w:r>
    </w:p>
    <w:p w14:paraId="77CC7520" w14:textId="77777777" w:rsidR="00342B23" w:rsidRDefault="00342B23" w:rsidP="00342B23">
      <w:pPr>
        <w:pStyle w:val="Heading4"/>
      </w:pPr>
      <w:r w:rsidRPr="00DB7030">
        <w:t>Duomenys perduodami, apdorojami ir kaupiami SCADA sistemoje.</w:t>
      </w:r>
    </w:p>
    <w:p w14:paraId="478892E6" w14:textId="665246EF" w:rsidR="002628FE" w:rsidRPr="00327C87" w:rsidRDefault="002628FE" w:rsidP="002628FE">
      <w:pPr>
        <w:pStyle w:val="Heading3"/>
      </w:pPr>
      <w:r w:rsidRPr="00327C87">
        <w:t>Dažnio keitikliai:</w:t>
      </w:r>
    </w:p>
    <w:p w14:paraId="41BD7EDD" w14:textId="77777777" w:rsidR="002628FE" w:rsidRPr="00327C87" w:rsidRDefault="002628FE" w:rsidP="002628FE">
      <w:pPr>
        <w:pStyle w:val="Heading4"/>
      </w:pPr>
      <w:r w:rsidRPr="00327C87">
        <w:t>Siekiant užtikrinti AB „Kauno energija“ katilinių esamos ir diegiamos techninės įrangos vientisumą dažnio keitikliai turi būti VACON0100-3L-xxxx-5-FLOW+IPyy+SBF4+FBIE+FL04 tipo, kur „xxxx“ - kodas, atitinkantis dažnio keitiklio galingumą, o „yy“ - elektrosaugos klasė (ne mažiau IP54 - montuojamiems atskirai,  ne mažiau IP21 - montuojamiems skyde. Tiekėjas gali siūlyti ir kito gamintojo dažnio keitiklius, tačiau turi organizuoti aptarnaujančio personalo, ne mažiau nei 3 (trims) Perkančiojo subjekto atstovams, dažnio keitikliu konfigūravimo ir aptarnavimo mokymus, išrašant kursų baigimo sertifikatus.</w:t>
      </w:r>
    </w:p>
    <w:p w14:paraId="1DB8A9BF" w14:textId="129DB0EE" w:rsidR="002628FE" w:rsidRPr="00327C87" w:rsidRDefault="002628FE" w:rsidP="002628FE">
      <w:pPr>
        <w:pStyle w:val="Heading3"/>
      </w:pPr>
      <w:r w:rsidRPr="00327C87">
        <w:t>7.3.6 Valdikliai su operatoriaus panelėmis AŠS skyduose:</w:t>
      </w:r>
    </w:p>
    <w:p w14:paraId="7D782087" w14:textId="4D123493" w:rsidR="002628FE" w:rsidRDefault="002628FE" w:rsidP="00271FF9">
      <w:pPr>
        <w:pStyle w:val="Heading4"/>
      </w:pPr>
      <w:r w:rsidRPr="00327C87">
        <w:t>Siekiant užtikrinti AB „Kauno energija“ katilinių esamos ir diegiamos techninės įrangos vientisumą skyduose numatyti firmos Siemens S7-1200 (6ES7214-1AG40-0XB0) serijos arba aukštesnės serijos valdiklį programuojamą loginį valdiklius (PLV)  su 7“ firmos Siemens grafine operatoriaus panelėmis (OP) SIMATIC Comfort Panel Siemens TP700 Comfort (6AV2124-0GC01-0AX0).</w:t>
      </w:r>
      <w:r w:rsidR="00271FF9">
        <w:t xml:space="preserve"> </w:t>
      </w:r>
      <w:r w:rsidR="00C77815" w:rsidRPr="00C77815">
        <w:t>Tiekėjas gali siūlyti ir kito gamintojo lygiaverčius PLV su OP, tačiau Tiekėjas turi organizuoti tiekiamų lygiaverčių PLV ir OP programavimo mokymus licencijuotoje įmonėje ne mažiau nei 3 (trims) Perkančiojo subjekto atstovams, išrašant kursų baigimo sertifikatus. Taip pat tokiu atveju tiekėjas turi patiekti programavimui būtinas programas su licencijomis bei visas reikalingas priemones programinio kodo diegimui į programuojamų loginių valdiklių sistemas. Mokymai turi būti pravesti lietuvių kalba pas įgaliotą gamintojo atstovą, turintį teisę rengti mokymus ir išduoti kursų baigimo sertifikatą/atestatą, patvirtintą įrangos gamintojo,  kuriuo gamintojas patvirtina, jog asmuo yra atestuotas ir įgijo reikiamas, teorines ir praktines, žinias saugiam ir produktyviam darbui su tiekiama gamintojo įranga.</w:t>
      </w:r>
    </w:p>
    <w:p w14:paraId="22CD1F53" w14:textId="4EF17830" w:rsidR="00271FF9" w:rsidRPr="00271FF9" w:rsidRDefault="00271FF9" w:rsidP="00271FF9">
      <w:pPr>
        <w:pStyle w:val="Heading4"/>
      </w:pPr>
      <w:r>
        <w:t>Jeigu siūlomas alternatyvus valdiklis, siekiant užtikrinti įrangos funkcionalumą, Tiekėjas taip pat turi patiekti rezervinius valdiklius.</w:t>
      </w:r>
    </w:p>
    <w:p w14:paraId="6B342EAE" w14:textId="2B76DCC9" w:rsidR="002628FE" w:rsidRPr="00327C87" w:rsidRDefault="002628FE" w:rsidP="002628FE">
      <w:pPr>
        <w:pStyle w:val="Heading2"/>
      </w:pPr>
      <w:r w:rsidRPr="00327C87">
        <w:t>Eksploataciniai reikalavimai valdymo įrangai:</w:t>
      </w:r>
    </w:p>
    <w:p w14:paraId="2CFC1732" w14:textId="05294229" w:rsidR="002628FE" w:rsidRPr="00327C87" w:rsidRDefault="002628FE" w:rsidP="002628FE">
      <w:pPr>
        <w:pStyle w:val="Heading3"/>
      </w:pPr>
      <w:r w:rsidRPr="00327C87">
        <w:t>Veikimo valdymo ir galios reguliavimo įranga (toliau vadinama valdymo įranga) turi užtikrinti įjungimą, išjungimą, patikimą automatinį veikimą, apsaugas, blokuotes ir signalizacijas numatytas gamykloje gamintojoje</w:t>
      </w:r>
      <w:r w:rsidR="004C6B74" w:rsidRPr="00327C87">
        <w:t>;</w:t>
      </w:r>
    </w:p>
    <w:p w14:paraId="5E12940E" w14:textId="7F502A9A" w:rsidR="002628FE" w:rsidRPr="00327C87" w:rsidRDefault="002628FE" w:rsidP="002628FE">
      <w:pPr>
        <w:pStyle w:val="Heading3"/>
      </w:pPr>
      <w:r w:rsidRPr="00327C87">
        <w:t>Valdymo įranga visuose darbo režimuose turi veikti pagal Tiekėjo sudarytą ir Perkančiojo subjekto patvirtintą veiksmų seką (veikimo algoritmą)</w:t>
      </w:r>
      <w:r w:rsidR="004C6B74" w:rsidRPr="00327C87">
        <w:t>;</w:t>
      </w:r>
    </w:p>
    <w:p w14:paraId="09C6D473" w14:textId="4B6C74E5" w:rsidR="002628FE" w:rsidRPr="00327C87" w:rsidRDefault="002628FE" w:rsidP="002628FE">
      <w:pPr>
        <w:pStyle w:val="Heading3"/>
      </w:pPr>
      <w:r w:rsidRPr="00327C87">
        <w:t>Parenkant ir įrengiant technologinių procesų reguliatorius turi būti įvertinti technologiniai reikalavimai, vamzdžių diametrai, numatomi srautai, slėgis ir temperatūra, reguliuojančių vožtuvų pralaidumas, pavarų greitis. Turi būti užtikrintas nuoseklus reguliuojamų procesų (pvz., srautų) valdymas, bei reguliuojančio vožtuvo darbas jo eigos diapazone nuo 20% iki 80% visame apkrovimų diapazone</w:t>
      </w:r>
      <w:r w:rsidR="004C6B74" w:rsidRPr="00327C87">
        <w:t>;</w:t>
      </w:r>
    </w:p>
    <w:p w14:paraId="2BD100D1" w14:textId="5B892555" w:rsidR="002628FE" w:rsidRPr="00327C87" w:rsidRDefault="002628FE" w:rsidP="002628FE">
      <w:pPr>
        <w:pStyle w:val="Heading3"/>
      </w:pPr>
      <w:r w:rsidRPr="00327C87">
        <w:t>Visos reguliuojančių sklendžių, užsklandų, vožtuvų pavaros turi turėti galinių padėčių, uždarytos/atidarytos būsenos indikaciją bei pozicijos išėjimo signalą (4...20mA) į valdiklį atvaizdavimui SCADA sistemoje ir operatoriaus pultelyje.</w:t>
      </w:r>
    </w:p>
    <w:p w14:paraId="0C191EE1" w14:textId="536BBFE9" w:rsidR="002628FE" w:rsidRPr="00327C87" w:rsidRDefault="002628FE" w:rsidP="002628FE">
      <w:pPr>
        <w:pStyle w:val="Heading3"/>
      </w:pPr>
      <w:r w:rsidRPr="00327C87">
        <w:lastRenderedPageBreak/>
        <w:t>Visiems elektrifikuotiems įrenginiams turi būti numatyti darbo, konkretaus gedimo, nutrauktos maitinimo grandinės ir kiti išėjimo signalai signalizacijos, pranešimų formavimui ir atvaizdavimui SCADA sistemoje ir operatoriaus pultelyje</w:t>
      </w:r>
      <w:r w:rsidR="004C6B74" w:rsidRPr="00327C87">
        <w:t>;</w:t>
      </w:r>
    </w:p>
    <w:p w14:paraId="3AC2661F" w14:textId="21135BDD" w:rsidR="002628FE" w:rsidRPr="00327C87" w:rsidRDefault="002628FE" w:rsidP="002628FE">
      <w:pPr>
        <w:pStyle w:val="Heading3"/>
      </w:pPr>
      <w:r w:rsidRPr="00327C87">
        <w:t>Visoms elektrifikuotoms sklendėms, užsklandoms ir skląsčiams bei visiems pagrindiniams prijunginiams numatyti vietinio valdymo postus</w:t>
      </w:r>
      <w:r w:rsidR="004C6B74" w:rsidRPr="00327C87">
        <w:t>;</w:t>
      </w:r>
    </w:p>
    <w:p w14:paraId="4ED47892" w14:textId="7401D349" w:rsidR="002628FE" w:rsidRPr="00327C87" w:rsidRDefault="002628FE" w:rsidP="002628FE">
      <w:pPr>
        <w:pStyle w:val="Heading3"/>
      </w:pPr>
      <w:r w:rsidRPr="00327C87">
        <w:t>Numatomuose vietinio valdymo postuose numatyti valdymo režimo raktus Distancinis/Vietinis ir mygtukus Atidaryti/Stop/Uždaryti su šviesine indikacija</w:t>
      </w:r>
      <w:r w:rsidR="004C6B74" w:rsidRPr="00327C87">
        <w:t>;</w:t>
      </w:r>
    </w:p>
    <w:p w14:paraId="44FB4820" w14:textId="16FBA38B" w:rsidR="002628FE" w:rsidRPr="00327C87" w:rsidRDefault="002628FE" w:rsidP="002628FE">
      <w:pPr>
        <w:pStyle w:val="Heading3"/>
      </w:pPr>
      <w:r w:rsidRPr="00327C87">
        <w:t>Visiems varikliams, numatytiems be dažnio keitiklių, turi būti įdiegtos elektroninės variklių apsaugos su PT ar PTC daviklių pajungimais į ją.</w:t>
      </w:r>
    </w:p>
    <w:p w14:paraId="745F4110" w14:textId="2E013DA2" w:rsidR="002628FE" w:rsidRPr="00327C87" w:rsidRDefault="002628FE" w:rsidP="002628FE">
      <w:pPr>
        <w:pStyle w:val="Heading2"/>
      </w:pPr>
      <w:r w:rsidRPr="00327C87">
        <w:t>Vizualizacija:</w:t>
      </w:r>
    </w:p>
    <w:p w14:paraId="04B221BC" w14:textId="6310EEAE" w:rsidR="00AB220E" w:rsidRPr="00327C87" w:rsidRDefault="00AB220E" w:rsidP="00AB220E">
      <w:pPr>
        <w:pStyle w:val="Heading3"/>
      </w:pPr>
      <w:r w:rsidRPr="00327C87">
        <w:t>Tiekėjas turi išanalizuoti esamą atvaizdavimo sistemą. Atvaizduoti ir kaupti turi būti įdiegta kompiuterinė valdymo bei vizualizacijos sistema SCADA. SCADA sistemai turi būti naudojama SIEMENS WinCC arba analogiška programine įranga (pilnai, pagal visus vidinius protokolus, suderinama su katilinės esama įranga)</w:t>
      </w:r>
      <w:r w:rsidR="004C6B74" w:rsidRPr="00327C87">
        <w:t>;</w:t>
      </w:r>
    </w:p>
    <w:p w14:paraId="40C4D3A2" w14:textId="325490AD" w:rsidR="00AB220E" w:rsidRPr="00327C87" w:rsidRDefault="00AB220E" w:rsidP="00AB220E">
      <w:pPr>
        <w:pStyle w:val="Heading3"/>
      </w:pPr>
      <w:r w:rsidRPr="00327C87">
        <w:t>Valdymo sistema turi turėti automatinį ir rankinį (iš grafinio operatoriaus pultelio naujai suprojektuotoje valdymo spintoje katilinėje ir iš esamos WinCC SCADA sistemos katilinės operatorinėje valdymą. Įrenginiai turi turėti loginį tarpusavio ryšį ir sudaryti vieningą valdymo sistemą. Visų pagrindinių ir pagalbinių įrenginių valdymas, visų technologinių parametrų ir įvykių stebėjimas bei archyvavimas turi būti visiškai lygiavertis iš grafinės operatoriaus panelės (OP) naujai suprojektuotoje valdymo spintoje katilinėje ir nuotoliniu būdu iš SCADA sistemos katilinės operatorinėje. Operatoriaus darbo stotyje operatorinėje turi būti realizuotas ataskaitų formavimas ir eksportavimas į MS Excel</w:t>
      </w:r>
      <w:r w:rsidR="004C6B74" w:rsidRPr="00327C87">
        <w:t>;</w:t>
      </w:r>
    </w:p>
    <w:p w14:paraId="59F7B961" w14:textId="1C0E52D8" w:rsidR="00AB220E" w:rsidRPr="00327C87" w:rsidRDefault="00AB220E" w:rsidP="00AB220E">
      <w:pPr>
        <w:pStyle w:val="Heading3"/>
      </w:pPr>
      <w:r w:rsidRPr="00327C87">
        <w:t>Turi būti numatytos apskaitos šilumos ir elektros energijai apskaityti. Turi būti numatytas visų technologinių parametrų, būtinų procesų stebėjimui bei valdymui, duomenų atvaizdavimas OP naujai suprojektuotoje valdymo spintoje katilinėje ir nuotoliniu būdu SCADA sistemoje operatorinėje, bei duomenų kaupimas  SCADA sistemoje operatorinėje</w:t>
      </w:r>
      <w:r w:rsidR="004C6B74" w:rsidRPr="00327C87">
        <w:t>;</w:t>
      </w:r>
    </w:p>
    <w:p w14:paraId="0F8F9BAD" w14:textId="76C137D6" w:rsidR="00AB220E" w:rsidRPr="00327C87" w:rsidRDefault="00AB220E" w:rsidP="00AB220E">
      <w:pPr>
        <w:pStyle w:val="Heading3"/>
      </w:pPr>
      <w:r w:rsidRPr="00327C87">
        <w:t>TDP numatyti esamos katilinės įrenginių valdymo sistemos sujungimą su naujai projektuojama, o visa valdymo sistema su esamais ir būsimais įrenginiais turi būti patogiai valdoma vienoje SCADA sistemoje</w:t>
      </w:r>
      <w:r w:rsidR="004C6B74" w:rsidRPr="00327C87">
        <w:t>;</w:t>
      </w:r>
    </w:p>
    <w:p w14:paraId="135402BC" w14:textId="1BCF9DE4" w:rsidR="00AB220E" w:rsidRPr="00327C87" w:rsidRDefault="00AB220E" w:rsidP="00AB220E">
      <w:pPr>
        <w:pStyle w:val="Heading3"/>
      </w:pPr>
      <w:r w:rsidRPr="00327C87">
        <w:t>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18F99355" w14:textId="165CFD90" w:rsidR="00AB220E" w:rsidRPr="00327C87" w:rsidRDefault="00AB220E" w:rsidP="00AB220E">
      <w:pPr>
        <w:pStyle w:val="Heading3"/>
      </w:pPr>
      <w:r w:rsidRPr="00327C87">
        <w:t>Technologinių procesų valdymo ir automatinio darbo algoritmai turi būti derinami su Perkančiuoju subjektu darbų eigoje ir pateikti kartu su procesų valdymo ir automatikos (PVA) dalies išpildomąja dokumentacija</w:t>
      </w:r>
      <w:r w:rsidR="004C6B74" w:rsidRPr="00327C87">
        <w:t>;</w:t>
      </w:r>
    </w:p>
    <w:p w14:paraId="3995DDB9" w14:textId="06450370" w:rsidR="00AB220E" w:rsidRPr="00327C87" w:rsidRDefault="00AB220E" w:rsidP="00AB220E">
      <w:pPr>
        <w:pStyle w:val="Heading3"/>
      </w:pPr>
      <w:r w:rsidRPr="00327C87">
        <w:t>Objekto automatizavimas,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Perkantysis subjektas</w:t>
      </w:r>
      <w:r w:rsidR="004C6B74" w:rsidRPr="00327C87">
        <w:t>;</w:t>
      </w:r>
    </w:p>
    <w:p w14:paraId="4567E4BD" w14:textId="717AC538" w:rsidR="00AB220E" w:rsidRPr="00327C87" w:rsidRDefault="00AB220E" w:rsidP="00AB220E">
      <w:pPr>
        <w:pStyle w:val="Heading3"/>
      </w:pPr>
      <w:r w:rsidRPr="00327C87">
        <w:t>Technologinių procesų kontrolės ir apskaitos matavimo priemonių, apsaugų, blokuočių, signalizacijos prietaisų ir kt. jutiklių matavimo skales parinkti taip, kad darbiniai rodmenys būtų matavimo skalės antrame trečdalyje. Šilumos energijos apskaitos prietaisų skales derinti su Perkančiuoju subjektu</w:t>
      </w:r>
      <w:r w:rsidR="004C6B74" w:rsidRPr="00327C87">
        <w:t>;</w:t>
      </w:r>
    </w:p>
    <w:p w14:paraId="3DBEFB08" w14:textId="56F0C977" w:rsidR="00AB220E" w:rsidRPr="00327C87" w:rsidRDefault="00AB220E" w:rsidP="00AB220E">
      <w:pPr>
        <w:pStyle w:val="Heading3"/>
      </w:pPr>
      <w:r w:rsidRPr="00327C87">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r w:rsidR="004C6B74" w:rsidRPr="00327C87">
        <w:t>;</w:t>
      </w:r>
    </w:p>
    <w:p w14:paraId="62B1299C" w14:textId="05D7D7B8" w:rsidR="00AB220E" w:rsidRPr="00327C87" w:rsidRDefault="00AB220E" w:rsidP="00AB220E">
      <w:pPr>
        <w:pStyle w:val="Heading3"/>
      </w:pPr>
      <w:r w:rsidRPr="00327C87">
        <w:t>Visi įrenginiai, gaminiai ir medžiagos, numatyti įrengti statomame objekte turi atitikti Europos normas ir standartus bei turi būti sertifikuoti ir nustatyta tvarka įteisinti Lietuvos Respublikoje</w:t>
      </w:r>
      <w:r w:rsidR="004C6B74" w:rsidRPr="00327C87">
        <w:t>;</w:t>
      </w:r>
    </w:p>
    <w:p w14:paraId="00A642BA" w14:textId="3C095F4C" w:rsidR="00AB220E" w:rsidRPr="00327C87" w:rsidRDefault="00AB220E" w:rsidP="00AB220E">
      <w:pPr>
        <w:pStyle w:val="Heading3"/>
      </w:pPr>
      <w:r w:rsidRPr="00327C87">
        <w:lastRenderedPageBreak/>
        <w:t>Visi pateikti kontroliniai matavimo, indikavimo ir registravimo prietaisai, signalų keitikliai turi turėti CE atitikties sertifikatą ir vadovaujantis Lietuvos Respublikos metrologijos įstatymu įrašyti į Lietuvos matavimo priemonių registrą ir/arba turi turėti tipo tvirtinimo pagal MID 2004/22/EC pažymėjimą, patvirtinantį, kad atitinkamai matavimo priemonei buvo atlikta pirmine patikra (MI-001...MI010). Perkančiajam subjektui turi būti pateikti visų išvardintų prietaisų Lietuvos valstybinės metrologinės patikros sertifikatai ir/arba tipo tvirtinimo bei pirmines patikros pažymėjimai pagal MID 2004/22/EC. Matavimo prietaisams naudoti tarptautinės vienetų sistemos (SI) vienetus.</w:t>
      </w:r>
    </w:p>
    <w:p w14:paraId="1CF90D8E" w14:textId="1B641983" w:rsidR="00AB220E" w:rsidRPr="00327C87" w:rsidRDefault="00AB220E" w:rsidP="00AB220E">
      <w:pPr>
        <w:pStyle w:val="Heading2"/>
      </w:pPr>
      <w:r w:rsidRPr="00327C87">
        <w:t>PLV, SCADA, OP:</w:t>
      </w:r>
    </w:p>
    <w:p w14:paraId="162B10DA" w14:textId="4AA22BDC" w:rsidR="00AB220E" w:rsidRPr="00327C87" w:rsidRDefault="00AB220E" w:rsidP="00AB220E">
      <w:pPr>
        <w:pStyle w:val="Heading3"/>
      </w:pPr>
      <w:r w:rsidRPr="00327C87">
        <w:t>Turi būti užtikrintas programuojamo loginio valdiklio PLV visų tipų signalų 20% rezervas (analoginiai įėjimai ir išėjimai, diskretiniai įėjimai ir išėjimai)</w:t>
      </w:r>
      <w:r w:rsidR="004C6B74" w:rsidRPr="00327C87">
        <w:t>;</w:t>
      </w:r>
    </w:p>
    <w:p w14:paraId="0D322E86" w14:textId="307D33CA" w:rsidR="00AB220E" w:rsidRPr="00327C87" w:rsidRDefault="00AB220E" w:rsidP="00AB220E">
      <w:pPr>
        <w:pStyle w:val="Heading3"/>
      </w:pPr>
      <w:r w:rsidRPr="00327C87">
        <w:t>Įrenginių valdymui, parametrų nuskaitymui, kontrolei, atvaizdavimui, apdorojimui ir archyvavimui duomenis perduoti į centrinio valdymo pulto SCADA sistemų kompiuterį, išplečiant esamą SCADA</w:t>
      </w:r>
      <w:r w:rsidR="004C6B74" w:rsidRPr="00327C87">
        <w:t>;</w:t>
      </w:r>
    </w:p>
    <w:p w14:paraId="592F8E6A" w14:textId="6ADE11F3" w:rsidR="00AB220E" w:rsidRPr="00327C87" w:rsidRDefault="00AB220E" w:rsidP="00AB220E">
      <w:pPr>
        <w:pStyle w:val="Heading3"/>
      </w:pPr>
      <w:r w:rsidRPr="00327C87">
        <w:t>Įdiegtos operacinės sistemos ir kitų reikalingų taikomųjų programų versijos turi būti suderintos darbui su SCADA programine įranga. Derinant vadovautis SCADA programinės įrangos kūrėjų (gamintojo) reikalavimais ir rekomendacijomis, kurias reglamentuoja SCADA programinės įrangos gamintojo įdiegimo ir eksploatavimo instrukcijos</w:t>
      </w:r>
      <w:r w:rsidR="004C6B74" w:rsidRPr="00327C87">
        <w:t>;</w:t>
      </w:r>
    </w:p>
    <w:p w14:paraId="10775A25" w14:textId="5AE824BE" w:rsidR="00AB220E" w:rsidRPr="00327C87" w:rsidRDefault="00AB220E" w:rsidP="00AB220E">
      <w:pPr>
        <w:pStyle w:val="Heading3"/>
      </w:pPr>
      <w:r w:rsidRPr="00327C87">
        <w:t>SCADA, OP ir PLV programiniuose projektuose kintamųjų simboliai, signalų ir objektų pavadinimai turi būti vienodi. Darbų eigoje juos privalu derinti su Perkančiuoju subjektu</w:t>
      </w:r>
      <w:r w:rsidR="004C6B74" w:rsidRPr="00327C87">
        <w:t>;</w:t>
      </w:r>
    </w:p>
    <w:p w14:paraId="4DC9E48E" w14:textId="39A8244B" w:rsidR="00AB220E" w:rsidRPr="00327C87" w:rsidRDefault="00AB220E" w:rsidP="00AB220E">
      <w:pPr>
        <w:pStyle w:val="Heading3"/>
      </w:pPr>
      <w:r w:rsidRPr="00327C87">
        <w:t>Numatyti SCADA ir OP sistemose PID reguliatorių pagrindinių parametrų keitimo galimybę (proporcingumo koeficientas, integravimo ir diferencijavimo laikai, nejautrumo zona, reguliatoriaus išėjimo signalo ribos ir t.t.)</w:t>
      </w:r>
      <w:r w:rsidR="004C6B74" w:rsidRPr="00327C87">
        <w:t>;</w:t>
      </w:r>
    </w:p>
    <w:p w14:paraId="5551EE61" w14:textId="0A7FA85B" w:rsidR="00AB220E" w:rsidRPr="00327C87" w:rsidRDefault="00AB220E" w:rsidP="00AB220E">
      <w:pPr>
        <w:pStyle w:val="Heading3"/>
      </w:pPr>
      <w:r w:rsidRPr="00327C87">
        <w:t>Numatyti SCADA ir OP sistemose galimybę keisti analoginių signalų matavimo ribas, histerezę, filtruoti analoginiame signale atsirandančius trikdžius naudojant vartotojų apsaugos lygius.</w:t>
      </w:r>
    </w:p>
    <w:p w14:paraId="4332F46D" w14:textId="028534C1" w:rsidR="00AB220E" w:rsidRPr="00327C87" w:rsidRDefault="00AB220E" w:rsidP="00AB220E">
      <w:pPr>
        <w:pStyle w:val="Heading3"/>
      </w:pPr>
      <w:r w:rsidRPr="00327C87">
        <w:t>Numatyti SCADA ir OP sistemose galimybę keisti avarinės ir perspėjamosios signalizacijos ribas naudojant vartotojų apsaugos lygius</w:t>
      </w:r>
      <w:r w:rsidR="004C6B74" w:rsidRPr="00327C87">
        <w:t>;</w:t>
      </w:r>
    </w:p>
    <w:p w14:paraId="14D7D6BD" w14:textId="4617FB0C" w:rsidR="00AB220E" w:rsidRPr="00327C87" w:rsidRDefault="00AB220E" w:rsidP="00AB220E">
      <w:pPr>
        <w:pStyle w:val="Heading3"/>
      </w:pPr>
      <w:r w:rsidRPr="00327C87">
        <w:t>Numatyti SCADA ir OP sistemose vartotojų prisijungimo langą, galimybę kurti vartotojus, keisti jų teises</w:t>
      </w:r>
      <w:r w:rsidR="004C6B74" w:rsidRPr="00327C87">
        <w:t>;</w:t>
      </w:r>
    </w:p>
    <w:p w14:paraId="3755BBAB" w14:textId="1E3D7576" w:rsidR="00AB220E" w:rsidRPr="00327C87" w:rsidRDefault="00AB220E" w:rsidP="00AB220E">
      <w:pPr>
        <w:pStyle w:val="Heading3"/>
      </w:pPr>
      <w:r w:rsidRPr="00327C87">
        <w:t>Numatyti SCADA sistemos paleidimo ir išjungimo galimybę naudojant vartotojų apsaugos lygius</w:t>
      </w:r>
      <w:r w:rsidR="004C6B74" w:rsidRPr="00327C87">
        <w:t>;</w:t>
      </w:r>
    </w:p>
    <w:p w14:paraId="6F0D72FF" w14:textId="2106C431" w:rsidR="00AB220E" w:rsidRPr="00327C87" w:rsidRDefault="00AB220E" w:rsidP="00AB220E">
      <w:pPr>
        <w:pStyle w:val="Heading3"/>
      </w:pPr>
      <w:r w:rsidRPr="00327C87">
        <w:t>SCADA sistemoje numatyti automatinį archyvų iškėlimą į su Perkančiuoju subjektu suderintą vietą. Iškeliamų archyvo duomenų kiekį pagal laikotarpį ir kokia archyvo apimtis turi likti duomenų bazėje operatyviai peržiūrai derinti su Perkančiuoju subjektu</w:t>
      </w:r>
      <w:r w:rsidR="004C6B74" w:rsidRPr="00327C87">
        <w:t>;</w:t>
      </w:r>
    </w:p>
    <w:p w14:paraId="7201A5B5" w14:textId="36CFFE2B" w:rsidR="00AB220E" w:rsidRPr="00327C87" w:rsidRDefault="00AB220E" w:rsidP="00AB220E">
      <w:pPr>
        <w:pStyle w:val="Heading3"/>
      </w:pPr>
      <w:r w:rsidRPr="00327C87">
        <w:t>Numatyti visus diskretinius ir analoginius signalus, kad užtikrinti maksimalų informatyvumą apie parametrų, procesų pokyčius, įvykius, įrenginių būsenas (įrenginys dirba/nedirba, nutraukta maitinimo grandinė ir t.t), konkrečius įrenginių gedimus ir el. sklendžių, skląsčių, užsklandų ir vožtuvų padėtis (uždaryta/tarpinė padėtis/atidaryta, pavara dirba ir t.t.), nutrūkusias matavimo ar maitinimo grandines ir kt., vizuali bei garsinė signalizacija, spalvinė ir mirksinti indikacija ir kt.)</w:t>
      </w:r>
      <w:r w:rsidR="004C6B74" w:rsidRPr="00327C87">
        <w:t>;</w:t>
      </w:r>
    </w:p>
    <w:p w14:paraId="443F015F" w14:textId="670619D3" w:rsidR="00AB220E" w:rsidRPr="00327C87" w:rsidRDefault="00AB220E" w:rsidP="00AB220E">
      <w:pPr>
        <w:pStyle w:val="Heading3"/>
      </w:pPr>
      <w:r w:rsidRPr="00327C87">
        <w:t>Numatyti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spausdinimo galimybę. Pranešimų formą ir apimtį derinti su Perkančiuoju subjektu</w:t>
      </w:r>
      <w:r w:rsidR="004C6B74" w:rsidRPr="00327C87">
        <w:t>;</w:t>
      </w:r>
    </w:p>
    <w:p w14:paraId="402473A7" w14:textId="20727FA5" w:rsidR="00AB220E" w:rsidRPr="00327C87" w:rsidRDefault="00AB220E" w:rsidP="00AB220E">
      <w:pPr>
        <w:pStyle w:val="Heading3"/>
      </w:pPr>
      <w:r w:rsidRPr="00327C87">
        <w:t>Valdymo sistemos SCADA programoje ir OP parametrų pateikimo ir atvaizdavimo formą, metodus, kiekius, avarinių ir perspėjamųjų pranešimų spalvas sąrašuose, technologinių parametrų ir įrenginių būsenų bei padėčių indikaciją derinti su Perkančiuoju subjektu</w:t>
      </w:r>
      <w:r w:rsidR="004C6B74" w:rsidRPr="00327C87">
        <w:t>;</w:t>
      </w:r>
    </w:p>
    <w:p w14:paraId="0E25F8B1" w14:textId="4A975301" w:rsidR="00AB220E" w:rsidRPr="00327C87" w:rsidRDefault="00AB220E" w:rsidP="00D53B1A">
      <w:pPr>
        <w:pStyle w:val="Heading3"/>
      </w:pPr>
      <w:r w:rsidRPr="00327C87">
        <w:t>Visos projekto programos turi turėti licencijas</w:t>
      </w:r>
      <w:r w:rsidR="004C6B74" w:rsidRPr="00327C87">
        <w:t>;</w:t>
      </w:r>
    </w:p>
    <w:p w14:paraId="06B4E2EC" w14:textId="1568AA99" w:rsidR="00B679F5" w:rsidRPr="00327C87" w:rsidRDefault="00B679F5" w:rsidP="00B679F5">
      <w:pPr>
        <w:pStyle w:val="Heading3"/>
      </w:pPr>
      <w:r w:rsidRPr="00327C87">
        <w:t>Turi būti parengtos SCADA nuotolinio valdymo ir vizualizacijos sistemos eksploatacijos instrukcijos ar jų papildymai</w:t>
      </w:r>
      <w:r w:rsidR="004C6B74" w:rsidRPr="00327C87">
        <w:t>;</w:t>
      </w:r>
    </w:p>
    <w:p w14:paraId="64723ACB" w14:textId="2B28CD09" w:rsidR="00B679F5" w:rsidRPr="00327C87" w:rsidRDefault="00B679F5" w:rsidP="00B679F5">
      <w:pPr>
        <w:pStyle w:val="Heading3"/>
      </w:pPr>
      <w:r w:rsidRPr="00327C87">
        <w:t>Turi būti parengtos operacinių pultelių nuotolinio valdymo ir vizualizacijos sistemos eksploatacijos instrukcijas</w:t>
      </w:r>
      <w:r w:rsidR="004C6B74" w:rsidRPr="00327C87">
        <w:t>;</w:t>
      </w:r>
    </w:p>
    <w:p w14:paraId="0D466D65" w14:textId="0094FB31" w:rsidR="00B679F5" w:rsidRPr="00327C87" w:rsidRDefault="00B679F5" w:rsidP="00B679F5">
      <w:pPr>
        <w:pStyle w:val="Heading3"/>
      </w:pPr>
      <w:r w:rsidRPr="00327C87">
        <w:t>Turi būti parengtas valdymo sistemos programuojamojo(ų) loginio(ų) valdiklio(ų) (PLV) projekt</w:t>
      </w:r>
      <w:r w:rsidR="004C6B74" w:rsidRPr="00327C87">
        <w:t>as</w:t>
      </w:r>
      <w:r w:rsidRPr="00327C87">
        <w:t>(u</w:t>
      </w:r>
      <w:r w:rsidR="004C6B74" w:rsidRPr="00327C87">
        <w:t>i</w:t>
      </w:r>
      <w:r w:rsidRPr="00327C87">
        <w:t>) su valdymo algoritmais</w:t>
      </w:r>
      <w:r w:rsidR="004C6B74" w:rsidRPr="00327C87">
        <w:t>,</w:t>
      </w:r>
      <w:r w:rsidRPr="00327C87">
        <w:t xml:space="preserve"> komentarais, slaptažodžiais, OP programin</w:t>
      </w:r>
      <w:r w:rsidR="004C6B74" w:rsidRPr="00327C87">
        <w:t>is</w:t>
      </w:r>
      <w:r w:rsidRPr="00327C87">
        <w:t>(i</w:t>
      </w:r>
      <w:r w:rsidR="004C6B74" w:rsidRPr="00327C87">
        <w:t>ai</w:t>
      </w:r>
      <w:r w:rsidRPr="00327C87">
        <w:t>) projekt</w:t>
      </w:r>
      <w:r w:rsidR="004C6B74" w:rsidRPr="00327C87">
        <w:t>as</w:t>
      </w:r>
      <w:r w:rsidRPr="00327C87">
        <w:t>(</w:t>
      </w:r>
      <w:r w:rsidR="004C6B74" w:rsidRPr="00327C87">
        <w:t>ai</w:t>
      </w:r>
      <w:r w:rsidRPr="00327C87">
        <w:t>)</w:t>
      </w:r>
      <w:r w:rsidR="004C6B74" w:rsidRPr="00327C87">
        <w:t>;</w:t>
      </w:r>
    </w:p>
    <w:p w14:paraId="378324CA" w14:textId="476062E4" w:rsidR="00B679F5" w:rsidRPr="00327C87" w:rsidRDefault="00B679F5" w:rsidP="00B679F5">
      <w:pPr>
        <w:pStyle w:val="Heading3"/>
      </w:pPr>
      <w:r w:rsidRPr="00327C87">
        <w:t>Jei į kompiuterį instaliuojama papildoma įranga (programinė, kontroleriai), turi būti pateiktos operacinei sistemai skirt</w:t>
      </w:r>
      <w:r w:rsidR="004C6B74" w:rsidRPr="00327C87">
        <w:t>is</w:t>
      </w:r>
      <w:r w:rsidRPr="00327C87">
        <w:t xml:space="preserve"> tvarkykl</w:t>
      </w:r>
      <w:r w:rsidR="004C6B74" w:rsidRPr="00327C87">
        <w:t>ė</w:t>
      </w:r>
      <w:r w:rsidRPr="00327C87">
        <w:t>s bei susijusi su įranga dokumentacij</w:t>
      </w:r>
      <w:r w:rsidR="004C6B74" w:rsidRPr="00327C87">
        <w:t>a</w:t>
      </w:r>
      <w:r w:rsidRPr="00327C87">
        <w:t>.</w:t>
      </w:r>
    </w:p>
    <w:p w14:paraId="79F58C5D" w14:textId="660B5CE7" w:rsidR="00AB220E" w:rsidRPr="00327C87" w:rsidRDefault="00AB220E" w:rsidP="00D13B29"/>
    <w:p w14:paraId="187FB732" w14:textId="76A3BA6C" w:rsidR="00261B16" w:rsidRPr="00327C87" w:rsidRDefault="00261B16" w:rsidP="00261B16">
      <w:pPr>
        <w:suppressAutoHyphens w:val="0"/>
      </w:pPr>
      <w:r w:rsidRPr="00327C87">
        <w:br w:type="page"/>
      </w:r>
    </w:p>
    <w:p w14:paraId="64A66BC4" w14:textId="004FEE8A" w:rsidR="00DD6D53" w:rsidRPr="00327C87" w:rsidRDefault="00DD6D53" w:rsidP="00DD6D53">
      <w:pPr>
        <w:pStyle w:val="Heading1"/>
      </w:pPr>
      <w:bookmarkStart w:id="77" w:name="_Toc124858991"/>
      <w:r w:rsidRPr="00327C87">
        <w:lastRenderedPageBreak/>
        <w:t>SKYRIUS</w:t>
      </w:r>
      <w:r w:rsidRPr="00327C87">
        <w:rPr>
          <w:color w:val="FFFFFF"/>
        </w:rPr>
        <w:t xml:space="preserve"> : </w:t>
      </w:r>
      <w:r w:rsidRPr="00327C87">
        <w:br/>
        <w:t>BENDRIEJI IR PAPILDOMI REIKALAVIMAI</w:t>
      </w:r>
      <w:bookmarkEnd w:id="77"/>
    </w:p>
    <w:p w14:paraId="157EC328" w14:textId="77777777" w:rsidR="00292438" w:rsidRPr="00327C87" w:rsidRDefault="00292438" w:rsidP="00292438">
      <w:pPr>
        <w:pStyle w:val="Heading2"/>
        <w:numPr>
          <w:ilvl w:val="0"/>
          <w:numId w:val="0"/>
        </w:numPr>
        <w:ind w:left="578" w:hanging="578"/>
      </w:pPr>
    </w:p>
    <w:p w14:paraId="5F8138C9" w14:textId="696518BB" w:rsidR="00DD6D53" w:rsidRPr="00327C87" w:rsidRDefault="00DD6D53" w:rsidP="00DD6D53">
      <w:pPr>
        <w:pStyle w:val="Heading2"/>
      </w:pPr>
      <w:r w:rsidRPr="00327C87">
        <w:t>Darbai turi būti vykdomi vadovaujantis galiojančiais Lietuvoje ir Europos S</w:t>
      </w:r>
      <w:r w:rsidR="00F807A7">
        <w:t>ą</w:t>
      </w:r>
      <w:r w:rsidRPr="00327C87">
        <w:t>jungoje pripažintais (aktualiais) teisės aktais, statybos įstatymu, statybos techniniais reglamentais ir normatyvais, bet jais neapsiribojant;</w:t>
      </w:r>
    </w:p>
    <w:p w14:paraId="7B6C5726" w14:textId="77777777" w:rsidR="00DD6D53" w:rsidRPr="00327C87" w:rsidRDefault="00DD6D53" w:rsidP="00DD6D53">
      <w:pPr>
        <w:pStyle w:val="Heading2"/>
      </w:pPr>
      <w:r w:rsidRPr="00327C87">
        <w:t>Tiekėjas turės parengti reikiamus dokumentus ir atlikti statybos užbaigimo procedūras. Šiems veiksmams vykdyti Perkantysis subjektas išduos įgaliojimus;</w:t>
      </w:r>
    </w:p>
    <w:p w14:paraId="06584EBC" w14:textId="77777777" w:rsidR="00DD6D53" w:rsidRPr="00327C87" w:rsidRDefault="00DD6D53" w:rsidP="00DD6D53">
      <w:pPr>
        <w:pStyle w:val="Heading2"/>
      </w:pPr>
      <w:r w:rsidRPr="00327C87">
        <w:t>Tiekėjas turės įvykdyti visus darbus, reikalingus tinkamam Projekto įgyvendinimui bei jo užbaigimui (darbo projekto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04D13494" w14:textId="77777777" w:rsidR="00DD6D53" w:rsidRPr="00327C87" w:rsidRDefault="00DD6D53" w:rsidP="00DD6D53">
      <w:pPr>
        <w:pStyle w:val="Heading2"/>
      </w:pPr>
      <w:r w:rsidRPr="00327C87">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68DAC0AB" w14:textId="77777777" w:rsidR="00DD6D53" w:rsidRPr="00327C87" w:rsidRDefault="00DD6D53" w:rsidP="00DD6D53">
      <w:pPr>
        <w:pStyle w:val="Heading2"/>
      </w:pPr>
      <w:r w:rsidRPr="00327C87">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2B1E5516" w14:textId="77777777" w:rsidR="00DD6D53" w:rsidRPr="00327C87" w:rsidRDefault="00DD6D53" w:rsidP="00DD6D53">
      <w:pPr>
        <w:pStyle w:val="Heading2"/>
      </w:pPr>
      <w:r w:rsidRPr="00327C87">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45B2F539" w14:textId="40E72A10" w:rsidR="00DD6D53" w:rsidRPr="00327C87" w:rsidRDefault="00DD6D53" w:rsidP="00DD6D53">
      <w:pPr>
        <w:pStyle w:val="Heading2"/>
      </w:pPr>
      <w:r w:rsidRPr="00327C87">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7D766970" w14:textId="77777777" w:rsidR="00DD6D53" w:rsidRPr="00327C87" w:rsidRDefault="00DD6D53" w:rsidP="00DD6D53">
      <w:pPr>
        <w:pStyle w:val="Heading2"/>
      </w:pPr>
      <w:r w:rsidRPr="00327C87">
        <w:t>Tiekėjas turi Perkančiajam subjektui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metalo saugojimo aikštelę esančią Petrašiūnų elektrinės teritorijoje. Pervežant metalo laužą Tiekėjas jį pasveria teritorijoje esančiomis automobilinėmis svarstyklėmis ir iškrauna į nurodytą vietą;</w:t>
      </w:r>
    </w:p>
    <w:p w14:paraId="42B7F6CE" w14:textId="77777777" w:rsidR="00DD6D53" w:rsidRPr="00327C87" w:rsidRDefault="00DD6D53" w:rsidP="00DD6D53">
      <w:pPr>
        <w:pStyle w:val="Heading2"/>
      </w:pPr>
      <w:r w:rsidRPr="00327C87">
        <w:t>Sutarties galiojimo laikotarpiu Tiekėjas turi registruoti ir saugoti visus gaunamus ir siunčiamus bei kitus dokumentus, susijusius su Sutarties vykdymu.;</w:t>
      </w:r>
    </w:p>
    <w:p w14:paraId="26842643" w14:textId="77777777" w:rsidR="00DD6D53" w:rsidRPr="00327C87" w:rsidRDefault="00DD6D53" w:rsidP="00DD6D53">
      <w:pPr>
        <w:pStyle w:val="Heading2"/>
      </w:pPr>
      <w:r w:rsidRPr="00327C87">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36BCA19F" w14:textId="77777777" w:rsidR="00DD6D53" w:rsidRPr="00327C87" w:rsidRDefault="00DD6D53" w:rsidP="00DD6D53">
      <w:pPr>
        <w:pStyle w:val="Heading2"/>
      </w:pPr>
      <w:r w:rsidRPr="00327C87">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7D911CF6" w14:textId="77777777" w:rsidR="00DD6D53" w:rsidRPr="00327C87" w:rsidRDefault="00DD6D53" w:rsidP="007705F0">
      <w:pPr>
        <w:pStyle w:val="Heading2"/>
      </w:pPr>
      <w:r w:rsidRPr="00327C87">
        <w:t>Darbuotojų saugos ir priešgaisrinės saugos reikalavimai:</w:t>
      </w:r>
    </w:p>
    <w:p w14:paraId="4310FF28" w14:textId="77777777" w:rsidR="00DD6D53" w:rsidRPr="00327C87" w:rsidRDefault="00DD6D53" w:rsidP="00DD6D53">
      <w:pPr>
        <w:pStyle w:val="Heading3"/>
      </w:pPr>
      <w:r w:rsidRPr="00327C87">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 subjekto teritorijoje, papildomi darbuotojų saugos bei gaisrinės saugos reikalavimai nustatomi akte – leidime darbų vykdymui veikiančios įmonės teritorijoje, nurodymuose, paskyrose – leidimuose;</w:t>
      </w:r>
    </w:p>
    <w:p w14:paraId="7E1969AF" w14:textId="77777777" w:rsidR="00DD6D53" w:rsidRPr="00327C87" w:rsidRDefault="00DD6D53" w:rsidP="00DD6D53">
      <w:pPr>
        <w:pStyle w:val="Heading3"/>
      </w:pPr>
      <w:r w:rsidRPr="00327C87">
        <w:lastRenderedPageBreak/>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m subjektui privaloma pateikti darbuotojų sąrašą, nurodant darbuotojų turimus kvalifikacinius pažymėjimus ir funkcijų vykdymą (darbų vadovo, darbų vykdytojo, brigados nario). Paskyrimų kopijos pateikiamos Perkančiam subjektui prieš 5 darbo dienas iki darbų pradžios. Prieš darbų pradžią privaloma pateikti transporto priemonių sąrašą, kurios įvažiuos į Perkančiojo subjekto teritoriją;</w:t>
      </w:r>
    </w:p>
    <w:p w14:paraId="2FF85BB5" w14:textId="77777777" w:rsidR="00DD6D53" w:rsidRPr="00327C87" w:rsidRDefault="00DD6D53" w:rsidP="00DD6D53">
      <w:pPr>
        <w:pStyle w:val="Heading3"/>
      </w:pPr>
      <w:r w:rsidRPr="00327C87">
        <w:t>Perkanči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dėl nurodymų šilumos ar elektros įrenginiuose išdavimo privaloma derinti su Perkančiuoju subjektu. Prieš darbų pradžią paskyras - leidimus pasirašytinai suderinti su Perkančiu subjektu. Dirbant pagal nurodymus, leidimą pradėti vykdyti darbus įmonės teritorijoje išduoda Perkantysis subjektas;</w:t>
      </w:r>
    </w:p>
    <w:p w14:paraId="65E2EF6A" w14:textId="77777777" w:rsidR="00DD6D53" w:rsidRPr="00327C87" w:rsidRDefault="00DD6D53" w:rsidP="00DD6D53">
      <w:pPr>
        <w:pStyle w:val="Heading3"/>
      </w:pPr>
      <w:r w:rsidRPr="00327C87">
        <w:t>Tiekėjas darbų vykdymo metu nuo galimų išorinių pažeidimų privalo apsaugoti Perkančio subjekto esamus įrengimus, tinklus, statinius;</w:t>
      </w:r>
    </w:p>
    <w:p w14:paraId="4E07AC58" w14:textId="77777777" w:rsidR="00DD6D53" w:rsidRPr="00327C87" w:rsidRDefault="00DD6D53" w:rsidP="00DD6D53">
      <w:pPr>
        <w:pStyle w:val="Heading3"/>
      </w:pPr>
      <w:r w:rsidRPr="00327C87">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176B88F5" w14:textId="77777777" w:rsidR="00DD6D53" w:rsidRPr="00327C87" w:rsidRDefault="00DD6D53" w:rsidP="00DD6D53">
      <w:pPr>
        <w:pStyle w:val="Heading3"/>
      </w:pPr>
      <w:r w:rsidRPr="00327C87">
        <w:t>Perkantysis subjektas įsipareigoja suteikti galimybę Tiekėjui naudotis elektros energija, vandeniu, Tiekėjui įsirengus elektros ir vandens apskaitas;</w:t>
      </w:r>
    </w:p>
    <w:p w14:paraId="1371E271" w14:textId="77777777" w:rsidR="00DD6D53" w:rsidRPr="00327C87" w:rsidRDefault="00DD6D53" w:rsidP="00DD6D53">
      <w:pPr>
        <w:pStyle w:val="Heading3"/>
      </w:pPr>
      <w:r w:rsidRPr="00327C87">
        <w:t>Perkantysis subjektas Darbų vykdymo metu gali tikrinti darbų saugos, priešgaisrinės saugos, darbo higienos ir sanitarijos ir kitų taisyklių reikalavimų vykdymą;</w:t>
      </w:r>
    </w:p>
    <w:p w14:paraId="1308CED0" w14:textId="77777777" w:rsidR="00DD6D53" w:rsidRPr="00327C87" w:rsidRDefault="00DD6D53" w:rsidP="00261B16">
      <w:pPr>
        <w:pStyle w:val="Heading3"/>
      </w:pPr>
      <w:r w:rsidRPr="00327C87">
        <w:t>Tiekėjas privalo vykdyti Perkančiojo subjekto pagrįstus reikalavimus ir pašalinti nustatytus trūkumus ir pažeidimus.</w:t>
      </w:r>
    </w:p>
    <w:p w14:paraId="53F2B929" w14:textId="77777777" w:rsidR="00DD6D53" w:rsidRPr="00327C87" w:rsidRDefault="00DD6D53" w:rsidP="00261B16">
      <w:pPr>
        <w:pStyle w:val="Heading2"/>
      </w:pPr>
      <w:r w:rsidRPr="00327C87">
        <w:t>Reikalavimai atliekų tvarkymui:</w:t>
      </w:r>
    </w:p>
    <w:p w14:paraId="382AFD27" w14:textId="1FF68606" w:rsidR="000701CB" w:rsidRPr="00327C87" w:rsidRDefault="000701CB" w:rsidP="000701CB">
      <w:pPr>
        <w:pStyle w:val="Heading3"/>
      </w:pPr>
      <w:r w:rsidRPr="00327C87">
        <w:t>Darbų eigos metu Tiekėjas turės nuolat tvarkyti statybvietę, įskaitant ir atliekų saugojimui išskirtas statybvietės zonas;</w:t>
      </w:r>
    </w:p>
    <w:p w14:paraId="21B62B32" w14:textId="2D2D2681" w:rsidR="00DD6D53" w:rsidRPr="00327C87" w:rsidRDefault="00DD6D53" w:rsidP="00DD6D53">
      <w:pPr>
        <w:pStyle w:val="Heading3"/>
      </w:pPr>
      <w:r w:rsidRPr="00327C87">
        <w:t>Kiekvienos darbo dienos pabaigoje Tiekėjas turi sutvarkyti darbo vietą ir pašalinti šiukšles, šiukšlių konteineriais ir jų išvežimu rūpinasi Tiekėjas;</w:t>
      </w:r>
    </w:p>
    <w:p w14:paraId="64A3D3B6" w14:textId="31E3E28D" w:rsidR="00DD6D53" w:rsidRPr="00327C87" w:rsidRDefault="00DD6D53" w:rsidP="00DD6D53">
      <w:pPr>
        <w:pStyle w:val="Heading3"/>
      </w:pPr>
      <w:r w:rsidRPr="00327C87">
        <w:t>Visas Darbų vykdymo metu susidariusias atliekas, statybines atliekas ir kt. Tiekėjas turės utilizuoti savomis lėšomis</w:t>
      </w:r>
      <w:r w:rsidR="000701CB" w:rsidRPr="00327C87">
        <w:t>, gaunant dokumentus apie jų pridavimą;</w:t>
      </w:r>
    </w:p>
    <w:p w14:paraId="7BFDCFF2" w14:textId="77777777" w:rsidR="00DD6D53" w:rsidRPr="00327C87" w:rsidRDefault="00DD6D53" w:rsidP="00DD6D53">
      <w:pPr>
        <w:pStyle w:val="Heading3"/>
      </w:pPr>
      <w:r w:rsidRPr="00327C87">
        <w:t>Atliekų tvarkymas turi būti vykdomas vadovaujantis galiojančių norminių dokumentų reikalavimais;</w:t>
      </w:r>
    </w:p>
    <w:p w14:paraId="531F6728" w14:textId="77777777" w:rsidR="00DD6D53" w:rsidRPr="00327C87" w:rsidRDefault="00DD6D53" w:rsidP="00DD6D53">
      <w:pPr>
        <w:pStyle w:val="Heading3"/>
      </w:pPr>
      <w:r w:rsidRPr="00327C87">
        <w:t>Susidariusias statybines ar kitokias nevertingas atliekas, įskaitant ir pavojingas atliekas, Tiekėjas turės perduoti atliekų tvarkytojams, laikantis reikalavimų (atskirtas, išrūšiuotas, supakuotas, jei tai yra privaloma);</w:t>
      </w:r>
    </w:p>
    <w:p w14:paraId="76C54743" w14:textId="77777777" w:rsidR="00DD6D53" w:rsidRPr="00327C87" w:rsidRDefault="00DD6D53" w:rsidP="00DD6D53">
      <w:pPr>
        <w:pStyle w:val="Heading3"/>
      </w:pPr>
      <w:r w:rsidRPr="00327C87">
        <w:t>D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3EA217EE" w14:textId="77777777" w:rsidR="00DD6D53" w:rsidRPr="00327C87" w:rsidRDefault="00DD6D53" w:rsidP="00DD6D53">
      <w:pPr>
        <w:pStyle w:val="Heading3"/>
        <w:numPr>
          <w:ilvl w:val="2"/>
          <w:numId w:val="26"/>
        </w:numPr>
      </w:pPr>
      <w:r w:rsidRPr="00327C87">
        <w:t>D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p>
    <w:p w14:paraId="2E141B3A" w14:textId="54D2D1E9" w:rsidR="00DD6D53" w:rsidRPr="00327C87" w:rsidRDefault="00DD6D53" w:rsidP="00DD6D53">
      <w:pPr>
        <w:pStyle w:val="Heading3"/>
      </w:pPr>
      <w:r w:rsidRPr="00327C87">
        <w:t>Darbų metu visą susidariusį metalo laužą Tiekėjas turės</w:t>
      </w:r>
      <w:r w:rsidR="00361B6D" w:rsidRPr="00327C87">
        <w:t xml:space="preserve"> nuvežti ir</w:t>
      </w:r>
      <w:r w:rsidRPr="00327C87">
        <w:t xml:space="preserve"> pasverti ant Petrašiūnų elektrinėje įrengtų svarstyklių</w:t>
      </w:r>
      <w:r w:rsidR="00361B6D" w:rsidRPr="00327C87">
        <w:t>. Atvežtas metalo laužas turi būti s</w:t>
      </w:r>
      <w:r w:rsidRPr="00327C87">
        <w:t>ukraut</w:t>
      </w:r>
      <w:r w:rsidR="00361B6D" w:rsidRPr="00327C87">
        <w:t>as</w:t>
      </w:r>
      <w:r w:rsidRPr="00327C87">
        <w:t xml:space="preserve"> į nurodytą vietą, įforminant šiais dokumentais: metalo laužo priėmimo–perdavimo aktas, svėrimo dokumentas;</w:t>
      </w:r>
    </w:p>
    <w:p w14:paraId="4DAA632A" w14:textId="77777777" w:rsidR="00DD6D53" w:rsidRPr="00327C87" w:rsidRDefault="00DD6D53" w:rsidP="00DD6D53">
      <w:pPr>
        <w:pStyle w:val="Heading3"/>
      </w:pPr>
      <w:r w:rsidRPr="00327C87">
        <w:t>Visos demontavimo darbų apimtys turi būti nustatytos projektavimo metu, suderintos su Perkančiuoju subjektu, ir turi būti atlikti demontavimo darbai, utilizuotos statybinės atliekos, nustatyta tvarka priduotas metalo laužas bei kitos atliekos.</w:t>
      </w:r>
    </w:p>
    <w:p w14:paraId="1CAB14E8" w14:textId="77777777" w:rsidR="00DD6D53" w:rsidRPr="00327C87" w:rsidRDefault="00DD6D53" w:rsidP="00261B16">
      <w:pPr>
        <w:pStyle w:val="Heading2"/>
      </w:pPr>
      <w:r w:rsidRPr="00327C87">
        <w:t>Tiekėjo įsipareigojimai:</w:t>
      </w:r>
    </w:p>
    <w:p w14:paraId="6A4DC92B" w14:textId="77777777" w:rsidR="00DD6D53" w:rsidRPr="00327C87" w:rsidRDefault="00DD6D53" w:rsidP="00DD6D53">
      <w:pPr>
        <w:pStyle w:val="Heading3"/>
      </w:pPr>
      <w:r w:rsidRPr="00327C87">
        <w:lastRenderedPageBreak/>
        <w:t>Tiekėjas turi būti apsirūpinęs būtina technika, patalpomis, transportu, ryšio priemonėmis, kompiuteriais, visa kita pagal gerąją tarptautinę praktiką Darbų atlikimui būtina įranga, medžiagomis ir kitais resursais. Perkantysis subjektas Rangovui nesuteiks jokių techninių priemonių, transporto, ryšio ar kitų priemonių ir mechanizmų, reikalingų Sutarties vykdymui;</w:t>
      </w:r>
    </w:p>
    <w:p w14:paraId="452B5C00" w14:textId="77777777" w:rsidR="00DD6D53" w:rsidRPr="00327C87" w:rsidRDefault="00DD6D53" w:rsidP="00DD6D53">
      <w:pPr>
        <w:pStyle w:val="Heading3"/>
      </w:pPr>
      <w:r w:rsidRPr="00327C87">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2B753CA0" w14:textId="77777777" w:rsidR="00DD6D53" w:rsidRPr="00327C87" w:rsidRDefault="00DD6D53" w:rsidP="00DD6D53">
      <w:pPr>
        <w:pStyle w:val="Heading3"/>
      </w:pPr>
      <w:r w:rsidRPr="00327C87">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4BA38AAF" w14:textId="26EC07C0" w:rsidR="00DD6D53" w:rsidRPr="00327C87" w:rsidRDefault="00DD6D53" w:rsidP="00DD6D53">
      <w:pPr>
        <w:pStyle w:val="Heading3"/>
      </w:pPr>
      <w:r w:rsidRPr="00327C87">
        <w:t xml:space="preserve">Tiekėjas privalės sudaryti sąlygas, Perkančiojo subjekto paskirtiem specialistam, reguliariai lankytis gamykloje, apžiūrėti bei inspektuoti gaminamą </w:t>
      </w:r>
      <w:r w:rsidR="00E2039A">
        <w:t xml:space="preserve">įrangą, </w:t>
      </w:r>
      <w:r w:rsidRPr="00327C87">
        <w:t xml:space="preserve">gamybos kokybę bei dokumentaciją. </w:t>
      </w:r>
    </w:p>
    <w:p w14:paraId="5C0C3D21" w14:textId="77777777" w:rsidR="00DD6D53" w:rsidRPr="00327C87" w:rsidRDefault="00DD6D53" w:rsidP="00DD6D53">
      <w:pPr>
        <w:pStyle w:val="Heading2"/>
      </w:pPr>
      <w:r w:rsidRPr="00327C87">
        <w:t>Reikalavimai darbų vykdymo zonai:</w:t>
      </w:r>
    </w:p>
    <w:p w14:paraId="5C9207DC" w14:textId="77777777" w:rsidR="00DD6D53" w:rsidRPr="00327C87" w:rsidRDefault="00DD6D53" w:rsidP="00DD6D53">
      <w:pPr>
        <w:pStyle w:val="Heading3"/>
      </w:pPr>
      <w:r w:rsidRPr="00327C87">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0B22A575" w14:textId="60085E70" w:rsidR="00F41801" w:rsidRDefault="00F41801" w:rsidP="00F41801">
      <w:pPr>
        <w:pStyle w:val="Heading2"/>
      </w:pPr>
      <w:r>
        <w:t>Jeigu techninėje specifikacijoje nurodytas konkretus prekės ženklas, gamintojas, modelis, tipas, metodas, protokolas, formatas, medžiaga ar panašiai - tiekėjas gali siūlyti ir lygiaverčius prekės ženklus, gamintojus, modelius, tipus, metodus, protokolus, formatus, medžiagas ir panašiai.</w:t>
      </w:r>
    </w:p>
    <w:p w14:paraId="18D3FF56" w14:textId="3C1BE274" w:rsidR="00AB220E" w:rsidRPr="00327C87" w:rsidRDefault="00F41801" w:rsidP="00F41801">
      <w:pPr>
        <w:pStyle w:val="Heading2"/>
      </w:pPr>
      <w:r>
        <w:t>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 būti siūlomi ir didesni matmenys, dydžiai ar pan.</w:t>
      </w:r>
      <w:r w:rsidR="00995D88" w:rsidRPr="00327C87">
        <w:br w:type="page"/>
      </w:r>
    </w:p>
    <w:p w14:paraId="4A348830" w14:textId="59A6A263" w:rsidR="00995D88" w:rsidRPr="00327C87" w:rsidRDefault="00995D88" w:rsidP="00995D88">
      <w:pPr>
        <w:pStyle w:val="Heading1"/>
      </w:pPr>
      <w:bookmarkStart w:id="78" w:name="_Toc124858992"/>
      <w:r w:rsidRPr="00327C87">
        <w:lastRenderedPageBreak/>
        <w:t>SKYRIUS</w:t>
      </w:r>
      <w:r w:rsidRPr="00327C87">
        <w:rPr>
          <w:color w:val="FFFFFF" w:themeColor="background1"/>
        </w:rPr>
        <w:t xml:space="preserve"> : </w:t>
      </w:r>
      <w:r w:rsidRPr="00327C87">
        <w:br/>
        <w:t>GARANTIJOS</w:t>
      </w:r>
      <w:bookmarkEnd w:id="78"/>
    </w:p>
    <w:p w14:paraId="68B08E39" w14:textId="77777777" w:rsidR="00995D88" w:rsidRPr="00327C87" w:rsidRDefault="00995D88" w:rsidP="00995D88">
      <w:pPr>
        <w:pStyle w:val="Heading2"/>
        <w:numPr>
          <w:ilvl w:val="0"/>
          <w:numId w:val="0"/>
        </w:numPr>
        <w:ind w:left="578" w:hanging="578"/>
      </w:pPr>
    </w:p>
    <w:p w14:paraId="7F638AFC" w14:textId="5C8445EA" w:rsidR="000B3468" w:rsidRPr="00327C87" w:rsidRDefault="00995D88" w:rsidP="005066BF">
      <w:pPr>
        <w:pStyle w:val="Heading2"/>
      </w:pPr>
      <w:r w:rsidRPr="00327C87">
        <w:t>Tiekėjas atliktiems darbams suteikia ne trumpesnį kaip LR civilinio kodekso 6.697 straipsnyje numatytą garantinį laikotarpį. Garantinis terminas pradedamas skaičiuoti nuo baigiamojo darbų perdavimo − priėmimo akto pasirašymo datos.</w:t>
      </w:r>
      <w:r w:rsidR="00261B16" w:rsidRPr="00327C87">
        <w:br w:type="page"/>
      </w:r>
    </w:p>
    <w:p w14:paraId="777C4DEA" w14:textId="1E739439" w:rsidR="00A672AA" w:rsidRPr="00327C87" w:rsidRDefault="00481EDF" w:rsidP="00D13B29">
      <w:pPr>
        <w:pStyle w:val="Heading1"/>
      </w:pPr>
      <w:bookmarkStart w:id="79" w:name="_Toc124858993"/>
      <w:r w:rsidRPr="00327C87">
        <w:lastRenderedPageBreak/>
        <w:t>SKYRIUS</w:t>
      </w:r>
      <w:r w:rsidRPr="00327C87">
        <w:rPr>
          <w:color w:val="FFFFFF" w:themeColor="background1"/>
        </w:rPr>
        <w:t xml:space="preserve"> : </w:t>
      </w:r>
      <w:r w:rsidRPr="00327C87">
        <w:br/>
        <w:t>TERMINAI</w:t>
      </w:r>
      <w:bookmarkEnd w:id="68"/>
      <w:bookmarkEnd w:id="69"/>
      <w:bookmarkEnd w:id="70"/>
      <w:bookmarkEnd w:id="71"/>
      <w:bookmarkEnd w:id="72"/>
      <w:bookmarkEnd w:id="73"/>
      <w:bookmarkEnd w:id="74"/>
      <w:bookmarkEnd w:id="75"/>
      <w:bookmarkEnd w:id="79"/>
    </w:p>
    <w:p w14:paraId="76C61140" w14:textId="77777777" w:rsidR="00A672AA" w:rsidRPr="00327C87" w:rsidRDefault="00A672AA"/>
    <w:p w14:paraId="1CEB45A8" w14:textId="4BF50C6F" w:rsidR="00D53B1A" w:rsidRPr="00327C87" w:rsidRDefault="00D53B1A" w:rsidP="00215A98">
      <w:pPr>
        <w:pStyle w:val="Heading2"/>
      </w:pPr>
      <w:r w:rsidRPr="00327C87">
        <w:t>AŠS</w:t>
      </w:r>
      <w:r w:rsidR="005228B5" w:rsidRPr="00327C87">
        <w:t xml:space="preserve"> ir DKE II</w:t>
      </w:r>
      <w:r w:rsidRPr="00327C87">
        <w:t xml:space="preserve"> įrengimo projektas bei darbai skaidomi į etapus, atskiri projekto etapai privalės būti įgyvendinti sutartyje nurodytais terminai</w:t>
      </w:r>
      <w:r w:rsidR="00A94CDB" w:rsidRPr="00327C87">
        <w:t>s:</w:t>
      </w:r>
    </w:p>
    <w:p w14:paraId="094AE667" w14:textId="467AA3B3" w:rsidR="00261B16" w:rsidRPr="00327C87" w:rsidRDefault="00261B16">
      <w:pPr>
        <w:suppressAutoHyphens w:val="0"/>
      </w:pPr>
    </w:p>
    <w:tbl>
      <w:tblPr>
        <w:tblStyle w:val="TableGrid"/>
        <w:tblW w:w="0" w:type="auto"/>
        <w:tblLook w:val="04A0" w:firstRow="1" w:lastRow="0" w:firstColumn="1" w:lastColumn="0" w:noHBand="0" w:noVBand="1"/>
      </w:tblPr>
      <w:tblGrid>
        <w:gridCol w:w="1129"/>
        <w:gridCol w:w="8833"/>
      </w:tblGrid>
      <w:tr w:rsidR="00A94CDB" w:rsidRPr="00327C87" w14:paraId="573FF277" w14:textId="77777777" w:rsidTr="00A94CDB">
        <w:tc>
          <w:tcPr>
            <w:tcW w:w="1129" w:type="dxa"/>
            <w:vAlign w:val="center"/>
          </w:tcPr>
          <w:p w14:paraId="3E147769" w14:textId="7372FB7F" w:rsidR="00A94CDB" w:rsidRPr="00327C87" w:rsidRDefault="00A94CDB" w:rsidP="00A94CDB">
            <w:pPr>
              <w:suppressAutoHyphens w:val="0"/>
              <w:jc w:val="center"/>
              <w:rPr>
                <w:i/>
                <w:iCs/>
              </w:rPr>
            </w:pPr>
            <w:r w:rsidRPr="00327C87">
              <w:rPr>
                <w:i/>
                <w:iCs/>
              </w:rPr>
              <w:t>Etapas</w:t>
            </w:r>
          </w:p>
        </w:tc>
        <w:tc>
          <w:tcPr>
            <w:tcW w:w="8833" w:type="dxa"/>
            <w:vAlign w:val="center"/>
          </w:tcPr>
          <w:p w14:paraId="3235DBD9" w14:textId="3EFC288F" w:rsidR="00A94CDB" w:rsidRPr="00327C87" w:rsidRDefault="00A94CDB" w:rsidP="00A94CDB">
            <w:pPr>
              <w:suppressAutoHyphens w:val="0"/>
              <w:jc w:val="center"/>
              <w:rPr>
                <w:i/>
                <w:iCs/>
              </w:rPr>
            </w:pPr>
            <w:r w:rsidRPr="00327C87">
              <w:rPr>
                <w:i/>
                <w:iCs/>
              </w:rPr>
              <w:t>Pavadinimas</w:t>
            </w:r>
          </w:p>
        </w:tc>
      </w:tr>
      <w:tr w:rsidR="00A94CDB" w:rsidRPr="00327C87" w14:paraId="43F34CF0" w14:textId="77777777" w:rsidTr="00A94CDB">
        <w:trPr>
          <w:trHeight w:val="454"/>
        </w:trPr>
        <w:tc>
          <w:tcPr>
            <w:tcW w:w="1129" w:type="dxa"/>
            <w:vAlign w:val="center"/>
          </w:tcPr>
          <w:p w14:paraId="4B45A8E1" w14:textId="288E046C" w:rsidR="00A94CDB" w:rsidRPr="00327C87" w:rsidRDefault="00A94CDB" w:rsidP="00A94CDB">
            <w:pPr>
              <w:suppressAutoHyphens w:val="0"/>
              <w:jc w:val="center"/>
            </w:pPr>
            <w:r w:rsidRPr="00327C87">
              <w:t>1</w:t>
            </w:r>
          </w:p>
        </w:tc>
        <w:tc>
          <w:tcPr>
            <w:tcW w:w="8833" w:type="dxa"/>
            <w:vAlign w:val="center"/>
          </w:tcPr>
          <w:p w14:paraId="4A6C9DEC" w14:textId="683057D8" w:rsidR="00A94CDB" w:rsidRPr="00327C87" w:rsidRDefault="00A94CDB" w:rsidP="00A94CDB">
            <w:pPr>
              <w:suppressAutoHyphens w:val="0"/>
            </w:pPr>
            <w:r w:rsidRPr="00327C87">
              <w:t xml:space="preserve">Statinio </w:t>
            </w:r>
            <w:r w:rsidR="001D7963" w:rsidRPr="00327C87">
              <w:t xml:space="preserve">techninio </w:t>
            </w:r>
            <w:r w:rsidRPr="00327C87">
              <w:t>darbo projekto parengimas, suderinimas su Perkančiuoju subjektu, gauta teigiama privalomosios projekto ekspertizės išvada (jeigu reikalinga)</w:t>
            </w:r>
          </w:p>
        </w:tc>
      </w:tr>
      <w:tr w:rsidR="00A94CDB" w:rsidRPr="00327C87" w14:paraId="71B907ED" w14:textId="77777777" w:rsidTr="00A94CDB">
        <w:trPr>
          <w:trHeight w:val="454"/>
        </w:trPr>
        <w:tc>
          <w:tcPr>
            <w:tcW w:w="1129" w:type="dxa"/>
            <w:vAlign w:val="center"/>
          </w:tcPr>
          <w:p w14:paraId="67DB63BC" w14:textId="4D351A8A" w:rsidR="00A94CDB" w:rsidRPr="00327C87" w:rsidRDefault="005430A5" w:rsidP="00A94CDB">
            <w:pPr>
              <w:suppressAutoHyphens w:val="0"/>
              <w:jc w:val="center"/>
            </w:pPr>
            <w:r>
              <w:t>2</w:t>
            </w:r>
          </w:p>
        </w:tc>
        <w:tc>
          <w:tcPr>
            <w:tcW w:w="8833" w:type="dxa"/>
            <w:vAlign w:val="center"/>
          </w:tcPr>
          <w:p w14:paraId="668E0740" w14:textId="18F3E7F5" w:rsidR="00A94CDB" w:rsidRPr="00327C87" w:rsidRDefault="005430A5" w:rsidP="00A94CDB">
            <w:pPr>
              <w:suppressAutoHyphens w:val="0"/>
            </w:pPr>
            <w:r>
              <w:t>Esamų šarmo talpų perkėlimas</w:t>
            </w:r>
          </w:p>
        </w:tc>
      </w:tr>
      <w:tr w:rsidR="00A94CDB" w:rsidRPr="00327C87" w14:paraId="77CAA015" w14:textId="77777777" w:rsidTr="00A94CDB">
        <w:trPr>
          <w:trHeight w:val="454"/>
        </w:trPr>
        <w:tc>
          <w:tcPr>
            <w:tcW w:w="1129" w:type="dxa"/>
            <w:vAlign w:val="center"/>
          </w:tcPr>
          <w:p w14:paraId="6271FB98" w14:textId="4A20FD1B" w:rsidR="00A94CDB" w:rsidRPr="000B3BDF" w:rsidRDefault="00A94CDB" w:rsidP="00A94CDB">
            <w:pPr>
              <w:suppressAutoHyphens w:val="0"/>
              <w:jc w:val="center"/>
            </w:pPr>
            <w:r w:rsidRPr="000B3BDF">
              <w:t>3</w:t>
            </w:r>
          </w:p>
        </w:tc>
        <w:tc>
          <w:tcPr>
            <w:tcW w:w="8833" w:type="dxa"/>
            <w:vAlign w:val="center"/>
          </w:tcPr>
          <w:p w14:paraId="49CDD0A8" w14:textId="38ABC5A5" w:rsidR="00A94CDB" w:rsidRPr="000B3BDF" w:rsidRDefault="00A94CDB" w:rsidP="00A94CDB">
            <w:pPr>
              <w:suppressAutoHyphens w:val="0"/>
            </w:pPr>
            <w:r w:rsidRPr="000B3BDF">
              <w:t>Pamatų įrengimas</w:t>
            </w:r>
          </w:p>
        </w:tc>
      </w:tr>
      <w:tr w:rsidR="00A94CDB" w:rsidRPr="00327C87" w14:paraId="38A51E64" w14:textId="77777777" w:rsidTr="00A94CDB">
        <w:trPr>
          <w:trHeight w:val="454"/>
        </w:trPr>
        <w:tc>
          <w:tcPr>
            <w:tcW w:w="1129" w:type="dxa"/>
            <w:vAlign w:val="center"/>
          </w:tcPr>
          <w:p w14:paraId="405B1809" w14:textId="74EA5C08" w:rsidR="00A94CDB" w:rsidRPr="000B3BDF" w:rsidRDefault="000B3BDF" w:rsidP="00A94CDB">
            <w:pPr>
              <w:suppressAutoHyphens w:val="0"/>
              <w:jc w:val="center"/>
            </w:pPr>
            <w:r w:rsidRPr="000B3BDF">
              <w:t>4</w:t>
            </w:r>
          </w:p>
        </w:tc>
        <w:tc>
          <w:tcPr>
            <w:tcW w:w="8833" w:type="dxa"/>
            <w:vAlign w:val="center"/>
          </w:tcPr>
          <w:p w14:paraId="01B5DB27" w14:textId="7C90237B" w:rsidR="00A94CDB" w:rsidRPr="000B3BDF" w:rsidRDefault="00A94CDB" w:rsidP="00A94CDB">
            <w:pPr>
              <w:suppressAutoHyphens w:val="0"/>
            </w:pPr>
            <w:r w:rsidRPr="000B3BDF">
              <w:t>Naujos įrangos</w:t>
            </w:r>
            <w:r w:rsidR="000B3BDF" w:rsidRPr="000B3BDF">
              <w:t xml:space="preserve"> gamyba ir</w:t>
            </w:r>
            <w:r w:rsidRPr="000B3BDF">
              <w:t xml:space="preserve"> pristatymas į objektą ir montavimas</w:t>
            </w:r>
          </w:p>
        </w:tc>
      </w:tr>
      <w:tr w:rsidR="005430A5" w:rsidRPr="005430A5" w14:paraId="4890CB42" w14:textId="77777777" w:rsidTr="00A94CDB">
        <w:trPr>
          <w:trHeight w:val="454"/>
        </w:trPr>
        <w:tc>
          <w:tcPr>
            <w:tcW w:w="1129" w:type="dxa"/>
            <w:vAlign w:val="center"/>
          </w:tcPr>
          <w:p w14:paraId="318BB727" w14:textId="00C2669C" w:rsidR="00A94CDB" w:rsidRPr="000B3BDF" w:rsidRDefault="000B3BDF" w:rsidP="00A94CDB">
            <w:pPr>
              <w:suppressAutoHyphens w:val="0"/>
              <w:jc w:val="center"/>
            </w:pPr>
            <w:r w:rsidRPr="000B3BDF">
              <w:t>5</w:t>
            </w:r>
          </w:p>
        </w:tc>
        <w:tc>
          <w:tcPr>
            <w:tcW w:w="8833" w:type="dxa"/>
            <w:vAlign w:val="center"/>
          </w:tcPr>
          <w:p w14:paraId="57FE0EF6" w14:textId="7456AB27" w:rsidR="00A94CDB" w:rsidRPr="000B3BDF" w:rsidRDefault="00A94CDB" w:rsidP="00A94CDB">
            <w:pPr>
              <w:suppressAutoHyphens w:val="0"/>
            </w:pPr>
            <w:r w:rsidRPr="000B3BDF">
              <w:t>Dūmų kanalų prijungimas prie AŠS</w:t>
            </w:r>
            <w:r w:rsidR="005228B5" w:rsidRPr="000B3BDF">
              <w:t xml:space="preserve"> ir DKE II </w:t>
            </w:r>
            <w:r w:rsidRPr="000B3BDF">
              <w:t>aptarnavimo aikštelių konstrukcijų rekonstravimas bei naujų įrengimas</w:t>
            </w:r>
          </w:p>
        </w:tc>
      </w:tr>
      <w:tr w:rsidR="00A94CDB" w:rsidRPr="00327C87" w14:paraId="2A418071" w14:textId="77777777" w:rsidTr="00A94CDB">
        <w:trPr>
          <w:trHeight w:val="454"/>
        </w:trPr>
        <w:tc>
          <w:tcPr>
            <w:tcW w:w="1129" w:type="dxa"/>
            <w:vAlign w:val="center"/>
          </w:tcPr>
          <w:p w14:paraId="75D27F49" w14:textId="0A40FB8B" w:rsidR="00A94CDB" w:rsidRPr="000B3BDF" w:rsidRDefault="000B3BDF" w:rsidP="00A94CDB">
            <w:pPr>
              <w:suppressAutoHyphens w:val="0"/>
              <w:jc w:val="center"/>
            </w:pPr>
            <w:r w:rsidRPr="000B3BDF">
              <w:t>6</w:t>
            </w:r>
          </w:p>
        </w:tc>
        <w:tc>
          <w:tcPr>
            <w:tcW w:w="8833" w:type="dxa"/>
            <w:vAlign w:val="center"/>
          </w:tcPr>
          <w:p w14:paraId="276A0B55" w14:textId="0C4751C5" w:rsidR="00A94CDB" w:rsidRPr="000B3BDF" w:rsidRDefault="00A94CDB" w:rsidP="00A94CDB">
            <w:pPr>
              <w:suppressAutoHyphens w:val="0"/>
            </w:pPr>
            <w:r w:rsidRPr="000B3BDF">
              <w:t>Paleidimo/derinimo darbai, personalo mokymai</w:t>
            </w:r>
          </w:p>
        </w:tc>
      </w:tr>
      <w:tr w:rsidR="00A94CDB" w:rsidRPr="00327C87" w14:paraId="0DA08015" w14:textId="77777777" w:rsidTr="00A94CDB">
        <w:trPr>
          <w:trHeight w:val="454"/>
        </w:trPr>
        <w:tc>
          <w:tcPr>
            <w:tcW w:w="1129" w:type="dxa"/>
            <w:vAlign w:val="center"/>
          </w:tcPr>
          <w:p w14:paraId="150C99A7" w14:textId="39E11599" w:rsidR="00A94CDB" w:rsidRPr="00327C87" w:rsidRDefault="000B3BDF" w:rsidP="00A94CDB">
            <w:pPr>
              <w:suppressAutoHyphens w:val="0"/>
              <w:jc w:val="center"/>
            </w:pPr>
            <w:r>
              <w:t>7</w:t>
            </w:r>
          </w:p>
        </w:tc>
        <w:tc>
          <w:tcPr>
            <w:tcW w:w="8833" w:type="dxa"/>
            <w:vAlign w:val="center"/>
          </w:tcPr>
          <w:p w14:paraId="1F6F5870" w14:textId="2640E02A" w:rsidR="00A94CDB" w:rsidRPr="00327C87" w:rsidRDefault="00A94CDB" w:rsidP="00A94CDB">
            <w:pPr>
              <w:suppressAutoHyphens w:val="0"/>
            </w:pPr>
            <w:r w:rsidRPr="00327C87">
              <w:t>Projekto pridavimo procedūra bei sutarties užbaigimas</w:t>
            </w:r>
          </w:p>
        </w:tc>
      </w:tr>
    </w:tbl>
    <w:p w14:paraId="489B5351" w14:textId="77777777" w:rsidR="00995D88" w:rsidRPr="00327C87" w:rsidRDefault="00995D88" w:rsidP="00261B16">
      <w:pPr>
        <w:suppressAutoHyphens w:val="0"/>
      </w:pPr>
    </w:p>
    <w:p w14:paraId="4EAFDD61" w14:textId="7B42B15E" w:rsidR="00261B16" w:rsidRPr="00327C87" w:rsidRDefault="00261B16" w:rsidP="00261B16">
      <w:pPr>
        <w:suppressAutoHyphens w:val="0"/>
      </w:pPr>
      <w:r w:rsidRPr="00327C87">
        <w:br w:type="page"/>
      </w:r>
    </w:p>
    <w:p w14:paraId="02EE9380" w14:textId="77777777" w:rsidR="00A672AA" w:rsidRPr="00327C87" w:rsidRDefault="00481EDF">
      <w:pPr>
        <w:pStyle w:val="Heading1"/>
      </w:pPr>
      <w:bookmarkStart w:id="80" w:name="_Toc103342348"/>
      <w:bookmarkStart w:id="81" w:name="_Toc103584536"/>
      <w:bookmarkStart w:id="82" w:name="_Toc103601650"/>
      <w:bookmarkStart w:id="83" w:name="_Toc103602744"/>
      <w:bookmarkStart w:id="84" w:name="_Toc103610443"/>
      <w:bookmarkStart w:id="85" w:name="_Toc103672200"/>
      <w:bookmarkStart w:id="86" w:name="_Toc103689644"/>
      <w:bookmarkStart w:id="87" w:name="_Toc103839760"/>
      <w:bookmarkStart w:id="88" w:name="_Toc124858994"/>
      <w:r w:rsidRPr="00327C87">
        <w:lastRenderedPageBreak/>
        <w:t>SKYRIUS</w:t>
      </w:r>
      <w:r w:rsidRPr="00327C87">
        <w:rPr>
          <w:color w:val="FFFFFF"/>
        </w:rPr>
        <w:t xml:space="preserve"> : </w:t>
      </w:r>
      <w:r w:rsidRPr="00327C87">
        <w:br/>
        <w:t>PRIEDAI</w:t>
      </w:r>
      <w:bookmarkEnd w:id="80"/>
      <w:bookmarkEnd w:id="81"/>
      <w:bookmarkEnd w:id="82"/>
      <w:bookmarkEnd w:id="83"/>
      <w:bookmarkEnd w:id="84"/>
      <w:bookmarkEnd w:id="85"/>
      <w:bookmarkEnd w:id="86"/>
      <w:bookmarkEnd w:id="87"/>
      <w:bookmarkEnd w:id="88"/>
    </w:p>
    <w:p w14:paraId="159D50FF" w14:textId="77777777" w:rsidR="00A672AA" w:rsidRPr="00327C87" w:rsidRDefault="00A672AA"/>
    <w:tbl>
      <w:tblPr>
        <w:tblW w:w="9962" w:type="dxa"/>
        <w:tblCellMar>
          <w:left w:w="10" w:type="dxa"/>
          <w:right w:w="10" w:type="dxa"/>
        </w:tblCellMar>
        <w:tblLook w:val="0000" w:firstRow="0" w:lastRow="0" w:firstColumn="0" w:lastColumn="0" w:noHBand="0" w:noVBand="0"/>
      </w:tblPr>
      <w:tblGrid>
        <w:gridCol w:w="562"/>
        <w:gridCol w:w="5245"/>
        <w:gridCol w:w="3260"/>
        <w:gridCol w:w="895"/>
      </w:tblGrid>
      <w:tr w:rsidR="00A672AA" w:rsidRPr="00327C87" w14:paraId="2CBE41B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02A8" w14:textId="3FA0EE6A" w:rsidR="00A672AA" w:rsidRPr="00327C87" w:rsidRDefault="00AE0DBC">
            <w:pPr>
              <w:jc w:val="center"/>
              <w:rPr>
                <w:i/>
                <w:iCs/>
              </w:rPr>
            </w:pPr>
            <w:r w:rsidRPr="00327C87">
              <w:rPr>
                <w:i/>
                <w:iCs/>
              </w:rPr>
              <w:t xml:space="preserve">Eil </w:t>
            </w:r>
            <w:r w:rsidR="00481EDF" w:rsidRPr="00327C87">
              <w:rPr>
                <w:i/>
                <w:iCs/>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C477" w14:textId="77777777" w:rsidR="00A672AA" w:rsidRPr="00327C87" w:rsidRDefault="00481EDF">
            <w:pPr>
              <w:jc w:val="center"/>
              <w:rPr>
                <w:i/>
                <w:iCs/>
              </w:rPr>
            </w:pPr>
            <w:r w:rsidRPr="00327C87">
              <w:rPr>
                <w:i/>
                <w:iCs/>
              </w:rPr>
              <w:t>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F679" w14:textId="77777777" w:rsidR="00A672AA" w:rsidRPr="00327C87" w:rsidRDefault="00481EDF">
            <w:pPr>
              <w:jc w:val="center"/>
              <w:rPr>
                <w:i/>
                <w:iCs/>
              </w:rPr>
            </w:pPr>
            <w:r w:rsidRPr="00327C87">
              <w:rPr>
                <w:i/>
                <w:iCs/>
              </w:rPr>
              <w:t>Pastab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79B8" w14:textId="77777777" w:rsidR="00A672AA" w:rsidRPr="00327C87" w:rsidRDefault="00481EDF">
            <w:pPr>
              <w:jc w:val="center"/>
              <w:rPr>
                <w:i/>
                <w:iCs/>
              </w:rPr>
            </w:pPr>
            <w:r w:rsidRPr="00327C87">
              <w:rPr>
                <w:i/>
                <w:iCs/>
              </w:rPr>
              <w:t>Lapai</w:t>
            </w:r>
          </w:p>
        </w:tc>
      </w:tr>
      <w:tr w:rsidR="00A672AA" w:rsidRPr="00327C87" w14:paraId="2AB94EF8"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ADF79" w14:textId="77777777" w:rsidR="00A672AA" w:rsidRPr="00327C87" w:rsidRDefault="00481EDF">
            <w:pPr>
              <w:jc w:val="center"/>
            </w:pPr>
            <w:r w:rsidRPr="00327C87">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BD2F6" w14:textId="75DA7489" w:rsidR="00A672AA" w:rsidRPr="00327C87" w:rsidRDefault="000E56AE">
            <w:r>
              <w:t xml:space="preserve">JURBARKO </w:t>
            </w:r>
            <w:r w:rsidR="000C1C69" w:rsidRPr="00327C87">
              <w:t xml:space="preserve">KATILINĖ, </w:t>
            </w:r>
            <w:r>
              <w:t xml:space="preserve">BIOKURO KATILŲ </w:t>
            </w:r>
            <w:r w:rsidR="00C2030B">
              <w:t xml:space="preserve">IR </w:t>
            </w:r>
            <w:r>
              <w:t>PATALP</w:t>
            </w:r>
            <w:r w:rsidR="00C2030B">
              <w:t>Ų</w:t>
            </w:r>
            <w:r w:rsidR="000C1C69" w:rsidRPr="00327C87">
              <w:t xml:space="preserve"> PLAN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91570" w14:textId="6C47A8B2" w:rsidR="00A672AA" w:rsidRPr="00327C87" w:rsidRDefault="00C2030B">
            <w:r>
              <w:t xml:space="preserve">Technologinės įrangos, kabelių ir kt. </w:t>
            </w:r>
            <w:r>
              <w:t>I</w:t>
            </w:r>
            <w:r>
              <w:t>šdėstymas</w:t>
            </w:r>
            <w:r>
              <w:t xml:space="preserve">, </w:t>
            </w:r>
            <w:r w:rsidR="000C1C69" w:rsidRPr="00327C87">
              <w:t xml:space="preserve">AŠS </w:t>
            </w:r>
            <w:r w:rsidR="00ED0CFA" w:rsidRPr="00327C87">
              <w:t xml:space="preserve">ir DKE II </w:t>
            </w:r>
            <w:r w:rsidR="000C1C69" w:rsidRPr="00327C87">
              <w:t>montavimo vietos</w:t>
            </w:r>
            <w:r w:rsidR="000E56AE">
              <w:t xml:space="preserve">, </w:t>
            </w:r>
            <w:r>
              <w:t>š</w:t>
            </w:r>
            <w:r w:rsidR="000E56AE">
              <w:t>armo talpų perkėlimo viet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83D02" w14:textId="6C02F96E" w:rsidR="00A672AA" w:rsidRPr="00327C87" w:rsidRDefault="000C1C69">
            <w:pPr>
              <w:jc w:val="center"/>
            </w:pPr>
            <w:r w:rsidRPr="00327C87">
              <w:t>1</w:t>
            </w:r>
          </w:p>
        </w:tc>
      </w:tr>
      <w:tr w:rsidR="00A672AA" w:rsidRPr="00327C87" w14:paraId="74A8C842"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09C2B" w14:textId="20440326" w:rsidR="00A672AA" w:rsidRPr="00327C87" w:rsidRDefault="000E56AE">
            <w:pPr>
              <w:jc w:val="center"/>
            </w:pPr>
            <w: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40BEB" w14:textId="4EAB475F" w:rsidR="00A672AA" w:rsidRPr="00327C87" w:rsidRDefault="000E56AE">
            <w:r>
              <w:t>JURBARKO</w:t>
            </w:r>
            <w:r w:rsidR="00E9266B" w:rsidRPr="00327C87">
              <w:t xml:space="preserve"> KATILINĖ</w:t>
            </w:r>
            <w:r w:rsidR="00507B25">
              <w:t>S ŠILUMINĖ SCHE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9F83C" w14:textId="28496052" w:rsidR="00A672AA" w:rsidRPr="00327C87" w:rsidRDefault="00507B25">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E2AC" w14:textId="0AD5F70A" w:rsidR="00A672AA" w:rsidRPr="00327C87" w:rsidRDefault="00E9266B">
            <w:pPr>
              <w:jc w:val="center"/>
            </w:pPr>
            <w:r w:rsidRPr="00327C87">
              <w:t>1</w:t>
            </w:r>
          </w:p>
        </w:tc>
      </w:tr>
      <w:tr w:rsidR="00507B25" w:rsidRPr="00327C87" w14:paraId="7E0F15BE"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EC83" w14:textId="65365E29" w:rsidR="00507B25" w:rsidRDefault="00507B25">
            <w:pPr>
              <w:jc w:val="center"/>
            </w:pPr>
            <w: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E6150" w14:textId="42EB02C9" w:rsidR="00507B25" w:rsidRDefault="00B0495F">
            <w:r>
              <w:t>JURBARKO</w:t>
            </w:r>
            <w:r w:rsidRPr="00327C87">
              <w:t xml:space="preserve"> KATILINĖ, PRINCIPINĖ AŠS PRIJUNGIMO SCHE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207D" w14:textId="14FA19A4" w:rsidR="00507B25" w:rsidRPr="00327C87" w:rsidRDefault="00B0495F">
            <w:r w:rsidRPr="00327C87">
              <w:t>DKE II ir AŠS prijungimas</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340F0" w14:textId="4CD6B209" w:rsidR="00507B25" w:rsidRPr="00327C87" w:rsidRDefault="00B0495F">
            <w:pPr>
              <w:jc w:val="center"/>
            </w:pPr>
            <w:r>
              <w:t>1</w:t>
            </w:r>
          </w:p>
        </w:tc>
      </w:tr>
      <w:tr w:rsidR="00507B25" w:rsidRPr="00327C87" w14:paraId="61E82C1D"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8A3CB" w14:textId="3560FF7E" w:rsidR="00507B25" w:rsidRDefault="00507B25">
            <w:pPr>
              <w:jc w:val="center"/>
            </w:pPr>
            <w: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0832D" w14:textId="38CE6D02" w:rsidR="00B0495F" w:rsidRDefault="00B0495F">
            <w:r>
              <w:t>JURBARKO KATILINĖS TEMPERATŪRINIS GRAFIK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54CC9" w14:textId="59B65516" w:rsidR="00507B25" w:rsidRPr="00327C87" w:rsidRDefault="00B0495F">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F832E" w14:textId="39B023FA" w:rsidR="00507B25" w:rsidRPr="00327C87" w:rsidRDefault="00507B25">
            <w:pPr>
              <w:jc w:val="center"/>
            </w:pPr>
            <w:r>
              <w:t>1</w:t>
            </w:r>
          </w:p>
        </w:tc>
      </w:tr>
      <w:tr w:rsidR="00942018" w:rsidRPr="00327C87" w14:paraId="3C11C61A"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59C29" w14:textId="10E9A858" w:rsidR="00942018" w:rsidRDefault="00942018">
            <w:pPr>
              <w:jc w:val="center"/>
            </w:pPr>
            <w: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4B286" w14:textId="6A4E50E1" w:rsidR="00942018" w:rsidRDefault="00942018">
            <w:r>
              <w:t>ESAMO EKONOMAIZERIO DŪMSIURBIO DUOMENŲ LAP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1B285" w14:textId="0FC9F4B8" w:rsidR="00942018" w:rsidRDefault="005220D4">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A6B44" w14:textId="51BE0059" w:rsidR="00942018" w:rsidRDefault="005220D4">
            <w:pPr>
              <w:jc w:val="center"/>
            </w:pPr>
            <w:r>
              <w:t>3</w:t>
            </w:r>
          </w:p>
        </w:tc>
      </w:tr>
      <w:tr w:rsidR="00AE7829" w:rsidRPr="00327C87" w14:paraId="10C1056C"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1F5D1" w14:textId="3665E901" w:rsidR="00AE7829" w:rsidRDefault="00426AFD">
            <w:pPr>
              <w:jc w:val="center"/>
            </w:pPr>
            <w: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02A97" w14:textId="2BA1FFA9" w:rsidR="00AE7829" w:rsidRDefault="00426AFD">
            <w:r w:rsidRPr="00426AFD">
              <w:t>DŪMŲ KANALŲ PRINCIPINĖ TECHNOLOGINĖ SCHE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ED0A1" w14:textId="00D9B6FD" w:rsidR="00AE7829" w:rsidRDefault="00426AFD">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66803" w14:textId="3B4DAB0D" w:rsidR="00AE7829" w:rsidRDefault="00426AFD">
            <w:pPr>
              <w:jc w:val="center"/>
            </w:pPr>
            <w:r>
              <w:t>1</w:t>
            </w:r>
          </w:p>
        </w:tc>
      </w:tr>
    </w:tbl>
    <w:p w14:paraId="0A177BC6" w14:textId="77777777" w:rsidR="00A672AA" w:rsidRPr="00327C87" w:rsidRDefault="00A672AA"/>
    <w:sectPr w:rsidR="00A672AA" w:rsidRPr="00327C87" w:rsidSect="006F0812">
      <w:headerReference w:type="default" r:id="rId10"/>
      <w:footerReference w:type="default" r:id="rId11"/>
      <w:footerReference w:type="first" r:id="rId12"/>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0CCB" w14:textId="77777777" w:rsidR="00E902ED" w:rsidRDefault="00E902ED">
      <w:r>
        <w:separator/>
      </w:r>
    </w:p>
  </w:endnote>
  <w:endnote w:type="continuationSeparator" w:id="0">
    <w:p w14:paraId="338AF175" w14:textId="77777777" w:rsidR="00E902ED" w:rsidRDefault="00E9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shd w:val="clear" w:color="auto" w:fill="auto"/>
          <w:tcMar>
            <w:top w:w="0" w:type="dxa"/>
            <w:left w:w="108" w:type="dxa"/>
            <w:bottom w:w="0" w:type="dxa"/>
            <w:right w:w="108" w:type="dxa"/>
          </w:tcMar>
        </w:tcPr>
        <w:p w14:paraId="768CCC45" w14:textId="77777777" w:rsidR="00373321" w:rsidRDefault="00481EDF">
          <w:pPr>
            <w:pStyle w:val="Footer"/>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373321" w:rsidRDefault="00481EDF">
          <w:pPr>
            <w:pStyle w:val="Footer"/>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373321" w:rsidRDefault="0042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74F" w14:textId="2BC25AAB" w:rsidR="008803AC" w:rsidRPr="008803AC" w:rsidRDefault="008803AC" w:rsidP="008803AC">
    <w:pPr>
      <w:suppressAutoHyphens w:val="0"/>
      <w:jc w:val="center"/>
      <w:rPr>
        <w:b/>
        <w:bCs/>
      </w:rPr>
    </w:pPr>
    <w:r w:rsidRPr="006718B3">
      <w:rPr>
        <w:b/>
        <w:bCs/>
      </w:rPr>
      <w:t>2022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AEC3" w14:textId="77777777" w:rsidR="00E902ED" w:rsidRDefault="00E902ED">
      <w:r>
        <w:rPr>
          <w:color w:val="000000"/>
        </w:rPr>
        <w:separator/>
      </w:r>
    </w:p>
  </w:footnote>
  <w:footnote w:type="continuationSeparator" w:id="0">
    <w:p w14:paraId="17A1DB7C" w14:textId="77777777" w:rsidR="00E902ED" w:rsidRDefault="00E9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D3A9" w14:textId="14689EEA" w:rsidR="00373321" w:rsidRDefault="00EF31E8" w:rsidP="006F0812">
    <w:pPr>
      <w:pStyle w:val="Header"/>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ED5743"/>
    <w:multiLevelType w:val="multilevel"/>
    <w:tmpl w:val="8CB45848"/>
    <w:styleLink w:val="WWOutlineListStyle2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76247887">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971055492">
    <w:abstractNumId w:val="14"/>
  </w:num>
  <w:num w:numId="3" w16cid:durableId="553126389">
    <w:abstractNumId w:val="22"/>
  </w:num>
  <w:num w:numId="4" w16cid:durableId="621034594">
    <w:abstractNumId w:val="4"/>
  </w:num>
  <w:num w:numId="5" w16cid:durableId="1587416505">
    <w:abstractNumId w:val="8"/>
  </w:num>
  <w:num w:numId="6" w16cid:durableId="2131975475">
    <w:abstractNumId w:val="5"/>
  </w:num>
  <w:num w:numId="7" w16cid:durableId="1596792342">
    <w:abstractNumId w:val="7"/>
  </w:num>
  <w:num w:numId="8" w16cid:durableId="1640266193">
    <w:abstractNumId w:val="16"/>
  </w:num>
  <w:num w:numId="9" w16cid:durableId="897327073">
    <w:abstractNumId w:val="1"/>
  </w:num>
  <w:num w:numId="10" w16cid:durableId="471873448">
    <w:abstractNumId w:val="6"/>
  </w:num>
  <w:num w:numId="11" w16cid:durableId="1189566589">
    <w:abstractNumId w:val="20"/>
  </w:num>
  <w:num w:numId="12" w16cid:durableId="197863237">
    <w:abstractNumId w:val="21"/>
  </w:num>
  <w:num w:numId="13" w16cid:durableId="1330210567">
    <w:abstractNumId w:val="10"/>
  </w:num>
  <w:num w:numId="14" w16cid:durableId="1074549821">
    <w:abstractNumId w:val="9"/>
  </w:num>
  <w:num w:numId="15" w16cid:durableId="712770124">
    <w:abstractNumId w:val="23"/>
  </w:num>
  <w:num w:numId="16" w16cid:durableId="774056291">
    <w:abstractNumId w:val="11"/>
  </w:num>
  <w:num w:numId="17" w16cid:durableId="1198202802">
    <w:abstractNumId w:val="17"/>
  </w:num>
  <w:num w:numId="18" w16cid:durableId="49964230">
    <w:abstractNumId w:val="3"/>
  </w:num>
  <w:num w:numId="19" w16cid:durableId="712656440">
    <w:abstractNumId w:val="15"/>
  </w:num>
  <w:num w:numId="20" w16cid:durableId="981619393">
    <w:abstractNumId w:val="2"/>
  </w:num>
  <w:num w:numId="21" w16cid:durableId="1878614579">
    <w:abstractNumId w:val="18"/>
  </w:num>
  <w:num w:numId="22" w16cid:durableId="586618979">
    <w:abstractNumId w:val="0"/>
  </w:num>
  <w:num w:numId="23" w16cid:durableId="1237127659">
    <w:abstractNumId w:val="13"/>
  </w:num>
  <w:num w:numId="24" w16cid:durableId="443185159">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5" w16cid:durableId="146173313">
    <w:abstractNumId w:val="12"/>
  </w:num>
  <w:num w:numId="26" w16cid:durableId="1027097358">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7" w16cid:durableId="2033216776">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8" w16cid:durableId="1654482155">
    <w:abstractNumId w:val="19"/>
  </w:num>
  <w:num w:numId="29" w16cid:durableId="747535048">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0" w16cid:durableId="203906653">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31" w16cid:durableId="868109257">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32" w16cid:durableId="232008242">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33" w16cid:durableId="1711682643">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4" w16cid:durableId="184633686">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6E06"/>
    <w:rsid w:val="00011E6D"/>
    <w:rsid w:val="000212CF"/>
    <w:rsid w:val="000223DC"/>
    <w:rsid w:val="0003104F"/>
    <w:rsid w:val="000313FA"/>
    <w:rsid w:val="00035BC8"/>
    <w:rsid w:val="00035FC5"/>
    <w:rsid w:val="000375C1"/>
    <w:rsid w:val="0004732A"/>
    <w:rsid w:val="000607D5"/>
    <w:rsid w:val="00060A69"/>
    <w:rsid w:val="000663E9"/>
    <w:rsid w:val="000701CB"/>
    <w:rsid w:val="000707E2"/>
    <w:rsid w:val="000960A4"/>
    <w:rsid w:val="000B3468"/>
    <w:rsid w:val="000B3BDF"/>
    <w:rsid w:val="000C1C69"/>
    <w:rsid w:val="000E56AE"/>
    <w:rsid w:val="000F6EEB"/>
    <w:rsid w:val="00143249"/>
    <w:rsid w:val="0014637B"/>
    <w:rsid w:val="00162EA7"/>
    <w:rsid w:val="001865F9"/>
    <w:rsid w:val="001A59B2"/>
    <w:rsid w:val="001B1140"/>
    <w:rsid w:val="001B1521"/>
    <w:rsid w:val="001B2508"/>
    <w:rsid w:val="001B7B26"/>
    <w:rsid w:val="001C434F"/>
    <w:rsid w:val="001D3DD7"/>
    <w:rsid w:val="001D7963"/>
    <w:rsid w:val="00200D3A"/>
    <w:rsid w:val="002035D7"/>
    <w:rsid w:val="0020512D"/>
    <w:rsid w:val="00215A98"/>
    <w:rsid w:val="002236C9"/>
    <w:rsid w:val="002261D8"/>
    <w:rsid w:val="0023378B"/>
    <w:rsid w:val="00235A83"/>
    <w:rsid w:val="002370F2"/>
    <w:rsid w:val="002442A8"/>
    <w:rsid w:val="00252519"/>
    <w:rsid w:val="00253AF0"/>
    <w:rsid w:val="00253D14"/>
    <w:rsid w:val="0026036A"/>
    <w:rsid w:val="00261B16"/>
    <w:rsid w:val="002628FE"/>
    <w:rsid w:val="00271FF9"/>
    <w:rsid w:val="002766CB"/>
    <w:rsid w:val="0028776A"/>
    <w:rsid w:val="00292438"/>
    <w:rsid w:val="002B177E"/>
    <w:rsid w:val="002B4B05"/>
    <w:rsid w:val="002B5288"/>
    <w:rsid w:val="002B6038"/>
    <w:rsid w:val="002B6FDE"/>
    <w:rsid w:val="002C059E"/>
    <w:rsid w:val="002C63D0"/>
    <w:rsid w:val="002D3806"/>
    <w:rsid w:val="002E23B4"/>
    <w:rsid w:val="002F3AA7"/>
    <w:rsid w:val="002F7E64"/>
    <w:rsid w:val="00307560"/>
    <w:rsid w:val="003151B6"/>
    <w:rsid w:val="00316302"/>
    <w:rsid w:val="00317D11"/>
    <w:rsid w:val="00324974"/>
    <w:rsid w:val="00327C87"/>
    <w:rsid w:val="00342B23"/>
    <w:rsid w:val="003431B3"/>
    <w:rsid w:val="003476FB"/>
    <w:rsid w:val="00350288"/>
    <w:rsid w:val="00352F3B"/>
    <w:rsid w:val="00361B6D"/>
    <w:rsid w:val="003849EE"/>
    <w:rsid w:val="003863A3"/>
    <w:rsid w:val="00391693"/>
    <w:rsid w:val="003929DC"/>
    <w:rsid w:val="003B11C4"/>
    <w:rsid w:val="003B6799"/>
    <w:rsid w:val="003D5F94"/>
    <w:rsid w:val="003D6F45"/>
    <w:rsid w:val="003E33EB"/>
    <w:rsid w:val="003F1406"/>
    <w:rsid w:val="003F34B5"/>
    <w:rsid w:val="00401EBD"/>
    <w:rsid w:val="00414576"/>
    <w:rsid w:val="00426AFD"/>
    <w:rsid w:val="00464692"/>
    <w:rsid w:val="00476BCA"/>
    <w:rsid w:val="00477EE6"/>
    <w:rsid w:val="00480536"/>
    <w:rsid w:val="00481EDF"/>
    <w:rsid w:val="00482F9F"/>
    <w:rsid w:val="004B24CD"/>
    <w:rsid w:val="004C307F"/>
    <w:rsid w:val="004C3933"/>
    <w:rsid w:val="004C6B74"/>
    <w:rsid w:val="004F233B"/>
    <w:rsid w:val="004F3457"/>
    <w:rsid w:val="004F65E1"/>
    <w:rsid w:val="005066BF"/>
    <w:rsid w:val="00507B25"/>
    <w:rsid w:val="005220D4"/>
    <w:rsid w:val="005228B5"/>
    <w:rsid w:val="00523B0B"/>
    <w:rsid w:val="00524DCD"/>
    <w:rsid w:val="005430A5"/>
    <w:rsid w:val="00543D1B"/>
    <w:rsid w:val="00556AF5"/>
    <w:rsid w:val="00556CFD"/>
    <w:rsid w:val="00561FBF"/>
    <w:rsid w:val="00582CC3"/>
    <w:rsid w:val="005B3667"/>
    <w:rsid w:val="005B48D9"/>
    <w:rsid w:val="005F07B8"/>
    <w:rsid w:val="005F166D"/>
    <w:rsid w:val="005F3388"/>
    <w:rsid w:val="005F6F94"/>
    <w:rsid w:val="006004C4"/>
    <w:rsid w:val="00611A50"/>
    <w:rsid w:val="006125EF"/>
    <w:rsid w:val="00614CDF"/>
    <w:rsid w:val="00623DC7"/>
    <w:rsid w:val="00626A2F"/>
    <w:rsid w:val="006447AA"/>
    <w:rsid w:val="00653214"/>
    <w:rsid w:val="00666BFB"/>
    <w:rsid w:val="006718B3"/>
    <w:rsid w:val="00690E47"/>
    <w:rsid w:val="00691B3C"/>
    <w:rsid w:val="006A526A"/>
    <w:rsid w:val="006B3946"/>
    <w:rsid w:val="006C13E6"/>
    <w:rsid w:val="006C5356"/>
    <w:rsid w:val="006D5795"/>
    <w:rsid w:val="006E2EBB"/>
    <w:rsid w:val="006E62C3"/>
    <w:rsid w:val="006F0812"/>
    <w:rsid w:val="006F36B5"/>
    <w:rsid w:val="006F6D75"/>
    <w:rsid w:val="006F7FF7"/>
    <w:rsid w:val="00702589"/>
    <w:rsid w:val="00713D66"/>
    <w:rsid w:val="00720ABF"/>
    <w:rsid w:val="00721D30"/>
    <w:rsid w:val="00723AB3"/>
    <w:rsid w:val="007505A8"/>
    <w:rsid w:val="00752399"/>
    <w:rsid w:val="00756B51"/>
    <w:rsid w:val="007705F0"/>
    <w:rsid w:val="00774D23"/>
    <w:rsid w:val="00791ED7"/>
    <w:rsid w:val="007977F8"/>
    <w:rsid w:val="007A5201"/>
    <w:rsid w:val="007A709A"/>
    <w:rsid w:val="007B68E0"/>
    <w:rsid w:val="007C2CDE"/>
    <w:rsid w:val="007C658B"/>
    <w:rsid w:val="0081108B"/>
    <w:rsid w:val="008157C9"/>
    <w:rsid w:val="00817D9F"/>
    <w:rsid w:val="00823F3F"/>
    <w:rsid w:val="0082535F"/>
    <w:rsid w:val="008334F5"/>
    <w:rsid w:val="0086645D"/>
    <w:rsid w:val="00866EFA"/>
    <w:rsid w:val="00871FC8"/>
    <w:rsid w:val="008803AC"/>
    <w:rsid w:val="00887166"/>
    <w:rsid w:val="00887DD2"/>
    <w:rsid w:val="008A525E"/>
    <w:rsid w:val="008B080E"/>
    <w:rsid w:val="008B137E"/>
    <w:rsid w:val="008C41D3"/>
    <w:rsid w:val="008C659B"/>
    <w:rsid w:val="008D7867"/>
    <w:rsid w:val="008F3018"/>
    <w:rsid w:val="008F3360"/>
    <w:rsid w:val="008F5A9B"/>
    <w:rsid w:val="00901A10"/>
    <w:rsid w:val="00915E3B"/>
    <w:rsid w:val="00922C81"/>
    <w:rsid w:val="00935BF1"/>
    <w:rsid w:val="00942018"/>
    <w:rsid w:val="009509F3"/>
    <w:rsid w:val="009639B4"/>
    <w:rsid w:val="00985E4F"/>
    <w:rsid w:val="009865E5"/>
    <w:rsid w:val="00987C52"/>
    <w:rsid w:val="00995D88"/>
    <w:rsid w:val="009A33AD"/>
    <w:rsid w:val="009A4B05"/>
    <w:rsid w:val="009B257F"/>
    <w:rsid w:val="009D5F57"/>
    <w:rsid w:val="009D7A91"/>
    <w:rsid w:val="009F7F29"/>
    <w:rsid w:val="00A046EC"/>
    <w:rsid w:val="00A13A81"/>
    <w:rsid w:val="00A17032"/>
    <w:rsid w:val="00A24344"/>
    <w:rsid w:val="00A31712"/>
    <w:rsid w:val="00A447C7"/>
    <w:rsid w:val="00A63E64"/>
    <w:rsid w:val="00A672AA"/>
    <w:rsid w:val="00A67BD0"/>
    <w:rsid w:val="00A94CDB"/>
    <w:rsid w:val="00AA034C"/>
    <w:rsid w:val="00AB220E"/>
    <w:rsid w:val="00AB7BDC"/>
    <w:rsid w:val="00AC0965"/>
    <w:rsid w:val="00AE0DBC"/>
    <w:rsid w:val="00AE21AB"/>
    <w:rsid w:val="00AE7829"/>
    <w:rsid w:val="00B04042"/>
    <w:rsid w:val="00B0495F"/>
    <w:rsid w:val="00B224F6"/>
    <w:rsid w:val="00B31FF0"/>
    <w:rsid w:val="00B5022A"/>
    <w:rsid w:val="00B65B24"/>
    <w:rsid w:val="00B679F5"/>
    <w:rsid w:val="00B811F1"/>
    <w:rsid w:val="00B94039"/>
    <w:rsid w:val="00BB203F"/>
    <w:rsid w:val="00BB4C61"/>
    <w:rsid w:val="00BC56D5"/>
    <w:rsid w:val="00BC6B5C"/>
    <w:rsid w:val="00BD61A5"/>
    <w:rsid w:val="00BF0B5D"/>
    <w:rsid w:val="00BF5122"/>
    <w:rsid w:val="00C07927"/>
    <w:rsid w:val="00C1408D"/>
    <w:rsid w:val="00C2030B"/>
    <w:rsid w:val="00C36D10"/>
    <w:rsid w:val="00C40236"/>
    <w:rsid w:val="00C423A3"/>
    <w:rsid w:val="00C51517"/>
    <w:rsid w:val="00C53C28"/>
    <w:rsid w:val="00C57E77"/>
    <w:rsid w:val="00C77815"/>
    <w:rsid w:val="00CC064F"/>
    <w:rsid w:val="00CC0E05"/>
    <w:rsid w:val="00CC22B7"/>
    <w:rsid w:val="00CD62DB"/>
    <w:rsid w:val="00D02E4B"/>
    <w:rsid w:val="00D13B29"/>
    <w:rsid w:val="00D16FAF"/>
    <w:rsid w:val="00D2556A"/>
    <w:rsid w:val="00D25E4B"/>
    <w:rsid w:val="00D35824"/>
    <w:rsid w:val="00D53B1A"/>
    <w:rsid w:val="00D75F38"/>
    <w:rsid w:val="00D971E7"/>
    <w:rsid w:val="00DB527A"/>
    <w:rsid w:val="00DC306A"/>
    <w:rsid w:val="00DC3D9A"/>
    <w:rsid w:val="00DD56FA"/>
    <w:rsid w:val="00DD6D53"/>
    <w:rsid w:val="00DF14FB"/>
    <w:rsid w:val="00DF73EA"/>
    <w:rsid w:val="00E04804"/>
    <w:rsid w:val="00E13A64"/>
    <w:rsid w:val="00E152A8"/>
    <w:rsid w:val="00E2039A"/>
    <w:rsid w:val="00E25081"/>
    <w:rsid w:val="00E26149"/>
    <w:rsid w:val="00E3380D"/>
    <w:rsid w:val="00E34F13"/>
    <w:rsid w:val="00E512AB"/>
    <w:rsid w:val="00E578C8"/>
    <w:rsid w:val="00E73A18"/>
    <w:rsid w:val="00E778CA"/>
    <w:rsid w:val="00E85671"/>
    <w:rsid w:val="00E902ED"/>
    <w:rsid w:val="00E9266B"/>
    <w:rsid w:val="00EA11D6"/>
    <w:rsid w:val="00EA1D86"/>
    <w:rsid w:val="00EA354C"/>
    <w:rsid w:val="00EA4424"/>
    <w:rsid w:val="00EA50A2"/>
    <w:rsid w:val="00EC05DD"/>
    <w:rsid w:val="00EC2F40"/>
    <w:rsid w:val="00ED0CFA"/>
    <w:rsid w:val="00ED2F8C"/>
    <w:rsid w:val="00ED70BA"/>
    <w:rsid w:val="00EF2663"/>
    <w:rsid w:val="00EF31E8"/>
    <w:rsid w:val="00EF4B82"/>
    <w:rsid w:val="00EF722C"/>
    <w:rsid w:val="00EF7344"/>
    <w:rsid w:val="00F02982"/>
    <w:rsid w:val="00F049E1"/>
    <w:rsid w:val="00F061FF"/>
    <w:rsid w:val="00F1421E"/>
    <w:rsid w:val="00F25AC2"/>
    <w:rsid w:val="00F3506E"/>
    <w:rsid w:val="00F41801"/>
    <w:rsid w:val="00F45EDA"/>
    <w:rsid w:val="00F50C2D"/>
    <w:rsid w:val="00F60F0F"/>
    <w:rsid w:val="00F64F79"/>
    <w:rsid w:val="00F66CDB"/>
    <w:rsid w:val="00F71AB2"/>
    <w:rsid w:val="00F758F9"/>
    <w:rsid w:val="00F807A7"/>
    <w:rsid w:val="00F8638E"/>
    <w:rsid w:val="00F86674"/>
    <w:rsid w:val="00FD00B3"/>
    <w:rsid w:val="00FD1DAE"/>
    <w:rsid w:val="00FD27C7"/>
    <w:rsid w:val="00FD41D3"/>
    <w:rsid w:val="00FD536C"/>
    <w:rsid w:val="00FD73DC"/>
    <w:rsid w:val="00FE6A4F"/>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3B"/>
    <w:pPr>
      <w:suppressAutoHyphens/>
      <w:spacing w:after="0"/>
    </w:pPr>
    <w:rPr>
      <w:rFonts w:ascii="Arial" w:hAnsi="Arial"/>
      <w:sz w:val="20"/>
      <w:lang w:val="lt-LT"/>
    </w:rPr>
  </w:style>
  <w:style w:type="paragraph" w:styleId="Heading1">
    <w:name w:val="heading 1"/>
    <w:basedOn w:val="Normal"/>
    <w:next w:val="Normal"/>
    <w:uiPriority w:val="9"/>
    <w:qFormat/>
    <w:pPr>
      <w:keepNext/>
      <w:keepLines/>
      <w:numPr>
        <w:numId w:val="1"/>
      </w:numPr>
      <w:jc w:val="center"/>
      <w:outlineLvl w:val="0"/>
    </w:pPr>
    <w:rPr>
      <w:rFonts w:eastAsia="Times New Roman"/>
      <w:b/>
      <w:sz w:val="24"/>
      <w:szCs w:val="32"/>
    </w:rPr>
  </w:style>
  <w:style w:type="paragraph" w:styleId="Heading2">
    <w:name w:val="heading 2"/>
    <w:basedOn w:val="Normal"/>
    <w:next w:val="Normal"/>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Heading3">
    <w:name w:val="heading 3"/>
    <w:basedOn w:val="Normal"/>
    <w:next w:val="Normal"/>
    <w:uiPriority w:val="9"/>
    <w:unhideWhenUsed/>
    <w:qFormat/>
    <w:pPr>
      <w:keepNext/>
      <w:keepLines/>
      <w:numPr>
        <w:ilvl w:val="2"/>
        <w:numId w:val="1"/>
      </w:numPr>
      <w:outlineLvl w:val="2"/>
    </w:pPr>
    <w:rPr>
      <w:rFonts w:eastAsia="Times New Roman"/>
      <w:color w:val="000000"/>
      <w:szCs w:val="24"/>
    </w:rPr>
  </w:style>
  <w:style w:type="paragraph" w:styleId="Heading4">
    <w:name w:val="heading 4"/>
    <w:basedOn w:val="Normal"/>
    <w:next w:val="Normal"/>
    <w:uiPriority w:val="9"/>
    <w:unhideWhenUsed/>
    <w:qFormat/>
    <w:pPr>
      <w:keepNext/>
      <w:keepLines/>
      <w:numPr>
        <w:ilvl w:val="3"/>
        <w:numId w:val="1"/>
      </w:numPr>
      <w:spacing w:before="40"/>
      <w:outlineLvl w:val="3"/>
    </w:pPr>
    <w:rPr>
      <w:rFonts w:eastAsia="Times New Roman"/>
      <w:iCs/>
      <w:color w:val="000000"/>
    </w:rPr>
  </w:style>
  <w:style w:type="paragraph" w:styleId="Heading5">
    <w:name w:val="heading 5"/>
    <w:basedOn w:val="Normal"/>
    <w:next w:val="Normal"/>
    <w:uiPriority w:val="9"/>
    <w:semiHidden/>
    <w:unhideWhenUsed/>
    <w:qFormat/>
    <w:pPr>
      <w:keepNext/>
      <w:keepLines/>
      <w:numPr>
        <w:ilvl w:val="4"/>
        <w:numId w:val="1"/>
      </w:numPr>
      <w:spacing w:before="40"/>
      <w:outlineLvl w:val="4"/>
    </w:pPr>
    <w:rPr>
      <w:rFonts w:eastAsia="Times New Roman"/>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1">
    <w:name w:val="WW_OutlineListStyle_21"/>
    <w:basedOn w:val="NoList"/>
    <w:pPr>
      <w:numPr>
        <w:numId w:val="28"/>
      </w:numPr>
    </w:pPr>
  </w:style>
  <w:style w:type="paragraph" w:styleId="Header">
    <w:name w:val="header"/>
    <w:basedOn w:val="Normal"/>
    <w:pPr>
      <w:tabs>
        <w:tab w:val="center" w:pos="4986"/>
        <w:tab w:val="right" w:pos="9972"/>
      </w:tabs>
    </w:pPr>
  </w:style>
  <w:style w:type="character" w:customStyle="1" w:styleId="HeaderChar">
    <w:name w:val="Header Char"/>
    <w:basedOn w:val="DefaultParagraphFont"/>
  </w:style>
  <w:style w:type="paragraph" w:styleId="Footer">
    <w:name w:val="footer"/>
    <w:basedOn w:val="Normal"/>
    <w:pPr>
      <w:tabs>
        <w:tab w:val="center" w:pos="4986"/>
        <w:tab w:val="right" w:pos="9972"/>
      </w:tabs>
    </w:pPr>
  </w:style>
  <w:style w:type="character" w:customStyle="1" w:styleId="FooterChar">
    <w:name w:val="Footer Char"/>
    <w:basedOn w:val="DefaultParagraphFont"/>
  </w:style>
  <w:style w:type="paragraph" w:styleId="NoSpacing">
    <w:name w:val="No Spacing"/>
    <w:pPr>
      <w:suppressAutoHyphens/>
      <w:spacing w:after="0"/>
    </w:pPr>
    <w:rPr>
      <w:rFonts w:ascii="Arial" w:hAnsi="Arial"/>
      <w:sz w:val="20"/>
    </w:rPr>
  </w:style>
  <w:style w:type="character" w:customStyle="1" w:styleId="Heading1Char">
    <w:name w:val="Heading 1 Char"/>
    <w:basedOn w:val="DefaultParagraphFont"/>
    <w:rPr>
      <w:rFonts w:ascii="Arial" w:eastAsia="Times New Roman" w:hAnsi="Arial" w:cs="Times New Roman"/>
      <w:b/>
      <w:sz w:val="24"/>
      <w:szCs w:val="32"/>
    </w:rPr>
  </w:style>
  <w:style w:type="character" w:customStyle="1" w:styleId="Heading2Char">
    <w:name w:val="Heading 2 Char"/>
    <w:basedOn w:val="DefaultParagraphFont"/>
    <w:rPr>
      <w:rFonts w:ascii="Arial" w:eastAsia="Times New Roman" w:hAnsi="Arial" w:cs="Times New Roman"/>
      <w:color w:val="000000"/>
      <w:sz w:val="20"/>
      <w:szCs w:val="26"/>
    </w:rPr>
  </w:style>
  <w:style w:type="character" w:styleId="IntenseEmphasis">
    <w:name w:val="Intense Emphasis"/>
    <w:basedOn w:val="DefaultParagraphFont"/>
    <w:rPr>
      <w:i/>
      <w:iCs/>
      <w:color w:val="4472C4"/>
    </w:rPr>
  </w:style>
  <w:style w:type="paragraph" w:styleId="Title">
    <w:name w:val="Title"/>
    <w:basedOn w:val="Normal"/>
    <w:next w:val="Normal"/>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DefaultParagraphFont"/>
    <w:rPr>
      <w:rFonts w:ascii="Arial" w:eastAsia="Times New Roman" w:hAnsi="Arial" w:cs="Times New Roman"/>
      <w:b/>
      <w:color w:val="000000"/>
      <w:spacing w:val="-10"/>
      <w:kern w:val="3"/>
      <w:sz w:val="24"/>
      <w:szCs w:val="56"/>
    </w:rPr>
  </w:style>
  <w:style w:type="paragraph" w:styleId="TOCHeading">
    <w:name w:val="TOC Heading"/>
    <w:basedOn w:val="Heading1"/>
    <w:next w:val="Normal"/>
    <w:pPr>
      <w:numPr>
        <w:numId w:val="23"/>
      </w:numPr>
      <w:spacing w:before="240"/>
      <w:jc w:val="left"/>
    </w:pPr>
    <w:rPr>
      <w:rFonts w:ascii="Calibri Light" w:hAnsi="Calibri Light"/>
      <w:b w:val="0"/>
      <w:color w:val="2F5496"/>
      <w:sz w:val="32"/>
    </w:rPr>
  </w:style>
  <w:style w:type="paragraph" w:styleId="TOC1">
    <w:name w:val="toc 1"/>
    <w:basedOn w:val="Normal"/>
    <w:next w:val="Normal"/>
    <w:autoRedefine/>
    <w:uiPriority w:val="39"/>
    <w:pPr>
      <w:tabs>
        <w:tab w:val="left" w:pos="400"/>
        <w:tab w:val="right" w:leader="dot" w:pos="9962"/>
      </w:tabs>
      <w:spacing w:after="10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rPr>
      <w:rFonts w:ascii="Arial" w:eastAsia="Times New Roman" w:hAnsi="Arial" w:cs="Times New Roman"/>
      <w:iCs/>
      <w:color w:val="000000"/>
      <w:sz w:val="20"/>
    </w:rPr>
  </w:style>
  <w:style w:type="character" w:customStyle="1" w:styleId="Heading5Char">
    <w:name w:val="Heading 5 Char"/>
    <w:basedOn w:val="DefaultParagraphFont"/>
    <w:rPr>
      <w:rFonts w:ascii="Calibri Light" w:eastAsia="Times New Roman" w:hAnsi="Calibri Light" w:cs="Times New Roman"/>
      <w:color w:val="2F5496"/>
      <w:sz w:val="20"/>
    </w:rPr>
  </w:style>
  <w:style w:type="character" w:customStyle="1" w:styleId="Heading3Char">
    <w:name w:val="Heading 3 Char"/>
    <w:basedOn w:val="DefaultParagraphFont"/>
    <w:rPr>
      <w:rFonts w:ascii="Arial" w:eastAsia="Times New Roman" w:hAnsi="Arial" w:cs="Times New Roman"/>
      <w:color w:val="000000"/>
      <w:sz w:val="20"/>
      <w:szCs w:val="24"/>
    </w:rPr>
  </w:style>
  <w:style w:type="character" w:customStyle="1" w:styleId="Heading6Char">
    <w:name w:val="Heading 6 Char"/>
    <w:basedOn w:val="DefaultParagraphFont"/>
    <w:rPr>
      <w:rFonts w:ascii="Calibri Light" w:eastAsia="Times New Roman" w:hAnsi="Calibri Light" w:cs="Times New Roman"/>
      <w:color w:val="1F3763"/>
      <w:sz w:val="20"/>
    </w:rPr>
  </w:style>
  <w:style w:type="character" w:customStyle="1" w:styleId="Heading7Char">
    <w:name w:val="Heading 7 Char"/>
    <w:basedOn w:val="DefaultParagraphFont"/>
    <w:rPr>
      <w:rFonts w:ascii="Calibri Light" w:eastAsia="Times New Roman" w:hAnsi="Calibri Light" w:cs="Times New Roman"/>
      <w:i/>
      <w:iCs/>
      <w:color w:val="1F3763"/>
      <w:sz w:val="20"/>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OC2">
    <w:name w:val="toc 2"/>
    <w:basedOn w:val="Normal"/>
    <w:next w:val="Normal"/>
    <w:autoRedefine/>
    <w:pPr>
      <w:spacing w:after="100"/>
      <w:ind w:left="200"/>
    </w:pPr>
  </w:style>
  <w:style w:type="paragraph" w:styleId="TOC3">
    <w:name w:val="toc 3"/>
    <w:basedOn w:val="Normal"/>
    <w:next w:val="Normal"/>
    <w:autoRedefine/>
    <w:pPr>
      <w:spacing w:after="100"/>
      <w:ind w:left="400"/>
    </w:p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Arial" w:hAnsi="Arial"/>
      <w:sz w:val="20"/>
      <w:szCs w:val="20"/>
      <w:lang w:val="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NoList"/>
    <w:pPr>
      <w:numPr>
        <w:numId w:val="2"/>
      </w:numPr>
    </w:pPr>
  </w:style>
  <w:style w:type="numbering" w:customStyle="1" w:styleId="WWOutlineListStyle19">
    <w:name w:val="WW_OutlineListStyle_19"/>
    <w:basedOn w:val="NoList"/>
    <w:pPr>
      <w:numPr>
        <w:numId w:val="3"/>
      </w:numPr>
    </w:pPr>
  </w:style>
  <w:style w:type="numbering" w:customStyle="1" w:styleId="WWOutlineListStyle18">
    <w:name w:val="WW_OutlineListStyle_18"/>
    <w:basedOn w:val="NoList"/>
    <w:pPr>
      <w:numPr>
        <w:numId w:val="4"/>
      </w:numPr>
    </w:pPr>
  </w:style>
  <w:style w:type="numbering" w:customStyle="1" w:styleId="WWOutlineListStyle17">
    <w:name w:val="WW_OutlineListStyle_17"/>
    <w:basedOn w:val="NoList"/>
    <w:pPr>
      <w:numPr>
        <w:numId w:val="5"/>
      </w:numPr>
    </w:pPr>
  </w:style>
  <w:style w:type="numbering" w:customStyle="1" w:styleId="WWOutlineListStyle16">
    <w:name w:val="WW_OutlineListStyle_16"/>
    <w:basedOn w:val="NoList"/>
    <w:pPr>
      <w:numPr>
        <w:numId w:val="6"/>
      </w:numPr>
    </w:pPr>
  </w:style>
  <w:style w:type="numbering" w:customStyle="1" w:styleId="WWOutlineListStyle15">
    <w:name w:val="WW_OutlineListStyle_15"/>
    <w:basedOn w:val="NoList"/>
    <w:pPr>
      <w:numPr>
        <w:numId w:val="7"/>
      </w:numPr>
    </w:pPr>
  </w:style>
  <w:style w:type="numbering" w:customStyle="1" w:styleId="WWOutlineListStyle14">
    <w:name w:val="WW_OutlineListStyle_14"/>
    <w:basedOn w:val="NoList"/>
    <w:pPr>
      <w:numPr>
        <w:numId w:val="8"/>
      </w:numPr>
    </w:pPr>
  </w:style>
  <w:style w:type="numbering" w:customStyle="1" w:styleId="WWOutlineListStyle13">
    <w:name w:val="WW_OutlineListStyle_13"/>
    <w:basedOn w:val="NoList"/>
    <w:pPr>
      <w:numPr>
        <w:numId w:val="9"/>
      </w:numPr>
    </w:pPr>
  </w:style>
  <w:style w:type="numbering" w:customStyle="1" w:styleId="WWOutlineListStyle12">
    <w:name w:val="WW_OutlineListStyle_12"/>
    <w:basedOn w:val="NoList"/>
    <w:pPr>
      <w:numPr>
        <w:numId w:val="10"/>
      </w:numPr>
    </w:pPr>
  </w:style>
  <w:style w:type="numbering" w:customStyle="1" w:styleId="WWOutlineListStyle11">
    <w:name w:val="WW_OutlineListStyle_11"/>
    <w:basedOn w:val="NoList"/>
    <w:pPr>
      <w:numPr>
        <w:numId w:val="11"/>
      </w:numPr>
    </w:pPr>
  </w:style>
  <w:style w:type="numbering" w:customStyle="1" w:styleId="WWOutlineListStyle10">
    <w:name w:val="WW_OutlineListStyle_10"/>
    <w:basedOn w:val="NoList"/>
    <w:pPr>
      <w:numPr>
        <w:numId w:val="12"/>
      </w:numPr>
    </w:pPr>
  </w:style>
  <w:style w:type="numbering" w:customStyle="1" w:styleId="WWOutlineListStyle9">
    <w:name w:val="WW_OutlineListStyle_9"/>
    <w:basedOn w:val="NoList"/>
    <w:pPr>
      <w:numPr>
        <w:numId w:val="13"/>
      </w:numPr>
    </w:pPr>
  </w:style>
  <w:style w:type="numbering" w:customStyle="1" w:styleId="WWOutlineListStyle8">
    <w:name w:val="WW_OutlineListStyle_8"/>
    <w:basedOn w:val="NoList"/>
    <w:pPr>
      <w:numPr>
        <w:numId w:val="14"/>
      </w:numPr>
    </w:pPr>
  </w:style>
  <w:style w:type="numbering" w:customStyle="1" w:styleId="WWOutlineListStyle7">
    <w:name w:val="WW_OutlineListStyle_7"/>
    <w:basedOn w:val="NoList"/>
    <w:pPr>
      <w:numPr>
        <w:numId w:val="15"/>
      </w:numPr>
    </w:pPr>
  </w:style>
  <w:style w:type="numbering" w:customStyle="1" w:styleId="WWOutlineListStyle6">
    <w:name w:val="WW_OutlineListStyle_6"/>
    <w:basedOn w:val="NoList"/>
    <w:pPr>
      <w:numPr>
        <w:numId w:val="16"/>
      </w:numPr>
    </w:pPr>
  </w:style>
  <w:style w:type="numbering" w:customStyle="1" w:styleId="WWOutlineListStyle5">
    <w:name w:val="WW_OutlineListStyle_5"/>
    <w:basedOn w:val="NoList"/>
    <w:pPr>
      <w:numPr>
        <w:numId w:val="17"/>
      </w:numPr>
    </w:pPr>
  </w:style>
  <w:style w:type="numbering" w:customStyle="1" w:styleId="WWOutlineListStyle4">
    <w:name w:val="WW_OutlineListStyle_4"/>
    <w:basedOn w:val="NoList"/>
    <w:pPr>
      <w:numPr>
        <w:numId w:val="18"/>
      </w:numPr>
    </w:pPr>
  </w:style>
  <w:style w:type="numbering" w:customStyle="1" w:styleId="WWOutlineListStyle3">
    <w:name w:val="WW_OutlineListStyle_3"/>
    <w:basedOn w:val="NoList"/>
    <w:pPr>
      <w:numPr>
        <w:numId w:val="19"/>
      </w:numPr>
    </w:pPr>
  </w:style>
  <w:style w:type="numbering" w:customStyle="1" w:styleId="WWOutlineListStyle2">
    <w:name w:val="WW_OutlineListStyle_2"/>
    <w:basedOn w:val="NoList"/>
    <w:pPr>
      <w:numPr>
        <w:numId w:val="20"/>
      </w:numPr>
    </w:pPr>
  </w:style>
  <w:style w:type="numbering" w:customStyle="1" w:styleId="WWOutlineListStyle1">
    <w:name w:val="WW_OutlineListStyle_1"/>
    <w:basedOn w:val="NoList"/>
    <w:pPr>
      <w:numPr>
        <w:numId w:val="21"/>
      </w:numPr>
    </w:pPr>
  </w:style>
  <w:style w:type="numbering" w:customStyle="1" w:styleId="WWOutlineListStyle">
    <w:name w:val="WW_OutlineListStyle"/>
    <w:basedOn w:val="NoList"/>
    <w:pPr>
      <w:numPr>
        <w:numId w:val="22"/>
      </w:numPr>
    </w:pPr>
  </w:style>
  <w:style w:type="numbering" w:customStyle="1" w:styleId="LFO1">
    <w:name w:val="LFO1"/>
    <w:basedOn w:val="NoList"/>
    <w:pPr>
      <w:numPr>
        <w:numId w:val="23"/>
      </w:numPr>
    </w:pPr>
  </w:style>
  <w:style w:type="table" w:styleId="TableGrid">
    <w:name w:val="Table Grid"/>
    <w:basedOn w:val="TableNorma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5DD"/>
    <w:pPr>
      <w:ind w:left="720"/>
      <w:contextualSpacing/>
    </w:pPr>
  </w:style>
  <w:style w:type="paragraph" w:styleId="Subtitle">
    <w:name w:val="Subtitle"/>
    <w:basedOn w:val="Normal"/>
    <w:next w:val="Normal"/>
    <w:link w:val="SubtitleChar"/>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22C81"/>
    <w:rPr>
      <w:rFonts w:asciiTheme="minorHAnsi" w:eastAsiaTheme="minorEastAsia" w:hAnsiTheme="minorHAnsi" w:cstheme="minorBidi"/>
      <w:color w:val="5A5A5A" w:themeColor="text1" w:themeTint="A5"/>
      <w:spacing w:val="15"/>
      <w:lang w:val="lt-LT"/>
    </w:rPr>
  </w:style>
  <w:style w:type="character" w:styleId="SubtleEmphasis">
    <w:name w:val="Subtle Emphasis"/>
    <w:basedOn w:val="DefaultParagraphFont"/>
    <w:uiPriority w:val="19"/>
    <w:qFormat/>
    <w:rsid w:val="00922C81"/>
    <w:rPr>
      <w:i/>
      <w:iCs/>
      <w:color w:val="404040" w:themeColor="text1" w:themeTint="BF"/>
    </w:rPr>
  </w:style>
  <w:style w:type="character" w:styleId="Emphasis">
    <w:name w:val="Emphasis"/>
    <w:basedOn w:val="DefaultParagraphFont"/>
    <w:uiPriority w:val="20"/>
    <w:qFormat/>
    <w:rsid w:val="00922C81"/>
    <w:rPr>
      <w:i/>
      <w:iCs/>
    </w:rPr>
  </w:style>
  <w:style w:type="character" w:styleId="Strong">
    <w:name w:val="Strong"/>
    <w:basedOn w:val="DefaultParagraphFont"/>
    <w:uiPriority w:val="22"/>
    <w:qFormat/>
    <w:rsid w:val="00922C81"/>
    <w:rPr>
      <w:b/>
      <w:bCs/>
    </w:rPr>
  </w:style>
  <w:style w:type="paragraph" w:styleId="Quote">
    <w:name w:val="Quote"/>
    <w:basedOn w:val="Normal"/>
    <w:next w:val="Normal"/>
    <w:link w:val="QuoteChar"/>
    <w:uiPriority w:val="29"/>
    <w:qFormat/>
    <w:rsid w:val="00922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C81"/>
    <w:rPr>
      <w:rFonts w:ascii="Arial" w:hAnsi="Arial"/>
      <w:i/>
      <w:iCs/>
      <w:color w:val="404040" w:themeColor="text1" w:themeTint="BF"/>
      <w:sz w:val="20"/>
      <w:lang w:val="lt-LT"/>
    </w:rPr>
  </w:style>
  <w:style w:type="paragraph" w:styleId="Revision">
    <w:name w:val="Revision"/>
    <w:hidden/>
    <w:uiPriority w:val="99"/>
    <w:semiHidden/>
    <w:rsid w:val="00EF722C"/>
    <w:pPr>
      <w:autoSpaceDN/>
      <w:spacing w:after="0"/>
    </w:pPr>
    <w:rPr>
      <w:rFonts w:ascii="Arial" w:hAnsi="Arial"/>
      <w:sz w:val="20"/>
      <w:lang w:val="lt-LT"/>
    </w:rPr>
  </w:style>
  <w:style w:type="character" w:customStyle="1" w:styleId="Bodytext2">
    <w:name w:val="Body text (2)"/>
    <w:basedOn w:val="DefaultParagraphFont"/>
    <w:rsid w:val="004C307F"/>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F9FC-01FA-4DD2-AE90-0B371915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9243</Words>
  <Characters>52688</Characters>
  <Application>Microsoft Office Word</Application>
  <DocSecurity>0</DocSecurity>
  <Lines>439</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dc:description/>
  <cp:lastModifiedBy>Eimantas Ozolas</cp:lastModifiedBy>
  <cp:revision>5</cp:revision>
  <cp:lastPrinted>2022-05-12T12:52:00Z</cp:lastPrinted>
  <dcterms:created xsi:type="dcterms:W3CDTF">2023-01-13T07:43:00Z</dcterms:created>
  <dcterms:modified xsi:type="dcterms:W3CDTF">2023-01-17T12:42:00Z</dcterms:modified>
</cp:coreProperties>
</file>